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02A74" w14:textId="63D0824E" w:rsidR="00276196" w:rsidRPr="00C37141" w:rsidRDefault="00280037" w:rsidP="00156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37141">
        <w:rPr>
          <w:rFonts w:ascii="Times New Roman" w:hAnsi="Times New Roman" w:cs="Times New Roman"/>
          <w:sz w:val="24"/>
          <w:szCs w:val="24"/>
        </w:rPr>
        <w:t>EFS-V.432</w:t>
      </w:r>
      <w:r w:rsidRPr="009B67DE">
        <w:rPr>
          <w:rFonts w:ascii="Times New Roman" w:hAnsi="Times New Roman" w:cs="Times New Roman"/>
          <w:sz w:val="24"/>
          <w:szCs w:val="24"/>
        </w:rPr>
        <w:t>.</w:t>
      </w:r>
      <w:r w:rsidR="009B67DE" w:rsidRPr="009B67DE">
        <w:rPr>
          <w:rFonts w:ascii="Times New Roman" w:hAnsi="Times New Roman" w:cs="Times New Roman"/>
          <w:sz w:val="24"/>
          <w:szCs w:val="24"/>
        </w:rPr>
        <w:t>59</w:t>
      </w:r>
      <w:r w:rsidR="00B96CB7" w:rsidRPr="009B67DE">
        <w:rPr>
          <w:rFonts w:ascii="Times New Roman" w:hAnsi="Times New Roman" w:cs="Times New Roman"/>
          <w:sz w:val="24"/>
          <w:szCs w:val="24"/>
        </w:rPr>
        <w:t>.2024</w:t>
      </w:r>
      <w:r w:rsidR="00276196" w:rsidRPr="00C371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10762" w:rsidRPr="00C3714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76196" w:rsidRPr="00C37141">
        <w:rPr>
          <w:rFonts w:ascii="Times New Roman" w:hAnsi="Times New Roman" w:cs="Times New Roman"/>
          <w:sz w:val="24"/>
          <w:szCs w:val="24"/>
        </w:rPr>
        <w:t xml:space="preserve"> </w:t>
      </w:r>
      <w:r w:rsidR="00F27086" w:rsidRPr="00C37141">
        <w:rPr>
          <w:rFonts w:ascii="Times New Roman" w:hAnsi="Times New Roman" w:cs="Times New Roman"/>
          <w:sz w:val="24"/>
          <w:szCs w:val="24"/>
        </w:rPr>
        <w:t xml:space="preserve">  </w:t>
      </w:r>
      <w:r w:rsidR="008D6B97" w:rsidRPr="00C37141">
        <w:rPr>
          <w:rFonts w:ascii="Times New Roman" w:hAnsi="Times New Roman" w:cs="Times New Roman"/>
          <w:sz w:val="24"/>
          <w:szCs w:val="24"/>
        </w:rPr>
        <w:t xml:space="preserve">  </w:t>
      </w:r>
      <w:r w:rsidR="0033266D" w:rsidRPr="00C37141">
        <w:rPr>
          <w:rFonts w:ascii="Times New Roman" w:hAnsi="Times New Roman" w:cs="Times New Roman"/>
          <w:sz w:val="24"/>
          <w:szCs w:val="24"/>
        </w:rPr>
        <w:t>Kielce</w:t>
      </w:r>
      <w:r w:rsidR="00276196" w:rsidRPr="00C37141">
        <w:rPr>
          <w:rFonts w:ascii="Times New Roman" w:hAnsi="Times New Roman" w:cs="Times New Roman"/>
          <w:sz w:val="24"/>
          <w:szCs w:val="24"/>
        </w:rPr>
        <w:t xml:space="preserve">, </w:t>
      </w:r>
      <w:r w:rsidR="00276196" w:rsidRPr="00084053">
        <w:rPr>
          <w:rFonts w:ascii="Times New Roman" w:hAnsi="Times New Roman" w:cs="Times New Roman"/>
          <w:sz w:val="24"/>
          <w:szCs w:val="24"/>
        </w:rPr>
        <w:t>dnia</w:t>
      </w:r>
      <w:r w:rsidR="0033266D" w:rsidRPr="00084053">
        <w:rPr>
          <w:rFonts w:ascii="Times New Roman" w:hAnsi="Times New Roman" w:cs="Times New Roman"/>
          <w:sz w:val="24"/>
          <w:szCs w:val="24"/>
        </w:rPr>
        <w:t xml:space="preserve"> </w:t>
      </w:r>
      <w:r w:rsidR="00DF2F3A" w:rsidRPr="00084053">
        <w:rPr>
          <w:rFonts w:ascii="Times New Roman" w:hAnsi="Times New Roman" w:cs="Times New Roman"/>
          <w:sz w:val="24"/>
          <w:szCs w:val="24"/>
        </w:rPr>
        <w:t>26</w:t>
      </w:r>
      <w:r w:rsidR="007316EC" w:rsidRPr="00084053">
        <w:rPr>
          <w:rFonts w:ascii="Times New Roman" w:hAnsi="Times New Roman" w:cs="Times New Roman"/>
          <w:sz w:val="24"/>
          <w:szCs w:val="24"/>
        </w:rPr>
        <w:t>.1</w:t>
      </w:r>
      <w:r w:rsidR="00494EB6" w:rsidRPr="00084053">
        <w:rPr>
          <w:rFonts w:ascii="Times New Roman" w:hAnsi="Times New Roman" w:cs="Times New Roman"/>
          <w:sz w:val="24"/>
          <w:szCs w:val="24"/>
        </w:rPr>
        <w:t>1</w:t>
      </w:r>
      <w:r w:rsidR="008D6B97" w:rsidRPr="00084053">
        <w:rPr>
          <w:rFonts w:ascii="Times New Roman" w:hAnsi="Times New Roman" w:cs="Times New Roman"/>
          <w:sz w:val="24"/>
          <w:szCs w:val="24"/>
        </w:rPr>
        <w:t>.</w:t>
      </w:r>
      <w:r w:rsidR="00CB7D44" w:rsidRPr="00084053">
        <w:rPr>
          <w:rFonts w:ascii="Times New Roman" w:hAnsi="Times New Roman" w:cs="Times New Roman"/>
          <w:sz w:val="24"/>
          <w:szCs w:val="24"/>
        </w:rPr>
        <w:t>2024 r.</w:t>
      </w:r>
    </w:p>
    <w:p w14:paraId="54B96F71" w14:textId="77777777" w:rsidR="007A4653" w:rsidRPr="00C37141" w:rsidRDefault="007A4653" w:rsidP="001562D5">
      <w:pPr>
        <w:pStyle w:val="Nagwek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</w:pPr>
    </w:p>
    <w:p w14:paraId="68F530F1" w14:textId="1FB15FF5" w:rsidR="0099021D" w:rsidRPr="00C37141" w:rsidRDefault="00276196" w:rsidP="00C37141">
      <w:pPr>
        <w:pStyle w:val="Nagwek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371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nformacja </w:t>
      </w:r>
      <w:r w:rsidR="00341DE2" w:rsidRPr="00C37141">
        <w:rPr>
          <w:rFonts w:ascii="Times New Roman" w:hAnsi="Times New Roman" w:cs="Times New Roman"/>
          <w:b/>
          <w:bCs/>
          <w:color w:val="auto"/>
          <w:sz w:val="24"/>
          <w:szCs w:val="24"/>
        </w:rPr>
        <w:t>p</w:t>
      </w:r>
      <w:r w:rsidRPr="00C371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kontrolna nr </w:t>
      </w:r>
      <w:r w:rsidR="00C37141" w:rsidRPr="00C37141">
        <w:rPr>
          <w:rFonts w:ascii="Times New Roman" w:hAnsi="Times New Roman" w:cs="Times New Roman"/>
          <w:b/>
          <w:bCs/>
          <w:color w:val="auto"/>
          <w:sz w:val="24"/>
          <w:szCs w:val="24"/>
        </w:rPr>
        <w:t>FESW.08.04-IZ.00-0023/23</w:t>
      </w:r>
      <w:r w:rsidR="00B96CB7" w:rsidRPr="00C37141">
        <w:rPr>
          <w:rFonts w:ascii="Times New Roman" w:hAnsi="Times New Roman" w:cs="Times New Roman"/>
          <w:b/>
          <w:bCs/>
          <w:color w:val="auto"/>
          <w:sz w:val="24"/>
          <w:szCs w:val="24"/>
        </w:rPr>
        <w:t>-001</w:t>
      </w:r>
    </w:p>
    <w:p w14:paraId="21638729" w14:textId="77777777" w:rsidR="00183EDA" w:rsidRPr="00C37141" w:rsidRDefault="00183EDA" w:rsidP="00183EDA">
      <w:pPr>
        <w:rPr>
          <w:rFonts w:ascii="Times New Roman" w:hAnsi="Times New Roman" w:cs="Times New Roman"/>
          <w:highlight w:val="yellow"/>
        </w:rPr>
      </w:pPr>
    </w:p>
    <w:p w14:paraId="0245022B" w14:textId="77777777" w:rsidR="00276196" w:rsidRPr="00C37141" w:rsidRDefault="00A42EAC" w:rsidP="002D4EB5">
      <w:pPr>
        <w:pStyle w:val="Nagwek1"/>
        <w:numPr>
          <w:ilvl w:val="0"/>
          <w:numId w:val="1"/>
        </w:numPr>
        <w:spacing w:before="0" w:line="360" w:lineRule="auto"/>
        <w:ind w:left="284" w:hanging="14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37141">
        <w:rPr>
          <w:rFonts w:ascii="Times New Roman" w:hAnsi="Times New Roman" w:cs="Times New Roman"/>
          <w:b/>
          <w:bCs/>
          <w:color w:val="auto"/>
          <w:sz w:val="24"/>
          <w:szCs w:val="24"/>
        </w:rPr>
        <w:t>Podstawa prawna kontroli:</w:t>
      </w:r>
    </w:p>
    <w:p w14:paraId="228F8870" w14:textId="77777777" w:rsidR="002D4EB5" w:rsidRDefault="00DB1782" w:rsidP="002D4EB5">
      <w:pPr>
        <w:numPr>
          <w:ilvl w:val="0"/>
          <w:numId w:val="2"/>
        </w:numPr>
        <w:tabs>
          <w:tab w:val="clear" w:pos="227"/>
          <w:tab w:val="num" w:pos="426"/>
          <w:tab w:val="num" w:pos="2136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141">
        <w:rPr>
          <w:rFonts w:ascii="Times New Roman" w:hAnsi="Times New Roman" w:cs="Times New Roman"/>
          <w:bCs/>
          <w:sz w:val="24"/>
          <w:szCs w:val="24"/>
        </w:rPr>
        <w:t>Kontrakt Programowy dla Województwa Świętokrzyskiego na lata 2021-2027</w:t>
      </w:r>
      <w:r w:rsidR="00210762" w:rsidRPr="00C3714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FD3463" w14:textId="77777777" w:rsidR="002D4EB5" w:rsidRDefault="00210762" w:rsidP="002D4EB5">
      <w:pPr>
        <w:numPr>
          <w:ilvl w:val="0"/>
          <w:numId w:val="2"/>
        </w:numPr>
        <w:tabs>
          <w:tab w:val="clear" w:pos="227"/>
          <w:tab w:val="num" w:pos="426"/>
          <w:tab w:val="num" w:pos="2136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EB5">
        <w:rPr>
          <w:rFonts w:ascii="Times New Roman" w:hAnsi="Times New Roman" w:cs="Times New Roman"/>
          <w:bCs/>
          <w:sz w:val="24"/>
          <w:szCs w:val="24"/>
        </w:rPr>
        <w:t>Program Regionalny Fundusze Europejskie dla Świętokrzyskiego 20</w:t>
      </w:r>
      <w:r w:rsidR="007A4653" w:rsidRPr="002D4EB5">
        <w:rPr>
          <w:rFonts w:ascii="Times New Roman" w:hAnsi="Times New Roman" w:cs="Times New Roman"/>
          <w:bCs/>
          <w:sz w:val="24"/>
          <w:szCs w:val="24"/>
        </w:rPr>
        <w:t>21</w:t>
      </w:r>
      <w:r w:rsidRPr="002D4EB5">
        <w:rPr>
          <w:rFonts w:ascii="Times New Roman" w:hAnsi="Times New Roman" w:cs="Times New Roman"/>
          <w:bCs/>
          <w:sz w:val="24"/>
          <w:szCs w:val="24"/>
        </w:rPr>
        <w:t>-202</w:t>
      </w:r>
      <w:r w:rsidR="007A4653" w:rsidRPr="002D4EB5">
        <w:rPr>
          <w:rFonts w:ascii="Times New Roman" w:hAnsi="Times New Roman" w:cs="Times New Roman"/>
          <w:bCs/>
          <w:sz w:val="24"/>
          <w:szCs w:val="24"/>
        </w:rPr>
        <w:t>7</w:t>
      </w:r>
      <w:r w:rsidRPr="002D4EB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54BCCD" w14:textId="08DBEDD3" w:rsidR="002D4EB5" w:rsidRDefault="007A4653" w:rsidP="002D4EB5">
      <w:pPr>
        <w:numPr>
          <w:ilvl w:val="0"/>
          <w:numId w:val="2"/>
        </w:numPr>
        <w:tabs>
          <w:tab w:val="clear" w:pos="227"/>
          <w:tab w:val="num" w:pos="426"/>
          <w:tab w:val="num" w:pos="2136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EB5">
        <w:rPr>
          <w:rFonts w:ascii="Times New Roman" w:hAnsi="Times New Roman" w:cs="Times New Roman"/>
          <w:sz w:val="24"/>
          <w:szCs w:val="24"/>
        </w:rPr>
        <w:t xml:space="preserve">art. 25 ust. 1 Ustawy z dnia 28 kwietnia 2022 r. </w:t>
      </w:r>
      <w:r w:rsidRPr="002D4EB5">
        <w:rPr>
          <w:rFonts w:ascii="Times New Roman" w:hAnsi="Times New Roman" w:cs="Times New Roman"/>
          <w:i/>
          <w:iCs/>
          <w:sz w:val="24"/>
          <w:szCs w:val="24"/>
        </w:rPr>
        <w:t xml:space="preserve">o zasadach realizacji zadań finansowanych </w:t>
      </w:r>
      <w:r w:rsidR="006B769F" w:rsidRPr="002D4EB5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2D4EB5">
        <w:rPr>
          <w:rFonts w:ascii="Times New Roman" w:hAnsi="Times New Roman" w:cs="Times New Roman"/>
          <w:i/>
          <w:iCs/>
          <w:sz w:val="24"/>
          <w:szCs w:val="24"/>
        </w:rPr>
        <w:t>ze środków europejskich w perspektywie finansowej 2021-2027</w:t>
      </w:r>
      <w:r w:rsidRPr="002D4EB5">
        <w:rPr>
          <w:rFonts w:ascii="Times New Roman" w:hAnsi="Times New Roman" w:cs="Times New Roman"/>
          <w:sz w:val="24"/>
          <w:szCs w:val="24"/>
        </w:rPr>
        <w:t xml:space="preserve"> (Dz. U. 2022 poz. 1079)</w:t>
      </w:r>
      <w:r w:rsidR="002D4EB5">
        <w:rPr>
          <w:rFonts w:ascii="Times New Roman" w:hAnsi="Times New Roman" w:cs="Times New Roman"/>
          <w:sz w:val="24"/>
          <w:szCs w:val="24"/>
        </w:rPr>
        <w:t>.</w:t>
      </w:r>
    </w:p>
    <w:p w14:paraId="3FB3546A" w14:textId="12004B3A" w:rsidR="002D4EB5" w:rsidRDefault="00B96CB7" w:rsidP="002D4EB5">
      <w:pPr>
        <w:numPr>
          <w:ilvl w:val="0"/>
          <w:numId w:val="2"/>
        </w:numPr>
        <w:tabs>
          <w:tab w:val="clear" w:pos="227"/>
          <w:tab w:val="num" w:pos="426"/>
          <w:tab w:val="num" w:pos="2136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EB5">
        <w:rPr>
          <w:rFonts w:ascii="Times New Roman" w:hAnsi="Times New Roman" w:cs="Times New Roman"/>
          <w:sz w:val="24"/>
          <w:szCs w:val="24"/>
        </w:rPr>
        <w:t xml:space="preserve">§ 31 umowy nr </w:t>
      </w:r>
      <w:r w:rsidR="00C37141" w:rsidRPr="002D4EB5">
        <w:rPr>
          <w:rFonts w:ascii="Times New Roman" w:hAnsi="Times New Roman" w:cs="Times New Roman"/>
          <w:sz w:val="24"/>
          <w:szCs w:val="24"/>
        </w:rPr>
        <w:t xml:space="preserve">FESW.08.04-IZ.00-0023/23 </w:t>
      </w:r>
      <w:r w:rsidRPr="002D4EB5">
        <w:rPr>
          <w:rFonts w:ascii="Times New Roman" w:hAnsi="Times New Roman" w:cs="Times New Roman"/>
          <w:sz w:val="24"/>
          <w:szCs w:val="24"/>
        </w:rPr>
        <w:t>o dofinansowanie projektu pn. „</w:t>
      </w:r>
      <w:r w:rsidR="00C37141" w:rsidRPr="002D4EB5">
        <w:rPr>
          <w:rFonts w:ascii="Times New Roman" w:hAnsi="Times New Roman" w:cs="Times New Roman"/>
          <w:bCs/>
          <w:sz w:val="24"/>
          <w:szCs w:val="24"/>
        </w:rPr>
        <w:t>Kielecki Kopernik kluczem do sukcesu na lokalnym rynku pracy!”</w:t>
      </w:r>
      <w:r w:rsidR="00B07C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4EB5">
        <w:rPr>
          <w:rFonts w:ascii="Times New Roman" w:hAnsi="Times New Roman" w:cs="Times New Roman"/>
          <w:sz w:val="24"/>
          <w:szCs w:val="24"/>
        </w:rPr>
        <w:t xml:space="preserve">w ramach programu regionalnego Fundusze Europejskie dla Świętokrzyskiego 2021-2027 współfinansowanego ze środków Europejskiego Funduszu Społecznego Plus, zawartej w dniu </w:t>
      </w:r>
      <w:r w:rsidR="00C37141" w:rsidRPr="002D4EB5">
        <w:rPr>
          <w:rFonts w:ascii="Times New Roman" w:hAnsi="Times New Roman" w:cs="Times New Roman"/>
          <w:sz w:val="24"/>
          <w:szCs w:val="24"/>
        </w:rPr>
        <w:t>21.12</w:t>
      </w:r>
      <w:r w:rsidRPr="002D4EB5">
        <w:rPr>
          <w:rFonts w:ascii="Times New Roman" w:hAnsi="Times New Roman" w:cs="Times New Roman"/>
          <w:sz w:val="24"/>
          <w:szCs w:val="24"/>
        </w:rPr>
        <w:t>.202</w:t>
      </w:r>
      <w:r w:rsidR="00B07CAD">
        <w:rPr>
          <w:rFonts w:ascii="Times New Roman" w:hAnsi="Times New Roman" w:cs="Times New Roman"/>
          <w:sz w:val="24"/>
          <w:szCs w:val="24"/>
        </w:rPr>
        <w:t>3</w:t>
      </w:r>
      <w:r w:rsidRPr="002D4EB5">
        <w:rPr>
          <w:rFonts w:ascii="Times New Roman" w:hAnsi="Times New Roman" w:cs="Times New Roman"/>
          <w:sz w:val="24"/>
          <w:szCs w:val="24"/>
        </w:rPr>
        <w:t xml:space="preserve"> r. pomiędzy Województwem Świętokrzyskim, reprezentowanym przez Zarząd Województwa Świętokrzyskiego pełniący funkcję Instytucji Zarządzającej programem regionalnym Fundusz Europejskie d</w:t>
      </w:r>
      <w:r w:rsidR="003E2E18" w:rsidRPr="002D4EB5">
        <w:rPr>
          <w:rFonts w:ascii="Times New Roman" w:hAnsi="Times New Roman" w:cs="Times New Roman"/>
          <w:sz w:val="24"/>
          <w:szCs w:val="24"/>
        </w:rPr>
        <w:t xml:space="preserve">la Świętokrzyskiego 2021-2027, </w:t>
      </w:r>
      <w:r w:rsidRPr="002D4EB5">
        <w:rPr>
          <w:rFonts w:ascii="Times New Roman" w:hAnsi="Times New Roman" w:cs="Times New Roman"/>
          <w:sz w:val="24"/>
          <w:szCs w:val="24"/>
        </w:rPr>
        <w:t xml:space="preserve">a </w:t>
      </w:r>
      <w:r w:rsidR="00B375FB" w:rsidRPr="002D4EB5">
        <w:rPr>
          <w:rFonts w:ascii="Times New Roman" w:hAnsi="Times New Roman" w:cs="Times New Roman"/>
          <w:sz w:val="24"/>
          <w:szCs w:val="24"/>
        </w:rPr>
        <w:t>Gminą Kielce</w:t>
      </w:r>
      <w:r w:rsidRPr="002D4EB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1A3F32" w14:textId="75AB178C" w:rsidR="003C16FA" w:rsidRPr="002D4EB5" w:rsidRDefault="003C16FA" w:rsidP="002D4EB5">
      <w:pPr>
        <w:numPr>
          <w:ilvl w:val="0"/>
          <w:numId w:val="2"/>
        </w:numPr>
        <w:tabs>
          <w:tab w:val="clear" w:pos="227"/>
          <w:tab w:val="num" w:pos="426"/>
          <w:tab w:val="num" w:pos="2136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EB5">
        <w:rPr>
          <w:rFonts w:ascii="Times New Roman" w:hAnsi="Times New Roman" w:cs="Times New Roman"/>
          <w:bCs/>
          <w:sz w:val="24"/>
          <w:szCs w:val="24"/>
        </w:rPr>
        <w:t xml:space="preserve">Upoważnienie nr 36/2024 do przeprowadzenia </w:t>
      </w:r>
      <w:r w:rsidRPr="002D4EB5">
        <w:rPr>
          <w:rFonts w:ascii="Times New Roman" w:hAnsi="Times New Roman" w:cs="Times New Roman"/>
          <w:sz w:val="24"/>
          <w:szCs w:val="24"/>
        </w:rPr>
        <w:t>kontroli z dnia 21.10.2024 r.</w:t>
      </w:r>
    </w:p>
    <w:p w14:paraId="407A1A41" w14:textId="77777777" w:rsidR="00F332CB" w:rsidRPr="00C37141" w:rsidRDefault="00F332CB" w:rsidP="00F332CB">
      <w:pPr>
        <w:tabs>
          <w:tab w:val="left" w:pos="296"/>
          <w:tab w:val="num" w:pos="213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274E0AE1" w14:textId="77777777" w:rsidR="00A42EAC" w:rsidRPr="00C37141" w:rsidRDefault="00A42EAC" w:rsidP="002D4EB5">
      <w:pPr>
        <w:pStyle w:val="Nagwek1"/>
        <w:numPr>
          <w:ilvl w:val="0"/>
          <w:numId w:val="1"/>
        </w:numPr>
        <w:spacing w:before="0" w:line="360" w:lineRule="auto"/>
        <w:ind w:left="284" w:hanging="14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37141">
        <w:rPr>
          <w:rFonts w:ascii="Times New Roman" w:hAnsi="Times New Roman" w:cs="Times New Roman"/>
          <w:b/>
          <w:bCs/>
          <w:color w:val="auto"/>
          <w:sz w:val="24"/>
          <w:szCs w:val="24"/>
        </w:rPr>
        <w:t>Nazwa jednostki kontrolującej:</w:t>
      </w:r>
    </w:p>
    <w:p w14:paraId="7804165A" w14:textId="77777777" w:rsidR="002509D1" w:rsidRPr="00C37141" w:rsidRDefault="002509D1" w:rsidP="002509D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7141">
        <w:rPr>
          <w:rFonts w:ascii="Times New Roman" w:hAnsi="Times New Roman" w:cs="Times New Roman"/>
          <w:sz w:val="24"/>
          <w:szCs w:val="24"/>
        </w:rPr>
        <w:t xml:space="preserve">Urząd Marszałkowski Województwa Świętokrzyskiego  </w:t>
      </w:r>
    </w:p>
    <w:p w14:paraId="4FDA78E0" w14:textId="77777777" w:rsidR="002509D1" w:rsidRPr="00C37141" w:rsidRDefault="002509D1" w:rsidP="002509D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7141">
        <w:rPr>
          <w:rFonts w:ascii="Times New Roman" w:hAnsi="Times New Roman" w:cs="Times New Roman"/>
          <w:sz w:val="24"/>
          <w:szCs w:val="24"/>
        </w:rPr>
        <w:t xml:space="preserve">Departament Wdrażania Europejskiego Funduszu Społecznego </w:t>
      </w:r>
    </w:p>
    <w:p w14:paraId="0B5BFEB9" w14:textId="77777777" w:rsidR="002509D1" w:rsidRPr="00C37141" w:rsidRDefault="002509D1" w:rsidP="002509D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7141">
        <w:rPr>
          <w:rFonts w:ascii="Times New Roman" w:hAnsi="Times New Roman" w:cs="Times New Roman"/>
          <w:sz w:val="24"/>
          <w:szCs w:val="24"/>
        </w:rPr>
        <w:t>ul. Sienkiewicza 27</w:t>
      </w:r>
    </w:p>
    <w:p w14:paraId="6347AE69" w14:textId="77777777" w:rsidR="00A61D16" w:rsidRPr="00C37141" w:rsidRDefault="002509D1" w:rsidP="00183ED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7141">
        <w:rPr>
          <w:rFonts w:ascii="Times New Roman" w:hAnsi="Times New Roman" w:cs="Times New Roman"/>
          <w:sz w:val="24"/>
          <w:szCs w:val="24"/>
        </w:rPr>
        <w:t>25-007 Kielce</w:t>
      </w:r>
    </w:p>
    <w:p w14:paraId="4FFADC9E" w14:textId="77777777" w:rsidR="00F332CB" w:rsidRPr="00C37141" w:rsidRDefault="00F332CB" w:rsidP="00F33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5EE7782" w14:textId="77777777" w:rsidR="00A42EAC" w:rsidRPr="00C37141" w:rsidRDefault="00A42EAC" w:rsidP="002D4EB5">
      <w:pPr>
        <w:pStyle w:val="Nagwek1"/>
        <w:numPr>
          <w:ilvl w:val="0"/>
          <w:numId w:val="1"/>
        </w:numPr>
        <w:spacing w:before="0" w:line="360" w:lineRule="auto"/>
        <w:ind w:left="284" w:hanging="14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37141">
        <w:rPr>
          <w:rFonts w:ascii="Times New Roman" w:hAnsi="Times New Roman" w:cs="Times New Roman"/>
          <w:b/>
          <w:bCs/>
          <w:color w:val="auto"/>
          <w:sz w:val="24"/>
          <w:szCs w:val="24"/>
        </w:rPr>
        <w:t>Osoby uczestniczące w kontroli ze strony jednostki kontrolującej:</w:t>
      </w:r>
    </w:p>
    <w:p w14:paraId="086B9577" w14:textId="5887B6FA" w:rsidR="00A42EAC" w:rsidRPr="00C37141" w:rsidRDefault="00C37141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7141">
        <w:rPr>
          <w:rFonts w:ascii="Times New Roman" w:hAnsi="Times New Roman" w:cs="Times New Roman"/>
          <w:sz w:val="24"/>
          <w:szCs w:val="24"/>
        </w:rPr>
        <w:t xml:space="preserve">Anna Juszczyk </w:t>
      </w:r>
      <w:r w:rsidR="002141A1" w:rsidRPr="00C37141">
        <w:rPr>
          <w:rFonts w:ascii="Times New Roman" w:hAnsi="Times New Roman" w:cs="Times New Roman"/>
          <w:sz w:val="24"/>
          <w:szCs w:val="24"/>
        </w:rPr>
        <w:t>–</w:t>
      </w:r>
      <w:r w:rsidR="00A42EAC" w:rsidRPr="00C37141">
        <w:rPr>
          <w:rFonts w:ascii="Times New Roman" w:hAnsi="Times New Roman" w:cs="Times New Roman"/>
          <w:sz w:val="24"/>
          <w:szCs w:val="24"/>
        </w:rPr>
        <w:t xml:space="preserve"> Kierownik Zespołu kontrolującego</w:t>
      </w:r>
    </w:p>
    <w:p w14:paraId="2251A48A" w14:textId="47EA8251" w:rsidR="00A42EAC" w:rsidRPr="00C37141" w:rsidRDefault="00C37141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7141">
        <w:rPr>
          <w:rFonts w:ascii="Times New Roman" w:hAnsi="Times New Roman" w:cs="Times New Roman"/>
          <w:sz w:val="24"/>
          <w:szCs w:val="24"/>
        </w:rPr>
        <w:t xml:space="preserve">Lucyna Stąporek </w:t>
      </w:r>
      <w:r w:rsidR="002141A1" w:rsidRPr="00C37141">
        <w:rPr>
          <w:rFonts w:ascii="Times New Roman" w:hAnsi="Times New Roman" w:cs="Times New Roman"/>
          <w:sz w:val="24"/>
          <w:szCs w:val="24"/>
        </w:rPr>
        <w:t>–</w:t>
      </w:r>
      <w:r w:rsidR="00A42EAC" w:rsidRPr="00C37141">
        <w:rPr>
          <w:rFonts w:ascii="Times New Roman" w:hAnsi="Times New Roman" w:cs="Times New Roman"/>
          <w:sz w:val="24"/>
          <w:szCs w:val="24"/>
        </w:rPr>
        <w:t xml:space="preserve"> Członek Zespołu kontrolującego</w:t>
      </w:r>
    </w:p>
    <w:p w14:paraId="004DE289" w14:textId="77777777" w:rsidR="00F332CB" w:rsidRPr="00C37141" w:rsidRDefault="00F332CB" w:rsidP="00F33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6F85625" w14:textId="77777777" w:rsidR="00A42EAC" w:rsidRPr="00C37141" w:rsidRDefault="00D34438" w:rsidP="002D4EB5">
      <w:pPr>
        <w:pStyle w:val="Nagwek1"/>
        <w:numPr>
          <w:ilvl w:val="0"/>
          <w:numId w:val="1"/>
        </w:numPr>
        <w:spacing w:before="0" w:line="360" w:lineRule="auto"/>
        <w:ind w:left="284" w:hanging="14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37141">
        <w:rPr>
          <w:rFonts w:ascii="Times New Roman" w:hAnsi="Times New Roman" w:cs="Times New Roman"/>
          <w:b/>
          <w:bCs/>
          <w:color w:val="auto"/>
          <w:sz w:val="24"/>
          <w:szCs w:val="24"/>
        </w:rPr>
        <w:t>Termin kontroli:</w:t>
      </w:r>
    </w:p>
    <w:p w14:paraId="400DA202" w14:textId="77D52562" w:rsidR="00D34438" w:rsidRPr="00DC7BAF" w:rsidRDefault="00C37141" w:rsidP="00F0172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7BAF">
        <w:rPr>
          <w:rFonts w:ascii="Times New Roman" w:hAnsi="Times New Roman" w:cs="Times New Roman"/>
          <w:bCs/>
          <w:sz w:val="24"/>
          <w:szCs w:val="24"/>
        </w:rPr>
        <w:t>22</w:t>
      </w:r>
      <w:r w:rsidR="002141A1" w:rsidRPr="00DC7BAF">
        <w:rPr>
          <w:rFonts w:ascii="Times New Roman" w:hAnsi="Times New Roman" w:cs="Times New Roman"/>
          <w:bCs/>
          <w:sz w:val="24"/>
          <w:szCs w:val="24"/>
        </w:rPr>
        <w:t>-</w:t>
      </w:r>
      <w:r w:rsidRPr="00DC7BAF">
        <w:rPr>
          <w:rFonts w:ascii="Times New Roman" w:hAnsi="Times New Roman" w:cs="Times New Roman"/>
          <w:bCs/>
          <w:sz w:val="24"/>
          <w:szCs w:val="24"/>
        </w:rPr>
        <w:t>24</w:t>
      </w:r>
      <w:r w:rsidR="00FF276C" w:rsidRPr="00DC7BAF">
        <w:rPr>
          <w:rFonts w:ascii="Times New Roman" w:hAnsi="Times New Roman" w:cs="Times New Roman"/>
          <w:bCs/>
          <w:sz w:val="24"/>
          <w:szCs w:val="24"/>
        </w:rPr>
        <w:t>.</w:t>
      </w:r>
      <w:r w:rsidR="00BD395D" w:rsidRPr="00DC7BAF">
        <w:rPr>
          <w:rFonts w:ascii="Times New Roman" w:hAnsi="Times New Roman" w:cs="Times New Roman"/>
          <w:bCs/>
          <w:sz w:val="24"/>
          <w:szCs w:val="24"/>
        </w:rPr>
        <w:t>10</w:t>
      </w:r>
      <w:r w:rsidR="00FF276C" w:rsidRPr="00DC7BAF">
        <w:rPr>
          <w:rFonts w:ascii="Times New Roman" w:hAnsi="Times New Roman" w:cs="Times New Roman"/>
          <w:bCs/>
          <w:sz w:val="24"/>
          <w:szCs w:val="24"/>
        </w:rPr>
        <w:t>.2024 r.</w:t>
      </w:r>
      <w:r w:rsidR="00462FC1" w:rsidRPr="00DC7BAF">
        <w:rPr>
          <w:rFonts w:ascii="Times New Roman" w:hAnsi="Times New Roman" w:cs="Times New Roman"/>
          <w:sz w:val="24"/>
          <w:szCs w:val="24"/>
        </w:rPr>
        <w:t xml:space="preserve"> </w:t>
      </w:r>
      <w:r w:rsidR="00462FC1" w:rsidRPr="00DC7BAF">
        <w:rPr>
          <w:rFonts w:ascii="Times New Roman" w:hAnsi="Times New Roman" w:cs="Times New Roman"/>
          <w:bCs/>
          <w:sz w:val="24"/>
          <w:szCs w:val="24"/>
        </w:rPr>
        <w:t>– w siedzibie Beneficjenta</w:t>
      </w:r>
    </w:p>
    <w:p w14:paraId="16EE1FEC" w14:textId="1F1A9914" w:rsidR="00D21D97" w:rsidRPr="00DC7BAF" w:rsidRDefault="001F397B" w:rsidP="00D21D97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7BAF">
        <w:rPr>
          <w:rFonts w:ascii="Times New Roman" w:hAnsi="Times New Roman" w:cs="Times New Roman"/>
          <w:bCs/>
          <w:sz w:val="24"/>
          <w:szCs w:val="24"/>
        </w:rPr>
        <w:t>13</w:t>
      </w:r>
      <w:r w:rsidR="00D21D97" w:rsidRPr="00DC7BAF">
        <w:rPr>
          <w:rFonts w:ascii="Times New Roman" w:hAnsi="Times New Roman" w:cs="Times New Roman"/>
          <w:bCs/>
          <w:sz w:val="24"/>
          <w:szCs w:val="24"/>
        </w:rPr>
        <w:t>.1</w:t>
      </w:r>
      <w:r w:rsidRPr="00DC7BAF">
        <w:rPr>
          <w:rFonts w:ascii="Times New Roman" w:hAnsi="Times New Roman" w:cs="Times New Roman"/>
          <w:bCs/>
          <w:sz w:val="24"/>
          <w:szCs w:val="24"/>
        </w:rPr>
        <w:t>1</w:t>
      </w:r>
      <w:r w:rsidR="00D21D97" w:rsidRPr="00DC7BAF">
        <w:rPr>
          <w:rFonts w:ascii="Times New Roman" w:hAnsi="Times New Roman" w:cs="Times New Roman"/>
          <w:bCs/>
          <w:sz w:val="24"/>
          <w:szCs w:val="24"/>
        </w:rPr>
        <w:t xml:space="preserve">.2024 r.  – </w:t>
      </w:r>
      <w:r w:rsidR="00D21D97" w:rsidRPr="00DC7BAF">
        <w:rPr>
          <w:rFonts w:ascii="Times New Roman" w:hAnsi="Times New Roman" w:cs="Times New Roman"/>
          <w:sz w:val="24"/>
          <w:szCs w:val="24"/>
        </w:rPr>
        <w:t>wizyt</w:t>
      </w:r>
      <w:r w:rsidR="00DC7BAF" w:rsidRPr="00DC7BAF">
        <w:rPr>
          <w:rFonts w:ascii="Times New Roman" w:hAnsi="Times New Roman" w:cs="Times New Roman"/>
          <w:sz w:val="24"/>
          <w:szCs w:val="24"/>
        </w:rPr>
        <w:t>y</w:t>
      </w:r>
      <w:r w:rsidR="00D21D97" w:rsidRPr="00DC7BAF">
        <w:rPr>
          <w:rFonts w:ascii="Times New Roman" w:hAnsi="Times New Roman" w:cs="Times New Roman"/>
          <w:sz w:val="24"/>
          <w:szCs w:val="24"/>
        </w:rPr>
        <w:t xml:space="preserve"> monitoringow</w:t>
      </w:r>
      <w:r w:rsidR="00DC7BAF" w:rsidRPr="00DC7BAF">
        <w:rPr>
          <w:rFonts w:ascii="Times New Roman" w:hAnsi="Times New Roman" w:cs="Times New Roman"/>
          <w:sz w:val="24"/>
          <w:szCs w:val="24"/>
        </w:rPr>
        <w:t>e</w:t>
      </w:r>
      <w:r w:rsidR="00D21D97" w:rsidRPr="00DC7BAF">
        <w:rPr>
          <w:rFonts w:ascii="Times New Roman" w:hAnsi="Times New Roman" w:cs="Times New Roman"/>
          <w:sz w:val="24"/>
          <w:szCs w:val="24"/>
        </w:rPr>
        <w:t xml:space="preserve"> w miejscu realizowanego wsparcia</w:t>
      </w:r>
    </w:p>
    <w:p w14:paraId="1C48C770" w14:textId="77777777" w:rsidR="00D34438" w:rsidRPr="00C37141" w:rsidRDefault="00D34438" w:rsidP="002D4EB5">
      <w:pPr>
        <w:pStyle w:val="Nagwek1"/>
        <w:numPr>
          <w:ilvl w:val="0"/>
          <w:numId w:val="1"/>
        </w:numPr>
        <w:spacing w:before="0" w:line="360" w:lineRule="auto"/>
        <w:ind w:left="284" w:hanging="14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3714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odzaj kontroli (systemowa, projektu, planowa, doraźna):</w:t>
      </w:r>
    </w:p>
    <w:p w14:paraId="2F17C391" w14:textId="20D73733" w:rsidR="00FF276C" w:rsidRPr="00DC7BAF" w:rsidRDefault="00FF276C" w:rsidP="00183ED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4044916"/>
      <w:r w:rsidRPr="00DC7BAF">
        <w:rPr>
          <w:rFonts w:ascii="Times New Roman" w:hAnsi="Times New Roman" w:cs="Times New Roman"/>
          <w:sz w:val="24"/>
          <w:szCs w:val="24"/>
        </w:rPr>
        <w:t>Kontrola planowa na miejscu obejmująca kontrolę w trakcie realizacji projektu w siedzibie Beneficjenta</w:t>
      </w:r>
      <w:r w:rsidR="0067460A" w:rsidRPr="00DC7BAF">
        <w:rPr>
          <w:rFonts w:ascii="Times New Roman" w:hAnsi="Times New Roman" w:cs="Times New Roman"/>
          <w:sz w:val="24"/>
          <w:szCs w:val="24"/>
        </w:rPr>
        <w:t xml:space="preserve"> wraz z wizyt</w:t>
      </w:r>
      <w:r w:rsidR="00DC7BAF" w:rsidRPr="00DC7BAF">
        <w:rPr>
          <w:rFonts w:ascii="Times New Roman" w:hAnsi="Times New Roman" w:cs="Times New Roman"/>
          <w:sz w:val="24"/>
          <w:szCs w:val="24"/>
        </w:rPr>
        <w:t>ami</w:t>
      </w:r>
      <w:r w:rsidR="0067460A" w:rsidRPr="00DC7BAF">
        <w:rPr>
          <w:rFonts w:ascii="Times New Roman" w:hAnsi="Times New Roman" w:cs="Times New Roman"/>
          <w:sz w:val="24"/>
          <w:szCs w:val="24"/>
        </w:rPr>
        <w:t xml:space="preserve"> monitoringow</w:t>
      </w:r>
      <w:r w:rsidR="00DC7BAF" w:rsidRPr="00DC7BAF">
        <w:rPr>
          <w:rFonts w:ascii="Times New Roman" w:hAnsi="Times New Roman" w:cs="Times New Roman"/>
          <w:sz w:val="24"/>
          <w:szCs w:val="24"/>
        </w:rPr>
        <w:t>ymi</w:t>
      </w:r>
      <w:r w:rsidR="0067460A" w:rsidRPr="00DC7BAF">
        <w:rPr>
          <w:rFonts w:ascii="Times New Roman" w:hAnsi="Times New Roman" w:cs="Times New Roman"/>
          <w:sz w:val="24"/>
          <w:szCs w:val="24"/>
        </w:rPr>
        <w:t xml:space="preserve"> w miejscu realizowanego wsparcia.</w:t>
      </w:r>
    </w:p>
    <w:p w14:paraId="3DB66E23" w14:textId="77777777" w:rsidR="00F332CB" w:rsidRPr="00C37141" w:rsidRDefault="00F332CB" w:rsidP="00F33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bookmarkEnd w:id="0"/>
    <w:p w14:paraId="1AAC141A" w14:textId="77777777" w:rsidR="00B360FA" w:rsidRPr="00C37141" w:rsidRDefault="00B360FA" w:rsidP="002D4EB5">
      <w:pPr>
        <w:pStyle w:val="Nagwek1"/>
        <w:numPr>
          <w:ilvl w:val="0"/>
          <w:numId w:val="1"/>
        </w:numPr>
        <w:spacing w:before="0" w:line="360" w:lineRule="auto"/>
        <w:ind w:left="284" w:hanging="14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37141">
        <w:rPr>
          <w:rFonts w:ascii="Times New Roman" w:hAnsi="Times New Roman" w:cs="Times New Roman"/>
          <w:b/>
          <w:bCs/>
          <w:color w:val="auto"/>
          <w:sz w:val="24"/>
          <w:szCs w:val="24"/>
        </w:rPr>
        <w:t>Nazwa jednostki kontrolowanej:</w:t>
      </w:r>
    </w:p>
    <w:p w14:paraId="568BE5B0" w14:textId="03794545" w:rsidR="00F332CB" w:rsidRPr="00C37141" w:rsidRDefault="00FB03C8" w:rsidP="00EE3B5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Kielce/</w:t>
      </w:r>
      <w:r w:rsidR="00C37141" w:rsidRPr="00C37141">
        <w:rPr>
          <w:rFonts w:ascii="Times New Roman" w:hAnsi="Times New Roman" w:cs="Times New Roman"/>
          <w:sz w:val="24"/>
          <w:szCs w:val="24"/>
        </w:rPr>
        <w:t>Zespół Szkół Ekonomicznych im. Mikołaja Kopernika w Kielcach</w:t>
      </w:r>
    </w:p>
    <w:p w14:paraId="4FF76C46" w14:textId="77777777" w:rsidR="00BD395D" w:rsidRPr="00C37141" w:rsidRDefault="00BD395D" w:rsidP="00F33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201A360" w14:textId="77777777" w:rsidR="008D6B97" w:rsidRPr="00C37141" w:rsidRDefault="00F34096" w:rsidP="002D4EB5">
      <w:pPr>
        <w:pStyle w:val="Nagwek1"/>
        <w:numPr>
          <w:ilvl w:val="0"/>
          <w:numId w:val="1"/>
        </w:numPr>
        <w:spacing w:before="0" w:line="360" w:lineRule="auto"/>
        <w:ind w:left="284" w:hanging="14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37141">
        <w:rPr>
          <w:rFonts w:ascii="Times New Roman" w:hAnsi="Times New Roman" w:cs="Times New Roman"/>
          <w:b/>
          <w:bCs/>
          <w:color w:val="auto"/>
          <w:sz w:val="24"/>
          <w:szCs w:val="24"/>
        </w:rPr>
        <w:t>Adres jednostki kontrolowanej:</w:t>
      </w:r>
    </w:p>
    <w:p w14:paraId="5E395F8B" w14:textId="38576A4D" w:rsidR="004F13B2" w:rsidRPr="00DC7BAF" w:rsidRDefault="00C37141" w:rsidP="00C3714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7141">
        <w:rPr>
          <w:rFonts w:ascii="Times New Roman" w:hAnsi="Times New Roman" w:cs="Times New Roman"/>
          <w:sz w:val="24"/>
          <w:szCs w:val="24"/>
        </w:rPr>
        <w:t xml:space="preserve">ul. </w:t>
      </w:r>
      <w:r w:rsidRPr="00DC7BAF">
        <w:rPr>
          <w:rFonts w:ascii="Times New Roman" w:hAnsi="Times New Roman" w:cs="Times New Roman"/>
          <w:sz w:val="24"/>
          <w:szCs w:val="24"/>
        </w:rPr>
        <w:t>Mikołaja Kopernika 8</w:t>
      </w:r>
      <w:r w:rsidR="003F1A30" w:rsidRPr="00DC7BAF">
        <w:rPr>
          <w:rFonts w:ascii="Times New Roman" w:hAnsi="Times New Roman" w:cs="Times New Roman"/>
          <w:sz w:val="24"/>
          <w:szCs w:val="24"/>
        </w:rPr>
        <w:t xml:space="preserve">, </w:t>
      </w:r>
      <w:r w:rsidRPr="00DC7BAF">
        <w:rPr>
          <w:rFonts w:ascii="Times New Roman" w:hAnsi="Times New Roman" w:cs="Times New Roman"/>
          <w:sz w:val="24"/>
          <w:szCs w:val="24"/>
        </w:rPr>
        <w:t>25-336 Kielce</w:t>
      </w:r>
    </w:p>
    <w:p w14:paraId="0EAA0059" w14:textId="77777777" w:rsidR="0088269C" w:rsidRPr="00DC7BAF" w:rsidRDefault="003F1A30" w:rsidP="0088269C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7BAF">
        <w:rPr>
          <w:rFonts w:ascii="Times New Roman" w:hAnsi="Times New Roman" w:cs="Times New Roman"/>
          <w:sz w:val="24"/>
          <w:szCs w:val="24"/>
          <w:u w:val="single"/>
        </w:rPr>
        <w:t>Kontrola w miejscu realizacji formy wsparcia (wizyta monitoringowa):</w:t>
      </w:r>
    </w:p>
    <w:p w14:paraId="17B34C35" w14:textId="11CA0838" w:rsidR="003F1A30" w:rsidRPr="0088269C" w:rsidRDefault="0088269C" w:rsidP="0088269C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7BAF">
        <w:rPr>
          <w:rFonts w:ascii="Times New Roman" w:hAnsi="Times New Roman" w:cs="Times New Roman"/>
          <w:sz w:val="24"/>
          <w:szCs w:val="24"/>
        </w:rPr>
        <w:t>Zespół Szkół Ekonomicznych im. Mikołaja Kopernika w Kielcach</w:t>
      </w:r>
      <w:r w:rsidR="003F1A30" w:rsidRPr="00DC7BAF">
        <w:rPr>
          <w:rFonts w:ascii="Times New Roman" w:hAnsi="Times New Roman" w:cs="Times New Roman"/>
          <w:sz w:val="24"/>
          <w:szCs w:val="24"/>
        </w:rPr>
        <w:t xml:space="preserve">, </w:t>
      </w:r>
      <w:r w:rsidRPr="00DC7BAF">
        <w:rPr>
          <w:rFonts w:ascii="Times New Roman" w:hAnsi="Times New Roman" w:cs="Times New Roman"/>
          <w:sz w:val="24"/>
          <w:szCs w:val="24"/>
        </w:rPr>
        <w:t>ul. Mikołaja Kopernika 8, 25-336 Kielce</w:t>
      </w:r>
    </w:p>
    <w:p w14:paraId="5DA2712A" w14:textId="77777777" w:rsidR="00C37141" w:rsidRPr="00C37141" w:rsidRDefault="00C37141" w:rsidP="00C3714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A132D5D" w14:textId="77777777" w:rsidR="00B241AD" w:rsidRPr="00C37141" w:rsidRDefault="00F5627E" w:rsidP="002D4EB5">
      <w:pPr>
        <w:pStyle w:val="Nagwek1"/>
        <w:numPr>
          <w:ilvl w:val="0"/>
          <w:numId w:val="1"/>
        </w:numPr>
        <w:spacing w:before="0" w:line="360" w:lineRule="auto"/>
        <w:ind w:left="284" w:hanging="14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37141">
        <w:rPr>
          <w:rFonts w:ascii="Times New Roman" w:hAnsi="Times New Roman" w:cs="Times New Roman"/>
          <w:b/>
          <w:bCs/>
          <w:color w:val="auto"/>
          <w:sz w:val="24"/>
          <w:szCs w:val="24"/>
        </w:rPr>
        <w:t>Nazwa i numer kontrolowanego projektu, Działanie/Priorytet, numer umowy, wartość projektu oraz wartość wydatków zatwierdzonych do dnia kontroli (w przypadku kontroli projektów):</w:t>
      </w:r>
    </w:p>
    <w:p w14:paraId="31AA4ECE" w14:textId="77777777" w:rsidR="003C16FA" w:rsidRPr="003C16FA" w:rsidRDefault="003C16FA" w:rsidP="003C16F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sz w:val="24"/>
          <w:szCs w:val="24"/>
        </w:rPr>
        <w:t>Tytuł projektu: „Kielecki Kopernik kluczem do sukcesu na lokalnym rynku pracy!”</w:t>
      </w:r>
    </w:p>
    <w:p w14:paraId="6D9E1378" w14:textId="77777777" w:rsidR="003C16FA" w:rsidRPr="003C16FA" w:rsidRDefault="003C16FA" w:rsidP="003C16F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sz w:val="24"/>
          <w:szCs w:val="24"/>
        </w:rPr>
        <w:t>Nr projektu: FESW.08.04-IZ.00-0023/23</w:t>
      </w:r>
    </w:p>
    <w:p w14:paraId="645DCC3E" w14:textId="77777777" w:rsidR="003C16FA" w:rsidRPr="003C16FA" w:rsidRDefault="003C16FA" w:rsidP="003C16F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sz w:val="24"/>
          <w:szCs w:val="24"/>
        </w:rPr>
        <w:t>Priorytet: FESW.08 Edukacja na wszystkich etapach życia</w:t>
      </w:r>
    </w:p>
    <w:p w14:paraId="7D7144DB" w14:textId="77777777" w:rsidR="003C16FA" w:rsidRPr="003C16FA" w:rsidRDefault="003C16FA" w:rsidP="003C16F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sz w:val="24"/>
          <w:szCs w:val="24"/>
        </w:rPr>
        <w:t>Działanie: FESW.08.04 Rozwój szkolnictwa branżowego</w:t>
      </w:r>
    </w:p>
    <w:p w14:paraId="7D6B79B2" w14:textId="77777777" w:rsidR="003C16FA" w:rsidRPr="002379B6" w:rsidRDefault="003C16FA" w:rsidP="003C16F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sz w:val="24"/>
          <w:szCs w:val="24"/>
        </w:rPr>
        <w:t>Nr umowy: FESW.08.04-IZ.</w:t>
      </w:r>
      <w:r w:rsidRPr="002379B6">
        <w:rPr>
          <w:rFonts w:ascii="Times New Roman" w:hAnsi="Times New Roman" w:cs="Times New Roman"/>
          <w:sz w:val="24"/>
          <w:szCs w:val="24"/>
        </w:rPr>
        <w:t>00-0023/23 z dnia 21.12.2023 r.</w:t>
      </w:r>
    </w:p>
    <w:p w14:paraId="723BB165" w14:textId="77777777" w:rsidR="003C16FA" w:rsidRPr="002379B6" w:rsidRDefault="003C16FA" w:rsidP="003C16F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379B6">
        <w:rPr>
          <w:rFonts w:ascii="Times New Roman" w:hAnsi="Times New Roman" w:cs="Times New Roman"/>
          <w:sz w:val="24"/>
          <w:szCs w:val="24"/>
        </w:rPr>
        <w:t>Nr Aneksu: FESW.08.04-IZ.00-0023/23 z dnia 21.08.2024 r.</w:t>
      </w:r>
    </w:p>
    <w:p w14:paraId="107DF68A" w14:textId="078D3224" w:rsidR="007316EC" w:rsidRPr="006866B4" w:rsidRDefault="00FF276C" w:rsidP="002379B6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379B6">
        <w:rPr>
          <w:rFonts w:ascii="Times New Roman" w:hAnsi="Times New Roman" w:cs="Times New Roman"/>
          <w:sz w:val="24"/>
          <w:szCs w:val="24"/>
        </w:rPr>
        <w:t>Wnios</w:t>
      </w:r>
      <w:r w:rsidR="001562D5" w:rsidRPr="002379B6">
        <w:rPr>
          <w:rFonts w:ascii="Times New Roman" w:hAnsi="Times New Roman" w:cs="Times New Roman"/>
          <w:sz w:val="24"/>
          <w:szCs w:val="24"/>
        </w:rPr>
        <w:t>e</w:t>
      </w:r>
      <w:r w:rsidRPr="002379B6">
        <w:rPr>
          <w:rFonts w:ascii="Times New Roman" w:hAnsi="Times New Roman" w:cs="Times New Roman"/>
          <w:sz w:val="24"/>
          <w:szCs w:val="24"/>
        </w:rPr>
        <w:t>k o płatność podlegając</w:t>
      </w:r>
      <w:r w:rsidR="001562D5" w:rsidRPr="002379B6">
        <w:rPr>
          <w:rFonts w:ascii="Times New Roman" w:hAnsi="Times New Roman" w:cs="Times New Roman"/>
          <w:sz w:val="24"/>
          <w:szCs w:val="24"/>
        </w:rPr>
        <w:t>y</w:t>
      </w:r>
      <w:r w:rsidRPr="002379B6">
        <w:rPr>
          <w:rFonts w:ascii="Times New Roman" w:hAnsi="Times New Roman" w:cs="Times New Roman"/>
          <w:sz w:val="24"/>
          <w:szCs w:val="24"/>
        </w:rPr>
        <w:t xml:space="preserve"> kontroli </w:t>
      </w:r>
      <w:r w:rsidRPr="006866B4">
        <w:rPr>
          <w:rFonts w:ascii="Times New Roman" w:hAnsi="Times New Roman" w:cs="Times New Roman"/>
          <w:sz w:val="24"/>
          <w:szCs w:val="24"/>
        </w:rPr>
        <w:t>nr</w:t>
      </w:r>
      <w:r w:rsidR="00FB6CDA" w:rsidRPr="006866B4">
        <w:rPr>
          <w:rFonts w:ascii="Times New Roman" w:hAnsi="Times New Roman" w:cs="Times New Roman"/>
          <w:sz w:val="24"/>
          <w:szCs w:val="24"/>
        </w:rPr>
        <w:t>:</w:t>
      </w:r>
      <w:r w:rsidRPr="006866B4">
        <w:rPr>
          <w:rFonts w:ascii="Times New Roman" w:hAnsi="Times New Roman" w:cs="Times New Roman"/>
          <w:sz w:val="24"/>
          <w:szCs w:val="24"/>
        </w:rPr>
        <w:t xml:space="preserve"> </w:t>
      </w:r>
      <w:r w:rsidR="002379B6" w:rsidRPr="006866B4">
        <w:rPr>
          <w:rFonts w:ascii="Times New Roman" w:hAnsi="Times New Roman" w:cs="Times New Roman"/>
          <w:sz w:val="24"/>
          <w:szCs w:val="24"/>
        </w:rPr>
        <w:t>FESW.08.04-IZ.00-0023/23-002</w:t>
      </w:r>
      <w:r w:rsidR="007316EC" w:rsidRPr="006866B4">
        <w:rPr>
          <w:rFonts w:ascii="Times New Roman" w:hAnsi="Times New Roman" w:cs="Times New Roman"/>
          <w:sz w:val="24"/>
          <w:szCs w:val="24"/>
        </w:rPr>
        <w:t xml:space="preserve"> </w:t>
      </w:r>
      <w:r w:rsidR="00280037" w:rsidRPr="006866B4">
        <w:rPr>
          <w:rFonts w:ascii="Times New Roman" w:hAnsi="Times New Roman" w:cs="Times New Roman"/>
          <w:sz w:val="24"/>
          <w:szCs w:val="24"/>
        </w:rPr>
        <w:t xml:space="preserve">za okres </w:t>
      </w:r>
      <w:r w:rsidR="002379B6" w:rsidRPr="006866B4">
        <w:rPr>
          <w:rFonts w:ascii="Times New Roman" w:hAnsi="Times New Roman" w:cs="Times New Roman"/>
          <w:sz w:val="24"/>
          <w:szCs w:val="24"/>
        </w:rPr>
        <w:br/>
      </w:r>
      <w:r w:rsidR="00280037" w:rsidRPr="006866B4">
        <w:rPr>
          <w:rFonts w:ascii="Times New Roman" w:hAnsi="Times New Roman" w:cs="Times New Roman"/>
          <w:sz w:val="24"/>
          <w:szCs w:val="24"/>
        </w:rPr>
        <w:t xml:space="preserve">od </w:t>
      </w:r>
      <w:r w:rsidR="007316EC" w:rsidRPr="006866B4">
        <w:rPr>
          <w:rFonts w:ascii="Times New Roman" w:hAnsi="Times New Roman" w:cs="Times New Roman"/>
          <w:sz w:val="24"/>
          <w:szCs w:val="24"/>
        </w:rPr>
        <w:t>01.0</w:t>
      </w:r>
      <w:r w:rsidR="002379B6" w:rsidRPr="006866B4">
        <w:rPr>
          <w:rFonts w:ascii="Times New Roman" w:hAnsi="Times New Roman" w:cs="Times New Roman"/>
          <w:sz w:val="24"/>
          <w:szCs w:val="24"/>
        </w:rPr>
        <w:t>1</w:t>
      </w:r>
      <w:r w:rsidR="007316EC" w:rsidRPr="006866B4">
        <w:rPr>
          <w:rFonts w:ascii="Times New Roman" w:hAnsi="Times New Roman" w:cs="Times New Roman"/>
          <w:sz w:val="24"/>
          <w:szCs w:val="24"/>
        </w:rPr>
        <w:t>.2024 r.</w:t>
      </w:r>
      <w:r w:rsidR="00280037" w:rsidRPr="006866B4">
        <w:rPr>
          <w:rFonts w:ascii="Times New Roman" w:hAnsi="Times New Roman" w:cs="Times New Roman"/>
          <w:sz w:val="24"/>
          <w:szCs w:val="24"/>
        </w:rPr>
        <w:t xml:space="preserve"> do </w:t>
      </w:r>
      <w:r w:rsidR="007316EC" w:rsidRPr="006866B4">
        <w:rPr>
          <w:rFonts w:ascii="Times New Roman" w:hAnsi="Times New Roman" w:cs="Times New Roman"/>
          <w:sz w:val="24"/>
          <w:szCs w:val="24"/>
        </w:rPr>
        <w:t>31.0</w:t>
      </w:r>
      <w:r w:rsidR="002379B6" w:rsidRPr="006866B4">
        <w:rPr>
          <w:rFonts w:ascii="Times New Roman" w:hAnsi="Times New Roman" w:cs="Times New Roman"/>
          <w:sz w:val="24"/>
          <w:szCs w:val="24"/>
        </w:rPr>
        <w:t>3</w:t>
      </w:r>
      <w:r w:rsidR="007316EC" w:rsidRPr="006866B4">
        <w:rPr>
          <w:rFonts w:ascii="Times New Roman" w:hAnsi="Times New Roman" w:cs="Times New Roman"/>
          <w:sz w:val="24"/>
          <w:szCs w:val="24"/>
        </w:rPr>
        <w:t>.</w:t>
      </w:r>
      <w:r w:rsidR="00280037" w:rsidRPr="006866B4">
        <w:rPr>
          <w:rFonts w:ascii="Times New Roman" w:hAnsi="Times New Roman" w:cs="Times New Roman"/>
          <w:sz w:val="24"/>
          <w:szCs w:val="24"/>
        </w:rPr>
        <w:t>20</w:t>
      </w:r>
      <w:r w:rsidR="007316EC" w:rsidRPr="006866B4">
        <w:rPr>
          <w:rFonts w:ascii="Times New Roman" w:hAnsi="Times New Roman" w:cs="Times New Roman"/>
          <w:sz w:val="24"/>
          <w:szCs w:val="24"/>
        </w:rPr>
        <w:t>24 r.</w:t>
      </w:r>
    </w:p>
    <w:p w14:paraId="1E987D12" w14:textId="77777777" w:rsidR="002379B6" w:rsidRPr="006866B4" w:rsidRDefault="002379B6" w:rsidP="002379B6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66B4">
        <w:rPr>
          <w:rFonts w:ascii="Times New Roman" w:hAnsi="Times New Roman" w:cs="Times New Roman"/>
          <w:sz w:val="24"/>
          <w:szCs w:val="24"/>
        </w:rPr>
        <w:t>Całkowita wartość projektu: 1 515 294,24 PLN</w:t>
      </w:r>
    </w:p>
    <w:p w14:paraId="5B02DE39" w14:textId="77777777" w:rsidR="002379B6" w:rsidRPr="00BC67C8" w:rsidRDefault="002379B6" w:rsidP="002379B6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C67C8">
        <w:rPr>
          <w:rFonts w:ascii="Times New Roman" w:hAnsi="Times New Roman" w:cs="Times New Roman"/>
          <w:sz w:val="24"/>
          <w:szCs w:val="24"/>
        </w:rPr>
        <w:t>Wartość przyznanego dofinansowania: 1 363 764,24 PLN</w:t>
      </w:r>
    </w:p>
    <w:p w14:paraId="2DC5BBC9" w14:textId="02E9E8A0" w:rsidR="00FF276C" w:rsidRPr="00BC67C8" w:rsidRDefault="002379B6" w:rsidP="002379B6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C67C8">
        <w:rPr>
          <w:rFonts w:ascii="Times New Roman" w:hAnsi="Times New Roman" w:cs="Times New Roman"/>
          <w:sz w:val="24"/>
          <w:szCs w:val="24"/>
        </w:rPr>
        <w:t xml:space="preserve">Wartość wydatków zatwierdzonych do dnia kontroli: 13 194,00 </w:t>
      </w:r>
      <w:r w:rsidR="00FF276C" w:rsidRPr="00BC67C8">
        <w:rPr>
          <w:rFonts w:ascii="Times New Roman" w:hAnsi="Times New Roman" w:cs="Times New Roman"/>
          <w:sz w:val="24"/>
          <w:szCs w:val="24"/>
        </w:rPr>
        <w:t>PLN</w:t>
      </w:r>
    </w:p>
    <w:p w14:paraId="15C1E0F8" w14:textId="77777777" w:rsidR="00F332CB" w:rsidRPr="00C37141" w:rsidRDefault="00F332CB" w:rsidP="00F33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9E0407E" w14:textId="77777777" w:rsidR="00411716" w:rsidRPr="003C16FA" w:rsidRDefault="00411716" w:rsidP="003047DD">
      <w:pPr>
        <w:pStyle w:val="Nagwek1"/>
        <w:numPr>
          <w:ilvl w:val="0"/>
          <w:numId w:val="1"/>
        </w:numPr>
        <w:spacing w:before="0" w:line="360" w:lineRule="auto"/>
        <w:ind w:left="284" w:hanging="14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C16FA">
        <w:rPr>
          <w:rFonts w:ascii="Times New Roman" w:hAnsi="Times New Roman" w:cs="Times New Roman"/>
          <w:b/>
          <w:bCs/>
          <w:color w:val="auto"/>
          <w:sz w:val="24"/>
          <w:szCs w:val="24"/>
        </w:rPr>
        <w:t>Zakres kontroli:</w:t>
      </w:r>
    </w:p>
    <w:p w14:paraId="3B16F6AB" w14:textId="77777777" w:rsidR="005B08B6" w:rsidRPr="003C16FA" w:rsidRDefault="003B6B23" w:rsidP="003047DD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sz w:val="24"/>
          <w:szCs w:val="24"/>
        </w:rPr>
        <w:t>Prawidłowoś</w:t>
      </w:r>
      <w:r w:rsidR="00A63A90" w:rsidRPr="003C16FA">
        <w:rPr>
          <w:rFonts w:ascii="Times New Roman" w:hAnsi="Times New Roman" w:cs="Times New Roman"/>
          <w:sz w:val="24"/>
          <w:szCs w:val="24"/>
        </w:rPr>
        <w:t xml:space="preserve">ć </w:t>
      </w:r>
      <w:r w:rsidRPr="003C16FA">
        <w:rPr>
          <w:rFonts w:ascii="Times New Roman" w:hAnsi="Times New Roman" w:cs="Times New Roman"/>
          <w:sz w:val="24"/>
          <w:szCs w:val="24"/>
        </w:rPr>
        <w:t>realizacji polityk horyzontalnych, w tym równ</w:t>
      </w:r>
      <w:r w:rsidR="00901943" w:rsidRPr="003C16FA">
        <w:rPr>
          <w:rFonts w:ascii="Times New Roman" w:hAnsi="Times New Roman" w:cs="Times New Roman"/>
          <w:sz w:val="24"/>
          <w:szCs w:val="24"/>
        </w:rPr>
        <w:t xml:space="preserve">ość kobiet i mężczyzn, równość </w:t>
      </w:r>
      <w:r w:rsidRPr="003C16FA">
        <w:rPr>
          <w:rFonts w:ascii="Times New Roman" w:hAnsi="Times New Roman" w:cs="Times New Roman"/>
          <w:sz w:val="24"/>
          <w:szCs w:val="24"/>
        </w:rPr>
        <w:t>szans i niedyskryminacji, w tym dostępności dla osób z niepełnosprawnościami, Kartą Praw Podstawowych Unii Europejskiej, Konwencją o Prawach Osób Niepełnosprawnych, zasadą zrównoważonego rozwoju a także zasadą DNSH</w:t>
      </w:r>
      <w:r w:rsidR="005B08B6" w:rsidRPr="003C16FA">
        <w:rPr>
          <w:rFonts w:ascii="Times New Roman" w:hAnsi="Times New Roman" w:cs="Times New Roman"/>
          <w:sz w:val="24"/>
          <w:szCs w:val="24"/>
        </w:rPr>
        <w:t>.</w:t>
      </w:r>
    </w:p>
    <w:p w14:paraId="7B01D03D" w14:textId="77777777" w:rsidR="005B08B6" w:rsidRPr="003C16FA" w:rsidRDefault="003B6B23" w:rsidP="003047DD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sz w:val="24"/>
          <w:szCs w:val="24"/>
        </w:rPr>
        <w:t>Prawidłowoś</w:t>
      </w:r>
      <w:r w:rsidR="00A63A90" w:rsidRPr="003C16FA">
        <w:rPr>
          <w:rFonts w:ascii="Times New Roman" w:hAnsi="Times New Roman" w:cs="Times New Roman"/>
          <w:sz w:val="24"/>
          <w:szCs w:val="24"/>
        </w:rPr>
        <w:t xml:space="preserve">ć </w:t>
      </w:r>
      <w:r w:rsidRPr="003C16FA">
        <w:rPr>
          <w:rFonts w:ascii="Times New Roman" w:hAnsi="Times New Roman" w:cs="Times New Roman"/>
          <w:sz w:val="24"/>
          <w:szCs w:val="24"/>
        </w:rPr>
        <w:t xml:space="preserve">rozliczeń finansowych. </w:t>
      </w:r>
    </w:p>
    <w:p w14:paraId="0F9EB75D" w14:textId="77777777" w:rsidR="005B08B6" w:rsidRPr="003C16FA" w:rsidRDefault="003B6B23" w:rsidP="003047DD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sz w:val="24"/>
          <w:szCs w:val="24"/>
        </w:rPr>
        <w:t>Kwalifikowalnoś</w:t>
      </w:r>
      <w:r w:rsidR="00A63A90" w:rsidRPr="003C16FA">
        <w:rPr>
          <w:rFonts w:ascii="Times New Roman" w:hAnsi="Times New Roman" w:cs="Times New Roman"/>
          <w:sz w:val="24"/>
          <w:szCs w:val="24"/>
        </w:rPr>
        <w:t xml:space="preserve">ć </w:t>
      </w:r>
      <w:r w:rsidRPr="003C16FA">
        <w:rPr>
          <w:rFonts w:ascii="Times New Roman" w:hAnsi="Times New Roman" w:cs="Times New Roman"/>
          <w:sz w:val="24"/>
          <w:szCs w:val="24"/>
        </w:rPr>
        <w:t>wydatków dotyczących personelu projektu.</w:t>
      </w:r>
    </w:p>
    <w:p w14:paraId="56ED205C" w14:textId="77777777" w:rsidR="005B08B6" w:rsidRPr="003C16FA" w:rsidRDefault="003B6B23" w:rsidP="003047DD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sz w:val="24"/>
          <w:szCs w:val="24"/>
        </w:rPr>
        <w:t>Spos</w:t>
      </w:r>
      <w:r w:rsidR="00A63A90" w:rsidRPr="003C16FA">
        <w:rPr>
          <w:rFonts w:ascii="Times New Roman" w:hAnsi="Times New Roman" w:cs="Times New Roman"/>
          <w:sz w:val="24"/>
          <w:szCs w:val="24"/>
        </w:rPr>
        <w:t xml:space="preserve">ób </w:t>
      </w:r>
      <w:r w:rsidRPr="003C16FA">
        <w:rPr>
          <w:rFonts w:ascii="Times New Roman" w:hAnsi="Times New Roman" w:cs="Times New Roman"/>
          <w:sz w:val="24"/>
          <w:szCs w:val="24"/>
        </w:rPr>
        <w:t>rekrutacji oraz kwalifikowalnoś</w:t>
      </w:r>
      <w:r w:rsidR="00FB075B" w:rsidRPr="003C16FA">
        <w:rPr>
          <w:rFonts w:ascii="Times New Roman" w:hAnsi="Times New Roman" w:cs="Times New Roman"/>
          <w:sz w:val="24"/>
          <w:szCs w:val="24"/>
        </w:rPr>
        <w:t>ć</w:t>
      </w:r>
      <w:r w:rsidRPr="003C16FA">
        <w:rPr>
          <w:rFonts w:ascii="Times New Roman" w:hAnsi="Times New Roman" w:cs="Times New Roman"/>
          <w:sz w:val="24"/>
          <w:szCs w:val="24"/>
        </w:rPr>
        <w:t xml:space="preserve"> uczestników/podmiotów projektu. </w:t>
      </w:r>
    </w:p>
    <w:p w14:paraId="61FF3E64" w14:textId="77777777" w:rsidR="005B08B6" w:rsidRPr="003C16FA" w:rsidRDefault="003B6B23" w:rsidP="003047DD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sz w:val="24"/>
          <w:szCs w:val="24"/>
        </w:rPr>
        <w:lastRenderedPageBreak/>
        <w:t>Ochron</w:t>
      </w:r>
      <w:r w:rsidR="00664A9E" w:rsidRPr="003C16FA">
        <w:rPr>
          <w:rFonts w:ascii="Times New Roman" w:hAnsi="Times New Roman" w:cs="Times New Roman"/>
          <w:sz w:val="24"/>
          <w:szCs w:val="24"/>
        </w:rPr>
        <w:t>a</w:t>
      </w:r>
      <w:r w:rsidRPr="003C16FA">
        <w:rPr>
          <w:rFonts w:ascii="Times New Roman" w:hAnsi="Times New Roman" w:cs="Times New Roman"/>
          <w:sz w:val="24"/>
          <w:szCs w:val="24"/>
        </w:rPr>
        <w:t xml:space="preserve"> danych osobowych. </w:t>
      </w:r>
    </w:p>
    <w:p w14:paraId="18095B6C" w14:textId="77777777" w:rsidR="005B08B6" w:rsidRPr="003C16FA" w:rsidRDefault="003B6B23" w:rsidP="003047DD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sz w:val="24"/>
          <w:szCs w:val="24"/>
        </w:rPr>
        <w:t>Zgodnoś</w:t>
      </w:r>
      <w:r w:rsidR="00664A9E" w:rsidRPr="003C16FA">
        <w:rPr>
          <w:rFonts w:ascii="Times New Roman" w:hAnsi="Times New Roman" w:cs="Times New Roman"/>
          <w:sz w:val="24"/>
          <w:szCs w:val="24"/>
        </w:rPr>
        <w:t>ć</w:t>
      </w:r>
      <w:r w:rsidRPr="003C16FA">
        <w:rPr>
          <w:rFonts w:ascii="Times New Roman" w:hAnsi="Times New Roman" w:cs="Times New Roman"/>
          <w:sz w:val="24"/>
          <w:szCs w:val="24"/>
        </w:rPr>
        <w:t xml:space="preserve"> danych przekazywanych we wnioskach o płatność w części dotyczącej postępu rzeczowego oraz postępu finansowego z dokumentacją dotyczącą realizacji projektu dostępną w siedzibie beneficjenta.</w:t>
      </w:r>
    </w:p>
    <w:p w14:paraId="3A04F096" w14:textId="77777777" w:rsidR="00E023D9" w:rsidRPr="003C16FA" w:rsidRDefault="00E023D9" w:rsidP="003047DD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6060132"/>
      <w:r w:rsidRPr="003C16FA">
        <w:rPr>
          <w:rFonts w:ascii="Times New Roman" w:hAnsi="Times New Roman" w:cs="Times New Roman"/>
          <w:sz w:val="24"/>
          <w:szCs w:val="24"/>
        </w:rPr>
        <w:t>Prawidłowoś</w:t>
      </w:r>
      <w:r w:rsidR="00506AF5" w:rsidRPr="003C16FA">
        <w:rPr>
          <w:rFonts w:ascii="Times New Roman" w:hAnsi="Times New Roman" w:cs="Times New Roman"/>
          <w:sz w:val="24"/>
          <w:szCs w:val="24"/>
        </w:rPr>
        <w:t>ć</w:t>
      </w:r>
      <w:r w:rsidRPr="003C16FA">
        <w:rPr>
          <w:rFonts w:ascii="Times New Roman" w:hAnsi="Times New Roman" w:cs="Times New Roman"/>
          <w:sz w:val="24"/>
          <w:szCs w:val="24"/>
        </w:rPr>
        <w:t xml:space="preserve"> realizacji projektów, w ramach których koszty bezpośrednie są rozliczane ryczałtem albo na podstawie stawek jednostkowych.</w:t>
      </w:r>
    </w:p>
    <w:bookmarkEnd w:id="1"/>
    <w:p w14:paraId="6A8E86BA" w14:textId="77777777" w:rsidR="005B08B6" w:rsidRPr="003C16FA" w:rsidRDefault="003B6B23" w:rsidP="003047DD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sz w:val="24"/>
          <w:szCs w:val="24"/>
        </w:rPr>
        <w:t>Poprawnoś</w:t>
      </w:r>
      <w:r w:rsidR="00664A9E" w:rsidRPr="003C16FA">
        <w:rPr>
          <w:rFonts w:ascii="Times New Roman" w:hAnsi="Times New Roman" w:cs="Times New Roman"/>
          <w:sz w:val="24"/>
          <w:szCs w:val="24"/>
        </w:rPr>
        <w:t xml:space="preserve">ć </w:t>
      </w:r>
      <w:r w:rsidRPr="003C16FA">
        <w:rPr>
          <w:rFonts w:ascii="Times New Roman" w:hAnsi="Times New Roman" w:cs="Times New Roman"/>
          <w:sz w:val="24"/>
          <w:szCs w:val="24"/>
        </w:rPr>
        <w:t>udzielania zamówień publicznych.</w:t>
      </w:r>
    </w:p>
    <w:p w14:paraId="78D37E69" w14:textId="77777777" w:rsidR="005B08B6" w:rsidRPr="003C16FA" w:rsidRDefault="003B6B23" w:rsidP="003047DD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sz w:val="24"/>
          <w:szCs w:val="24"/>
        </w:rPr>
        <w:t>Poprawnoś</w:t>
      </w:r>
      <w:r w:rsidR="00664A9E" w:rsidRPr="003C16FA">
        <w:rPr>
          <w:rFonts w:ascii="Times New Roman" w:hAnsi="Times New Roman" w:cs="Times New Roman"/>
          <w:sz w:val="24"/>
          <w:szCs w:val="24"/>
        </w:rPr>
        <w:t xml:space="preserve">ć </w:t>
      </w:r>
      <w:r w:rsidRPr="003C16FA">
        <w:rPr>
          <w:rFonts w:ascii="Times New Roman" w:hAnsi="Times New Roman" w:cs="Times New Roman"/>
          <w:sz w:val="24"/>
          <w:szCs w:val="24"/>
        </w:rPr>
        <w:t xml:space="preserve">stosowania zasady konkurencyjności. </w:t>
      </w:r>
    </w:p>
    <w:p w14:paraId="64A5711D" w14:textId="77777777" w:rsidR="00E023D9" w:rsidRPr="003C16FA" w:rsidRDefault="00E023D9" w:rsidP="003047DD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6060253"/>
      <w:r w:rsidRPr="003C16FA">
        <w:rPr>
          <w:rFonts w:ascii="Times New Roman" w:hAnsi="Times New Roman" w:cs="Times New Roman"/>
          <w:sz w:val="24"/>
          <w:szCs w:val="24"/>
        </w:rPr>
        <w:t>Utrzymanie trwałości operacji i /lub rezultatu (jeżeli dotyczy)</w:t>
      </w:r>
      <w:bookmarkEnd w:id="2"/>
      <w:r w:rsidRPr="003C16FA">
        <w:rPr>
          <w:rFonts w:ascii="Times New Roman" w:hAnsi="Times New Roman" w:cs="Times New Roman"/>
          <w:sz w:val="24"/>
          <w:szCs w:val="24"/>
        </w:rPr>
        <w:t>.</w:t>
      </w:r>
    </w:p>
    <w:p w14:paraId="39F13FD3" w14:textId="77777777" w:rsidR="005B08B6" w:rsidRPr="003C16FA" w:rsidRDefault="003B6B23" w:rsidP="003047DD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sz w:val="24"/>
          <w:szCs w:val="24"/>
        </w:rPr>
        <w:t>Poprawnoś</w:t>
      </w:r>
      <w:r w:rsidR="00664A9E" w:rsidRPr="003C16FA">
        <w:rPr>
          <w:rFonts w:ascii="Times New Roman" w:hAnsi="Times New Roman" w:cs="Times New Roman"/>
          <w:sz w:val="24"/>
          <w:szCs w:val="24"/>
        </w:rPr>
        <w:t xml:space="preserve">ć </w:t>
      </w:r>
      <w:r w:rsidRPr="003C16FA">
        <w:rPr>
          <w:rFonts w:ascii="Times New Roman" w:hAnsi="Times New Roman" w:cs="Times New Roman"/>
          <w:sz w:val="24"/>
          <w:szCs w:val="24"/>
        </w:rPr>
        <w:t xml:space="preserve">udzielania pomocy publicznej/pomocy de </w:t>
      </w:r>
      <w:proofErr w:type="spellStart"/>
      <w:r w:rsidRPr="003C16FA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3C16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2A56C5" w14:textId="77777777" w:rsidR="005B08B6" w:rsidRPr="003C16FA" w:rsidRDefault="003B6B23" w:rsidP="003047DD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sz w:val="24"/>
          <w:szCs w:val="24"/>
        </w:rPr>
        <w:t>Prawidłowoś</w:t>
      </w:r>
      <w:r w:rsidR="00664A9E" w:rsidRPr="003C16FA">
        <w:rPr>
          <w:rFonts w:ascii="Times New Roman" w:hAnsi="Times New Roman" w:cs="Times New Roman"/>
          <w:sz w:val="24"/>
          <w:szCs w:val="24"/>
        </w:rPr>
        <w:t xml:space="preserve">ć </w:t>
      </w:r>
      <w:r w:rsidRPr="003C16FA">
        <w:rPr>
          <w:rFonts w:ascii="Times New Roman" w:hAnsi="Times New Roman" w:cs="Times New Roman"/>
          <w:sz w:val="24"/>
          <w:szCs w:val="24"/>
        </w:rPr>
        <w:t xml:space="preserve">realizacji działań </w:t>
      </w:r>
      <w:proofErr w:type="spellStart"/>
      <w:r w:rsidRPr="003C16FA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Pr="003C16FA">
        <w:rPr>
          <w:rFonts w:ascii="Times New Roman" w:hAnsi="Times New Roman" w:cs="Times New Roman"/>
          <w:sz w:val="24"/>
          <w:szCs w:val="24"/>
        </w:rPr>
        <w:t xml:space="preserve"> – promocyjnych. </w:t>
      </w:r>
    </w:p>
    <w:p w14:paraId="2E4FAA98" w14:textId="77777777" w:rsidR="005B08B6" w:rsidRPr="003C16FA" w:rsidRDefault="00FB075B" w:rsidP="003047DD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sz w:val="24"/>
          <w:szCs w:val="24"/>
        </w:rPr>
        <w:t>Sposób prowadzenia i archiwizacji dokumentacji projektu oraz zapewnienie właściwej ścieżki audytu</w:t>
      </w:r>
      <w:r w:rsidR="003B6B23" w:rsidRPr="003C16F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15059C4" w14:textId="77777777" w:rsidR="00E023D9" w:rsidRPr="003C16FA" w:rsidRDefault="00E023D9" w:rsidP="003047DD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sz w:val="24"/>
          <w:szCs w:val="24"/>
        </w:rPr>
        <w:t>Prawidłowoś</w:t>
      </w:r>
      <w:r w:rsidR="00305C43" w:rsidRPr="003C16FA">
        <w:rPr>
          <w:rFonts w:ascii="Times New Roman" w:hAnsi="Times New Roman" w:cs="Times New Roman"/>
          <w:sz w:val="24"/>
          <w:szCs w:val="24"/>
        </w:rPr>
        <w:t>ć</w:t>
      </w:r>
      <w:r w:rsidRPr="003C16FA">
        <w:rPr>
          <w:rFonts w:ascii="Times New Roman" w:hAnsi="Times New Roman" w:cs="Times New Roman"/>
          <w:sz w:val="24"/>
          <w:szCs w:val="24"/>
        </w:rPr>
        <w:t xml:space="preserve"> realizacji projektów partnerskich.</w:t>
      </w:r>
    </w:p>
    <w:p w14:paraId="42909828" w14:textId="77777777" w:rsidR="003B6B23" w:rsidRPr="003C16FA" w:rsidRDefault="003B6B23" w:rsidP="003047DD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sz w:val="24"/>
          <w:szCs w:val="24"/>
        </w:rPr>
        <w:t>Prawidłowoś</w:t>
      </w:r>
      <w:r w:rsidR="00664A9E" w:rsidRPr="003C16FA">
        <w:rPr>
          <w:rFonts w:ascii="Times New Roman" w:hAnsi="Times New Roman" w:cs="Times New Roman"/>
          <w:sz w:val="24"/>
          <w:szCs w:val="24"/>
        </w:rPr>
        <w:t xml:space="preserve">ć </w:t>
      </w:r>
      <w:r w:rsidRPr="003C16FA">
        <w:rPr>
          <w:rFonts w:ascii="Times New Roman" w:hAnsi="Times New Roman" w:cs="Times New Roman"/>
          <w:sz w:val="24"/>
          <w:szCs w:val="24"/>
        </w:rPr>
        <w:t>realizowanych form wsparcia.</w:t>
      </w:r>
    </w:p>
    <w:p w14:paraId="402A1C36" w14:textId="77777777" w:rsidR="0066517C" w:rsidRPr="003C16FA" w:rsidRDefault="0066517C" w:rsidP="003047DD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sz w:val="24"/>
          <w:szCs w:val="24"/>
        </w:rPr>
        <w:t>Sposób realizacji zaleceń pokontrolnych (jeżeli dotyczy).</w:t>
      </w:r>
    </w:p>
    <w:p w14:paraId="2A8909C0" w14:textId="77777777" w:rsidR="00F332CB" w:rsidRPr="00850DB7" w:rsidRDefault="00F332CB" w:rsidP="00F33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7E530" w14:textId="77777777" w:rsidR="00EC1A28" w:rsidRPr="00850DB7" w:rsidRDefault="00A45F83" w:rsidP="005156D9">
      <w:pPr>
        <w:pStyle w:val="Nagwek1"/>
        <w:numPr>
          <w:ilvl w:val="0"/>
          <w:numId w:val="1"/>
        </w:numPr>
        <w:spacing w:before="0" w:line="360" w:lineRule="auto"/>
        <w:ind w:left="284" w:hanging="142"/>
        <w:jc w:val="both"/>
        <w:rPr>
          <w:rStyle w:val="Nagwek1Znak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50DB7">
        <w:rPr>
          <w:rStyle w:val="Nagwek1Znak"/>
          <w:rFonts w:ascii="Times New Roman" w:hAnsi="Times New Roman" w:cs="Times New Roman"/>
          <w:b/>
          <w:bCs/>
          <w:color w:val="auto"/>
          <w:sz w:val="24"/>
          <w:szCs w:val="24"/>
        </w:rPr>
        <w:t>Informacje na temat sposobu wyboru dokumentów do kontroli oraz doboru próby skontrolowanych dokumentów:</w:t>
      </w:r>
    </w:p>
    <w:p w14:paraId="6F30457D" w14:textId="77777777" w:rsidR="0097762A" w:rsidRPr="00850DB7" w:rsidRDefault="0097762A" w:rsidP="005156D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0DB7">
        <w:rPr>
          <w:rFonts w:ascii="Times New Roman" w:hAnsi="Times New Roman" w:cs="Times New Roman"/>
          <w:sz w:val="24"/>
          <w:szCs w:val="24"/>
        </w:rPr>
        <w:t>W trakcie kontroli sprawdzono:</w:t>
      </w:r>
    </w:p>
    <w:p w14:paraId="29E6D18F" w14:textId="60FCED72" w:rsidR="0097762A" w:rsidRPr="00850DB7" w:rsidRDefault="00850DB7" w:rsidP="00F15FBC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0DB7">
        <w:rPr>
          <w:rFonts w:ascii="Times New Roman" w:hAnsi="Times New Roman" w:cs="Times New Roman"/>
          <w:sz w:val="24"/>
          <w:szCs w:val="24"/>
        </w:rPr>
        <w:t>6</w:t>
      </w:r>
      <w:r w:rsidR="00497631" w:rsidRPr="00850DB7">
        <w:rPr>
          <w:rFonts w:ascii="Times New Roman" w:hAnsi="Times New Roman" w:cs="Times New Roman"/>
          <w:sz w:val="24"/>
          <w:szCs w:val="24"/>
        </w:rPr>
        <w:t>,</w:t>
      </w:r>
      <w:r w:rsidRPr="00850DB7">
        <w:rPr>
          <w:rFonts w:ascii="Times New Roman" w:hAnsi="Times New Roman" w:cs="Times New Roman"/>
          <w:sz w:val="24"/>
          <w:szCs w:val="24"/>
        </w:rPr>
        <w:t>25</w:t>
      </w:r>
      <w:r w:rsidR="0097762A" w:rsidRPr="00850DB7">
        <w:rPr>
          <w:rFonts w:ascii="Times New Roman" w:hAnsi="Times New Roman" w:cs="Times New Roman"/>
          <w:sz w:val="24"/>
          <w:szCs w:val="24"/>
        </w:rPr>
        <w:t xml:space="preserve">% dokumentacji merytorycznej dotyczącej uczestników projektu, </w:t>
      </w:r>
      <w:bookmarkStart w:id="3" w:name="_Hlk159243598"/>
      <w:r w:rsidR="0097762A" w:rsidRPr="00850DB7">
        <w:rPr>
          <w:rFonts w:ascii="Times New Roman" w:hAnsi="Times New Roman" w:cs="Times New Roman"/>
          <w:sz w:val="24"/>
          <w:szCs w:val="24"/>
        </w:rPr>
        <w:t xml:space="preserve">tj. </w:t>
      </w:r>
      <w:r w:rsidRPr="00850DB7">
        <w:rPr>
          <w:rFonts w:ascii="Times New Roman" w:hAnsi="Times New Roman" w:cs="Times New Roman"/>
          <w:sz w:val="24"/>
          <w:szCs w:val="24"/>
        </w:rPr>
        <w:t>3</w:t>
      </w:r>
      <w:r w:rsidR="0097762A" w:rsidRPr="00850DB7">
        <w:rPr>
          <w:rFonts w:ascii="Times New Roman" w:hAnsi="Times New Roman" w:cs="Times New Roman"/>
          <w:sz w:val="24"/>
          <w:szCs w:val="24"/>
        </w:rPr>
        <w:t xml:space="preserve"> os</w:t>
      </w:r>
      <w:r w:rsidRPr="00850DB7">
        <w:rPr>
          <w:rFonts w:ascii="Times New Roman" w:hAnsi="Times New Roman" w:cs="Times New Roman"/>
          <w:sz w:val="24"/>
          <w:szCs w:val="24"/>
        </w:rPr>
        <w:t xml:space="preserve">oby </w:t>
      </w:r>
      <w:r w:rsidR="0097762A" w:rsidRPr="00850DB7">
        <w:rPr>
          <w:rFonts w:ascii="Times New Roman" w:hAnsi="Times New Roman" w:cs="Times New Roman"/>
          <w:sz w:val="24"/>
          <w:szCs w:val="24"/>
        </w:rPr>
        <w:t xml:space="preserve">z </w:t>
      </w:r>
      <w:bookmarkEnd w:id="3"/>
      <w:r w:rsidRPr="00850DB7">
        <w:rPr>
          <w:rFonts w:ascii="Times New Roman" w:hAnsi="Times New Roman" w:cs="Times New Roman"/>
          <w:sz w:val="24"/>
          <w:szCs w:val="24"/>
        </w:rPr>
        <w:t>48</w:t>
      </w:r>
      <w:r w:rsidR="00213282" w:rsidRPr="00850DB7">
        <w:rPr>
          <w:rFonts w:ascii="Times New Roman" w:hAnsi="Times New Roman" w:cs="Times New Roman"/>
          <w:sz w:val="24"/>
          <w:szCs w:val="24"/>
        </w:rPr>
        <w:t>,</w:t>
      </w:r>
    </w:p>
    <w:p w14:paraId="23825687" w14:textId="5595702A" w:rsidR="00850DB7" w:rsidRPr="00850DB7" w:rsidRDefault="00850DB7" w:rsidP="00850DB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0DB7">
        <w:rPr>
          <w:rFonts w:ascii="Times New Roman" w:hAnsi="Times New Roman" w:cs="Times New Roman"/>
          <w:sz w:val="24"/>
          <w:szCs w:val="24"/>
        </w:rPr>
        <w:t>gdzie zastosowano metodę doboru prostego losowego,</w:t>
      </w:r>
    </w:p>
    <w:p w14:paraId="17022C40" w14:textId="622E27B9" w:rsidR="00BA67C9" w:rsidRPr="00850DB7" w:rsidRDefault="00850DB7" w:rsidP="00F15FBC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0DB7">
        <w:rPr>
          <w:rFonts w:ascii="Times New Roman" w:hAnsi="Times New Roman" w:cs="Times New Roman"/>
          <w:sz w:val="24"/>
          <w:szCs w:val="24"/>
        </w:rPr>
        <w:t>100</w:t>
      </w:r>
      <w:r w:rsidR="0097762A" w:rsidRPr="00850DB7">
        <w:rPr>
          <w:rFonts w:ascii="Times New Roman" w:hAnsi="Times New Roman" w:cs="Times New Roman"/>
          <w:sz w:val="24"/>
          <w:szCs w:val="24"/>
        </w:rPr>
        <w:t xml:space="preserve">% </w:t>
      </w:r>
      <w:r w:rsidR="009F2E57" w:rsidRPr="00850DB7">
        <w:rPr>
          <w:rFonts w:ascii="Times New Roman" w:hAnsi="Times New Roman" w:cs="Times New Roman"/>
          <w:sz w:val="24"/>
          <w:szCs w:val="24"/>
        </w:rPr>
        <w:t>dokumentacji merytorycznej dotyczącej personelu projektu</w:t>
      </w:r>
      <w:r w:rsidR="0097762A" w:rsidRPr="00850DB7">
        <w:rPr>
          <w:rFonts w:ascii="Times New Roman" w:hAnsi="Times New Roman" w:cs="Times New Roman"/>
          <w:sz w:val="24"/>
          <w:szCs w:val="24"/>
        </w:rPr>
        <w:t xml:space="preserve">, </w:t>
      </w:r>
      <w:r w:rsidR="005B7F8D" w:rsidRPr="00850DB7">
        <w:rPr>
          <w:rFonts w:ascii="Times New Roman" w:hAnsi="Times New Roman" w:cs="Times New Roman"/>
          <w:sz w:val="24"/>
          <w:szCs w:val="24"/>
        </w:rPr>
        <w:t xml:space="preserve">tj. </w:t>
      </w:r>
      <w:r w:rsidRPr="00850DB7">
        <w:rPr>
          <w:rFonts w:ascii="Times New Roman" w:hAnsi="Times New Roman" w:cs="Times New Roman"/>
          <w:sz w:val="24"/>
          <w:szCs w:val="24"/>
        </w:rPr>
        <w:t>1</w:t>
      </w:r>
      <w:r w:rsidR="005B7F8D" w:rsidRPr="00850DB7">
        <w:rPr>
          <w:rFonts w:ascii="Times New Roman" w:hAnsi="Times New Roman" w:cs="Times New Roman"/>
          <w:sz w:val="24"/>
          <w:szCs w:val="24"/>
        </w:rPr>
        <w:t xml:space="preserve"> </w:t>
      </w:r>
      <w:r w:rsidR="009F2E57" w:rsidRPr="00850DB7">
        <w:rPr>
          <w:rFonts w:ascii="Times New Roman" w:hAnsi="Times New Roman" w:cs="Times New Roman"/>
          <w:sz w:val="24"/>
          <w:szCs w:val="24"/>
        </w:rPr>
        <w:t>osob</w:t>
      </w:r>
      <w:r w:rsidRPr="00850DB7">
        <w:rPr>
          <w:rFonts w:ascii="Times New Roman" w:hAnsi="Times New Roman" w:cs="Times New Roman"/>
          <w:sz w:val="24"/>
          <w:szCs w:val="24"/>
        </w:rPr>
        <w:t>a</w:t>
      </w:r>
      <w:r w:rsidR="005B7F8D" w:rsidRPr="00850DB7">
        <w:rPr>
          <w:rFonts w:ascii="Times New Roman" w:hAnsi="Times New Roman" w:cs="Times New Roman"/>
          <w:sz w:val="24"/>
          <w:szCs w:val="24"/>
        </w:rPr>
        <w:t>,</w:t>
      </w:r>
    </w:p>
    <w:p w14:paraId="496849CC" w14:textId="1FB6C0F8" w:rsidR="006A711E" w:rsidRPr="00850DB7" w:rsidRDefault="00296A5F" w:rsidP="006A711E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0DB7">
        <w:rPr>
          <w:rFonts w:ascii="Times New Roman" w:hAnsi="Times New Roman" w:cs="Times New Roman"/>
          <w:sz w:val="24"/>
          <w:szCs w:val="24"/>
        </w:rPr>
        <w:t>1</w:t>
      </w:r>
      <w:r w:rsidR="006A711E" w:rsidRPr="00850DB7">
        <w:rPr>
          <w:rFonts w:ascii="Times New Roman" w:hAnsi="Times New Roman" w:cs="Times New Roman"/>
          <w:sz w:val="24"/>
          <w:szCs w:val="24"/>
        </w:rPr>
        <w:t>00</w:t>
      </w:r>
      <w:r w:rsidR="00BE1949" w:rsidRPr="00850DB7">
        <w:rPr>
          <w:rFonts w:ascii="Times New Roman" w:hAnsi="Times New Roman" w:cs="Times New Roman"/>
          <w:sz w:val="24"/>
          <w:szCs w:val="24"/>
        </w:rPr>
        <w:t>% dokumentacji merytorycznej dotyczącej zamówień</w:t>
      </w:r>
      <w:r w:rsidR="00F53C40" w:rsidRPr="00850DB7">
        <w:rPr>
          <w:rFonts w:ascii="Times New Roman" w:hAnsi="Times New Roman" w:cs="Times New Roman"/>
          <w:sz w:val="24"/>
          <w:szCs w:val="24"/>
        </w:rPr>
        <w:t xml:space="preserve"> publicznych</w:t>
      </w:r>
      <w:r w:rsidR="006A711E" w:rsidRPr="00850DB7">
        <w:rPr>
          <w:rFonts w:ascii="Times New Roman" w:hAnsi="Times New Roman" w:cs="Times New Roman"/>
          <w:sz w:val="24"/>
          <w:szCs w:val="24"/>
        </w:rPr>
        <w:t xml:space="preserve"> udzielanych </w:t>
      </w:r>
      <w:r w:rsidR="002A6FC8" w:rsidRPr="00850DB7">
        <w:rPr>
          <w:rFonts w:ascii="Times New Roman" w:hAnsi="Times New Roman" w:cs="Times New Roman"/>
          <w:sz w:val="24"/>
          <w:szCs w:val="24"/>
        </w:rPr>
        <w:t>zgodnie z ustawą</w:t>
      </w:r>
      <w:r w:rsidR="006A711E" w:rsidRPr="00850DB7">
        <w:rPr>
          <w:rFonts w:ascii="Times New Roman" w:hAnsi="Times New Roman" w:cs="Times New Roman"/>
          <w:sz w:val="24"/>
          <w:szCs w:val="24"/>
        </w:rPr>
        <w:t xml:space="preserve"> Prawo zamówień publicznych</w:t>
      </w:r>
      <w:r w:rsidR="00F53C40" w:rsidRPr="00850DB7">
        <w:rPr>
          <w:rFonts w:ascii="Times New Roman" w:hAnsi="Times New Roman" w:cs="Times New Roman"/>
          <w:sz w:val="24"/>
          <w:szCs w:val="24"/>
        </w:rPr>
        <w:t>, tj. 1 zamówienie</w:t>
      </w:r>
      <w:r w:rsidR="0097762A" w:rsidRPr="00850DB7">
        <w:rPr>
          <w:rFonts w:ascii="Times New Roman" w:hAnsi="Times New Roman" w:cs="Times New Roman"/>
          <w:sz w:val="24"/>
          <w:szCs w:val="24"/>
        </w:rPr>
        <w:t>,</w:t>
      </w:r>
    </w:p>
    <w:p w14:paraId="38A86997" w14:textId="4115BEFD" w:rsidR="00850DB7" w:rsidRPr="00850DB7" w:rsidRDefault="00850DB7" w:rsidP="00E62FD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DB7">
        <w:rPr>
          <w:rFonts w:ascii="Times New Roman" w:hAnsi="Times New Roman" w:cs="Times New Roman"/>
          <w:sz w:val="24"/>
          <w:szCs w:val="24"/>
        </w:rPr>
        <w:t>100</w:t>
      </w:r>
      <w:r w:rsidR="002D1E20" w:rsidRPr="00850DB7">
        <w:rPr>
          <w:rFonts w:ascii="Times New Roman" w:hAnsi="Times New Roman" w:cs="Times New Roman"/>
          <w:sz w:val="24"/>
          <w:szCs w:val="24"/>
        </w:rPr>
        <w:t xml:space="preserve">% dokumentacji merytorycznej dotyczącej poprawności stosowania zasady konkurencyjności, tj. 1 zamówienie, </w:t>
      </w:r>
    </w:p>
    <w:p w14:paraId="04F85C6F" w14:textId="05FEC02D" w:rsidR="00A63A90" w:rsidRPr="00850DB7" w:rsidRDefault="00850DB7" w:rsidP="00E62FD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DB7">
        <w:rPr>
          <w:rFonts w:ascii="Times New Roman" w:hAnsi="Times New Roman" w:cs="Times New Roman"/>
          <w:sz w:val="24"/>
          <w:szCs w:val="24"/>
        </w:rPr>
        <w:t>75</w:t>
      </w:r>
      <w:r w:rsidR="00280037" w:rsidRPr="00850DB7">
        <w:rPr>
          <w:rFonts w:ascii="Times New Roman" w:hAnsi="Times New Roman" w:cs="Times New Roman"/>
          <w:sz w:val="24"/>
          <w:szCs w:val="24"/>
        </w:rPr>
        <w:t>%</w:t>
      </w:r>
      <w:r w:rsidR="0097762A" w:rsidRPr="00850DB7">
        <w:rPr>
          <w:rFonts w:ascii="Times New Roman" w:hAnsi="Times New Roman" w:cs="Times New Roman"/>
          <w:sz w:val="24"/>
          <w:szCs w:val="24"/>
        </w:rPr>
        <w:t xml:space="preserve"> merytorycznej dokumentacji finansowej, wynikającej z zatwierdzonego wniosku </w:t>
      </w:r>
      <w:r w:rsidR="0097762A" w:rsidRPr="00850DB7">
        <w:rPr>
          <w:rFonts w:ascii="Times New Roman" w:hAnsi="Times New Roman" w:cs="Times New Roman"/>
          <w:sz w:val="24"/>
          <w:szCs w:val="24"/>
        </w:rPr>
        <w:br/>
        <w:t xml:space="preserve">o płatność nr </w:t>
      </w:r>
      <w:r w:rsidRPr="00850DB7">
        <w:rPr>
          <w:rFonts w:ascii="Times New Roman" w:hAnsi="Times New Roman" w:cs="Times New Roman"/>
          <w:sz w:val="24"/>
          <w:szCs w:val="24"/>
        </w:rPr>
        <w:t xml:space="preserve">FESW.08.04-IZ.00-0023/23-002 za okres od 01.01.2024 r. do 31.03.2024 r. </w:t>
      </w:r>
      <w:r w:rsidR="0097762A" w:rsidRPr="00850DB7">
        <w:rPr>
          <w:rFonts w:ascii="Times New Roman" w:hAnsi="Times New Roman" w:cs="Times New Roman"/>
          <w:sz w:val="24"/>
          <w:szCs w:val="24"/>
        </w:rPr>
        <w:t xml:space="preserve">(tj. </w:t>
      </w:r>
      <w:r w:rsidR="00EE3B5D" w:rsidRPr="00850DB7">
        <w:rPr>
          <w:rFonts w:ascii="Times New Roman" w:hAnsi="Times New Roman" w:cs="Times New Roman"/>
          <w:sz w:val="24"/>
          <w:szCs w:val="24"/>
        </w:rPr>
        <w:t>3</w:t>
      </w:r>
      <w:r w:rsidR="0097762A" w:rsidRPr="00850DB7">
        <w:rPr>
          <w:rFonts w:ascii="Times New Roman" w:hAnsi="Times New Roman" w:cs="Times New Roman"/>
          <w:sz w:val="24"/>
          <w:szCs w:val="24"/>
        </w:rPr>
        <w:t xml:space="preserve"> dokument</w:t>
      </w:r>
      <w:r w:rsidR="00296A5F" w:rsidRPr="00850DB7">
        <w:rPr>
          <w:rFonts w:ascii="Times New Roman" w:hAnsi="Times New Roman" w:cs="Times New Roman"/>
          <w:sz w:val="24"/>
          <w:szCs w:val="24"/>
        </w:rPr>
        <w:t>y</w:t>
      </w:r>
      <w:r w:rsidR="0097762A" w:rsidRPr="00850DB7">
        <w:rPr>
          <w:rFonts w:ascii="Times New Roman" w:hAnsi="Times New Roman" w:cs="Times New Roman"/>
          <w:sz w:val="24"/>
          <w:szCs w:val="24"/>
        </w:rPr>
        <w:t xml:space="preserve"> z </w:t>
      </w:r>
      <w:r w:rsidR="007316EC" w:rsidRPr="00850DB7">
        <w:rPr>
          <w:rFonts w:ascii="Times New Roman" w:hAnsi="Times New Roman" w:cs="Times New Roman"/>
          <w:sz w:val="24"/>
          <w:szCs w:val="24"/>
        </w:rPr>
        <w:t>4</w:t>
      </w:r>
      <w:r w:rsidR="0097762A" w:rsidRPr="00850DB7">
        <w:rPr>
          <w:rFonts w:ascii="Times New Roman" w:hAnsi="Times New Roman" w:cs="Times New Roman"/>
          <w:sz w:val="24"/>
          <w:szCs w:val="24"/>
        </w:rPr>
        <w:t>), z zastosowaniem doboru próby z prawdopodobieństwem proporcjonalnym do wielkości elementów (dobór próby na podstawie jednostki monetarne</w:t>
      </w:r>
      <w:r w:rsidR="00A73BBA" w:rsidRPr="00850DB7">
        <w:rPr>
          <w:rFonts w:ascii="Times New Roman" w:hAnsi="Times New Roman" w:cs="Times New Roman"/>
          <w:sz w:val="24"/>
          <w:szCs w:val="24"/>
        </w:rPr>
        <w:t xml:space="preserve">j – </w:t>
      </w:r>
      <w:proofErr w:type="spellStart"/>
      <w:r w:rsidR="00A73BBA" w:rsidRPr="00850DB7">
        <w:rPr>
          <w:rFonts w:ascii="Times New Roman" w:hAnsi="Times New Roman" w:cs="Times New Roman"/>
          <w:sz w:val="24"/>
          <w:szCs w:val="24"/>
        </w:rPr>
        <w:t>Monetary</w:t>
      </w:r>
      <w:proofErr w:type="spellEnd"/>
      <w:r w:rsidR="00A73BBA" w:rsidRPr="00850DB7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A73BBA" w:rsidRPr="00850DB7">
        <w:rPr>
          <w:rFonts w:ascii="Times New Roman" w:hAnsi="Times New Roman" w:cs="Times New Roman"/>
          <w:sz w:val="24"/>
          <w:szCs w:val="24"/>
        </w:rPr>
        <w:t>Sampling</w:t>
      </w:r>
      <w:proofErr w:type="spellEnd"/>
      <w:r w:rsidR="00A73BBA" w:rsidRPr="00850DB7">
        <w:rPr>
          <w:rFonts w:ascii="Times New Roman" w:hAnsi="Times New Roman" w:cs="Times New Roman"/>
          <w:sz w:val="24"/>
          <w:szCs w:val="24"/>
        </w:rPr>
        <w:t xml:space="preserve"> MUS)</w:t>
      </w:r>
      <w:r w:rsidR="0031643D" w:rsidRPr="00850DB7">
        <w:rPr>
          <w:rFonts w:ascii="Times New Roman" w:hAnsi="Times New Roman" w:cs="Times New Roman"/>
          <w:sz w:val="24"/>
          <w:szCs w:val="24"/>
        </w:rPr>
        <w:t>.</w:t>
      </w:r>
    </w:p>
    <w:p w14:paraId="46FEC58C" w14:textId="77777777" w:rsidR="00F332CB" w:rsidRPr="00C37141" w:rsidRDefault="00F332CB" w:rsidP="00F33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6ED60AE" w14:textId="77777777" w:rsidR="006940ED" w:rsidRPr="003C16FA" w:rsidRDefault="006940ED" w:rsidP="003047DD">
      <w:pPr>
        <w:pStyle w:val="Nagwek1"/>
        <w:numPr>
          <w:ilvl w:val="0"/>
          <w:numId w:val="1"/>
        </w:numPr>
        <w:spacing w:before="0" w:line="360" w:lineRule="auto"/>
        <w:ind w:left="426" w:hanging="14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C16FA">
        <w:rPr>
          <w:rFonts w:ascii="Times New Roman" w:hAnsi="Times New Roman" w:cs="Times New Roman"/>
          <w:b/>
          <w:bCs/>
          <w:color w:val="auto"/>
          <w:sz w:val="24"/>
          <w:szCs w:val="24"/>
        </w:rPr>
        <w:t>Ustalenia kontroli – krótki opis zastanego stanu faktycznego:</w:t>
      </w:r>
    </w:p>
    <w:p w14:paraId="4BA2BE5D" w14:textId="77777777" w:rsidR="00167F40" w:rsidRPr="003C16FA" w:rsidRDefault="0043068F" w:rsidP="008934B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sz w:val="24"/>
          <w:szCs w:val="24"/>
        </w:rPr>
        <w:t xml:space="preserve"> </w:t>
      </w:r>
      <w:r w:rsidR="00167F40" w:rsidRPr="003C16FA">
        <w:rPr>
          <w:rFonts w:ascii="Times New Roman" w:hAnsi="Times New Roman" w:cs="Times New Roman"/>
          <w:sz w:val="24"/>
          <w:szCs w:val="24"/>
        </w:rPr>
        <w:t xml:space="preserve">Tematyką kontroli objęte zostały </w:t>
      </w:r>
      <w:r w:rsidRPr="003C16FA">
        <w:rPr>
          <w:rFonts w:ascii="Times New Roman" w:hAnsi="Times New Roman" w:cs="Times New Roman"/>
          <w:sz w:val="24"/>
          <w:szCs w:val="24"/>
        </w:rPr>
        <w:t xml:space="preserve">następujące </w:t>
      </w:r>
      <w:r w:rsidR="00167F40" w:rsidRPr="003C16FA">
        <w:rPr>
          <w:rFonts w:ascii="Times New Roman" w:hAnsi="Times New Roman" w:cs="Times New Roman"/>
          <w:sz w:val="24"/>
          <w:szCs w:val="24"/>
        </w:rPr>
        <w:t>obszary:</w:t>
      </w:r>
    </w:p>
    <w:p w14:paraId="3D6DD6BE" w14:textId="0DD4A16C" w:rsidR="00167F40" w:rsidRPr="003C16FA" w:rsidRDefault="00167F40" w:rsidP="00F37692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6FA">
        <w:rPr>
          <w:rFonts w:ascii="Times New Roman" w:hAnsi="Times New Roman" w:cs="Times New Roman"/>
          <w:b/>
          <w:bCs/>
          <w:sz w:val="24"/>
          <w:szCs w:val="24"/>
        </w:rPr>
        <w:lastRenderedPageBreak/>
        <w:t>Prawidłowoś</w:t>
      </w:r>
      <w:r w:rsidR="0043068F" w:rsidRPr="003C16FA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3C16FA">
        <w:rPr>
          <w:rFonts w:ascii="Times New Roman" w:hAnsi="Times New Roman" w:cs="Times New Roman"/>
          <w:b/>
          <w:bCs/>
          <w:sz w:val="24"/>
          <w:szCs w:val="24"/>
        </w:rPr>
        <w:t xml:space="preserve"> realizacji polityk horyzontalnych, w tym równość kobiet i mężczyzn, równość szans i niedyskryminacji, w tym dostępności dla osób </w:t>
      </w:r>
      <w:r w:rsidR="00183EDA" w:rsidRPr="003C16F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C16FA">
        <w:rPr>
          <w:rFonts w:ascii="Times New Roman" w:hAnsi="Times New Roman" w:cs="Times New Roman"/>
          <w:b/>
          <w:bCs/>
          <w:sz w:val="24"/>
          <w:szCs w:val="24"/>
        </w:rPr>
        <w:t xml:space="preserve">z niepełnosprawnościami, Kartą Praw Podstawowych Unii Europejskiej, Konwencją </w:t>
      </w:r>
      <w:r w:rsidR="00C129B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C16FA">
        <w:rPr>
          <w:rFonts w:ascii="Times New Roman" w:hAnsi="Times New Roman" w:cs="Times New Roman"/>
          <w:b/>
          <w:bCs/>
          <w:sz w:val="24"/>
          <w:szCs w:val="24"/>
        </w:rPr>
        <w:t>o Prawach Osób Niepełnosprawnych, zasadą zrównoważonego rozwoju a także zasadą DNSH.</w:t>
      </w:r>
    </w:p>
    <w:p w14:paraId="2F341C61" w14:textId="47257A04" w:rsidR="00B052E0" w:rsidRPr="001B68FA" w:rsidRDefault="001F397B" w:rsidP="00E93125">
      <w:pPr>
        <w:widowControl w:val="0"/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9E3B60">
        <w:rPr>
          <w:rFonts w:ascii="Times New Roman" w:hAnsi="Times New Roman" w:cs="Times New Roman"/>
          <w:sz w:val="24"/>
          <w:szCs w:val="24"/>
        </w:rPr>
        <w:t xml:space="preserve">Działania z zakresu równości szans realizowane były zgodnie z obowiązującymi </w:t>
      </w:r>
      <w:r w:rsidRPr="00544F92">
        <w:rPr>
          <w:rFonts w:ascii="Times New Roman" w:hAnsi="Times New Roman" w:cs="Times New Roman"/>
          <w:i/>
          <w:sz w:val="24"/>
          <w:szCs w:val="24"/>
        </w:rPr>
        <w:t xml:space="preserve">Wytycznymi dotyczącymi realizacji zasad równościowych w ramach funduszy unijnych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544F92">
        <w:rPr>
          <w:rFonts w:ascii="Times New Roman" w:hAnsi="Times New Roman" w:cs="Times New Roman"/>
          <w:i/>
          <w:sz w:val="24"/>
          <w:szCs w:val="24"/>
        </w:rPr>
        <w:t>na lata 2021-2027</w:t>
      </w:r>
      <w:r w:rsidRPr="009E3B60">
        <w:rPr>
          <w:rFonts w:ascii="Times New Roman" w:hAnsi="Times New Roman" w:cs="Times New Roman"/>
          <w:sz w:val="24"/>
          <w:szCs w:val="24"/>
        </w:rPr>
        <w:t xml:space="preserve">. Beneficjent realizował zadania z zakresu równości szans kobiet </w:t>
      </w:r>
      <w:r>
        <w:rPr>
          <w:rFonts w:ascii="Times New Roman" w:hAnsi="Times New Roman" w:cs="Times New Roman"/>
          <w:sz w:val="24"/>
          <w:szCs w:val="24"/>
        </w:rPr>
        <w:br/>
      </w:r>
      <w:r w:rsidRPr="009E3B60">
        <w:rPr>
          <w:rFonts w:ascii="Times New Roman" w:hAnsi="Times New Roman" w:cs="Times New Roman"/>
          <w:sz w:val="24"/>
          <w:szCs w:val="24"/>
        </w:rPr>
        <w:t xml:space="preserve">i mężczyzn zgodnie z założeniami określonymi we wniosku o dofinansowanie oraz </w:t>
      </w:r>
      <w:r>
        <w:rPr>
          <w:rFonts w:ascii="Times New Roman" w:hAnsi="Times New Roman" w:cs="Times New Roman"/>
          <w:sz w:val="24"/>
          <w:szCs w:val="24"/>
        </w:rPr>
        <w:br/>
      </w:r>
      <w:r w:rsidRPr="009E3B60">
        <w:rPr>
          <w:rFonts w:ascii="Times New Roman" w:hAnsi="Times New Roman" w:cs="Times New Roman"/>
          <w:sz w:val="24"/>
          <w:szCs w:val="24"/>
        </w:rPr>
        <w:t xml:space="preserve">we wniosku o płatność. </w:t>
      </w:r>
      <w:r w:rsidRPr="002E20E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Beneficjent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d</w:t>
      </w:r>
      <w:r w:rsidRPr="002E20E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o dnia kontroli zrekrutował do projektu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2</w:t>
      </w:r>
      <w:r w:rsidRPr="002E20E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os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oby</w:t>
      </w:r>
      <w:r w:rsidRPr="002E20E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2E20E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br/>
        <w:t>z niepełnospra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wnością.</w:t>
      </w:r>
      <w:r w:rsidRPr="009E3B60">
        <w:rPr>
          <w:rFonts w:ascii="Times New Roman" w:hAnsi="Times New Roman" w:cs="Times New Roman"/>
          <w:sz w:val="24"/>
          <w:szCs w:val="24"/>
        </w:rPr>
        <w:t xml:space="preserve"> Projekt był zgodny z prawodawstwem unijnym oraz zasadą zrównoważonego rozwoju i zasadą DNS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31803D" w14:textId="77777777" w:rsidR="00167F40" w:rsidRPr="003C16FA" w:rsidRDefault="00167F40" w:rsidP="00F37692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6FA">
        <w:rPr>
          <w:rFonts w:ascii="Times New Roman" w:hAnsi="Times New Roman" w:cs="Times New Roman"/>
          <w:b/>
          <w:bCs/>
          <w:sz w:val="24"/>
          <w:szCs w:val="24"/>
        </w:rPr>
        <w:t>Prawidłowoś</w:t>
      </w:r>
      <w:r w:rsidR="0043068F" w:rsidRPr="003C16FA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3C16FA">
        <w:rPr>
          <w:rFonts w:ascii="Times New Roman" w:hAnsi="Times New Roman" w:cs="Times New Roman"/>
          <w:b/>
          <w:bCs/>
          <w:sz w:val="24"/>
          <w:szCs w:val="24"/>
        </w:rPr>
        <w:t xml:space="preserve"> rozliczeń finansowych.</w:t>
      </w:r>
    </w:p>
    <w:p w14:paraId="6F119D8B" w14:textId="34AE1308" w:rsidR="004F0D7A" w:rsidRPr="00DF09E6" w:rsidRDefault="00167F40" w:rsidP="007948DE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2B79AE">
        <w:rPr>
          <w:rFonts w:ascii="Times New Roman" w:hAnsi="Times New Roman" w:cs="Times New Roman"/>
          <w:sz w:val="24"/>
          <w:szCs w:val="24"/>
        </w:rPr>
        <w:t xml:space="preserve">Realizując obowiązki wynikające z § </w:t>
      </w:r>
      <w:r w:rsidR="00EE3B5D" w:rsidRPr="002B79AE">
        <w:rPr>
          <w:rFonts w:ascii="Times New Roman" w:hAnsi="Times New Roman" w:cs="Times New Roman"/>
          <w:sz w:val="24"/>
          <w:szCs w:val="24"/>
        </w:rPr>
        <w:t>18</w:t>
      </w:r>
      <w:r w:rsidRPr="002B79AE">
        <w:rPr>
          <w:rFonts w:ascii="Times New Roman" w:hAnsi="Times New Roman" w:cs="Times New Roman"/>
          <w:sz w:val="24"/>
          <w:szCs w:val="24"/>
        </w:rPr>
        <w:t xml:space="preserve"> ust.</w:t>
      </w:r>
      <w:r w:rsidR="00EE3B5D" w:rsidRPr="002B79AE">
        <w:rPr>
          <w:rFonts w:ascii="Times New Roman" w:hAnsi="Times New Roman" w:cs="Times New Roman"/>
          <w:sz w:val="24"/>
          <w:szCs w:val="24"/>
        </w:rPr>
        <w:t xml:space="preserve"> 1</w:t>
      </w:r>
      <w:r w:rsidRPr="002B79AE">
        <w:rPr>
          <w:rFonts w:ascii="Times New Roman" w:hAnsi="Times New Roman" w:cs="Times New Roman"/>
          <w:sz w:val="24"/>
          <w:szCs w:val="24"/>
        </w:rPr>
        <w:t xml:space="preserve"> </w:t>
      </w:r>
      <w:r w:rsidR="00EE3B5D" w:rsidRPr="002B79AE">
        <w:rPr>
          <w:rFonts w:ascii="Times New Roman" w:hAnsi="Times New Roman" w:cs="Times New Roman"/>
          <w:sz w:val="24"/>
          <w:szCs w:val="24"/>
        </w:rPr>
        <w:t>umowy o dofinansowanie</w:t>
      </w:r>
      <w:r w:rsidRPr="002B79AE">
        <w:rPr>
          <w:rFonts w:ascii="Times New Roman" w:hAnsi="Times New Roman" w:cs="Times New Roman"/>
          <w:sz w:val="24"/>
          <w:szCs w:val="24"/>
        </w:rPr>
        <w:t xml:space="preserve"> Beneficjent prowadził wyodrębnioną ewidencję wydatków w ramach posiadanego systemu finansowo-księgowego w sposób przejrzysty, pozwalający na identyfikację poszczególnych operacji związanych z projektem w oparciu </w:t>
      </w:r>
      <w:r w:rsidR="0033568D" w:rsidRPr="002B79AE">
        <w:rPr>
          <w:rFonts w:ascii="Times New Roman" w:hAnsi="Times New Roman" w:cs="Times New Roman"/>
          <w:sz w:val="24"/>
          <w:szCs w:val="24"/>
        </w:rPr>
        <w:t xml:space="preserve">o </w:t>
      </w:r>
      <w:r w:rsidRPr="002B79AE">
        <w:rPr>
          <w:rFonts w:ascii="Times New Roman" w:hAnsi="Times New Roman" w:cs="Times New Roman"/>
          <w:sz w:val="24"/>
          <w:szCs w:val="24"/>
        </w:rPr>
        <w:t>stosowane zasady (polityk</w:t>
      </w:r>
      <w:r w:rsidR="0033568D" w:rsidRPr="002B79AE">
        <w:rPr>
          <w:rFonts w:ascii="Times New Roman" w:hAnsi="Times New Roman" w:cs="Times New Roman"/>
          <w:sz w:val="24"/>
          <w:szCs w:val="24"/>
        </w:rPr>
        <w:t>ę</w:t>
      </w:r>
      <w:r w:rsidRPr="002B79AE">
        <w:rPr>
          <w:rFonts w:ascii="Times New Roman" w:hAnsi="Times New Roman" w:cs="Times New Roman"/>
          <w:sz w:val="24"/>
          <w:szCs w:val="24"/>
        </w:rPr>
        <w:t>) rachunkowości oraz pozostałe dokumenty wewnętrzne. Weryfikacj</w:t>
      </w:r>
      <w:r w:rsidR="00C619DD" w:rsidRPr="002B79AE">
        <w:rPr>
          <w:rFonts w:ascii="Times New Roman" w:hAnsi="Times New Roman" w:cs="Times New Roman"/>
          <w:sz w:val="24"/>
          <w:szCs w:val="24"/>
        </w:rPr>
        <w:t>i poddano</w:t>
      </w:r>
      <w:r w:rsidRPr="002B79AE">
        <w:rPr>
          <w:rFonts w:ascii="Times New Roman" w:hAnsi="Times New Roman" w:cs="Times New Roman"/>
          <w:sz w:val="24"/>
          <w:szCs w:val="24"/>
        </w:rPr>
        <w:t xml:space="preserve"> wylosowan</w:t>
      </w:r>
      <w:r w:rsidR="00C619DD" w:rsidRPr="002B79AE">
        <w:rPr>
          <w:rFonts w:ascii="Times New Roman" w:hAnsi="Times New Roman" w:cs="Times New Roman"/>
          <w:sz w:val="24"/>
          <w:szCs w:val="24"/>
        </w:rPr>
        <w:t>e</w:t>
      </w:r>
      <w:r w:rsidR="008F4169" w:rsidRPr="002B79AE">
        <w:rPr>
          <w:rFonts w:ascii="Times New Roman" w:hAnsi="Times New Roman" w:cs="Times New Roman"/>
          <w:sz w:val="24"/>
          <w:szCs w:val="24"/>
        </w:rPr>
        <w:t xml:space="preserve"> </w:t>
      </w:r>
      <w:r w:rsidRPr="002B79AE">
        <w:rPr>
          <w:rFonts w:ascii="Times New Roman" w:hAnsi="Times New Roman" w:cs="Times New Roman"/>
          <w:sz w:val="24"/>
          <w:szCs w:val="24"/>
        </w:rPr>
        <w:t>do kontroli dokument</w:t>
      </w:r>
      <w:r w:rsidR="00C619DD" w:rsidRPr="002B79AE">
        <w:rPr>
          <w:rFonts w:ascii="Times New Roman" w:hAnsi="Times New Roman" w:cs="Times New Roman"/>
          <w:sz w:val="24"/>
          <w:szCs w:val="24"/>
        </w:rPr>
        <w:t>y</w:t>
      </w:r>
      <w:r w:rsidRPr="002B79AE">
        <w:rPr>
          <w:rFonts w:ascii="Times New Roman" w:hAnsi="Times New Roman" w:cs="Times New Roman"/>
          <w:sz w:val="24"/>
          <w:szCs w:val="24"/>
        </w:rPr>
        <w:t xml:space="preserve"> finansow</w:t>
      </w:r>
      <w:r w:rsidR="00C619DD" w:rsidRPr="002B79AE">
        <w:rPr>
          <w:rFonts w:ascii="Times New Roman" w:hAnsi="Times New Roman" w:cs="Times New Roman"/>
          <w:sz w:val="24"/>
          <w:szCs w:val="24"/>
        </w:rPr>
        <w:t>e</w:t>
      </w:r>
      <w:r w:rsidRPr="002B79AE">
        <w:rPr>
          <w:rFonts w:ascii="Times New Roman" w:hAnsi="Times New Roman" w:cs="Times New Roman"/>
          <w:sz w:val="24"/>
          <w:szCs w:val="24"/>
        </w:rPr>
        <w:t xml:space="preserve"> w ramach </w:t>
      </w:r>
      <w:r w:rsidRPr="00DF09E6">
        <w:rPr>
          <w:rFonts w:ascii="Times New Roman" w:hAnsi="Times New Roman" w:cs="Times New Roman"/>
          <w:sz w:val="24"/>
          <w:szCs w:val="24"/>
        </w:rPr>
        <w:t xml:space="preserve">wniosku o płatność nr </w:t>
      </w:r>
      <w:r w:rsidR="002B79AE" w:rsidRPr="00DF09E6">
        <w:rPr>
          <w:rFonts w:ascii="Times New Roman" w:hAnsi="Times New Roman" w:cs="Times New Roman"/>
          <w:sz w:val="24"/>
          <w:szCs w:val="24"/>
        </w:rPr>
        <w:t xml:space="preserve">FESW.08.04-IZ.00-0023/23-002 za okres </w:t>
      </w:r>
      <w:r w:rsidR="00C129B3">
        <w:rPr>
          <w:rFonts w:ascii="Times New Roman" w:hAnsi="Times New Roman" w:cs="Times New Roman"/>
          <w:sz w:val="24"/>
          <w:szCs w:val="24"/>
        </w:rPr>
        <w:br/>
      </w:r>
      <w:r w:rsidR="002B79AE" w:rsidRPr="00DF09E6">
        <w:rPr>
          <w:rFonts w:ascii="Times New Roman" w:hAnsi="Times New Roman" w:cs="Times New Roman"/>
          <w:sz w:val="24"/>
          <w:szCs w:val="24"/>
        </w:rPr>
        <w:t>od 01.01.2024 r. do 31.03.2024 r.</w:t>
      </w:r>
      <w:r w:rsidRPr="00DF09E6">
        <w:rPr>
          <w:rFonts w:ascii="Times New Roman" w:hAnsi="Times New Roman" w:cs="Times New Roman"/>
          <w:sz w:val="24"/>
          <w:szCs w:val="24"/>
        </w:rPr>
        <w:t>, tj</w:t>
      </w:r>
      <w:r w:rsidR="00C777AF" w:rsidRPr="00DF09E6">
        <w:rPr>
          <w:rFonts w:ascii="Times New Roman" w:hAnsi="Times New Roman" w:cs="Times New Roman"/>
          <w:sz w:val="24"/>
          <w:szCs w:val="24"/>
        </w:rPr>
        <w:t>.</w:t>
      </w:r>
      <w:r w:rsidR="000F75B0" w:rsidRPr="00DF09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5C13B" w14:textId="688082BE" w:rsidR="004F0D7A" w:rsidRPr="00DF09E6" w:rsidRDefault="00410967" w:rsidP="00950290">
      <w:pPr>
        <w:pStyle w:val="Akapitzlist"/>
        <w:numPr>
          <w:ilvl w:val="0"/>
          <w:numId w:val="17"/>
        </w:numPr>
        <w:spacing w:line="360" w:lineRule="auto"/>
        <w:ind w:left="851" w:hanging="28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F09E6">
        <w:rPr>
          <w:rFonts w:ascii="Times New Roman" w:hAnsi="Times New Roman" w:cs="Times New Roman"/>
          <w:kern w:val="0"/>
          <w:sz w:val="24"/>
          <w:szCs w:val="24"/>
        </w:rPr>
        <w:t xml:space="preserve">Faktura nr 69/III/2024 z dnia 04.03.2024 r. </w:t>
      </w:r>
      <w:r w:rsidR="004F0D7A" w:rsidRPr="00DF09E6">
        <w:rPr>
          <w:rFonts w:ascii="Times New Roman" w:hAnsi="Times New Roman" w:cs="Times New Roman"/>
          <w:kern w:val="0"/>
          <w:sz w:val="24"/>
          <w:szCs w:val="24"/>
        </w:rPr>
        <w:t xml:space="preserve">na kwotę </w:t>
      </w:r>
      <w:r w:rsidRPr="00DF09E6">
        <w:rPr>
          <w:rFonts w:ascii="Times New Roman" w:hAnsi="Times New Roman" w:cs="Times New Roman"/>
          <w:kern w:val="0"/>
          <w:sz w:val="24"/>
          <w:szCs w:val="24"/>
        </w:rPr>
        <w:t>3 598,00 PLN,</w:t>
      </w:r>
    </w:p>
    <w:p w14:paraId="267D678B" w14:textId="77777777" w:rsidR="00257E35" w:rsidRPr="00257E35" w:rsidRDefault="00DF09E6" w:rsidP="00257E35">
      <w:pPr>
        <w:pStyle w:val="Akapitzlist"/>
        <w:numPr>
          <w:ilvl w:val="0"/>
          <w:numId w:val="17"/>
        </w:numPr>
        <w:tabs>
          <w:tab w:val="left" w:pos="5190"/>
        </w:tabs>
        <w:spacing w:after="0" w:line="360" w:lineRule="auto"/>
        <w:ind w:left="85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09E6">
        <w:rPr>
          <w:rFonts w:ascii="Times New Roman" w:hAnsi="Times New Roman" w:cs="Times New Roman"/>
          <w:kern w:val="0"/>
          <w:sz w:val="24"/>
          <w:szCs w:val="24"/>
        </w:rPr>
        <w:t xml:space="preserve">Faktura nr 70/III/2024 z dnia 04.03.2024 r. na kwotę 3 198,00 PLN, </w:t>
      </w:r>
    </w:p>
    <w:p w14:paraId="4AFA9A2C" w14:textId="3C3954B7" w:rsidR="00257E35" w:rsidRPr="00257E35" w:rsidRDefault="00DF09E6" w:rsidP="00257E35">
      <w:pPr>
        <w:pStyle w:val="Akapitzlist"/>
        <w:numPr>
          <w:ilvl w:val="0"/>
          <w:numId w:val="17"/>
        </w:numPr>
        <w:tabs>
          <w:tab w:val="left" w:pos="5190"/>
        </w:tabs>
        <w:spacing w:after="0" w:line="360" w:lineRule="auto"/>
        <w:ind w:left="85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7E35">
        <w:rPr>
          <w:rFonts w:ascii="Times New Roman" w:hAnsi="Times New Roman" w:cs="Times New Roman"/>
          <w:kern w:val="0"/>
          <w:sz w:val="24"/>
          <w:szCs w:val="24"/>
        </w:rPr>
        <w:t>Faktura nr 71/III/2024 z dnia 04.03.2024 r. na kwotę 1 699,00 PLN</w:t>
      </w:r>
      <w:r w:rsidR="00257E35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61003EB3" w14:textId="1549CAED" w:rsidR="00FC5BCF" w:rsidRPr="00257E35" w:rsidRDefault="00167F40" w:rsidP="00257E35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57E35">
        <w:rPr>
          <w:rFonts w:ascii="Times New Roman" w:hAnsi="Times New Roman" w:cs="Times New Roman"/>
          <w:sz w:val="24"/>
          <w:szCs w:val="24"/>
        </w:rPr>
        <w:t>Beneficjent posiadał oryginaln</w:t>
      </w:r>
      <w:r w:rsidR="00C61D69" w:rsidRPr="00257E35">
        <w:rPr>
          <w:rFonts w:ascii="Times New Roman" w:hAnsi="Times New Roman" w:cs="Times New Roman"/>
          <w:sz w:val="24"/>
          <w:szCs w:val="24"/>
        </w:rPr>
        <w:t>e</w:t>
      </w:r>
      <w:r w:rsidRPr="00257E35">
        <w:rPr>
          <w:rFonts w:ascii="Times New Roman" w:hAnsi="Times New Roman" w:cs="Times New Roman"/>
          <w:sz w:val="24"/>
          <w:szCs w:val="24"/>
        </w:rPr>
        <w:t xml:space="preserve"> dokument</w:t>
      </w:r>
      <w:r w:rsidR="00C61D69" w:rsidRPr="00257E35">
        <w:rPr>
          <w:rFonts w:ascii="Times New Roman" w:hAnsi="Times New Roman" w:cs="Times New Roman"/>
          <w:sz w:val="24"/>
          <w:szCs w:val="24"/>
        </w:rPr>
        <w:t>y</w:t>
      </w:r>
      <w:r w:rsidRPr="00257E35">
        <w:rPr>
          <w:rFonts w:ascii="Times New Roman" w:hAnsi="Times New Roman" w:cs="Times New Roman"/>
          <w:sz w:val="24"/>
          <w:szCs w:val="24"/>
        </w:rPr>
        <w:t xml:space="preserve"> księgow</w:t>
      </w:r>
      <w:r w:rsidR="00C61D69" w:rsidRPr="00257E35">
        <w:rPr>
          <w:rFonts w:ascii="Times New Roman" w:hAnsi="Times New Roman" w:cs="Times New Roman"/>
          <w:sz w:val="24"/>
          <w:szCs w:val="24"/>
        </w:rPr>
        <w:t>e</w:t>
      </w:r>
      <w:r w:rsidRPr="00257E35">
        <w:rPr>
          <w:rFonts w:ascii="Times New Roman" w:hAnsi="Times New Roman" w:cs="Times New Roman"/>
          <w:sz w:val="24"/>
          <w:szCs w:val="24"/>
        </w:rPr>
        <w:t>, któr</w:t>
      </w:r>
      <w:r w:rsidR="00C61D69" w:rsidRPr="00257E35">
        <w:rPr>
          <w:rFonts w:ascii="Times New Roman" w:hAnsi="Times New Roman" w:cs="Times New Roman"/>
          <w:sz w:val="24"/>
          <w:szCs w:val="24"/>
        </w:rPr>
        <w:t>e</w:t>
      </w:r>
      <w:r w:rsidRPr="00257E35">
        <w:rPr>
          <w:rFonts w:ascii="Times New Roman" w:hAnsi="Times New Roman" w:cs="Times New Roman"/>
          <w:sz w:val="24"/>
          <w:szCs w:val="24"/>
        </w:rPr>
        <w:t xml:space="preserve"> został</w:t>
      </w:r>
      <w:r w:rsidR="00C61D69" w:rsidRPr="00257E35">
        <w:rPr>
          <w:rFonts w:ascii="Times New Roman" w:hAnsi="Times New Roman" w:cs="Times New Roman"/>
          <w:sz w:val="24"/>
          <w:szCs w:val="24"/>
        </w:rPr>
        <w:t>y</w:t>
      </w:r>
      <w:r w:rsidRPr="00257E35">
        <w:rPr>
          <w:rFonts w:ascii="Times New Roman" w:hAnsi="Times New Roman" w:cs="Times New Roman"/>
          <w:sz w:val="24"/>
          <w:szCs w:val="24"/>
        </w:rPr>
        <w:t xml:space="preserve"> zaewidencjonowan</w:t>
      </w:r>
      <w:r w:rsidR="00C61D69" w:rsidRPr="00257E35">
        <w:rPr>
          <w:rFonts w:ascii="Times New Roman" w:hAnsi="Times New Roman" w:cs="Times New Roman"/>
          <w:sz w:val="24"/>
          <w:szCs w:val="24"/>
        </w:rPr>
        <w:t>e</w:t>
      </w:r>
      <w:r w:rsidR="00511F14" w:rsidRPr="00257E35">
        <w:rPr>
          <w:rFonts w:ascii="Times New Roman" w:hAnsi="Times New Roman" w:cs="Times New Roman"/>
          <w:sz w:val="24"/>
          <w:szCs w:val="24"/>
        </w:rPr>
        <w:t xml:space="preserve"> </w:t>
      </w:r>
      <w:r w:rsidR="00950290" w:rsidRPr="00257E35">
        <w:rPr>
          <w:rFonts w:ascii="Times New Roman" w:hAnsi="Times New Roman" w:cs="Times New Roman"/>
          <w:sz w:val="24"/>
          <w:szCs w:val="24"/>
        </w:rPr>
        <w:br/>
      </w:r>
      <w:r w:rsidRPr="00257E35">
        <w:rPr>
          <w:rFonts w:ascii="Times New Roman" w:hAnsi="Times New Roman" w:cs="Times New Roman"/>
          <w:sz w:val="24"/>
          <w:szCs w:val="24"/>
        </w:rPr>
        <w:t xml:space="preserve">w systemie finansowo-księgowym </w:t>
      </w:r>
      <w:r w:rsidR="00006AF7" w:rsidRPr="00257E35">
        <w:rPr>
          <w:rFonts w:ascii="Times New Roman" w:hAnsi="Times New Roman" w:cs="Times New Roman"/>
          <w:sz w:val="24"/>
          <w:szCs w:val="24"/>
        </w:rPr>
        <w:t>i</w:t>
      </w:r>
      <w:r w:rsidR="003E239F" w:rsidRPr="00257E35">
        <w:rPr>
          <w:rFonts w:ascii="Times New Roman" w:hAnsi="Times New Roman" w:cs="Times New Roman"/>
          <w:sz w:val="24"/>
          <w:szCs w:val="24"/>
        </w:rPr>
        <w:t xml:space="preserve"> </w:t>
      </w:r>
      <w:r w:rsidR="00006AF7" w:rsidRPr="00257E35">
        <w:rPr>
          <w:rFonts w:ascii="Times New Roman" w:hAnsi="Times New Roman" w:cs="Times New Roman"/>
          <w:sz w:val="24"/>
          <w:szCs w:val="24"/>
        </w:rPr>
        <w:t>zapłacone z wyodrębnionego do projektu rachunku bankowego</w:t>
      </w:r>
      <w:r w:rsidR="00DF09E6" w:rsidRPr="00DF09E6">
        <w:t xml:space="preserve"> </w:t>
      </w:r>
      <w:r w:rsidR="00DF09E6" w:rsidRPr="00257E35">
        <w:rPr>
          <w:rFonts w:ascii="Times New Roman" w:hAnsi="Times New Roman" w:cs="Times New Roman"/>
          <w:sz w:val="24"/>
          <w:szCs w:val="24"/>
        </w:rPr>
        <w:t>wskazanego w umow</w:t>
      </w:r>
      <w:r w:rsidR="009B4317" w:rsidRPr="00257E35">
        <w:rPr>
          <w:rFonts w:ascii="Times New Roman" w:hAnsi="Times New Roman" w:cs="Times New Roman"/>
          <w:sz w:val="24"/>
          <w:szCs w:val="24"/>
        </w:rPr>
        <w:t>ie</w:t>
      </w:r>
      <w:r w:rsidR="00DF09E6" w:rsidRPr="00257E35">
        <w:rPr>
          <w:rFonts w:ascii="Times New Roman" w:hAnsi="Times New Roman" w:cs="Times New Roman"/>
          <w:sz w:val="24"/>
          <w:szCs w:val="24"/>
        </w:rPr>
        <w:t xml:space="preserve"> o dofinansowanie</w:t>
      </w:r>
      <w:r w:rsidR="00421D28" w:rsidRPr="00257E35">
        <w:rPr>
          <w:rFonts w:ascii="Times New Roman" w:hAnsi="Times New Roman" w:cs="Times New Roman"/>
          <w:sz w:val="24"/>
          <w:szCs w:val="24"/>
        </w:rPr>
        <w:t>.</w:t>
      </w:r>
      <w:r w:rsidR="00C702C0" w:rsidRPr="00257E35">
        <w:rPr>
          <w:rFonts w:ascii="Times New Roman" w:hAnsi="Times New Roman" w:cs="Times New Roman"/>
          <w:sz w:val="24"/>
          <w:szCs w:val="24"/>
        </w:rPr>
        <w:t xml:space="preserve"> </w:t>
      </w:r>
      <w:r w:rsidRPr="00257E35">
        <w:rPr>
          <w:rFonts w:ascii="Times New Roman" w:hAnsi="Times New Roman" w:cs="Times New Roman"/>
          <w:sz w:val="24"/>
          <w:szCs w:val="24"/>
        </w:rPr>
        <w:t>Oryginał</w:t>
      </w:r>
      <w:r w:rsidR="00C61D69" w:rsidRPr="00257E35">
        <w:rPr>
          <w:rFonts w:ascii="Times New Roman" w:hAnsi="Times New Roman" w:cs="Times New Roman"/>
          <w:sz w:val="24"/>
          <w:szCs w:val="24"/>
        </w:rPr>
        <w:t>y</w:t>
      </w:r>
      <w:r w:rsidRPr="00257E35">
        <w:rPr>
          <w:rFonts w:ascii="Times New Roman" w:hAnsi="Times New Roman" w:cs="Times New Roman"/>
          <w:sz w:val="24"/>
          <w:szCs w:val="24"/>
        </w:rPr>
        <w:t xml:space="preserve"> </w:t>
      </w:r>
      <w:r w:rsidR="003216ED" w:rsidRPr="00257E35">
        <w:rPr>
          <w:rFonts w:ascii="Times New Roman" w:hAnsi="Times New Roman" w:cs="Times New Roman"/>
          <w:sz w:val="24"/>
          <w:szCs w:val="24"/>
        </w:rPr>
        <w:t xml:space="preserve">weryfikowanych </w:t>
      </w:r>
      <w:r w:rsidRPr="00257E35">
        <w:rPr>
          <w:rFonts w:ascii="Times New Roman" w:hAnsi="Times New Roman" w:cs="Times New Roman"/>
          <w:sz w:val="24"/>
          <w:szCs w:val="24"/>
        </w:rPr>
        <w:t>dokument</w:t>
      </w:r>
      <w:r w:rsidR="00C61D69" w:rsidRPr="00257E35">
        <w:rPr>
          <w:rFonts w:ascii="Times New Roman" w:hAnsi="Times New Roman" w:cs="Times New Roman"/>
          <w:sz w:val="24"/>
          <w:szCs w:val="24"/>
        </w:rPr>
        <w:t>ów</w:t>
      </w:r>
      <w:r w:rsidRPr="00257E35">
        <w:rPr>
          <w:rFonts w:ascii="Times New Roman" w:hAnsi="Times New Roman" w:cs="Times New Roman"/>
          <w:sz w:val="24"/>
          <w:szCs w:val="24"/>
        </w:rPr>
        <w:t xml:space="preserve"> księgow</w:t>
      </w:r>
      <w:r w:rsidR="00C61D69" w:rsidRPr="00257E35">
        <w:rPr>
          <w:rFonts w:ascii="Times New Roman" w:hAnsi="Times New Roman" w:cs="Times New Roman"/>
          <w:sz w:val="24"/>
          <w:szCs w:val="24"/>
        </w:rPr>
        <w:t>ych</w:t>
      </w:r>
      <w:r w:rsidRPr="00257E35">
        <w:rPr>
          <w:rFonts w:ascii="Times New Roman" w:hAnsi="Times New Roman" w:cs="Times New Roman"/>
          <w:sz w:val="24"/>
          <w:szCs w:val="24"/>
        </w:rPr>
        <w:t xml:space="preserve"> był</w:t>
      </w:r>
      <w:r w:rsidR="00C61D69" w:rsidRPr="00257E35">
        <w:rPr>
          <w:rFonts w:ascii="Times New Roman" w:hAnsi="Times New Roman" w:cs="Times New Roman"/>
          <w:sz w:val="24"/>
          <w:szCs w:val="24"/>
        </w:rPr>
        <w:t>y</w:t>
      </w:r>
      <w:r w:rsidRPr="00257E35">
        <w:rPr>
          <w:rFonts w:ascii="Times New Roman" w:hAnsi="Times New Roman" w:cs="Times New Roman"/>
          <w:sz w:val="24"/>
          <w:szCs w:val="24"/>
        </w:rPr>
        <w:t xml:space="preserve"> prawidłowo opisan</w:t>
      </w:r>
      <w:r w:rsidR="00C61D69" w:rsidRPr="00257E35">
        <w:rPr>
          <w:rFonts w:ascii="Times New Roman" w:hAnsi="Times New Roman" w:cs="Times New Roman"/>
          <w:sz w:val="24"/>
          <w:szCs w:val="24"/>
        </w:rPr>
        <w:t>e</w:t>
      </w:r>
      <w:r w:rsidR="00283F66" w:rsidRPr="00257E35">
        <w:rPr>
          <w:rFonts w:ascii="Times New Roman" w:hAnsi="Times New Roman" w:cs="Times New Roman"/>
          <w:sz w:val="24"/>
          <w:szCs w:val="24"/>
        </w:rPr>
        <w:t xml:space="preserve"> </w:t>
      </w:r>
      <w:r w:rsidRPr="00257E35">
        <w:rPr>
          <w:rFonts w:ascii="Times New Roman" w:hAnsi="Times New Roman" w:cs="Times New Roman"/>
          <w:sz w:val="24"/>
          <w:szCs w:val="24"/>
        </w:rPr>
        <w:t>i zgodn</w:t>
      </w:r>
      <w:r w:rsidR="00C61D69" w:rsidRPr="00257E35">
        <w:rPr>
          <w:rFonts w:ascii="Times New Roman" w:hAnsi="Times New Roman" w:cs="Times New Roman"/>
          <w:sz w:val="24"/>
          <w:szCs w:val="24"/>
        </w:rPr>
        <w:t>e</w:t>
      </w:r>
      <w:r w:rsidRPr="00257E35">
        <w:rPr>
          <w:rFonts w:ascii="Times New Roman" w:hAnsi="Times New Roman" w:cs="Times New Roman"/>
          <w:sz w:val="24"/>
          <w:szCs w:val="24"/>
        </w:rPr>
        <w:t xml:space="preserve"> z zapisami wykazanymi </w:t>
      </w:r>
      <w:r w:rsidR="009B4317" w:rsidRPr="00257E35">
        <w:rPr>
          <w:rFonts w:ascii="Times New Roman" w:hAnsi="Times New Roman" w:cs="Times New Roman"/>
          <w:sz w:val="24"/>
          <w:szCs w:val="24"/>
        </w:rPr>
        <w:br/>
      </w:r>
      <w:r w:rsidRPr="00257E35">
        <w:rPr>
          <w:rFonts w:ascii="Times New Roman" w:hAnsi="Times New Roman" w:cs="Times New Roman"/>
          <w:sz w:val="24"/>
          <w:szCs w:val="24"/>
        </w:rPr>
        <w:t xml:space="preserve">w kontrolowanym wniosku o płatność. </w:t>
      </w:r>
      <w:r w:rsidR="00FC5BCF" w:rsidRPr="00257E35">
        <w:rPr>
          <w:rFonts w:ascii="Times New Roman" w:hAnsi="Times New Roman" w:cs="Times New Roman"/>
          <w:sz w:val="24"/>
          <w:szCs w:val="24"/>
        </w:rPr>
        <w:t xml:space="preserve">Wkład własny wnoszony był zgodnie z założeniami projektu i został ujęty w wyodrębnionej ewidencji księgowej. </w:t>
      </w:r>
      <w:r w:rsidR="004A52BB" w:rsidRPr="00257E35">
        <w:rPr>
          <w:rFonts w:ascii="Times New Roman" w:hAnsi="Times New Roman" w:cs="Times New Roman"/>
          <w:sz w:val="24"/>
          <w:szCs w:val="24"/>
        </w:rPr>
        <w:t>Beneficjent do dnia kontroli ponosił w</w:t>
      </w:r>
      <w:r w:rsidR="00FC5BCF" w:rsidRPr="00257E35">
        <w:rPr>
          <w:rFonts w:ascii="Times New Roman" w:hAnsi="Times New Roman" w:cs="Times New Roman"/>
          <w:sz w:val="24"/>
          <w:szCs w:val="24"/>
        </w:rPr>
        <w:t>ydatk</w:t>
      </w:r>
      <w:r w:rsidR="00B87F51" w:rsidRPr="00257E35">
        <w:rPr>
          <w:rFonts w:ascii="Times New Roman" w:hAnsi="Times New Roman" w:cs="Times New Roman"/>
          <w:sz w:val="24"/>
          <w:szCs w:val="24"/>
        </w:rPr>
        <w:t>i</w:t>
      </w:r>
      <w:r w:rsidR="00FC5BCF" w:rsidRPr="00257E35">
        <w:rPr>
          <w:rFonts w:ascii="Times New Roman" w:hAnsi="Times New Roman" w:cs="Times New Roman"/>
          <w:sz w:val="24"/>
          <w:szCs w:val="24"/>
        </w:rPr>
        <w:t xml:space="preserve"> w ramach cross-</w:t>
      </w:r>
      <w:proofErr w:type="spellStart"/>
      <w:r w:rsidR="00FC5BCF" w:rsidRPr="00257E35">
        <w:rPr>
          <w:rFonts w:ascii="Times New Roman" w:hAnsi="Times New Roman" w:cs="Times New Roman"/>
          <w:sz w:val="24"/>
          <w:szCs w:val="24"/>
        </w:rPr>
        <w:t>financingu</w:t>
      </w:r>
      <w:proofErr w:type="spellEnd"/>
      <w:r w:rsidR="004A52BB" w:rsidRPr="00257E35">
        <w:rPr>
          <w:rFonts w:ascii="Times New Roman" w:hAnsi="Times New Roman" w:cs="Times New Roman"/>
          <w:sz w:val="24"/>
          <w:szCs w:val="24"/>
        </w:rPr>
        <w:t>, które</w:t>
      </w:r>
      <w:r w:rsidR="00FC5BCF" w:rsidRPr="00257E35">
        <w:rPr>
          <w:rFonts w:ascii="Times New Roman" w:hAnsi="Times New Roman" w:cs="Times New Roman"/>
          <w:sz w:val="24"/>
          <w:szCs w:val="24"/>
        </w:rPr>
        <w:t xml:space="preserve"> dotyczyły:</w:t>
      </w:r>
    </w:p>
    <w:p w14:paraId="61724DD7" w14:textId="4969064E" w:rsidR="00FC5BCF" w:rsidRPr="00870E8E" w:rsidRDefault="00D301D6" w:rsidP="00230A6D">
      <w:pPr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0E8E">
        <w:rPr>
          <w:rFonts w:ascii="Times New Roman" w:hAnsi="Times New Roman" w:cs="Times New Roman"/>
          <w:sz w:val="24"/>
          <w:szCs w:val="24"/>
        </w:rPr>
        <w:t>zakupu stołów komputerowych 1-os. z ruchomą półką (18 szt.), stoł</w:t>
      </w:r>
      <w:r w:rsidR="00870E8E" w:rsidRPr="00870E8E">
        <w:rPr>
          <w:rFonts w:ascii="Times New Roman" w:hAnsi="Times New Roman" w:cs="Times New Roman"/>
          <w:sz w:val="24"/>
          <w:szCs w:val="24"/>
        </w:rPr>
        <w:t>u</w:t>
      </w:r>
      <w:r w:rsidRPr="00870E8E">
        <w:rPr>
          <w:rFonts w:ascii="Times New Roman" w:hAnsi="Times New Roman" w:cs="Times New Roman"/>
          <w:sz w:val="24"/>
          <w:szCs w:val="24"/>
        </w:rPr>
        <w:t xml:space="preserve"> komputerow</w:t>
      </w:r>
      <w:r w:rsidR="00870E8E" w:rsidRPr="00870E8E">
        <w:rPr>
          <w:rFonts w:ascii="Times New Roman" w:hAnsi="Times New Roman" w:cs="Times New Roman"/>
          <w:sz w:val="24"/>
          <w:szCs w:val="24"/>
        </w:rPr>
        <w:t>ego</w:t>
      </w:r>
      <w:r w:rsidRPr="00870E8E">
        <w:rPr>
          <w:rFonts w:ascii="Times New Roman" w:hAnsi="Times New Roman" w:cs="Times New Roman"/>
          <w:sz w:val="24"/>
          <w:szCs w:val="24"/>
        </w:rPr>
        <w:t xml:space="preserve"> </w:t>
      </w:r>
      <w:r w:rsidR="00870E8E" w:rsidRPr="00870E8E">
        <w:rPr>
          <w:rFonts w:ascii="Times New Roman" w:hAnsi="Times New Roman" w:cs="Times New Roman"/>
          <w:sz w:val="24"/>
          <w:szCs w:val="24"/>
        </w:rPr>
        <w:br/>
      </w:r>
      <w:r w:rsidRPr="00870E8E">
        <w:rPr>
          <w:rFonts w:ascii="Times New Roman" w:hAnsi="Times New Roman" w:cs="Times New Roman"/>
          <w:sz w:val="24"/>
          <w:szCs w:val="24"/>
        </w:rPr>
        <w:t xml:space="preserve">2-os. z ruchomą półką (1 szt.), biurka komputerowego pojedynczego (1 szt.), biurka komputerowego podwójnego (9 szt.), foteli obrotowych (18 szt.), foteli obrotowych ergonomicznych (2 szt.), krzeseł obrotowych (18 szt.), tablic magnetycznych </w:t>
      </w:r>
      <w:proofErr w:type="spellStart"/>
      <w:r w:rsidRPr="00870E8E">
        <w:rPr>
          <w:rFonts w:ascii="Times New Roman" w:hAnsi="Times New Roman" w:cs="Times New Roman"/>
          <w:sz w:val="24"/>
          <w:szCs w:val="24"/>
        </w:rPr>
        <w:t>suchościeralnych</w:t>
      </w:r>
      <w:proofErr w:type="spellEnd"/>
      <w:r w:rsidRPr="00870E8E">
        <w:rPr>
          <w:rFonts w:ascii="Times New Roman" w:hAnsi="Times New Roman" w:cs="Times New Roman"/>
          <w:sz w:val="24"/>
          <w:szCs w:val="24"/>
        </w:rPr>
        <w:t xml:space="preserve"> (2 szt.)</w:t>
      </w:r>
      <w:r w:rsidR="0006222D">
        <w:rPr>
          <w:rFonts w:ascii="Times New Roman" w:hAnsi="Times New Roman" w:cs="Times New Roman"/>
          <w:sz w:val="24"/>
          <w:szCs w:val="24"/>
        </w:rPr>
        <w:t xml:space="preserve"> - </w:t>
      </w:r>
      <w:r w:rsidRPr="00870E8E">
        <w:rPr>
          <w:rFonts w:ascii="Times New Roman" w:hAnsi="Times New Roman" w:cs="Times New Roman"/>
          <w:sz w:val="24"/>
          <w:szCs w:val="24"/>
        </w:rPr>
        <w:t xml:space="preserve">Faktura nr FV/000061/24 z dnia 06.09.2024 r. na kwotę </w:t>
      </w:r>
      <w:r w:rsidR="0006222D">
        <w:rPr>
          <w:rFonts w:ascii="Times New Roman" w:hAnsi="Times New Roman" w:cs="Times New Roman"/>
          <w:sz w:val="24"/>
          <w:szCs w:val="24"/>
        </w:rPr>
        <w:br/>
      </w:r>
      <w:r w:rsidRPr="00870E8E">
        <w:rPr>
          <w:rFonts w:ascii="Times New Roman" w:hAnsi="Times New Roman" w:cs="Times New Roman"/>
          <w:sz w:val="24"/>
          <w:szCs w:val="24"/>
        </w:rPr>
        <w:t>35 608,50 PLN</w:t>
      </w:r>
      <w:r w:rsidR="00FC5BCF" w:rsidRPr="00870E8E">
        <w:rPr>
          <w:rFonts w:ascii="Times New Roman" w:hAnsi="Times New Roman" w:cs="Times New Roman"/>
          <w:sz w:val="24"/>
          <w:szCs w:val="24"/>
        </w:rPr>
        <w:t xml:space="preserve">. Wydatek </w:t>
      </w:r>
      <w:r w:rsidRPr="00870E8E">
        <w:rPr>
          <w:rFonts w:ascii="Times New Roman" w:hAnsi="Times New Roman" w:cs="Times New Roman"/>
          <w:sz w:val="24"/>
          <w:szCs w:val="24"/>
        </w:rPr>
        <w:t xml:space="preserve">nie </w:t>
      </w:r>
      <w:r w:rsidR="00FC5BCF" w:rsidRPr="00870E8E">
        <w:rPr>
          <w:rFonts w:ascii="Times New Roman" w:hAnsi="Times New Roman" w:cs="Times New Roman"/>
          <w:sz w:val="24"/>
          <w:szCs w:val="24"/>
        </w:rPr>
        <w:t>został rozliczony we wniosku o płatność</w:t>
      </w:r>
      <w:r w:rsidRPr="00870E8E">
        <w:rPr>
          <w:rFonts w:ascii="Times New Roman" w:hAnsi="Times New Roman" w:cs="Times New Roman"/>
          <w:sz w:val="24"/>
          <w:szCs w:val="24"/>
        </w:rPr>
        <w:t>,</w:t>
      </w:r>
      <w:r w:rsidR="00FC5BCF" w:rsidRPr="00870E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111C3" w14:textId="5B82B4E6" w:rsidR="00FC5BCF" w:rsidRPr="00870E8E" w:rsidRDefault="00FC5BCF" w:rsidP="00230A6D">
      <w:pPr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0E8E">
        <w:rPr>
          <w:rFonts w:ascii="Times New Roman" w:hAnsi="Times New Roman" w:cs="Times New Roman"/>
          <w:sz w:val="24"/>
          <w:szCs w:val="24"/>
        </w:rPr>
        <w:lastRenderedPageBreak/>
        <w:t xml:space="preserve">zakupu </w:t>
      </w:r>
      <w:r w:rsidR="00870E8E" w:rsidRPr="00870E8E">
        <w:rPr>
          <w:rFonts w:ascii="Times New Roman" w:hAnsi="Times New Roman" w:cs="Times New Roman"/>
          <w:sz w:val="24"/>
          <w:szCs w:val="24"/>
        </w:rPr>
        <w:t>lady do PC-</w:t>
      </w:r>
      <w:proofErr w:type="spellStart"/>
      <w:r w:rsidR="00870E8E" w:rsidRPr="00870E8E">
        <w:rPr>
          <w:rFonts w:ascii="Times New Roman" w:hAnsi="Times New Roman" w:cs="Times New Roman"/>
          <w:sz w:val="24"/>
          <w:szCs w:val="24"/>
        </w:rPr>
        <w:t>POSa</w:t>
      </w:r>
      <w:proofErr w:type="spellEnd"/>
      <w:r w:rsidR="00870E8E" w:rsidRPr="00870E8E">
        <w:rPr>
          <w:rFonts w:ascii="Times New Roman" w:hAnsi="Times New Roman" w:cs="Times New Roman"/>
          <w:sz w:val="24"/>
          <w:szCs w:val="24"/>
        </w:rPr>
        <w:t xml:space="preserve"> (1 szt.) oraz regałów wystawowych</w:t>
      </w:r>
      <w:r w:rsidR="0063794D">
        <w:rPr>
          <w:rFonts w:ascii="Times New Roman" w:hAnsi="Times New Roman" w:cs="Times New Roman"/>
          <w:sz w:val="24"/>
          <w:szCs w:val="24"/>
        </w:rPr>
        <w:t xml:space="preserve"> </w:t>
      </w:r>
      <w:r w:rsidR="00870E8E" w:rsidRPr="00870E8E">
        <w:rPr>
          <w:rFonts w:ascii="Times New Roman" w:hAnsi="Times New Roman" w:cs="Times New Roman"/>
          <w:sz w:val="24"/>
          <w:szCs w:val="24"/>
        </w:rPr>
        <w:t>(10 szt.)</w:t>
      </w:r>
      <w:r w:rsidR="0006222D">
        <w:rPr>
          <w:rFonts w:ascii="Times New Roman" w:hAnsi="Times New Roman" w:cs="Times New Roman"/>
          <w:sz w:val="24"/>
          <w:szCs w:val="24"/>
        </w:rPr>
        <w:t xml:space="preserve"> - </w:t>
      </w:r>
      <w:r w:rsidR="00870E8E" w:rsidRPr="00870E8E">
        <w:rPr>
          <w:rFonts w:ascii="Times New Roman" w:hAnsi="Times New Roman" w:cs="Times New Roman"/>
          <w:sz w:val="24"/>
          <w:szCs w:val="24"/>
        </w:rPr>
        <w:t xml:space="preserve">Rachunek </w:t>
      </w:r>
      <w:r w:rsidR="0006222D">
        <w:rPr>
          <w:rFonts w:ascii="Times New Roman" w:hAnsi="Times New Roman" w:cs="Times New Roman"/>
          <w:sz w:val="24"/>
          <w:szCs w:val="24"/>
        </w:rPr>
        <w:br/>
      </w:r>
      <w:r w:rsidR="00870E8E" w:rsidRPr="00870E8E">
        <w:rPr>
          <w:rFonts w:ascii="Times New Roman" w:hAnsi="Times New Roman" w:cs="Times New Roman"/>
          <w:sz w:val="24"/>
          <w:szCs w:val="24"/>
        </w:rPr>
        <w:t xml:space="preserve">nr 1/SB/2024 z dnia 08.10.2024 r. na kwotę 41 500,00 PLN. </w:t>
      </w:r>
      <w:r w:rsidRPr="00870E8E">
        <w:rPr>
          <w:rFonts w:ascii="Times New Roman" w:hAnsi="Times New Roman" w:cs="Times New Roman"/>
          <w:sz w:val="24"/>
          <w:szCs w:val="24"/>
        </w:rPr>
        <w:t xml:space="preserve">Wydatek </w:t>
      </w:r>
      <w:r w:rsidR="00D301D6" w:rsidRPr="00870E8E">
        <w:rPr>
          <w:rFonts w:ascii="Times New Roman" w:hAnsi="Times New Roman" w:cs="Times New Roman"/>
          <w:sz w:val="24"/>
          <w:szCs w:val="24"/>
        </w:rPr>
        <w:t xml:space="preserve">nie </w:t>
      </w:r>
      <w:r w:rsidRPr="00870E8E">
        <w:rPr>
          <w:rFonts w:ascii="Times New Roman" w:hAnsi="Times New Roman" w:cs="Times New Roman"/>
          <w:sz w:val="24"/>
          <w:szCs w:val="24"/>
        </w:rPr>
        <w:t>został rozliczony we wniosku o płatność,</w:t>
      </w:r>
    </w:p>
    <w:p w14:paraId="04B34BD2" w14:textId="5A96CB2C" w:rsidR="00FC5BCF" w:rsidRPr="00B805FC" w:rsidRDefault="00FC5BCF" w:rsidP="00230A6D">
      <w:pPr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0E8E">
        <w:rPr>
          <w:rFonts w:ascii="Times New Roman" w:hAnsi="Times New Roman" w:cs="Times New Roman"/>
          <w:sz w:val="24"/>
          <w:szCs w:val="24"/>
        </w:rPr>
        <w:t xml:space="preserve">zakupu </w:t>
      </w:r>
      <w:r w:rsidR="00870E8E" w:rsidRPr="00870E8E">
        <w:rPr>
          <w:rFonts w:ascii="Times New Roman" w:hAnsi="Times New Roman" w:cs="Times New Roman"/>
          <w:sz w:val="24"/>
          <w:szCs w:val="24"/>
        </w:rPr>
        <w:t>tablicy interaktywnej w kwocie 10 079,85 PLN</w:t>
      </w:r>
      <w:r w:rsidR="0006222D">
        <w:rPr>
          <w:rFonts w:ascii="Times New Roman" w:hAnsi="Times New Roman" w:cs="Times New Roman"/>
          <w:sz w:val="24"/>
          <w:szCs w:val="24"/>
        </w:rPr>
        <w:t xml:space="preserve"> - </w:t>
      </w:r>
      <w:r w:rsidR="00870E8E" w:rsidRPr="00870E8E">
        <w:rPr>
          <w:rFonts w:ascii="Times New Roman" w:hAnsi="Times New Roman" w:cs="Times New Roman"/>
          <w:sz w:val="24"/>
          <w:szCs w:val="24"/>
        </w:rPr>
        <w:t xml:space="preserve">Faktura VAT nr MG/274/24 </w:t>
      </w:r>
      <w:r w:rsidR="0006222D">
        <w:rPr>
          <w:rFonts w:ascii="Times New Roman" w:hAnsi="Times New Roman" w:cs="Times New Roman"/>
          <w:sz w:val="24"/>
          <w:szCs w:val="24"/>
        </w:rPr>
        <w:br/>
      </w:r>
      <w:r w:rsidR="00870E8E" w:rsidRPr="00870E8E">
        <w:rPr>
          <w:rFonts w:ascii="Times New Roman" w:hAnsi="Times New Roman" w:cs="Times New Roman"/>
          <w:sz w:val="24"/>
          <w:szCs w:val="24"/>
        </w:rPr>
        <w:t xml:space="preserve">z dnia 26.09.2024 r. </w:t>
      </w:r>
      <w:r w:rsidRPr="00B805FC">
        <w:rPr>
          <w:rFonts w:ascii="Times New Roman" w:hAnsi="Times New Roman" w:cs="Times New Roman"/>
          <w:sz w:val="24"/>
          <w:szCs w:val="24"/>
        </w:rPr>
        <w:t>Wydatek</w:t>
      </w:r>
      <w:r w:rsidR="00D301D6" w:rsidRPr="00B805FC">
        <w:rPr>
          <w:rFonts w:ascii="Times New Roman" w:hAnsi="Times New Roman" w:cs="Times New Roman"/>
          <w:sz w:val="24"/>
          <w:szCs w:val="24"/>
        </w:rPr>
        <w:t xml:space="preserve"> nie</w:t>
      </w:r>
      <w:r w:rsidRPr="00B805FC">
        <w:rPr>
          <w:rFonts w:ascii="Times New Roman" w:hAnsi="Times New Roman" w:cs="Times New Roman"/>
          <w:sz w:val="24"/>
          <w:szCs w:val="24"/>
        </w:rPr>
        <w:t xml:space="preserve"> został rozliczony we wniosku o płatność.</w:t>
      </w:r>
    </w:p>
    <w:p w14:paraId="309AE7CF" w14:textId="7EEF960B" w:rsidR="0006222D" w:rsidRDefault="004A52BB" w:rsidP="00F610D3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esione wydatki nie</w:t>
      </w:r>
      <w:r w:rsidRPr="004A52BB">
        <w:rPr>
          <w:rFonts w:ascii="Times New Roman" w:hAnsi="Times New Roman" w:cs="Times New Roman"/>
          <w:sz w:val="24"/>
          <w:szCs w:val="24"/>
        </w:rPr>
        <w:t xml:space="preserve"> przekraczały limitu określonego we wniosku o dofinansowani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A5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FC5BCF" w:rsidRPr="009428B2">
        <w:rPr>
          <w:rFonts w:ascii="Times New Roman" w:hAnsi="Times New Roman" w:cs="Times New Roman"/>
          <w:sz w:val="24"/>
          <w:szCs w:val="24"/>
        </w:rPr>
        <w:t xml:space="preserve">Beneficjent </w:t>
      </w:r>
      <w:r w:rsidR="0006222D">
        <w:rPr>
          <w:rFonts w:ascii="Times New Roman" w:hAnsi="Times New Roman" w:cs="Times New Roman"/>
          <w:sz w:val="24"/>
          <w:szCs w:val="24"/>
        </w:rPr>
        <w:t>w</w:t>
      </w:r>
      <w:r w:rsidR="0006222D" w:rsidRPr="009428B2">
        <w:rPr>
          <w:rFonts w:ascii="Times New Roman" w:hAnsi="Times New Roman" w:cs="Times New Roman"/>
          <w:sz w:val="24"/>
          <w:szCs w:val="24"/>
        </w:rPr>
        <w:t xml:space="preserve"> ramach projektu </w:t>
      </w:r>
      <w:r w:rsidR="00FC5BCF" w:rsidRPr="009428B2">
        <w:rPr>
          <w:rFonts w:ascii="Times New Roman" w:hAnsi="Times New Roman" w:cs="Times New Roman"/>
          <w:sz w:val="24"/>
          <w:szCs w:val="24"/>
        </w:rPr>
        <w:t xml:space="preserve">dokonał zakupu </w:t>
      </w:r>
      <w:r w:rsidR="00B805FC" w:rsidRPr="009428B2">
        <w:rPr>
          <w:rFonts w:ascii="Times New Roman" w:hAnsi="Times New Roman" w:cs="Times New Roman"/>
          <w:sz w:val="24"/>
          <w:szCs w:val="24"/>
        </w:rPr>
        <w:t>środka trwałego w postaci monitora interaktywnego wraz z osprzętowaniem</w:t>
      </w:r>
      <w:r>
        <w:rPr>
          <w:rFonts w:ascii="Times New Roman" w:hAnsi="Times New Roman" w:cs="Times New Roman"/>
          <w:sz w:val="24"/>
          <w:szCs w:val="24"/>
        </w:rPr>
        <w:t>,</w:t>
      </w:r>
      <w:r w:rsidR="00B805FC" w:rsidRPr="009428B2">
        <w:rPr>
          <w:rFonts w:ascii="Times New Roman" w:hAnsi="Times New Roman" w:cs="Times New Roman"/>
          <w:sz w:val="24"/>
          <w:szCs w:val="24"/>
        </w:rPr>
        <w:t xml:space="preserve"> oprogramowaniem oraz statywem mobilnym </w:t>
      </w:r>
      <w:r>
        <w:rPr>
          <w:rFonts w:ascii="Times New Roman" w:hAnsi="Times New Roman" w:cs="Times New Roman"/>
          <w:sz w:val="24"/>
          <w:szCs w:val="24"/>
        </w:rPr>
        <w:br/>
      </w:r>
      <w:r w:rsidR="00B805FC" w:rsidRPr="009428B2">
        <w:rPr>
          <w:rFonts w:ascii="Times New Roman" w:hAnsi="Times New Roman" w:cs="Times New Roman"/>
          <w:sz w:val="24"/>
          <w:szCs w:val="24"/>
        </w:rPr>
        <w:t>na kwotę 8 951,13 PLN</w:t>
      </w:r>
      <w:r w:rsidR="0006222D">
        <w:rPr>
          <w:rFonts w:ascii="Times New Roman" w:hAnsi="Times New Roman" w:cs="Times New Roman"/>
          <w:sz w:val="24"/>
          <w:szCs w:val="24"/>
        </w:rPr>
        <w:t xml:space="preserve"> - </w:t>
      </w:r>
      <w:r w:rsidR="00B805FC" w:rsidRPr="009428B2">
        <w:rPr>
          <w:rFonts w:ascii="Times New Roman" w:hAnsi="Times New Roman" w:cs="Times New Roman"/>
          <w:sz w:val="24"/>
          <w:szCs w:val="24"/>
        </w:rPr>
        <w:t xml:space="preserve">Faktura VAT nr MG/274/24 z dnia 26.09.2024 r. oraz Faktura VAT nr MG/291/24 z dnia 17.10.2024 r. Do dnia kontroli wydatek nie został rozliczony </w:t>
      </w:r>
      <w:r w:rsidR="0006222D">
        <w:rPr>
          <w:rFonts w:ascii="Times New Roman" w:hAnsi="Times New Roman" w:cs="Times New Roman"/>
          <w:sz w:val="24"/>
          <w:szCs w:val="24"/>
        </w:rPr>
        <w:br/>
      </w:r>
      <w:r w:rsidR="00B805FC" w:rsidRPr="009428B2">
        <w:rPr>
          <w:rFonts w:ascii="Times New Roman" w:hAnsi="Times New Roman" w:cs="Times New Roman"/>
          <w:sz w:val="24"/>
          <w:szCs w:val="24"/>
        </w:rPr>
        <w:t>we wniosku o płatność.</w:t>
      </w:r>
      <w:r w:rsidR="006379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DF2E5" w14:textId="6F732D39" w:rsidR="00167F40" w:rsidRPr="009428B2" w:rsidRDefault="00167F40" w:rsidP="00F610D3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28B2">
        <w:rPr>
          <w:rFonts w:ascii="Times New Roman" w:hAnsi="Times New Roman" w:cs="Times New Roman"/>
          <w:sz w:val="24"/>
          <w:szCs w:val="24"/>
        </w:rPr>
        <w:t>Podatek VAT w trakcie realizacji projektu stanowił wydatek kwalifikowalny i do dnia kontroli nie nastąpiła zmiana okoliczności powodujących odzyskanie przez Beneficjenta podatku VAT.</w:t>
      </w:r>
      <w:r w:rsidR="00B805FC" w:rsidRPr="009428B2">
        <w:rPr>
          <w:rFonts w:ascii="Times New Roman" w:hAnsi="Times New Roman" w:cs="Times New Roman"/>
          <w:sz w:val="24"/>
          <w:szCs w:val="24"/>
        </w:rPr>
        <w:t xml:space="preserve"> </w:t>
      </w:r>
      <w:r w:rsidRPr="009428B2">
        <w:rPr>
          <w:rFonts w:ascii="Times New Roman" w:hAnsi="Times New Roman" w:cs="Times New Roman"/>
          <w:sz w:val="24"/>
          <w:szCs w:val="24"/>
        </w:rPr>
        <w:t>W obszarze zweryfikowanych dokumentów finansowo-księgowych nie stwierdz</w:t>
      </w:r>
      <w:r w:rsidR="00CE67BE" w:rsidRPr="009428B2">
        <w:rPr>
          <w:rFonts w:ascii="Times New Roman" w:hAnsi="Times New Roman" w:cs="Times New Roman"/>
          <w:sz w:val="24"/>
          <w:szCs w:val="24"/>
        </w:rPr>
        <w:t>ono</w:t>
      </w:r>
      <w:r w:rsidRPr="009428B2">
        <w:rPr>
          <w:rFonts w:ascii="Times New Roman" w:hAnsi="Times New Roman" w:cs="Times New Roman"/>
          <w:sz w:val="24"/>
          <w:szCs w:val="24"/>
        </w:rPr>
        <w:t xml:space="preserve"> wydatków niekwalifikowalnych oraz przypadku podwójnego finansowania, jak również finansowania działalności własnej. Beneficjent rozliczał koszty bezpośrednie zgodnie</w:t>
      </w:r>
      <w:r w:rsidR="00B805FC" w:rsidRPr="009428B2">
        <w:rPr>
          <w:rFonts w:ascii="Times New Roman" w:hAnsi="Times New Roman" w:cs="Times New Roman"/>
          <w:sz w:val="24"/>
          <w:szCs w:val="24"/>
        </w:rPr>
        <w:t xml:space="preserve"> </w:t>
      </w:r>
      <w:r w:rsidRPr="009428B2">
        <w:rPr>
          <w:rFonts w:ascii="Times New Roman" w:hAnsi="Times New Roman" w:cs="Times New Roman"/>
          <w:sz w:val="24"/>
          <w:szCs w:val="24"/>
        </w:rPr>
        <w:t xml:space="preserve">z </w:t>
      </w:r>
      <w:r w:rsidR="00D7076E" w:rsidRPr="009428B2">
        <w:rPr>
          <w:rFonts w:ascii="Times New Roman" w:hAnsi="Times New Roman" w:cs="Times New Roman"/>
          <w:sz w:val="24"/>
          <w:szCs w:val="24"/>
        </w:rPr>
        <w:t xml:space="preserve">obowiązującymi </w:t>
      </w:r>
      <w:r w:rsidR="009B4206" w:rsidRPr="009428B2">
        <w:rPr>
          <w:rFonts w:ascii="Times New Roman" w:hAnsi="Times New Roman" w:cs="Times New Roman"/>
          <w:i/>
          <w:iCs/>
          <w:sz w:val="24"/>
          <w:szCs w:val="24"/>
        </w:rPr>
        <w:t>Wytycznymi dotyczącymi kwalifikowalności wydatków na lata 2021-2027</w:t>
      </w:r>
      <w:r w:rsidR="009B4206" w:rsidRPr="009428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AC0E97" w14:textId="77777777" w:rsidR="00167F40" w:rsidRPr="004F65A1" w:rsidRDefault="00167F40" w:rsidP="00F37692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6FA">
        <w:rPr>
          <w:rFonts w:ascii="Times New Roman" w:hAnsi="Times New Roman" w:cs="Times New Roman"/>
          <w:b/>
          <w:bCs/>
          <w:sz w:val="24"/>
          <w:szCs w:val="24"/>
        </w:rPr>
        <w:t>Kwalifikowalnoś</w:t>
      </w:r>
      <w:r w:rsidR="0043068F" w:rsidRPr="003C16FA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3C16FA">
        <w:rPr>
          <w:rFonts w:ascii="Times New Roman" w:hAnsi="Times New Roman" w:cs="Times New Roman"/>
          <w:b/>
          <w:bCs/>
          <w:sz w:val="24"/>
          <w:szCs w:val="24"/>
        </w:rPr>
        <w:t xml:space="preserve"> wydatków dotyczących personelu projektu</w:t>
      </w:r>
      <w:r w:rsidRPr="004F65A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3B870B4" w14:textId="33644A4A" w:rsidR="003327A7" w:rsidRPr="007356C5" w:rsidRDefault="003327A7" w:rsidP="000D53FB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65A1">
        <w:rPr>
          <w:rFonts w:ascii="Times New Roman" w:hAnsi="Times New Roman" w:cs="Times New Roman"/>
          <w:sz w:val="24"/>
          <w:szCs w:val="24"/>
        </w:rPr>
        <w:t xml:space="preserve">Beneficjent zatrudniał personel projektu zgodnie z </w:t>
      </w:r>
      <w:r w:rsidR="00D7076E" w:rsidRPr="004F65A1">
        <w:rPr>
          <w:rFonts w:ascii="Times New Roman" w:hAnsi="Times New Roman" w:cs="Times New Roman"/>
          <w:sz w:val="24"/>
          <w:szCs w:val="24"/>
        </w:rPr>
        <w:t xml:space="preserve">obowiązującymi </w:t>
      </w:r>
      <w:r w:rsidRPr="004F65A1">
        <w:rPr>
          <w:rFonts w:ascii="Times New Roman" w:hAnsi="Times New Roman" w:cs="Times New Roman"/>
          <w:i/>
          <w:iCs/>
          <w:sz w:val="24"/>
          <w:szCs w:val="24"/>
        </w:rPr>
        <w:t>Wytycznymi dotyczącymi kwalifikowalności 2021-2027</w:t>
      </w:r>
      <w:r w:rsidRPr="004F65A1">
        <w:rPr>
          <w:rFonts w:ascii="Times New Roman" w:hAnsi="Times New Roman" w:cs="Times New Roman"/>
          <w:sz w:val="24"/>
          <w:szCs w:val="24"/>
        </w:rPr>
        <w:t xml:space="preserve"> i posiadał dokumentację uzasadniającą wybór os</w:t>
      </w:r>
      <w:r w:rsidR="00E12FC8" w:rsidRPr="004F65A1">
        <w:rPr>
          <w:rFonts w:ascii="Times New Roman" w:hAnsi="Times New Roman" w:cs="Times New Roman"/>
          <w:sz w:val="24"/>
          <w:szCs w:val="24"/>
        </w:rPr>
        <w:t>oby</w:t>
      </w:r>
      <w:r w:rsidRPr="004F65A1">
        <w:rPr>
          <w:rFonts w:ascii="Times New Roman" w:hAnsi="Times New Roman" w:cs="Times New Roman"/>
          <w:sz w:val="24"/>
          <w:szCs w:val="24"/>
        </w:rPr>
        <w:t xml:space="preserve"> wchodząc</w:t>
      </w:r>
      <w:r w:rsidR="00E12FC8" w:rsidRPr="004F65A1">
        <w:rPr>
          <w:rFonts w:ascii="Times New Roman" w:hAnsi="Times New Roman" w:cs="Times New Roman"/>
          <w:sz w:val="24"/>
          <w:szCs w:val="24"/>
        </w:rPr>
        <w:t>ej</w:t>
      </w:r>
      <w:r w:rsidRPr="004F65A1">
        <w:rPr>
          <w:rFonts w:ascii="Times New Roman" w:hAnsi="Times New Roman" w:cs="Times New Roman"/>
          <w:sz w:val="24"/>
          <w:szCs w:val="24"/>
        </w:rPr>
        <w:t xml:space="preserve"> w skład personelu merytorycznego projektu. Beneficjent zatrudniał </w:t>
      </w:r>
      <w:r w:rsidR="00280037" w:rsidRPr="004F65A1">
        <w:rPr>
          <w:rFonts w:ascii="Times New Roman" w:hAnsi="Times New Roman" w:cs="Times New Roman"/>
          <w:sz w:val="24"/>
          <w:szCs w:val="24"/>
        </w:rPr>
        <w:br/>
      </w:r>
      <w:r w:rsidRPr="004F65A1">
        <w:rPr>
          <w:rFonts w:ascii="Times New Roman" w:hAnsi="Times New Roman" w:cs="Times New Roman"/>
          <w:sz w:val="24"/>
          <w:szCs w:val="24"/>
        </w:rPr>
        <w:t xml:space="preserve">w ramach projektu personel wskazany we wniosku o </w:t>
      </w:r>
      <w:r w:rsidRPr="008F1CA9">
        <w:rPr>
          <w:rFonts w:ascii="Times New Roman" w:hAnsi="Times New Roman" w:cs="Times New Roman"/>
          <w:sz w:val="24"/>
          <w:szCs w:val="24"/>
        </w:rPr>
        <w:t xml:space="preserve">dofinansowanie. </w:t>
      </w:r>
      <w:r w:rsidR="007356C5" w:rsidRPr="008F1CA9">
        <w:rPr>
          <w:rFonts w:ascii="Times New Roman" w:hAnsi="Times New Roman" w:cs="Times New Roman"/>
          <w:sz w:val="24"/>
          <w:szCs w:val="24"/>
        </w:rPr>
        <w:t xml:space="preserve">Na podstawie okazanych dokumentów ustalono, że osoba </w:t>
      </w:r>
      <w:r w:rsidR="008F1CA9" w:rsidRPr="008F1CA9">
        <w:rPr>
          <w:rFonts w:ascii="Times New Roman" w:hAnsi="Times New Roman" w:cs="Times New Roman"/>
          <w:sz w:val="24"/>
          <w:szCs w:val="24"/>
        </w:rPr>
        <w:t xml:space="preserve">została </w:t>
      </w:r>
      <w:r w:rsidR="007356C5" w:rsidRPr="008F1CA9">
        <w:rPr>
          <w:rFonts w:ascii="Times New Roman" w:hAnsi="Times New Roman" w:cs="Times New Roman"/>
          <w:sz w:val="24"/>
          <w:szCs w:val="24"/>
        </w:rPr>
        <w:t xml:space="preserve">zaangażowana </w:t>
      </w:r>
      <w:r w:rsidR="008F1CA9">
        <w:rPr>
          <w:rFonts w:ascii="Times New Roman" w:hAnsi="Times New Roman" w:cs="Times New Roman"/>
          <w:sz w:val="24"/>
          <w:szCs w:val="24"/>
        </w:rPr>
        <w:t xml:space="preserve">do </w:t>
      </w:r>
      <w:r w:rsidR="008F1CA9" w:rsidRPr="000D53FB">
        <w:rPr>
          <w:rFonts w:ascii="Times New Roman" w:hAnsi="Times New Roman" w:cs="Times New Roman"/>
          <w:sz w:val="24"/>
          <w:szCs w:val="24"/>
        </w:rPr>
        <w:t xml:space="preserve">projektu </w:t>
      </w:r>
      <w:r w:rsidR="007356C5" w:rsidRPr="000D53FB">
        <w:rPr>
          <w:rFonts w:ascii="Times New Roman" w:hAnsi="Times New Roman" w:cs="Times New Roman"/>
          <w:sz w:val="24"/>
          <w:szCs w:val="24"/>
        </w:rPr>
        <w:t>w formie wolontariatu, stanowiącego w projekcie wkład własny</w:t>
      </w:r>
      <w:r w:rsidR="008F1CA9" w:rsidRPr="000D53FB">
        <w:t xml:space="preserve"> </w:t>
      </w:r>
      <w:r w:rsidR="008F1CA9" w:rsidRPr="000D53FB">
        <w:rPr>
          <w:rFonts w:ascii="Times New Roman" w:hAnsi="Times New Roman" w:cs="Times New Roman"/>
          <w:sz w:val="24"/>
          <w:szCs w:val="24"/>
        </w:rPr>
        <w:t>niepieniężny</w:t>
      </w:r>
      <w:r w:rsidR="007356C5" w:rsidRPr="000D53FB">
        <w:rPr>
          <w:rFonts w:ascii="Times New Roman" w:hAnsi="Times New Roman" w:cs="Times New Roman"/>
          <w:sz w:val="24"/>
          <w:szCs w:val="24"/>
        </w:rPr>
        <w:t>.</w:t>
      </w:r>
      <w:r w:rsidR="008F1CA9" w:rsidRPr="000D53FB">
        <w:rPr>
          <w:rFonts w:ascii="Times New Roman" w:hAnsi="Times New Roman" w:cs="Times New Roman"/>
          <w:sz w:val="24"/>
          <w:szCs w:val="24"/>
        </w:rPr>
        <w:t xml:space="preserve"> </w:t>
      </w:r>
      <w:r w:rsidRPr="000D53FB">
        <w:rPr>
          <w:rFonts w:ascii="Times New Roman" w:hAnsi="Times New Roman" w:cs="Times New Roman"/>
          <w:sz w:val="24"/>
          <w:szCs w:val="24"/>
        </w:rPr>
        <w:t xml:space="preserve">Wysokość </w:t>
      </w:r>
      <w:r w:rsidR="000D53FB" w:rsidRPr="000D53FB">
        <w:rPr>
          <w:rFonts w:ascii="Times New Roman" w:hAnsi="Times New Roman" w:cs="Times New Roman"/>
          <w:sz w:val="24"/>
          <w:szCs w:val="24"/>
        </w:rPr>
        <w:t>wynagrodzenia z tytułu świadczenia pracy wolontariusza</w:t>
      </w:r>
      <w:r w:rsidRPr="000D53FB">
        <w:rPr>
          <w:rFonts w:ascii="Times New Roman" w:hAnsi="Times New Roman" w:cs="Times New Roman"/>
          <w:sz w:val="24"/>
          <w:szCs w:val="24"/>
        </w:rPr>
        <w:t xml:space="preserve"> nie przekraczała kwot określonych we wniosku o dofinansowanie. Wydatki poniesione na wynagrodzenia były zgodne </w:t>
      </w:r>
      <w:r w:rsidR="00C129B3">
        <w:rPr>
          <w:rFonts w:ascii="Times New Roman" w:hAnsi="Times New Roman" w:cs="Times New Roman"/>
          <w:sz w:val="24"/>
          <w:szCs w:val="24"/>
        </w:rPr>
        <w:br/>
      </w:r>
      <w:r w:rsidRPr="000D53FB">
        <w:rPr>
          <w:rFonts w:ascii="Times New Roman" w:hAnsi="Times New Roman" w:cs="Times New Roman"/>
          <w:sz w:val="24"/>
          <w:szCs w:val="24"/>
        </w:rPr>
        <w:t xml:space="preserve">z </w:t>
      </w:r>
      <w:r w:rsidR="00AC4101" w:rsidRPr="000D53FB">
        <w:rPr>
          <w:rFonts w:ascii="Times New Roman" w:hAnsi="Times New Roman" w:cs="Times New Roman"/>
          <w:sz w:val="24"/>
          <w:szCs w:val="24"/>
        </w:rPr>
        <w:t xml:space="preserve">aktualnymi </w:t>
      </w:r>
      <w:r w:rsidRPr="000D53FB">
        <w:rPr>
          <w:rFonts w:ascii="Times New Roman" w:hAnsi="Times New Roman" w:cs="Times New Roman"/>
          <w:i/>
          <w:iCs/>
          <w:sz w:val="24"/>
          <w:szCs w:val="24"/>
        </w:rPr>
        <w:t>Wytycznymi dotyczącymi kwalifikowalności 2021-2027</w:t>
      </w:r>
      <w:r w:rsidRPr="000D53FB">
        <w:rPr>
          <w:rFonts w:ascii="Times New Roman" w:hAnsi="Times New Roman" w:cs="Times New Roman"/>
          <w:sz w:val="24"/>
          <w:szCs w:val="24"/>
        </w:rPr>
        <w:t>. Osoby</w:t>
      </w:r>
      <w:r w:rsidRPr="00067C4B">
        <w:rPr>
          <w:rFonts w:ascii="Times New Roman" w:hAnsi="Times New Roman" w:cs="Times New Roman"/>
          <w:sz w:val="24"/>
          <w:szCs w:val="24"/>
        </w:rPr>
        <w:t xml:space="preserve"> dysponujące środkami dofinansowania u Beneficjenta nie były prawomocnie skazane za przestępstwa przeciwko: mieniu, obrotowi gospodarczemu, działalności instytucji państwowych oraz samorządu terytorialnego, wiarygodności dokumentów lub za przestępstwa skarbowe. </w:t>
      </w:r>
    </w:p>
    <w:p w14:paraId="55C8658F" w14:textId="77777777" w:rsidR="00167F40" w:rsidRPr="003C16FA" w:rsidRDefault="00167F40" w:rsidP="00F37692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6FA">
        <w:rPr>
          <w:rFonts w:ascii="Times New Roman" w:hAnsi="Times New Roman" w:cs="Times New Roman"/>
          <w:b/>
          <w:bCs/>
          <w:sz w:val="24"/>
          <w:szCs w:val="24"/>
        </w:rPr>
        <w:t>Spos</w:t>
      </w:r>
      <w:r w:rsidR="0043068F" w:rsidRPr="003C16FA">
        <w:rPr>
          <w:rFonts w:ascii="Times New Roman" w:hAnsi="Times New Roman" w:cs="Times New Roman"/>
          <w:b/>
          <w:bCs/>
          <w:sz w:val="24"/>
          <w:szCs w:val="24"/>
        </w:rPr>
        <w:t>ób</w:t>
      </w:r>
      <w:r w:rsidRPr="003C16FA">
        <w:rPr>
          <w:rFonts w:ascii="Times New Roman" w:hAnsi="Times New Roman" w:cs="Times New Roman"/>
          <w:b/>
          <w:bCs/>
          <w:sz w:val="24"/>
          <w:szCs w:val="24"/>
        </w:rPr>
        <w:t xml:space="preserve"> rekrutacji oraz kwalifikowalność uczestników projektu.</w:t>
      </w:r>
    </w:p>
    <w:p w14:paraId="26691297" w14:textId="155A8EC7" w:rsidR="00A92E97" w:rsidRPr="00ED0DDC" w:rsidRDefault="00E36528" w:rsidP="00730643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82B35">
        <w:rPr>
          <w:rFonts w:ascii="Times New Roman" w:hAnsi="Times New Roman" w:cs="Times New Roman"/>
          <w:sz w:val="24"/>
          <w:szCs w:val="24"/>
        </w:rPr>
        <w:t>Na potrzeby rekrutacji uczestników do projektu</w:t>
      </w:r>
      <w:r w:rsidR="00827ED1" w:rsidRPr="00382B35">
        <w:rPr>
          <w:rFonts w:ascii="Times New Roman" w:hAnsi="Times New Roman" w:cs="Times New Roman"/>
          <w:sz w:val="24"/>
          <w:szCs w:val="24"/>
        </w:rPr>
        <w:t>,</w:t>
      </w:r>
      <w:r w:rsidRPr="00382B35">
        <w:rPr>
          <w:rFonts w:ascii="Times New Roman" w:hAnsi="Times New Roman" w:cs="Times New Roman"/>
          <w:sz w:val="24"/>
          <w:szCs w:val="24"/>
        </w:rPr>
        <w:t xml:space="preserve"> Beneficjent wprowadził</w:t>
      </w:r>
      <w:r w:rsidR="00C371B2" w:rsidRPr="00382B35">
        <w:rPr>
          <w:rFonts w:ascii="Times New Roman" w:hAnsi="Times New Roman" w:cs="Times New Roman"/>
          <w:sz w:val="24"/>
          <w:szCs w:val="24"/>
        </w:rPr>
        <w:t xml:space="preserve"> </w:t>
      </w:r>
      <w:r w:rsidR="00382B35" w:rsidRPr="00267E0E">
        <w:rPr>
          <w:rFonts w:ascii="Times New Roman" w:hAnsi="Times New Roman" w:cs="Times New Roman"/>
          <w:sz w:val="24"/>
          <w:szCs w:val="24"/>
        </w:rPr>
        <w:t xml:space="preserve">Regulamin rekrutacji i uczestnictwa w projekcie </w:t>
      </w:r>
      <w:r w:rsidR="00766DE0" w:rsidRPr="00267E0E">
        <w:rPr>
          <w:rFonts w:ascii="Times New Roman" w:hAnsi="Times New Roman" w:cs="Times New Roman"/>
          <w:sz w:val="24"/>
          <w:szCs w:val="24"/>
        </w:rPr>
        <w:t xml:space="preserve">z dnia </w:t>
      </w:r>
      <w:r w:rsidR="00382B35" w:rsidRPr="00267E0E">
        <w:rPr>
          <w:rFonts w:ascii="Times New Roman" w:hAnsi="Times New Roman" w:cs="Times New Roman"/>
          <w:sz w:val="24"/>
          <w:szCs w:val="24"/>
        </w:rPr>
        <w:t xml:space="preserve">08.01.2024 r. </w:t>
      </w:r>
      <w:r w:rsidR="00766DE0" w:rsidRPr="00267E0E">
        <w:rPr>
          <w:rFonts w:ascii="Times New Roman" w:hAnsi="Times New Roman" w:cs="Times New Roman"/>
          <w:sz w:val="24"/>
          <w:szCs w:val="24"/>
        </w:rPr>
        <w:t xml:space="preserve">r. </w:t>
      </w:r>
      <w:r w:rsidR="003E0787" w:rsidRPr="00267E0E">
        <w:rPr>
          <w:rFonts w:ascii="Times New Roman" w:hAnsi="Times New Roman" w:cs="Times New Roman"/>
          <w:sz w:val="24"/>
          <w:szCs w:val="24"/>
        </w:rPr>
        <w:t>Procedura</w:t>
      </w:r>
      <w:r w:rsidR="00E54CC8" w:rsidRPr="00267E0E">
        <w:rPr>
          <w:rFonts w:ascii="Times New Roman" w:hAnsi="Times New Roman" w:cs="Times New Roman"/>
          <w:sz w:val="24"/>
          <w:szCs w:val="24"/>
        </w:rPr>
        <w:t xml:space="preserve"> re</w:t>
      </w:r>
      <w:r w:rsidR="00E54CC8" w:rsidRPr="00382B35">
        <w:rPr>
          <w:rFonts w:ascii="Times New Roman" w:hAnsi="Times New Roman" w:cs="Times New Roman"/>
          <w:sz w:val="24"/>
          <w:szCs w:val="24"/>
        </w:rPr>
        <w:t>krutacji</w:t>
      </w:r>
      <w:r w:rsidR="00766DE0" w:rsidRPr="00382B35">
        <w:rPr>
          <w:rFonts w:ascii="Times New Roman" w:hAnsi="Times New Roman" w:cs="Times New Roman"/>
          <w:sz w:val="24"/>
          <w:szCs w:val="24"/>
        </w:rPr>
        <w:t xml:space="preserve"> </w:t>
      </w:r>
      <w:r w:rsidR="00267E0E">
        <w:rPr>
          <w:rFonts w:ascii="Times New Roman" w:hAnsi="Times New Roman" w:cs="Times New Roman"/>
          <w:sz w:val="24"/>
          <w:szCs w:val="24"/>
        </w:rPr>
        <w:br/>
      </w:r>
      <w:r w:rsidR="00E54CC8" w:rsidRPr="00382B35">
        <w:rPr>
          <w:rFonts w:ascii="Times New Roman" w:hAnsi="Times New Roman" w:cs="Times New Roman"/>
          <w:sz w:val="24"/>
          <w:szCs w:val="24"/>
        </w:rPr>
        <w:t xml:space="preserve">i przyznawania </w:t>
      </w:r>
      <w:r w:rsidR="00382B35" w:rsidRPr="00382B35">
        <w:rPr>
          <w:rFonts w:ascii="Times New Roman" w:hAnsi="Times New Roman" w:cs="Times New Roman"/>
          <w:sz w:val="24"/>
          <w:szCs w:val="24"/>
        </w:rPr>
        <w:t xml:space="preserve">wsparcia uczestnikom projektu </w:t>
      </w:r>
      <w:r w:rsidR="00016286" w:rsidRPr="00382B35">
        <w:rPr>
          <w:rFonts w:ascii="Times New Roman" w:hAnsi="Times New Roman" w:cs="Times New Roman"/>
          <w:sz w:val="24"/>
          <w:szCs w:val="24"/>
        </w:rPr>
        <w:t>była przejrzysta</w:t>
      </w:r>
      <w:r w:rsidR="00E54CC8" w:rsidRPr="00382B35">
        <w:rPr>
          <w:rFonts w:ascii="Times New Roman" w:hAnsi="Times New Roman" w:cs="Times New Roman"/>
          <w:sz w:val="24"/>
          <w:szCs w:val="24"/>
        </w:rPr>
        <w:t xml:space="preserve"> </w:t>
      </w:r>
      <w:r w:rsidR="00016286" w:rsidRPr="00382B35">
        <w:rPr>
          <w:rFonts w:ascii="Times New Roman" w:hAnsi="Times New Roman" w:cs="Times New Roman"/>
          <w:sz w:val="24"/>
          <w:szCs w:val="24"/>
        </w:rPr>
        <w:t>i zapewniająca</w:t>
      </w:r>
      <w:r w:rsidR="00E54CC8" w:rsidRPr="00382B35">
        <w:rPr>
          <w:rFonts w:ascii="Times New Roman" w:hAnsi="Times New Roman" w:cs="Times New Roman"/>
          <w:sz w:val="24"/>
          <w:szCs w:val="24"/>
        </w:rPr>
        <w:t xml:space="preserve"> równy dostęp do otrzymania wsparcia</w:t>
      </w:r>
      <w:r w:rsidR="00167F40" w:rsidRPr="00382B35">
        <w:rPr>
          <w:rFonts w:ascii="Times New Roman" w:hAnsi="Times New Roman" w:cs="Times New Roman"/>
          <w:sz w:val="24"/>
          <w:szCs w:val="24"/>
        </w:rPr>
        <w:t xml:space="preserve">. Nabór uczestników przeprowadzony był zgodnie kryteriami </w:t>
      </w:r>
      <w:r w:rsidR="00167F40" w:rsidRPr="00382B35">
        <w:rPr>
          <w:rFonts w:ascii="Times New Roman" w:hAnsi="Times New Roman" w:cs="Times New Roman"/>
          <w:sz w:val="24"/>
          <w:szCs w:val="24"/>
        </w:rPr>
        <w:lastRenderedPageBreak/>
        <w:t>wyszczególnionymi</w:t>
      </w:r>
      <w:r w:rsidR="00806F16" w:rsidRPr="00382B35">
        <w:rPr>
          <w:rFonts w:ascii="Times New Roman" w:hAnsi="Times New Roman" w:cs="Times New Roman"/>
          <w:sz w:val="24"/>
          <w:szCs w:val="24"/>
        </w:rPr>
        <w:t xml:space="preserve"> </w:t>
      </w:r>
      <w:r w:rsidR="00167F40" w:rsidRPr="00382B35">
        <w:rPr>
          <w:rFonts w:ascii="Times New Roman" w:hAnsi="Times New Roman" w:cs="Times New Roman"/>
          <w:sz w:val="24"/>
          <w:szCs w:val="24"/>
        </w:rPr>
        <w:t>we wniosku o dofinansowanie</w:t>
      </w:r>
      <w:r w:rsidR="00A92E97" w:rsidRPr="00382B35">
        <w:rPr>
          <w:rFonts w:ascii="Times New Roman" w:hAnsi="Times New Roman" w:cs="Times New Roman"/>
          <w:sz w:val="24"/>
          <w:szCs w:val="24"/>
        </w:rPr>
        <w:t xml:space="preserve"> oraz na podstawie </w:t>
      </w:r>
      <w:r w:rsidR="00A92E97" w:rsidRPr="00730643">
        <w:rPr>
          <w:rFonts w:ascii="Times New Roman" w:hAnsi="Times New Roman" w:cs="Times New Roman"/>
          <w:sz w:val="24"/>
          <w:szCs w:val="24"/>
        </w:rPr>
        <w:t>regulaminu rekrutacji i uczestnictwa w projekcie.</w:t>
      </w:r>
      <w:r w:rsidR="00AA459E" w:rsidRPr="00730643">
        <w:rPr>
          <w:rFonts w:ascii="Times New Roman" w:hAnsi="Times New Roman" w:cs="Times New Roman"/>
          <w:sz w:val="24"/>
          <w:szCs w:val="24"/>
        </w:rPr>
        <w:t xml:space="preserve"> </w:t>
      </w:r>
      <w:r w:rsidR="00167F40" w:rsidRPr="00730643">
        <w:rPr>
          <w:rFonts w:ascii="Times New Roman" w:hAnsi="Times New Roman" w:cs="Times New Roman"/>
          <w:sz w:val="24"/>
          <w:szCs w:val="24"/>
        </w:rPr>
        <w:t xml:space="preserve">Z przedstawionej przez Beneficjenta listy </w:t>
      </w:r>
      <w:r w:rsidR="00382B35" w:rsidRPr="00730643">
        <w:rPr>
          <w:rFonts w:ascii="Times New Roman" w:hAnsi="Times New Roman" w:cs="Times New Roman"/>
          <w:sz w:val="24"/>
          <w:szCs w:val="24"/>
        </w:rPr>
        <w:t>48</w:t>
      </w:r>
      <w:r w:rsidR="00D229D3" w:rsidRPr="00730643">
        <w:rPr>
          <w:rFonts w:ascii="Times New Roman" w:hAnsi="Times New Roman" w:cs="Times New Roman"/>
          <w:sz w:val="24"/>
          <w:szCs w:val="24"/>
        </w:rPr>
        <w:t xml:space="preserve"> uczestników projektu </w:t>
      </w:r>
      <w:r w:rsidR="00167F40" w:rsidRPr="00730643">
        <w:rPr>
          <w:rFonts w:ascii="Times New Roman" w:hAnsi="Times New Roman" w:cs="Times New Roman"/>
          <w:sz w:val="24"/>
          <w:szCs w:val="24"/>
        </w:rPr>
        <w:t xml:space="preserve">do kontroli wylosowano </w:t>
      </w:r>
      <w:r w:rsidR="00382B35" w:rsidRPr="00730643">
        <w:rPr>
          <w:rFonts w:ascii="Times New Roman" w:hAnsi="Times New Roman" w:cs="Times New Roman"/>
          <w:sz w:val="24"/>
          <w:szCs w:val="24"/>
        </w:rPr>
        <w:t>3</w:t>
      </w:r>
      <w:r w:rsidR="00167F40" w:rsidRPr="00730643">
        <w:rPr>
          <w:rFonts w:ascii="Times New Roman" w:hAnsi="Times New Roman" w:cs="Times New Roman"/>
          <w:sz w:val="24"/>
          <w:szCs w:val="24"/>
        </w:rPr>
        <w:t xml:space="preserve"> </w:t>
      </w:r>
      <w:r w:rsidR="00FB03C8" w:rsidRPr="00730643">
        <w:rPr>
          <w:rFonts w:ascii="Times New Roman" w:hAnsi="Times New Roman" w:cs="Times New Roman"/>
          <w:sz w:val="24"/>
          <w:szCs w:val="24"/>
        </w:rPr>
        <w:t>osoby</w:t>
      </w:r>
      <w:r w:rsidR="00D229D3" w:rsidRPr="00730643">
        <w:rPr>
          <w:rFonts w:ascii="Times New Roman" w:hAnsi="Times New Roman" w:cs="Times New Roman"/>
          <w:sz w:val="24"/>
          <w:szCs w:val="24"/>
        </w:rPr>
        <w:t>, co stanowi</w:t>
      </w:r>
      <w:r w:rsidR="00A92E97" w:rsidRPr="00730643">
        <w:rPr>
          <w:rFonts w:ascii="Times New Roman" w:hAnsi="Times New Roman" w:cs="Times New Roman"/>
          <w:sz w:val="24"/>
          <w:szCs w:val="24"/>
        </w:rPr>
        <w:t>ło</w:t>
      </w:r>
      <w:r w:rsidR="00D229D3" w:rsidRPr="00730643">
        <w:rPr>
          <w:rFonts w:ascii="Times New Roman" w:hAnsi="Times New Roman" w:cs="Times New Roman"/>
          <w:sz w:val="24"/>
          <w:szCs w:val="24"/>
        </w:rPr>
        <w:t xml:space="preserve"> </w:t>
      </w:r>
      <w:r w:rsidR="00730643" w:rsidRPr="00730643">
        <w:rPr>
          <w:rFonts w:ascii="Times New Roman" w:hAnsi="Times New Roman" w:cs="Times New Roman"/>
          <w:sz w:val="24"/>
          <w:szCs w:val="24"/>
        </w:rPr>
        <w:t>6</w:t>
      </w:r>
      <w:r w:rsidR="00766DE0" w:rsidRPr="00730643">
        <w:rPr>
          <w:rFonts w:ascii="Times New Roman" w:hAnsi="Times New Roman" w:cs="Times New Roman"/>
          <w:sz w:val="24"/>
          <w:szCs w:val="24"/>
        </w:rPr>
        <w:t>,</w:t>
      </w:r>
      <w:r w:rsidR="00730643" w:rsidRPr="00730643">
        <w:rPr>
          <w:rFonts w:ascii="Times New Roman" w:hAnsi="Times New Roman" w:cs="Times New Roman"/>
          <w:sz w:val="24"/>
          <w:szCs w:val="24"/>
        </w:rPr>
        <w:t>25</w:t>
      </w:r>
      <w:r w:rsidR="00971B86" w:rsidRPr="00730643">
        <w:rPr>
          <w:rFonts w:ascii="Times New Roman" w:hAnsi="Times New Roman" w:cs="Times New Roman"/>
          <w:sz w:val="24"/>
          <w:szCs w:val="24"/>
        </w:rPr>
        <w:t>%</w:t>
      </w:r>
      <w:r w:rsidR="00F62BB5" w:rsidRPr="00730643">
        <w:rPr>
          <w:rFonts w:ascii="Times New Roman" w:hAnsi="Times New Roman" w:cs="Times New Roman"/>
          <w:sz w:val="24"/>
          <w:szCs w:val="24"/>
        </w:rPr>
        <w:t xml:space="preserve"> ogółu</w:t>
      </w:r>
      <w:r w:rsidR="00167F40" w:rsidRPr="00730643">
        <w:rPr>
          <w:rFonts w:ascii="Times New Roman" w:hAnsi="Times New Roman" w:cs="Times New Roman"/>
          <w:sz w:val="24"/>
          <w:szCs w:val="24"/>
        </w:rPr>
        <w:t xml:space="preserve">. </w:t>
      </w:r>
      <w:r w:rsidR="009B028C" w:rsidRPr="00730643">
        <w:rPr>
          <w:rFonts w:ascii="Times New Roman" w:hAnsi="Times New Roman" w:cs="Times New Roman"/>
          <w:sz w:val="24"/>
          <w:szCs w:val="24"/>
        </w:rPr>
        <w:t xml:space="preserve">Zespół kontrolujący </w:t>
      </w:r>
      <w:r w:rsidR="00016286" w:rsidRPr="00730643">
        <w:rPr>
          <w:rFonts w:ascii="Times New Roman" w:hAnsi="Times New Roman" w:cs="Times New Roman"/>
          <w:sz w:val="24"/>
          <w:szCs w:val="24"/>
        </w:rPr>
        <w:t>ustalił</w:t>
      </w:r>
      <w:r w:rsidR="009B028C" w:rsidRPr="00730643">
        <w:rPr>
          <w:rFonts w:ascii="Times New Roman" w:hAnsi="Times New Roman" w:cs="Times New Roman"/>
          <w:sz w:val="24"/>
          <w:szCs w:val="24"/>
        </w:rPr>
        <w:t>,</w:t>
      </w:r>
      <w:r w:rsidR="00525300" w:rsidRPr="00730643">
        <w:rPr>
          <w:rFonts w:ascii="Times New Roman" w:hAnsi="Times New Roman" w:cs="Times New Roman"/>
          <w:sz w:val="24"/>
          <w:szCs w:val="24"/>
        </w:rPr>
        <w:t xml:space="preserve"> </w:t>
      </w:r>
      <w:r w:rsidR="009B028C" w:rsidRPr="00730643">
        <w:rPr>
          <w:rFonts w:ascii="Times New Roman" w:hAnsi="Times New Roman" w:cs="Times New Roman"/>
          <w:sz w:val="24"/>
          <w:szCs w:val="24"/>
        </w:rPr>
        <w:t xml:space="preserve">iż uczestnicy </w:t>
      </w:r>
      <w:r w:rsidR="00FD6E94" w:rsidRPr="00730643">
        <w:rPr>
          <w:rFonts w:ascii="Times New Roman" w:hAnsi="Times New Roman" w:cs="Times New Roman"/>
          <w:sz w:val="24"/>
          <w:szCs w:val="24"/>
        </w:rPr>
        <w:t xml:space="preserve">projektu </w:t>
      </w:r>
      <w:r w:rsidR="009B028C" w:rsidRPr="00730643">
        <w:rPr>
          <w:rFonts w:ascii="Times New Roman" w:hAnsi="Times New Roman" w:cs="Times New Roman"/>
          <w:sz w:val="24"/>
          <w:szCs w:val="24"/>
        </w:rPr>
        <w:t>złożyli stosowne dokumenty potwierdzające</w:t>
      </w:r>
      <w:r w:rsidR="009B028C" w:rsidRPr="00382B35">
        <w:rPr>
          <w:rFonts w:ascii="Times New Roman" w:hAnsi="Times New Roman" w:cs="Times New Roman"/>
          <w:sz w:val="24"/>
          <w:szCs w:val="24"/>
        </w:rPr>
        <w:t xml:space="preserve"> spełnienie kryteriów kwalifikowalności udziału w projekcie. </w:t>
      </w:r>
      <w:r w:rsidR="00167F40" w:rsidRPr="00382B35">
        <w:rPr>
          <w:rFonts w:ascii="Times New Roman" w:hAnsi="Times New Roman" w:cs="Times New Roman"/>
          <w:sz w:val="24"/>
          <w:szCs w:val="24"/>
        </w:rPr>
        <w:t xml:space="preserve">Status uczestników był zgodny </w:t>
      </w:r>
      <w:r w:rsidR="00267E0E">
        <w:rPr>
          <w:rFonts w:ascii="Times New Roman" w:hAnsi="Times New Roman" w:cs="Times New Roman"/>
          <w:sz w:val="24"/>
          <w:szCs w:val="24"/>
        </w:rPr>
        <w:br/>
      </w:r>
      <w:r w:rsidR="00167F40" w:rsidRPr="00382B35">
        <w:rPr>
          <w:rFonts w:ascii="Times New Roman" w:hAnsi="Times New Roman" w:cs="Times New Roman"/>
          <w:sz w:val="24"/>
          <w:szCs w:val="24"/>
        </w:rPr>
        <w:t xml:space="preserve">z założeniami wniosku o dofinansowanie. </w:t>
      </w:r>
      <w:r w:rsidR="005D7138" w:rsidRPr="00382B35">
        <w:rPr>
          <w:rFonts w:ascii="Times New Roman" w:hAnsi="Times New Roman" w:cs="Times New Roman"/>
          <w:sz w:val="24"/>
          <w:szCs w:val="24"/>
        </w:rPr>
        <w:t xml:space="preserve">Na potwierdzenie uczestnictwa w projekcie </w:t>
      </w:r>
      <w:r w:rsidR="00267E0E">
        <w:rPr>
          <w:rFonts w:ascii="Times New Roman" w:hAnsi="Times New Roman" w:cs="Times New Roman"/>
          <w:sz w:val="24"/>
          <w:szCs w:val="24"/>
        </w:rPr>
        <w:br/>
      </w:r>
      <w:r w:rsidR="005D7138" w:rsidRPr="00382B35">
        <w:rPr>
          <w:rFonts w:ascii="Times New Roman" w:hAnsi="Times New Roman" w:cs="Times New Roman"/>
          <w:sz w:val="24"/>
          <w:szCs w:val="24"/>
        </w:rPr>
        <w:t>w odniesieniu do wylosowanych osób Beneficjent przedstawił:</w:t>
      </w:r>
      <w:r w:rsidR="00E07B61" w:rsidRPr="00382B35">
        <w:rPr>
          <w:rFonts w:ascii="Times New Roman" w:hAnsi="Times New Roman" w:cs="Times New Roman"/>
          <w:sz w:val="24"/>
          <w:szCs w:val="24"/>
        </w:rPr>
        <w:t xml:space="preserve"> </w:t>
      </w:r>
      <w:r w:rsidR="00382B35">
        <w:rPr>
          <w:rFonts w:ascii="Times New Roman" w:hAnsi="Times New Roman" w:cs="Times New Roman"/>
          <w:sz w:val="24"/>
          <w:szCs w:val="24"/>
        </w:rPr>
        <w:t>dziennik</w:t>
      </w:r>
      <w:r w:rsidR="00ED0DDC">
        <w:rPr>
          <w:rFonts w:ascii="Times New Roman" w:hAnsi="Times New Roman" w:cs="Times New Roman"/>
          <w:sz w:val="24"/>
          <w:szCs w:val="24"/>
        </w:rPr>
        <w:t>i</w:t>
      </w:r>
      <w:r w:rsidR="00382B35">
        <w:rPr>
          <w:rFonts w:ascii="Times New Roman" w:hAnsi="Times New Roman" w:cs="Times New Roman"/>
          <w:sz w:val="24"/>
          <w:szCs w:val="24"/>
        </w:rPr>
        <w:t xml:space="preserve"> stażu</w:t>
      </w:r>
      <w:r w:rsidR="00730643">
        <w:rPr>
          <w:rFonts w:ascii="Times New Roman" w:hAnsi="Times New Roman" w:cs="Times New Roman"/>
          <w:sz w:val="24"/>
          <w:szCs w:val="24"/>
        </w:rPr>
        <w:t xml:space="preserve"> wraz </w:t>
      </w:r>
      <w:r w:rsidR="00267E0E">
        <w:rPr>
          <w:rFonts w:ascii="Times New Roman" w:hAnsi="Times New Roman" w:cs="Times New Roman"/>
          <w:sz w:val="24"/>
          <w:szCs w:val="24"/>
        </w:rPr>
        <w:br/>
      </w:r>
      <w:r w:rsidR="00730643">
        <w:rPr>
          <w:rFonts w:ascii="Times New Roman" w:hAnsi="Times New Roman" w:cs="Times New Roman"/>
          <w:sz w:val="24"/>
          <w:szCs w:val="24"/>
        </w:rPr>
        <w:t>z</w:t>
      </w:r>
      <w:r w:rsidR="00382B35">
        <w:rPr>
          <w:rFonts w:ascii="Times New Roman" w:hAnsi="Times New Roman" w:cs="Times New Roman"/>
          <w:sz w:val="24"/>
          <w:szCs w:val="24"/>
        </w:rPr>
        <w:t xml:space="preserve"> </w:t>
      </w:r>
      <w:r w:rsidR="00ED0DDC">
        <w:rPr>
          <w:rFonts w:ascii="Times New Roman" w:hAnsi="Times New Roman" w:cs="Times New Roman"/>
          <w:sz w:val="24"/>
          <w:szCs w:val="24"/>
        </w:rPr>
        <w:t>list</w:t>
      </w:r>
      <w:r w:rsidR="00730643">
        <w:rPr>
          <w:rFonts w:ascii="Times New Roman" w:hAnsi="Times New Roman" w:cs="Times New Roman"/>
          <w:sz w:val="24"/>
          <w:szCs w:val="24"/>
        </w:rPr>
        <w:t>ami</w:t>
      </w:r>
      <w:r w:rsidR="00382B35" w:rsidRPr="00382B35">
        <w:rPr>
          <w:rFonts w:ascii="Times New Roman" w:hAnsi="Times New Roman" w:cs="Times New Roman"/>
          <w:sz w:val="24"/>
          <w:szCs w:val="24"/>
        </w:rPr>
        <w:t xml:space="preserve"> obecności, zaświadczenie o odbyciu stażu,</w:t>
      </w:r>
      <w:r w:rsidR="00ED0DDC">
        <w:rPr>
          <w:rFonts w:ascii="Times New Roman" w:hAnsi="Times New Roman" w:cs="Times New Roman"/>
          <w:sz w:val="24"/>
          <w:szCs w:val="24"/>
        </w:rPr>
        <w:t xml:space="preserve"> sprawozdanie z przebiegu stażu</w:t>
      </w:r>
      <w:r w:rsidR="00730643">
        <w:rPr>
          <w:rFonts w:ascii="Times New Roman" w:hAnsi="Times New Roman" w:cs="Times New Roman"/>
          <w:sz w:val="24"/>
          <w:szCs w:val="24"/>
        </w:rPr>
        <w:t>, listy obecności</w:t>
      </w:r>
      <w:r w:rsidR="00730643" w:rsidRPr="00730643">
        <w:rPr>
          <w:rFonts w:ascii="Times New Roman" w:hAnsi="Times New Roman" w:cs="Times New Roman"/>
          <w:sz w:val="24"/>
          <w:szCs w:val="24"/>
        </w:rPr>
        <w:t xml:space="preserve"> z pierwszej formy wsparcia</w:t>
      </w:r>
      <w:r w:rsidR="00730643">
        <w:rPr>
          <w:rFonts w:ascii="Times New Roman" w:hAnsi="Times New Roman" w:cs="Times New Roman"/>
          <w:sz w:val="24"/>
          <w:szCs w:val="24"/>
        </w:rPr>
        <w:t xml:space="preserve">. </w:t>
      </w:r>
      <w:r w:rsidR="00FE22C7" w:rsidRPr="00ED0DDC">
        <w:rPr>
          <w:rFonts w:ascii="Times New Roman" w:hAnsi="Times New Roman" w:cs="Times New Roman"/>
          <w:sz w:val="24"/>
          <w:szCs w:val="24"/>
        </w:rPr>
        <w:t>Kontrola wykazała, iż dokumenty potwierdzające k</w:t>
      </w:r>
      <w:r w:rsidR="00A92E97" w:rsidRPr="00ED0DDC">
        <w:rPr>
          <w:rFonts w:ascii="Times New Roman" w:hAnsi="Times New Roman" w:cs="Times New Roman"/>
          <w:sz w:val="24"/>
          <w:szCs w:val="24"/>
        </w:rPr>
        <w:t xml:space="preserve">walifikowalność uczestników projektu </w:t>
      </w:r>
      <w:r w:rsidR="00FE22C7" w:rsidRPr="00ED0DDC">
        <w:rPr>
          <w:rFonts w:ascii="Times New Roman" w:hAnsi="Times New Roman" w:cs="Times New Roman"/>
          <w:sz w:val="24"/>
          <w:szCs w:val="24"/>
        </w:rPr>
        <w:t>zostały złożone przed udzieleniem pierwszej formy wsparcia.</w:t>
      </w:r>
      <w:r w:rsidR="00101860" w:rsidRPr="00ED0DDC">
        <w:rPr>
          <w:rFonts w:ascii="Times New Roman" w:hAnsi="Times New Roman" w:cs="Times New Roman"/>
          <w:sz w:val="24"/>
          <w:szCs w:val="24"/>
        </w:rPr>
        <w:t xml:space="preserve"> </w:t>
      </w:r>
      <w:r w:rsidR="00167F40" w:rsidRPr="00ED0DDC">
        <w:rPr>
          <w:rFonts w:ascii="Times New Roman" w:hAnsi="Times New Roman" w:cs="Times New Roman"/>
          <w:sz w:val="24"/>
          <w:szCs w:val="24"/>
        </w:rPr>
        <w:t xml:space="preserve">Dane wylosowanych uczestników zbierane w formie papierowej były zgodne </w:t>
      </w:r>
      <w:r w:rsidR="00267E0E">
        <w:rPr>
          <w:rFonts w:ascii="Times New Roman" w:hAnsi="Times New Roman" w:cs="Times New Roman"/>
          <w:sz w:val="24"/>
          <w:szCs w:val="24"/>
        </w:rPr>
        <w:br/>
      </w:r>
      <w:r w:rsidR="00167F40" w:rsidRPr="00ED0DDC">
        <w:rPr>
          <w:rFonts w:ascii="Times New Roman" w:hAnsi="Times New Roman" w:cs="Times New Roman"/>
          <w:sz w:val="24"/>
          <w:szCs w:val="24"/>
        </w:rPr>
        <w:t xml:space="preserve">z danymi zawartymi w </w:t>
      </w:r>
      <w:r w:rsidR="00162D4F" w:rsidRPr="00ED0DDC">
        <w:rPr>
          <w:rFonts w:ascii="Times New Roman" w:hAnsi="Times New Roman" w:cs="Times New Roman"/>
          <w:sz w:val="24"/>
          <w:szCs w:val="24"/>
        </w:rPr>
        <w:t>S</w:t>
      </w:r>
      <w:r w:rsidR="007D6510" w:rsidRPr="00ED0DDC">
        <w:rPr>
          <w:rFonts w:ascii="Times New Roman" w:hAnsi="Times New Roman" w:cs="Times New Roman"/>
          <w:sz w:val="24"/>
          <w:szCs w:val="24"/>
        </w:rPr>
        <w:t>ystemie</w:t>
      </w:r>
      <w:r w:rsidR="00162D4F" w:rsidRPr="00ED0DDC">
        <w:rPr>
          <w:rFonts w:ascii="Times New Roman" w:hAnsi="Times New Roman" w:cs="Times New Roman"/>
          <w:sz w:val="24"/>
          <w:szCs w:val="24"/>
        </w:rPr>
        <w:t xml:space="preserve"> Monitorowania Europejskiego Funduszu Społecznego</w:t>
      </w:r>
      <w:r w:rsidR="00A92E97" w:rsidRPr="00ED0DDC">
        <w:rPr>
          <w:rFonts w:ascii="Times New Roman" w:hAnsi="Times New Roman" w:cs="Times New Roman"/>
          <w:sz w:val="24"/>
          <w:szCs w:val="24"/>
        </w:rPr>
        <w:t>.</w:t>
      </w:r>
      <w:r w:rsidR="00167F40" w:rsidRPr="00ED0DDC">
        <w:rPr>
          <w:rFonts w:ascii="Times New Roman" w:hAnsi="Times New Roman" w:cs="Times New Roman"/>
          <w:sz w:val="24"/>
          <w:szCs w:val="24"/>
        </w:rPr>
        <w:t xml:space="preserve"> </w:t>
      </w:r>
      <w:r w:rsidR="00267E0E">
        <w:rPr>
          <w:rFonts w:ascii="Times New Roman" w:hAnsi="Times New Roman" w:cs="Times New Roman"/>
          <w:sz w:val="24"/>
          <w:szCs w:val="24"/>
        </w:rPr>
        <w:br/>
      </w:r>
      <w:r w:rsidR="00167F40" w:rsidRPr="00ED0DDC">
        <w:rPr>
          <w:rFonts w:ascii="Times New Roman" w:hAnsi="Times New Roman" w:cs="Times New Roman"/>
          <w:sz w:val="24"/>
          <w:szCs w:val="24"/>
        </w:rPr>
        <w:t xml:space="preserve">W zakresie objętym kontrolą dane uczestników projektu były prawidłowe, kompletne oraz zbierane zgodnie z </w:t>
      </w:r>
      <w:r w:rsidR="005F2028" w:rsidRPr="00ED0DDC">
        <w:rPr>
          <w:rFonts w:ascii="Times New Roman" w:hAnsi="Times New Roman" w:cs="Times New Roman"/>
          <w:sz w:val="24"/>
          <w:szCs w:val="24"/>
        </w:rPr>
        <w:t xml:space="preserve">obowiązującymi </w:t>
      </w:r>
      <w:r w:rsidR="00120DF5" w:rsidRPr="00ED0DDC">
        <w:rPr>
          <w:rFonts w:ascii="Times New Roman" w:hAnsi="Times New Roman" w:cs="Times New Roman"/>
          <w:i/>
          <w:iCs/>
          <w:sz w:val="24"/>
          <w:szCs w:val="24"/>
        </w:rPr>
        <w:t>Wytycznymi dotyczącymi monitorowania postępu rzeczowego realiz</w:t>
      </w:r>
      <w:r w:rsidR="005F2028" w:rsidRPr="00ED0DDC">
        <w:rPr>
          <w:rFonts w:ascii="Times New Roman" w:hAnsi="Times New Roman" w:cs="Times New Roman"/>
          <w:i/>
          <w:iCs/>
          <w:sz w:val="24"/>
          <w:szCs w:val="24"/>
        </w:rPr>
        <w:t>acji programów na lata 2021-2027</w:t>
      </w:r>
      <w:r w:rsidR="00167F40" w:rsidRPr="00ED0DDC">
        <w:rPr>
          <w:rFonts w:ascii="Times New Roman" w:hAnsi="Times New Roman" w:cs="Times New Roman"/>
          <w:sz w:val="24"/>
          <w:szCs w:val="24"/>
        </w:rPr>
        <w:t xml:space="preserve"> oraz </w:t>
      </w:r>
      <w:r w:rsidR="00120DF5" w:rsidRPr="00ED0DDC">
        <w:rPr>
          <w:rFonts w:ascii="Times New Roman" w:hAnsi="Times New Roman" w:cs="Times New Roman"/>
          <w:i/>
          <w:iCs/>
          <w:sz w:val="24"/>
          <w:szCs w:val="24"/>
        </w:rPr>
        <w:t xml:space="preserve">Wytycznymi dotyczącymi warunków gromadzenia i przekazywania danych w postaci </w:t>
      </w:r>
      <w:r w:rsidR="005F2028" w:rsidRPr="00ED0DDC">
        <w:rPr>
          <w:rFonts w:ascii="Times New Roman" w:hAnsi="Times New Roman" w:cs="Times New Roman"/>
          <w:i/>
          <w:iCs/>
          <w:sz w:val="24"/>
          <w:szCs w:val="24"/>
        </w:rPr>
        <w:t>elektronicznej na lata 2021-2027</w:t>
      </w:r>
      <w:r w:rsidR="00120DF5" w:rsidRPr="00ED0DDC">
        <w:rPr>
          <w:rFonts w:ascii="Times New Roman" w:hAnsi="Times New Roman" w:cs="Times New Roman"/>
          <w:sz w:val="24"/>
          <w:szCs w:val="24"/>
        </w:rPr>
        <w:t>.</w:t>
      </w:r>
    </w:p>
    <w:p w14:paraId="27FAECCB" w14:textId="77777777" w:rsidR="00167F40" w:rsidRPr="003C16FA" w:rsidRDefault="009A7408" w:rsidP="00F37692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6FA">
        <w:rPr>
          <w:rFonts w:ascii="Times New Roman" w:hAnsi="Times New Roman" w:cs="Times New Roman"/>
          <w:b/>
          <w:bCs/>
          <w:sz w:val="24"/>
          <w:szCs w:val="24"/>
        </w:rPr>
        <w:t>Ochron</w:t>
      </w:r>
      <w:r w:rsidR="0043068F" w:rsidRPr="003C16F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C16FA">
        <w:rPr>
          <w:rFonts w:ascii="Times New Roman" w:hAnsi="Times New Roman" w:cs="Times New Roman"/>
          <w:b/>
          <w:bCs/>
          <w:sz w:val="24"/>
          <w:szCs w:val="24"/>
        </w:rPr>
        <w:t xml:space="preserve"> danych osobowych</w:t>
      </w:r>
      <w:r w:rsidR="00167F40" w:rsidRPr="003C16F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5AFB97" w14:textId="7C915DE4" w:rsidR="008F6CCF" w:rsidRPr="001B68FA" w:rsidRDefault="00CE7B5B" w:rsidP="00183EDA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68FA">
        <w:rPr>
          <w:rFonts w:ascii="Times New Roman" w:hAnsi="Times New Roman" w:cs="Times New Roman"/>
          <w:sz w:val="24"/>
          <w:szCs w:val="24"/>
        </w:rPr>
        <w:t xml:space="preserve">Zespół kontrolujący </w:t>
      </w:r>
      <w:r w:rsidR="008F6CCF" w:rsidRPr="001B68FA">
        <w:rPr>
          <w:rFonts w:ascii="Times New Roman" w:hAnsi="Times New Roman" w:cs="Times New Roman"/>
          <w:sz w:val="24"/>
          <w:szCs w:val="24"/>
        </w:rPr>
        <w:t>ustalił</w:t>
      </w:r>
      <w:r w:rsidRPr="001B68FA">
        <w:rPr>
          <w:rFonts w:ascii="Times New Roman" w:hAnsi="Times New Roman" w:cs="Times New Roman"/>
          <w:sz w:val="24"/>
          <w:szCs w:val="24"/>
        </w:rPr>
        <w:t xml:space="preserve">, iż </w:t>
      </w:r>
      <w:r w:rsidR="00162D4F" w:rsidRPr="001B68FA">
        <w:rPr>
          <w:rFonts w:ascii="Times New Roman" w:hAnsi="Times New Roman" w:cs="Times New Roman"/>
          <w:sz w:val="24"/>
          <w:szCs w:val="24"/>
        </w:rPr>
        <w:t xml:space="preserve">Beneficjent przetwarzał dane osobowe wyłącznie w celu aplikowania o środki unijne i realizacji projektów, w szczególności potwierdzania kwalifikowalności wydatków, udzielania wsparcia uczestnikom projektów, ewaluacji, monitoringu kontroli, audytu, sprawozdawczości oraz działań informacyjno-promocyjnych, w ramach FEŚ 2021-2027 w zakresie wskazanym w umowie o dofinansowanie. </w:t>
      </w:r>
      <w:bookmarkStart w:id="4" w:name="_Hlk173168086"/>
      <w:r w:rsidR="006D39C2" w:rsidRPr="001B68FA">
        <w:rPr>
          <w:rFonts w:ascii="Times New Roman" w:hAnsi="Times New Roman" w:cs="Times New Roman"/>
          <w:bCs/>
          <w:sz w:val="24"/>
          <w:szCs w:val="24"/>
        </w:rPr>
        <w:t xml:space="preserve">Beneficjent posiadał dokumentację opisującą sposób przetwarzania danych osobowych oraz środki techniczne i organizacyjne zapewniające ochronę przetwarzanych danych osobowych </w:t>
      </w:r>
      <w:r w:rsidR="006D39C2" w:rsidRPr="001B68FA">
        <w:rPr>
          <w:rFonts w:ascii="Times New Roman" w:hAnsi="Times New Roman" w:cs="Times New Roman"/>
          <w:bCs/>
          <w:sz w:val="24"/>
          <w:szCs w:val="24"/>
        </w:rPr>
        <w:br/>
        <w:t xml:space="preserve">w postaci Polityki </w:t>
      </w:r>
      <w:r w:rsidR="0070739B" w:rsidRPr="001B68FA">
        <w:rPr>
          <w:rFonts w:ascii="Times New Roman" w:hAnsi="Times New Roman" w:cs="Times New Roman"/>
          <w:bCs/>
          <w:sz w:val="24"/>
          <w:szCs w:val="24"/>
        </w:rPr>
        <w:t>Bezpieczeństwa</w:t>
      </w:r>
      <w:r w:rsidR="006D39C2" w:rsidRPr="001B68FA">
        <w:rPr>
          <w:rFonts w:ascii="Times New Roman" w:hAnsi="Times New Roman" w:cs="Times New Roman"/>
          <w:bCs/>
          <w:sz w:val="24"/>
          <w:szCs w:val="24"/>
        </w:rPr>
        <w:t>.</w:t>
      </w:r>
      <w:bookmarkEnd w:id="4"/>
      <w:r w:rsidR="006D39C2" w:rsidRPr="001B68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8FA">
        <w:rPr>
          <w:rFonts w:ascii="Times New Roman" w:hAnsi="Times New Roman" w:cs="Times New Roman"/>
          <w:sz w:val="24"/>
          <w:szCs w:val="24"/>
        </w:rPr>
        <w:t>Beneficjent przetwarzał dane osobowe zgodnie z</w:t>
      </w:r>
      <w:r w:rsidR="008F6CCF" w:rsidRPr="001B68FA">
        <w:rPr>
          <w:rFonts w:ascii="Times New Roman" w:hAnsi="Times New Roman" w:cs="Times New Roman"/>
          <w:sz w:val="24"/>
          <w:szCs w:val="24"/>
        </w:rPr>
        <w:t>:</w:t>
      </w:r>
    </w:p>
    <w:p w14:paraId="1D72B383" w14:textId="77777777" w:rsidR="008F6CCF" w:rsidRPr="001B68FA" w:rsidRDefault="008F6CCF" w:rsidP="003D4E9E">
      <w:pPr>
        <w:pStyle w:val="Akapitzlist"/>
        <w:numPr>
          <w:ilvl w:val="0"/>
          <w:numId w:val="21"/>
        </w:numPr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8FA">
        <w:rPr>
          <w:rFonts w:ascii="Times New Roman" w:hAnsi="Times New Roman" w:cs="Times New Roman"/>
          <w:sz w:val="24"/>
          <w:szCs w:val="24"/>
        </w:rPr>
        <w:t xml:space="preserve">umową o dofinansowanie projektu nr </w:t>
      </w:r>
      <w:r w:rsidR="003142EF" w:rsidRPr="001B68FA">
        <w:rPr>
          <w:rFonts w:ascii="Times New Roman" w:hAnsi="Times New Roman" w:cs="Times New Roman"/>
          <w:sz w:val="24"/>
          <w:szCs w:val="24"/>
        </w:rPr>
        <w:t>FESW.08.03-IZ.00-0008/23 z dnia 11.03.2024 r.</w:t>
      </w:r>
    </w:p>
    <w:p w14:paraId="545D7265" w14:textId="77777777" w:rsidR="008F6CCF" w:rsidRPr="001B68FA" w:rsidRDefault="008F6CCF" w:rsidP="003D4E9E">
      <w:pPr>
        <w:pStyle w:val="Akapitzlist"/>
        <w:numPr>
          <w:ilvl w:val="0"/>
          <w:numId w:val="21"/>
        </w:numPr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8FA">
        <w:rPr>
          <w:rFonts w:ascii="Times New Roman" w:hAnsi="Times New Roman" w:cs="Times New Roman"/>
          <w:bCs/>
          <w:sz w:val="24"/>
          <w:szCs w:val="24"/>
        </w:rPr>
        <w:t xml:space="preserve">Rozporządzeniem Parlamentu Europejskiego i Rady (UE) 2016/679 z dnia 27 kwietnia 2016 r. </w:t>
      </w:r>
      <w:r w:rsidRPr="001B68FA">
        <w:rPr>
          <w:rFonts w:ascii="Times New Roman" w:hAnsi="Times New Roman" w:cs="Times New Roman"/>
          <w:bCs/>
          <w:i/>
          <w:iCs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danych)</w:t>
      </w:r>
    </w:p>
    <w:p w14:paraId="1FFA6350" w14:textId="77777777" w:rsidR="003142EF" w:rsidRPr="001B68FA" w:rsidRDefault="008F6CCF" w:rsidP="003D4E9E">
      <w:pPr>
        <w:pStyle w:val="Akapitzlist"/>
        <w:numPr>
          <w:ilvl w:val="0"/>
          <w:numId w:val="2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B68FA">
        <w:rPr>
          <w:rFonts w:ascii="Times New Roman" w:hAnsi="Times New Roman" w:cs="Times New Roman"/>
          <w:bCs/>
          <w:sz w:val="24"/>
          <w:szCs w:val="24"/>
        </w:rPr>
        <w:t xml:space="preserve">ustawą z dnia 10 maja 2018 r. </w:t>
      </w:r>
      <w:r w:rsidRPr="001B68FA">
        <w:rPr>
          <w:rFonts w:ascii="Times New Roman" w:hAnsi="Times New Roman" w:cs="Times New Roman"/>
          <w:bCs/>
          <w:i/>
          <w:iCs/>
          <w:sz w:val="24"/>
          <w:szCs w:val="24"/>
        </w:rPr>
        <w:t>o ochronie danych osobowych,</w:t>
      </w:r>
    </w:p>
    <w:p w14:paraId="63C0A6A3" w14:textId="77777777" w:rsidR="00E92EEC" w:rsidRDefault="008F6CCF" w:rsidP="003D4E9E">
      <w:pPr>
        <w:pStyle w:val="Akapitzlist"/>
        <w:numPr>
          <w:ilvl w:val="0"/>
          <w:numId w:val="2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B68FA">
        <w:rPr>
          <w:rFonts w:ascii="Times New Roman" w:hAnsi="Times New Roman" w:cs="Times New Roman"/>
          <w:i/>
          <w:iCs/>
          <w:sz w:val="24"/>
          <w:szCs w:val="24"/>
        </w:rPr>
        <w:t>Wytycznymi dotyczącymi warunków gromadzenia i przekazywania danych w postaci elektronicznej na lata 2021-2027</w:t>
      </w:r>
      <w:r w:rsidRPr="001B68FA">
        <w:rPr>
          <w:rFonts w:ascii="Times New Roman" w:hAnsi="Times New Roman" w:cs="Times New Roman"/>
          <w:sz w:val="24"/>
          <w:szCs w:val="24"/>
        </w:rPr>
        <w:t>.</w:t>
      </w:r>
    </w:p>
    <w:p w14:paraId="6D697CB8" w14:textId="1464057A" w:rsidR="00DC7BAF" w:rsidRDefault="00DC7BAF" w:rsidP="00DC7BAF">
      <w:pPr>
        <w:spacing w:after="0" w:line="360" w:lineRule="auto"/>
        <w:ind w:left="633"/>
        <w:jc w:val="both"/>
        <w:rPr>
          <w:rFonts w:ascii="Times New Roman" w:hAnsi="Times New Roman" w:cs="Times New Roman"/>
          <w:sz w:val="24"/>
          <w:szCs w:val="24"/>
        </w:rPr>
      </w:pPr>
      <w:r w:rsidRPr="00DC7BAF">
        <w:rPr>
          <w:rFonts w:ascii="Times New Roman" w:hAnsi="Times New Roman" w:cs="Times New Roman"/>
          <w:sz w:val="24"/>
          <w:szCs w:val="24"/>
        </w:rPr>
        <w:t>Beneficjent powierzył przetwarzanie danych osobowych uczestników projektu niżej wymienionym podmiotom, tj.:</w:t>
      </w:r>
    </w:p>
    <w:tbl>
      <w:tblPr>
        <w:tblW w:w="8931" w:type="dxa"/>
        <w:tblInd w:w="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2268"/>
        <w:gridCol w:w="1276"/>
      </w:tblGrid>
      <w:tr w:rsidR="00DC7BAF" w:rsidRPr="00DC7BAF" w14:paraId="6C08269C" w14:textId="77777777" w:rsidTr="00DC7BAF">
        <w:trPr>
          <w:trHeight w:val="9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45A2E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46AB4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18"/>
                <w:szCs w:val="18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zwa podmiotu, któremu powierzono przetwarzanie danych osobowych uczestników projektu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E6CFB" w14:textId="63B58449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18"/>
                <w:szCs w:val="18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 umowy powierz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7C11C" w14:textId="45A0D762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18"/>
                <w:szCs w:val="18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ata zawarcia umowy powierzenia</w:t>
            </w:r>
          </w:p>
        </w:tc>
      </w:tr>
      <w:tr w:rsidR="00DC7BAF" w:rsidRPr="00DC7BAF" w14:paraId="1DE00FF4" w14:textId="77777777" w:rsidTr="00DC7BAF">
        <w:trPr>
          <w:trHeight w:val="41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E2DE7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18"/>
                <w:szCs w:val="18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3BAE2" w14:textId="2D62469D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CASTORAMA POLSKA Sp. z o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519E9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1/ZSE/TH/FEŚ/2024</w:t>
            </w:r>
          </w:p>
          <w:p w14:paraId="0DCFE720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2/ZSE/TH/FEŚ/2024</w:t>
            </w:r>
          </w:p>
          <w:p w14:paraId="7BE2642E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3/ZSE/TH/FEŚ/2024</w:t>
            </w:r>
          </w:p>
          <w:p w14:paraId="372A2356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4/ZSE/TH/FEŚ/2024</w:t>
            </w:r>
          </w:p>
          <w:p w14:paraId="669A6000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7/ZSE/TH/FEŚ/2024</w:t>
            </w:r>
          </w:p>
          <w:p w14:paraId="4B61BDF6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18/ZSE/TH/FEŚ/2024</w:t>
            </w:r>
          </w:p>
          <w:p w14:paraId="7FC157A9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20/ZSE/TH/FEŚ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CF1AB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01.07.2024</w:t>
            </w:r>
          </w:p>
        </w:tc>
      </w:tr>
      <w:tr w:rsidR="00DC7BAF" w:rsidRPr="00DC7BAF" w14:paraId="73E3A8CD" w14:textId="77777777" w:rsidTr="00DC7BAF">
        <w:trPr>
          <w:trHeight w:val="4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0CD85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18"/>
                <w:szCs w:val="18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944E6" w14:textId="2E3BBD91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AGA OBUWIE Sp. z o.o. Sp. k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526BD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12/ZSE/TH/FEŚ/2024</w:t>
            </w:r>
          </w:p>
          <w:p w14:paraId="2C2BEBD1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13/ZSE/TH/FEŚ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26B85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01.07.2024</w:t>
            </w:r>
          </w:p>
        </w:tc>
      </w:tr>
      <w:tr w:rsidR="00DC7BAF" w:rsidRPr="00DC7BAF" w14:paraId="43BBAEC1" w14:textId="77777777" w:rsidTr="00DC7BAF">
        <w:trPr>
          <w:trHeight w:val="41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FB85B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18"/>
                <w:szCs w:val="18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06CE0" w14:textId="44E436EC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PRO-AGRO KIELCE Sp. z o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DA3EA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6/ZSE/TH/FEŚ/2024</w:t>
            </w:r>
          </w:p>
          <w:p w14:paraId="20464058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5/ZSE/TH/FEŚ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F3EDE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01.07.2024</w:t>
            </w:r>
          </w:p>
        </w:tc>
      </w:tr>
      <w:tr w:rsidR="00DC7BAF" w:rsidRPr="00DC7BAF" w14:paraId="278ED6E9" w14:textId="77777777" w:rsidTr="00DC7BAF">
        <w:trPr>
          <w:trHeight w:val="25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BEF5E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18"/>
                <w:szCs w:val="18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AA70A" w14:textId="021BCE02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Radio eM Kiel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705D1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15/ZSE/TR/FEŚ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7254C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01.07.2024</w:t>
            </w:r>
          </w:p>
        </w:tc>
      </w:tr>
      <w:tr w:rsidR="00DC7BAF" w:rsidRPr="00DC7BAF" w14:paraId="246A17CB" w14:textId="77777777" w:rsidTr="00DC7BAF">
        <w:trPr>
          <w:trHeight w:val="41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77DB1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18"/>
                <w:szCs w:val="18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DA8FF" w14:textId="7FBAE722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Fundacja Rozwoju Demokracji Lokalnej im. Jerzego Regulski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9133C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14/ZSE/TH/FEŚ/2024</w:t>
            </w:r>
          </w:p>
          <w:p w14:paraId="22739B0C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16/ZSE/TH/FEŚ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FE251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01.07.2024</w:t>
            </w:r>
          </w:p>
        </w:tc>
      </w:tr>
      <w:tr w:rsidR="00DC7BAF" w:rsidRPr="00DC7BAF" w14:paraId="2A8C1CA6" w14:textId="77777777" w:rsidTr="00DC7BAF">
        <w:trPr>
          <w:trHeight w:val="41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F7C79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18"/>
                <w:szCs w:val="18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6EA7F" w14:textId="4041FD56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BIUROGRAF Łukasz Czechowic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F0159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11/ZSE/TR/FEŚ/2024</w:t>
            </w:r>
          </w:p>
          <w:p w14:paraId="23338CE0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13/ZSE/TR/FEŚ/2024</w:t>
            </w:r>
          </w:p>
          <w:p w14:paraId="0BB0232D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14/ZSE/TR/FEŚ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238DB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01.07.2024</w:t>
            </w:r>
          </w:p>
        </w:tc>
      </w:tr>
      <w:tr w:rsidR="00DC7BAF" w:rsidRPr="00DC7BAF" w14:paraId="651B91DB" w14:textId="77777777" w:rsidTr="00DC7BAF">
        <w:trPr>
          <w:trHeight w:val="41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3E624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18"/>
                <w:szCs w:val="18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0EB1D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Superhobby Market Budowlany Sp. z .o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890EC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10/ZSE/TH/FEŚ/2024</w:t>
            </w:r>
          </w:p>
          <w:p w14:paraId="1B7CA253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11/ZSE/TH/FEŚ/2024</w:t>
            </w:r>
          </w:p>
          <w:p w14:paraId="176C15E8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15/ZSE/TH/FEŚ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13143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01.07.2024</w:t>
            </w:r>
          </w:p>
        </w:tc>
      </w:tr>
      <w:tr w:rsidR="00DC7BAF" w:rsidRPr="00DC7BAF" w14:paraId="29820992" w14:textId="77777777" w:rsidTr="00DC7BAF">
        <w:trPr>
          <w:trHeight w:val="41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77970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18"/>
                <w:szCs w:val="18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AB9B2" w14:textId="3EA0B212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Stowarzyszenie Edukacja przez Intern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2ACD1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1/ZSE/TR/FEŚ/2024</w:t>
            </w:r>
          </w:p>
          <w:p w14:paraId="0A5CAEE3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2/ZSE/TR/FEŚ/2024</w:t>
            </w:r>
          </w:p>
          <w:p w14:paraId="20ADEF97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16/ZSE/TR/FEŚ/2024</w:t>
            </w:r>
          </w:p>
          <w:p w14:paraId="4BCD4561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18/ZSE/TR/FEŚ/2024</w:t>
            </w:r>
          </w:p>
          <w:p w14:paraId="1CEB65B2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20/ZSE/TR/FEŚ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90DC5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01.07.2024</w:t>
            </w:r>
          </w:p>
        </w:tc>
      </w:tr>
      <w:tr w:rsidR="00DC7BAF" w:rsidRPr="00DC7BAF" w14:paraId="58C93C22" w14:textId="77777777" w:rsidTr="00DC7BAF">
        <w:trPr>
          <w:trHeight w:val="41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5F90E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18"/>
                <w:szCs w:val="18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0982D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Mobilne Studio Reklamy Karol Jędrzejczy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ED8F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5/ZSE/TR/FEŚ/2024</w:t>
            </w:r>
          </w:p>
          <w:p w14:paraId="3BF8607D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6/ZSE/TR/FEŚ/2024</w:t>
            </w:r>
          </w:p>
          <w:p w14:paraId="429A7792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17/ZSE/TR/FEŚ/2024</w:t>
            </w:r>
          </w:p>
          <w:p w14:paraId="3AEA05EA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19/ZSE/TR/FEŚ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1AEBC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01.07.2024</w:t>
            </w:r>
          </w:p>
        </w:tc>
      </w:tr>
      <w:tr w:rsidR="00DC7BAF" w:rsidRPr="00DC7BAF" w14:paraId="2614D8AE" w14:textId="77777777" w:rsidTr="00DC7BAF">
        <w:trPr>
          <w:trHeight w:val="41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4DC63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18"/>
                <w:szCs w:val="18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79B5B" w14:textId="35DC309C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Souczek Studio Reklamy i Druku Michał Soucz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FC048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3/ZSE/TR/FEŚ/2024</w:t>
            </w:r>
          </w:p>
          <w:p w14:paraId="71B07C45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4/ZSE/TR/FEŚ/2024</w:t>
            </w:r>
          </w:p>
          <w:p w14:paraId="1A9C557C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7/ZSE/TR/FEŚ/2024</w:t>
            </w:r>
          </w:p>
          <w:p w14:paraId="7A88379B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8/ZSE/TR/FEŚ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A330A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01.07.2024</w:t>
            </w:r>
          </w:p>
        </w:tc>
      </w:tr>
      <w:tr w:rsidR="00DC7BAF" w:rsidRPr="00DC7BAF" w14:paraId="64AE33FF" w14:textId="77777777" w:rsidTr="00DC7BAF">
        <w:trPr>
          <w:trHeight w:val="41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96115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18"/>
                <w:szCs w:val="18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E1C40" w14:textId="5B41A2DE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QUALITYKAMI KAMILA TREPKA Sp. k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E90E0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8/ZSE/TH/FEŚ/2024</w:t>
            </w:r>
          </w:p>
          <w:p w14:paraId="0FF8C21C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9/ZSE/TH/FEŚ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B72C1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01.07.2024</w:t>
            </w:r>
          </w:p>
        </w:tc>
      </w:tr>
      <w:tr w:rsidR="00DC7BAF" w:rsidRPr="00DC7BAF" w14:paraId="4F3FA6D8" w14:textId="77777777" w:rsidTr="00DC7BAF">
        <w:trPr>
          <w:trHeight w:val="30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DAE55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18"/>
                <w:szCs w:val="18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5AD8C" w14:textId="00120275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Kancelaria Nieruchomości Dawid Cichoń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FB652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17/ZSE/TH/FEŚ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20ED4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01.07.2024</w:t>
            </w:r>
          </w:p>
        </w:tc>
      </w:tr>
      <w:tr w:rsidR="00DC7BAF" w:rsidRPr="00DC7BAF" w14:paraId="294E583F" w14:textId="77777777" w:rsidTr="00DC7BAF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07F6A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18"/>
                <w:szCs w:val="18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4E245" w14:textId="4DF4F3E2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OMEGA ART Drukarnia Wielkiego Formatu Piotr Omańsk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945F7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12/ZSE/TR/FEŚ/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DC07D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01.07.2024</w:t>
            </w:r>
          </w:p>
        </w:tc>
      </w:tr>
      <w:tr w:rsidR="00DC7BAF" w:rsidRPr="00DC7BAF" w14:paraId="22F65584" w14:textId="77777777" w:rsidTr="00DC7BAF">
        <w:trPr>
          <w:trHeight w:val="41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C44C0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18"/>
                <w:szCs w:val="18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647C0" w14:textId="493CF37A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Sklep „ODIDO” Marek Kołomań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B6DF7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19/ZSE/TH/FEŚ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64EB6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01.07.2024</w:t>
            </w:r>
          </w:p>
        </w:tc>
      </w:tr>
      <w:tr w:rsidR="00DC7BAF" w:rsidRPr="00DC7BAF" w14:paraId="2BEB9A4B" w14:textId="77777777" w:rsidTr="00DC7BAF">
        <w:trPr>
          <w:trHeight w:val="41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B61AC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18"/>
                <w:szCs w:val="18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EF095" w14:textId="425576A6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Kreatywni S.C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04997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9/ZSE/TR/FEŚ/2024</w:t>
            </w:r>
          </w:p>
          <w:p w14:paraId="5013E7F1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10/ZSE/TR/FEŚ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5EA56" w14:textId="77777777" w:rsidR="00DC7BAF" w:rsidRPr="00DC7BAF" w:rsidRDefault="00DC7BAF" w:rsidP="00DC7B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BAF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l-PL"/>
                <w14:ligatures w14:val="none"/>
              </w:rPr>
              <w:t>01.07.2024</w:t>
            </w:r>
          </w:p>
        </w:tc>
      </w:tr>
    </w:tbl>
    <w:p w14:paraId="79F4DF5D" w14:textId="77777777" w:rsidR="00DC7BAF" w:rsidRPr="00DC7BAF" w:rsidRDefault="00DC7BAF" w:rsidP="00DC7BAF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0C5AC5B" w14:textId="77777777" w:rsidR="006D39C2" w:rsidRPr="001B68FA" w:rsidRDefault="00E92EEC" w:rsidP="00F37692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6FA">
        <w:rPr>
          <w:rFonts w:ascii="Times New Roman" w:hAnsi="Times New Roman" w:cs="Times New Roman"/>
          <w:b/>
          <w:bCs/>
          <w:sz w:val="24"/>
          <w:szCs w:val="24"/>
        </w:rPr>
        <w:t xml:space="preserve">Zgodność danych przekazywanych we wnioskach o płatność w części dotyczącej postępu rzeczowego oraz postępu finansowego z dokumentacją dotyczącą realizacji projektu </w:t>
      </w:r>
      <w:r w:rsidRPr="001B68FA">
        <w:rPr>
          <w:rFonts w:ascii="Times New Roman" w:hAnsi="Times New Roman" w:cs="Times New Roman"/>
          <w:b/>
          <w:bCs/>
          <w:sz w:val="24"/>
          <w:szCs w:val="24"/>
        </w:rPr>
        <w:t>dostępną w siedzibie beneficjenta</w:t>
      </w:r>
      <w:r w:rsidR="00FF47ED" w:rsidRPr="001B68FA">
        <w:rPr>
          <w:rFonts w:ascii="Times New Roman" w:hAnsi="Times New Roman" w:cs="Times New Roman"/>
          <w:sz w:val="24"/>
          <w:szCs w:val="24"/>
        </w:rPr>
        <w:t>.</w:t>
      </w:r>
    </w:p>
    <w:p w14:paraId="6A720389" w14:textId="32E4C0FE" w:rsidR="00E92EEC" w:rsidRPr="001B68FA" w:rsidRDefault="00E92EEC" w:rsidP="00CC5EE7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68FA">
        <w:rPr>
          <w:rFonts w:ascii="Times New Roman" w:hAnsi="Times New Roman" w:cs="Times New Roman"/>
          <w:sz w:val="24"/>
          <w:szCs w:val="24"/>
        </w:rPr>
        <w:t xml:space="preserve">Dane przekazane w kontrolowanym wniosku o płatność nr </w:t>
      </w:r>
      <w:r w:rsidR="001B68FA" w:rsidRPr="001B68FA">
        <w:rPr>
          <w:rFonts w:ascii="Times New Roman" w:hAnsi="Times New Roman" w:cs="Times New Roman"/>
          <w:bCs/>
          <w:sz w:val="24"/>
          <w:szCs w:val="24"/>
        </w:rPr>
        <w:t>FESW.08.04-IZ.00-0023/23-002 za okres od 01.01.2024 r. do 31.03.2024 r.</w:t>
      </w:r>
      <w:r w:rsidR="001B68FA" w:rsidRPr="001B68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68FA">
        <w:rPr>
          <w:rFonts w:ascii="Times New Roman" w:hAnsi="Times New Roman" w:cs="Times New Roman"/>
          <w:sz w:val="24"/>
          <w:szCs w:val="24"/>
        </w:rPr>
        <w:t xml:space="preserve">w zakresie postępu rzeczowego i finansowego były zgodne z dokumentacją dotyczącą realizacji projektu, dostępną w siedzibie </w:t>
      </w:r>
      <w:r w:rsidRPr="001B68FA">
        <w:rPr>
          <w:rFonts w:ascii="Times New Roman" w:hAnsi="Times New Roman" w:cs="Times New Roman"/>
          <w:sz w:val="24"/>
          <w:szCs w:val="24"/>
        </w:rPr>
        <w:lastRenderedPageBreak/>
        <w:t>Beneficjenta. Dokumenty dotyczące zrealizowanych form wsparcia poświadczają prawidłową realizację założeń merytorycznych projektu</w:t>
      </w:r>
      <w:r w:rsidR="00A77634" w:rsidRPr="001B68FA">
        <w:rPr>
          <w:rFonts w:ascii="Times New Roman" w:hAnsi="Times New Roman" w:cs="Times New Roman"/>
          <w:sz w:val="24"/>
          <w:szCs w:val="24"/>
        </w:rPr>
        <w:t>.</w:t>
      </w:r>
    </w:p>
    <w:p w14:paraId="32FE8EF0" w14:textId="77777777" w:rsidR="00506AF5" w:rsidRPr="003C16FA" w:rsidRDefault="00506AF5" w:rsidP="00F37692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6FA">
        <w:rPr>
          <w:rFonts w:ascii="Times New Roman" w:hAnsi="Times New Roman" w:cs="Times New Roman"/>
          <w:b/>
          <w:bCs/>
          <w:sz w:val="24"/>
          <w:szCs w:val="24"/>
        </w:rPr>
        <w:t>Prawidłowoś</w:t>
      </w:r>
      <w:r w:rsidR="0043068F" w:rsidRPr="003C16FA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3C16FA">
        <w:rPr>
          <w:rFonts w:ascii="Times New Roman" w:hAnsi="Times New Roman" w:cs="Times New Roman"/>
          <w:b/>
          <w:bCs/>
          <w:sz w:val="24"/>
          <w:szCs w:val="24"/>
        </w:rPr>
        <w:t xml:space="preserve"> realizacji projektów, w ramach których koszty bezpośrednie </w:t>
      </w:r>
      <w:r w:rsidR="006A72F0" w:rsidRPr="003C16F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C16FA">
        <w:rPr>
          <w:rFonts w:ascii="Times New Roman" w:hAnsi="Times New Roman" w:cs="Times New Roman"/>
          <w:b/>
          <w:bCs/>
          <w:sz w:val="24"/>
          <w:szCs w:val="24"/>
        </w:rPr>
        <w:t>są rozliczane ryczałtem albo na podstawie stawek jednostkowych.</w:t>
      </w:r>
    </w:p>
    <w:p w14:paraId="7B4D8741" w14:textId="2B9B4A5F" w:rsidR="001B68FA" w:rsidRPr="00222CFC" w:rsidRDefault="001B68FA" w:rsidP="00222CFC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68FA"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375C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kiem o dofinansowanie </w:t>
      </w:r>
      <w:r w:rsidRPr="001B68FA">
        <w:rPr>
          <w:rFonts w:ascii="Times New Roman" w:hAnsi="Times New Roman" w:cs="Times New Roman"/>
          <w:sz w:val="24"/>
          <w:szCs w:val="24"/>
        </w:rPr>
        <w:t>Beneficjent zadeklarował stosowanie stawek jednostkowych do rozliczania kosztów staży uczniowskich kwocie 491 712,00 PLN, stanowiących w projekcie realizację zadania 4</w:t>
      </w:r>
      <w:r w:rsidR="00E755F9">
        <w:rPr>
          <w:rFonts w:ascii="Times New Roman" w:hAnsi="Times New Roman" w:cs="Times New Roman"/>
          <w:sz w:val="24"/>
          <w:szCs w:val="24"/>
        </w:rPr>
        <w:t xml:space="preserve">. </w:t>
      </w:r>
      <w:r w:rsidR="00222CFC">
        <w:rPr>
          <w:rFonts w:ascii="Times New Roman" w:hAnsi="Times New Roman" w:cs="Times New Roman"/>
          <w:sz w:val="24"/>
          <w:szCs w:val="24"/>
        </w:rPr>
        <w:t xml:space="preserve">W </w:t>
      </w:r>
      <w:r w:rsidRPr="00222CFC">
        <w:rPr>
          <w:rFonts w:ascii="Times New Roman" w:hAnsi="Times New Roman" w:cs="Times New Roman"/>
          <w:sz w:val="24"/>
          <w:szCs w:val="24"/>
        </w:rPr>
        <w:t xml:space="preserve">zatwierdzonym wniosku o płatność nie zostały rozliczone żadne wydatki </w:t>
      </w:r>
      <w:r w:rsidR="00375C1E">
        <w:rPr>
          <w:rFonts w:ascii="Times New Roman" w:hAnsi="Times New Roman" w:cs="Times New Roman"/>
          <w:sz w:val="24"/>
          <w:szCs w:val="24"/>
        </w:rPr>
        <w:t>na podstawie</w:t>
      </w:r>
      <w:r w:rsidRPr="00222CFC">
        <w:rPr>
          <w:rFonts w:ascii="Times New Roman" w:hAnsi="Times New Roman" w:cs="Times New Roman"/>
          <w:sz w:val="24"/>
          <w:szCs w:val="24"/>
        </w:rPr>
        <w:t xml:space="preserve"> </w:t>
      </w:r>
      <w:r w:rsidRPr="00E755F9">
        <w:rPr>
          <w:rFonts w:ascii="Times New Roman" w:hAnsi="Times New Roman" w:cs="Times New Roman"/>
          <w:sz w:val="24"/>
          <w:szCs w:val="24"/>
        </w:rPr>
        <w:t xml:space="preserve">stawek jednostkowych. Zaplanowane formy wsparcia są w trakcie realizacji. </w:t>
      </w:r>
    </w:p>
    <w:p w14:paraId="2507AEC7" w14:textId="684AC3B8" w:rsidR="005A5590" w:rsidRPr="00241706" w:rsidRDefault="005A5590" w:rsidP="00F76311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6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oprawnoś</w:t>
      </w:r>
      <w:r w:rsidR="0043068F" w:rsidRPr="003C16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ć</w:t>
      </w:r>
      <w:r w:rsidRPr="003C16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udzielania </w:t>
      </w:r>
      <w:r w:rsidRPr="0024170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amówień publicznych.</w:t>
      </w:r>
    </w:p>
    <w:p w14:paraId="32F5046E" w14:textId="488D34C6" w:rsidR="00250BF5" w:rsidRPr="00241706" w:rsidRDefault="004859A9" w:rsidP="00084561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41706">
        <w:rPr>
          <w:rFonts w:ascii="Times New Roman" w:hAnsi="Times New Roman" w:cs="Times New Roman"/>
          <w:sz w:val="24"/>
          <w:szCs w:val="24"/>
        </w:rPr>
        <w:t xml:space="preserve">Do dnia kontroli Beneficjent </w:t>
      </w:r>
      <w:r w:rsidR="00220117" w:rsidRPr="00241706">
        <w:rPr>
          <w:rFonts w:ascii="Times New Roman" w:hAnsi="Times New Roman" w:cs="Times New Roman"/>
          <w:sz w:val="24"/>
          <w:szCs w:val="24"/>
        </w:rPr>
        <w:t xml:space="preserve">w wyniku postępowania </w:t>
      </w:r>
      <w:r w:rsidR="00447325" w:rsidRPr="00241706">
        <w:rPr>
          <w:rFonts w:ascii="Times New Roman" w:hAnsi="Times New Roman" w:cs="Times New Roman"/>
          <w:sz w:val="24"/>
          <w:szCs w:val="24"/>
        </w:rPr>
        <w:t>prowadzonego</w:t>
      </w:r>
      <w:r w:rsidR="00220117" w:rsidRPr="00241706">
        <w:rPr>
          <w:rFonts w:ascii="Times New Roman" w:hAnsi="Times New Roman" w:cs="Times New Roman"/>
          <w:sz w:val="24"/>
          <w:szCs w:val="24"/>
        </w:rPr>
        <w:t xml:space="preserve"> w trybie podstawowym z</w:t>
      </w:r>
      <w:r w:rsidR="00D94651" w:rsidRPr="00241706">
        <w:rPr>
          <w:rFonts w:ascii="Times New Roman" w:hAnsi="Times New Roman" w:cs="Times New Roman"/>
          <w:sz w:val="24"/>
          <w:szCs w:val="24"/>
        </w:rPr>
        <w:t>g</w:t>
      </w:r>
      <w:r w:rsidR="00220117" w:rsidRPr="00241706">
        <w:rPr>
          <w:rFonts w:ascii="Times New Roman" w:hAnsi="Times New Roman" w:cs="Times New Roman"/>
          <w:sz w:val="24"/>
          <w:szCs w:val="24"/>
        </w:rPr>
        <w:t>odnie z art. 275 ust. 1 ustaw</w:t>
      </w:r>
      <w:r w:rsidR="00D94651" w:rsidRPr="00241706">
        <w:rPr>
          <w:rFonts w:ascii="Times New Roman" w:hAnsi="Times New Roman" w:cs="Times New Roman"/>
          <w:sz w:val="24"/>
          <w:szCs w:val="24"/>
        </w:rPr>
        <w:t>y</w:t>
      </w:r>
      <w:r w:rsidR="00220117" w:rsidRPr="00241706">
        <w:rPr>
          <w:rFonts w:ascii="Times New Roman" w:hAnsi="Times New Roman" w:cs="Times New Roman"/>
          <w:sz w:val="24"/>
          <w:szCs w:val="24"/>
        </w:rPr>
        <w:t xml:space="preserve"> prawo zamó</w:t>
      </w:r>
      <w:r w:rsidR="00D94651" w:rsidRPr="00241706">
        <w:rPr>
          <w:rFonts w:ascii="Times New Roman" w:hAnsi="Times New Roman" w:cs="Times New Roman"/>
          <w:sz w:val="24"/>
          <w:szCs w:val="24"/>
        </w:rPr>
        <w:t>wi</w:t>
      </w:r>
      <w:r w:rsidR="00220117" w:rsidRPr="00241706">
        <w:rPr>
          <w:rFonts w:ascii="Times New Roman" w:hAnsi="Times New Roman" w:cs="Times New Roman"/>
          <w:sz w:val="24"/>
          <w:szCs w:val="24"/>
        </w:rPr>
        <w:t xml:space="preserve">eń publicznych, </w:t>
      </w:r>
      <w:r w:rsidRPr="00241706">
        <w:rPr>
          <w:rFonts w:ascii="Times New Roman" w:hAnsi="Times New Roman" w:cs="Times New Roman"/>
          <w:sz w:val="24"/>
          <w:szCs w:val="24"/>
        </w:rPr>
        <w:t>udziel</w:t>
      </w:r>
      <w:r w:rsidR="00FF6FFF" w:rsidRPr="00241706">
        <w:rPr>
          <w:rFonts w:ascii="Times New Roman" w:hAnsi="Times New Roman" w:cs="Times New Roman"/>
          <w:sz w:val="24"/>
          <w:szCs w:val="24"/>
        </w:rPr>
        <w:t>ił</w:t>
      </w:r>
      <w:r w:rsidR="00577718" w:rsidRPr="00241706">
        <w:rPr>
          <w:rFonts w:ascii="Times New Roman" w:hAnsi="Times New Roman" w:cs="Times New Roman"/>
          <w:sz w:val="24"/>
          <w:szCs w:val="24"/>
        </w:rPr>
        <w:t xml:space="preserve"> zamówie</w:t>
      </w:r>
      <w:r w:rsidR="009B54E0" w:rsidRPr="00241706">
        <w:rPr>
          <w:rFonts w:ascii="Times New Roman" w:hAnsi="Times New Roman" w:cs="Times New Roman"/>
          <w:sz w:val="24"/>
          <w:szCs w:val="24"/>
        </w:rPr>
        <w:t>nia</w:t>
      </w:r>
      <w:r w:rsidR="00447325" w:rsidRPr="00241706">
        <w:rPr>
          <w:rFonts w:ascii="Times New Roman" w:hAnsi="Times New Roman" w:cs="Times New Roman"/>
          <w:sz w:val="24"/>
          <w:szCs w:val="24"/>
        </w:rPr>
        <w:t xml:space="preserve"> publicznego</w:t>
      </w:r>
      <w:r w:rsidR="00220117" w:rsidRPr="00241706">
        <w:rPr>
          <w:rFonts w:ascii="Times New Roman" w:hAnsi="Times New Roman" w:cs="Times New Roman"/>
          <w:sz w:val="24"/>
          <w:szCs w:val="24"/>
        </w:rPr>
        <w:t>,</w:t>
      </w:r>
      <w:r w:rsidRPr="00241706">
        <w:rPr>
          <w:rFonts w:ascii="Times New Roman" w:hAnsi="Times New Roman" w:cs="Times New Roman"/>
          <w:sz w:val="24"/>
          <w:szCs w:val="24"/>
        </w:rPr>
        <w:t xml:space="preserve"> którego przedmiotem był </w:t>
      </w:r>
      <w:r w:rsidR="0033211D" w:rsidRPr="00241706">
        <w:rPr>
          <w:rFonts w:ascii="Times New Roman" w:hAnsi="Times New Roman" w:cs="Times New Roman"/>
          <w:i/>
          <w:iCs/>
          <w:sz w:val="24"/>
          <w:szCs w:val="24"/>
        </w:rPr>
        <w:t>zakup i dostawa pomocy dydaktycznych, sprzętów multimedialnych i oprogramowania branżowego na potrzeby stworzenia i funkcjonowania pracowni naukowych</w:t>
      </w:r>
      <w:r w:rsidR="001B245B" w:rsidRPr="00241706">
        <w:t xml:space="preserve"> </w:t>
      </w:r>
      <w:r w:rsidR="001B245B" w:rsidRPr="00241706">
        <w:rPr>
          <w:rFonts w:ascii="Times New Roman" w:hAnsi="Times New Roman" w:cs="Times New Roman"/>
          <w:sz w:val="24"/>
          <w:szCs w:val="24"/>
        </w:rPr>
        <w:t xml:space="preserve">w ramach projektu pn. „Kielecki Kopernik kluczem do sukcesu </w:t>
      </w:r>
      <w:r w:rsidR="001B245B" w:rsidRPr="00241706">
        <w:rPr>
          <w:rFonts w:ascii="Times New Roman" w:hAnsi="Times New Roman" w:cs="Times New Roman"/>
          <w:sz w:val="24"/>
          <w:szCs w:val="24"/>
        </w:rPr>
        <w:br/>
        <w:t>na lokalnym rynku pracy!”</w:t>
      </w:r>
      <w:r w:rsidRPr="00241706">
        <w:rPr>
          <w:rFonts w:ascii="Times New Roman" w:hAnsi="Times New Roman" w:cs="Times New Roman"/>
          <w:sz w:val="24"/>
          <w:szCs w:val="24"/>
        </w:rPr>
        <w:t xml:space="preserve">. </w:t>
      </w:r>
      <w:r w:rsidR="00EB39E3" w:rsidRPr="00241706">
        <w:rPr>
          <w:rFonts w:ascii="Times New Roman" w:hAnsi="Times New Roman" w:cs="Times New Roman"/>
          <w:sz w:val="24"/>
          <w:szCs w:val="24"/>
        </w:rPr>
        <w:t xml:space="preserve">Ogłoszenie o postępowaniu zostało opublikowane w Biuletynie Zamówień Publicznych w dniu </w:t>
      </w:r>
      <w:r w:rsidR="0033211D" w:rsidRPr="00241706">
        <w:rPr>
          <w:rFonts w:ascii="Times New Roman" w:hAnsi="Times New Roman" w:cs="Times New Roman"/>
          <w:sz w:val="24"/>
          <w:szCs w:val="24"/>
        </w:rPr>
        <w:t>02.09.2024 r.</w:t>
      </w:r>
      <w:r w:rsidR="00EB39E3" w:rsidRPr="00241706">
        <w:rPr>
          <w:rFonts w:ascii="Times New Roman" w:hAnsi="Times New Roman" w:cs="Times New Roman"/>
          <w:sz w:val="24"/>
          <w:szCs w:val="24"/>
        </w:rPr>
        <w:t xml:space="preserve"> pod numerem </w:t>
      </w:r>
      <w:r w:rsidR="0033211D" w:rsidRPr="00241706">
        <w:rPr>
          <w:rFonts w:ascii="Times New Roman" w:hAnsi="Times New Roman" w:cs="Times New Roman"/>
          <w:sz w:val="24"/>
          <w:szCs w:val="24"/>
        </w:rPr>
        <w:t>2024/BZP 00481332/01</w:t>
      </w:r>
      <w:r w:rsidR="00EB39E3" w:rsidRPr="00241706">
        <w:rPr>
          <w:rFonts w:ascii="Times New Roman" w:hAnsi="Times New Roman" w:cs="Times New Roman"/>
          <w:sz w:val="24"/>
          <w:szCs w:val="24"/>
        </w:rPr>
        <w:t>.</w:t>
      </w:r>
      <w:r w:rsidR="00DF64BB" w:rsidRPr="00241706">
        <w:rPr>
          <w:rFonts w:ascii="Times New Roman" w:hAnsi="Times New Roman" w:cs="Times New Roman"/>
          <w:sz w:val="24"/>
          <w:szCs w:val="24"/>
        </w:rPr>
        <w:t xml:space="preserve"> </w:t>
      </w:r>
      <w:r w:rsidR="002F57F0" w:rsidRPr="002417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stępowanie prowadzone było w podziale na </w:t>
      </w:r>
      <w:r w:rsidR="0033211D" w:rsidRPr="002417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</w:t>
      </w:r>
      <w:r w:rsidR="002F57F0" w:rsidRPr="002417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części</w:t>
      </w:r>
      <w:r w:rsidR="00447325" w:rsidRPr="002417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a t</w:t>
      </w:r>
      <w:r w:rsidRPr="002417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ermin składania ofert wyznaczony został do dnia </w:t>
      </w:r>
      <w:r w:rsidR="0033211D" w:rsidRPr="002417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0.09.2024 r. do godz. 10:00</w:t>
      </w:r>
      <w:r w:rsidR="004271FD" w:rsidRPr="002417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32C8D313" w14:textId="2AB6695E" w:rsidR="00084561" w:rsidRPr="00163319" w:rsidRDefault="00382A8B" w:rsidP="00084561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417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edmiotowym postepowaniu wzięły udział następujące podmioty</w:t>
      </w:r>
      <w:r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  <w:r w:rsidR="004271FD"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D563E04" w14:textId="3AA73268" w:rsidR="00084561" w:rsidRPr="00163319" w:rsidRDefault="0081281B" w:rsidP="006F7C9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la </w:t>
      </w:r>
      <w:r w:rsidR="00DE2D52"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ęś</w:t>
      </w:r>
      <w:r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i</w:t>
      </w:r>
      <w:r w:rsidR="00DE2D52"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r 1 na </w:t>
      </w:r>
      <w:r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stawę sprzętu komputerowego, urządzeń elektronicznych </w:t>
      </w:r>
      <w:r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i multimedialnych wraz z osprzętowaniem i materiałami eksploatacyjnymi oraz oprogramowania branżowego</w:t>
      </w:r>
      <w:r w:rsidR="00DE2D52"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ferty złożyli:</w:t>
      </w:r>
    </w:p>
    <w:p w14:paraId="24F5CFA5" w14:textId="7CB70CDB" w:rsidR="0081281B" w:rsidRPr="00163319" w:rsidRDefault="0081281B" w:rsidP="006F7C9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163319">
        <w:rPr>
          <w:rFonts w:ascii="Times New Roman" w:eastAsia="Arial Unicode MS" w:hAnsi="Times New Roman" w:cs="Times New Roman"/>
          <w:sz w:val="24"/>
          <w:szCs w:val="24"/>
        </w:rPr>
        <w:t>Tronus</w:t>
      </w:r>
      <w:proofErr w:type="spellEnd"/>
      <w:r w:rsidRPr="00163319">
        <w:rPr>
          <w:rFonts w:ascii="Times New Roman" w:eastAsia="Arial Unicode MS" w:hAnsi="Times New Roman" w:cs="Times New Roman"/>
          <w:sz w:val="24"/>
          <w:szCs w:val="24"/>
        </w:rPr>
        <w:t xml:space="preserve"> Polska Sp. z o.o., ul. Ordona 2a ,</w:t>
      </w:r>
      <w:r w:rsidR="00241706" w:rsidRPr="0016331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163319">
        <w:rPr>
          <w:rFonts w:ascii="Times New Roman" w:eastAsia="Arial Unicode MS" w:hAnsi="Times New Roman" w:cs="Times New Roman"/>
          <w:sz w:val="24"/>
          <w:szCs w:val="24"/>
        </w:rPr>
        <w:t>01-237 Warszawa, na kwotę 609 425,91 PLN,</w:t>
      </w:r>
    </w:p>
    <w:p w14:paraId="50960F8C" w14:textId="2C4D797E" w:rsidR="00DE2D52" w:rsidRPr="00163319" w:rsidRDefault="0081281B" w:rsidP="006F7C9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163319">
        <w:rPr>
          <w:rFonts w:ascii="Times New Roman" w:eastAsia="Arial Unicode MS" w:hAnsi="Times New Roman" w:cs="Times New Roman"/>
          <w:sz w:val="24"/>
          <w:szCs w:val="24"/>
        </w:rPr>
        <w:t>Perfektus</w:t>
      </w:r>
      <w:proofErr w:type="spellEnd"/>
      <w:r w:rsidRPr="00163319">
        <w:rPr>
          <w:rFonts w:ascii="Times New Roman" w:eastAsia="Arial Unicode MS" w:hAnsi="Times New Roman" w:cs="Times New Roman"/>
          <w:sz w:val="24"/>
          <w:szCs w:val="24"/>
        </w:rPr>
        <w:t xml:space="preserve"> Plus </w:t>
      </w:r>
      <w:r w:rsidR="00163319" w:rsidRPr="00163319">
        <w:rPr>
          <w:rFonts w:ascii="Times New Roman" w:eastAsia="Arial Unicode MS" w:hAnsi="Times New Roman" w:cs="Times New Roman"/>
          <w:sz w:val="24"/>
          <w:szCs w:val="24"/>
        </w:rPr>
        <w:t>S</w:t>
      </w:r>
      <w:r w:rsidRPr="00163319">
        <w:rPr>
          <w:rFonts w:ascii="Times New Roman" w:eastAsia="Arial Unicode MS" w:hAnsi="Times New Roman" w:cs="Times New Roman"/>
          <w:sz w:val="24"/>
          <w:szCs w:val="24"/>
        </w:rPr>
        <w:t>p. z o.o., Malików 150</w:t>
      </w:r>
      <w:r w:rsidR="00163319" w:rsidRPr="0016331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163319">
        <w:rPr>
          <w:rFonts w:ascii="Times New Roman" w:eastAsia="Arial Unicode MS" w:hAnsi="Times New Roman" w:cs="Times New Roman"/>
          <w:sz w:val="24"/>
          <w:szCs w:val="24"/>
        </w:rPr>
        <w:t>D, 25-639 Kielce, na kwotę 299 208,57 PLN</w:t>
      </w:r>
      <w:r w:rsidR="00FB1E83" w:rsidRPr="00163319">
        <w:rPr>
          <w:rFonts w:ascii="Times New Roman" w:eastAsia="Arial Unicode MS" w:hAnsi="Times New Roman" w:cs="Times New Roman"/>
          <w:sz w:val="24"/>
          <w:szCs w:val="24"/>
        </w:rPr>
        <w:t>,</w:t>
      </w:r>
    </w:p>
    <w:p w14:paraId="3A47814A" w14:textId="47D0B127" w:rsidR="004859A9" w:rsidRPr="00163319" w:rsidRDefault="0081281B" w:rsidP="000E483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la </w:t>
      </w:r>
      <w:r w:rsidR="00FB1E83"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ęś</w:t>
      </w:r>
      <w:r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i</w:t>
      </w:r>
      <w:r w:rsidR="00FB1E83"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r 2</w:t>
      </w:r>
      <w:r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FB1E83"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 </w:t>
      </w:r>
      <w:r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stawę specjalistycznych urządzeń elektronicznych </w:t>
      </w:r>
      <w:r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i multimedialnych oraz oprogramowania branżowego </w:t>
      </w:r>
      <w:r w:rsidR="00FB1E83"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ferty złożyli:</w:t>
      </w:r>
    </w:p>
    <w:p w14:paraId="7536A01E" w14:textId="30D88019" w:rsidR="0081281B" w:rsidRPr="00163319" w:rsidRDefault="0081281B" w:rsidP="006F7C9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proofErr w:type="spellStart"/>
      <w:r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ronus</w:t>
      </w:r>
      <w:proofErr w:type="spellEnd"/>
      <w:r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lska Sp. z o.o., ul. Ordona 2a,</w:t>
      </w:r>
      <w:r w:rsidR="00163319"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01-237 Warszawa, na kwotę 493 653,22 PLN,</w:t>
      </w:r>
    </w:p>
    <w:p w14:paraId="4BA99CB4" w14:textId="3378973D" w:rsidR="0081281B" w:rsidRPr="00163319" w:rsidRDefault="0081281B" w:rsidP="006F7C9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proofErr w:type="spellStart"/>
      <w:r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erfektus</w:t>
      </w:r>
      <w:proofErr w:type="spellEnd"/>
      <w:r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lus </w:t>
      </w:r>
      <w:r w:rsidR="00163319"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</w:t>
      </w:r>
      <w:r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. z o.o., Malików 150</w:t>
      </w:r>
      <w:r w:rsidR="00163319"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, 25-639 Kielce, na kwotę 48 935,55 PLN,</w:t>
      </w:r>
    </w:p>
    <w:p w14:paraId="02164EB0" w14:textId="77F6AE43" w:rsidR="0081281B" w:rsidRPr="00163319" w:rsidRDefault="0081281B" w:rsidP="0081281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la części nr 3 na dostawę sprzętu fotograficznego z osprzętowaniem i akcesoriów studyjnych oferty złożyli:</w:t>
      </w:r>
    </w:p>
    <w:p w14:paraId="0B3667DD" w14:textId="5EC9E69E" w:rsidR="0081281B" w:rsidRPr="00163319" w:rsidRDefault="0081281B" w:rsidP="006F7C9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ew Life </w:t>
      </w:r>
      <w:proofErr w:type="spellStart"/>
      <w:r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perty</w:t>
      </w:r>
      <w:proofErr w:type="spellEnd"/>
      <w:r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p. z o.o., ul. Nowogrodzka 64/43, 02-014 Warszawa, na kwotę </w:t>
      </w:r>
      <w:r w:rsidR="006F7C9A"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1 328,10 PLN,</w:t>
      </w:r>
    </w:p>
    <w:p w14:paraId="413B3EB6" w14:textId="02A12487" w:rsidR="0081281B" w:rsidRPr="00163319" w:rsidRDefault="0081281B" w:rsidP="006F7C9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Biuro Inżynieryjne MARTEX Marcin </w:t>
      </w:r>
      <w:proofErr w:type="spellStart"/>
      <w:r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uźniak</w:t>
      </w:r>
      <w:proofErr w:type="spellEnd"/>
      <w:r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Gorzeszów 19, 58-405 Gorzeszów, </w:t>
      </w:r>
      <w:r w:rsidR="006F7C9A"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 kwotę 18 812,85 PLN,</w:t>
      </w:r>
    </w:p>
    <w:p w14:paraId="18E19327" w14:textId="0BEA26A0" w:rsidR="0081281B" w:rsidRPr="00163319" w:rsidRDefault="0081281B" w:rsidP="006F7C9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proofErr w:type="spellStart"/>
      <w:r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ronus</w:t>
      </w:r>
      <w:proofErr w:type="spellEnd"/>
      <w:r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lska Sp. z o.o., ul. Ordona 2a, 01-237 Warszawa, na kwotę 303 142,11 PLN,</w:t>
      </w:r>
    </w:p>
    <w:p w14:paraId="11BCEF22" w14:textId="232CE255" w:rsidR="0081281B" w:rsidRPr="00163319" w:rsidRDefault="0081281B" w:rsidP="006F7C9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proofErr w:type="spellStart"/>
      <w:r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Perfektus</w:t>
      </w:r>
      <w:proofErr w:type="spellEnd"/>
      <w:r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lus </w:t>
      </w:r>
      <w:r w:rsidR="00163319"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</w:t>
      </w:r>
      <w:r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. z o.o., Malików 150</w:t>
      </w:r>
      <w:r w:rsidR="00163319"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, 25-639 Kielce, na kwotę 17 563,17 PLN.</w:t>
      </w:r>
    </w:p>
    <w:p w14:paraId="780F3E71" w14:textId="18955B73" w:rsidR="00DA0763" w:rsidRPr="00163319" w:rsidRDefault="00DA0763" w:rsidP="00DA076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fektem rozstrzygnięcia postępowania było podpisanie:</w:t>
      </w:r>
    </w:p>
    <w:p w14:paraId="7BDB63B7" w14:textId="58C1876F" w:rsidR="00C23D7D" w:rsidRPr="00163319" w:rsidRDefault="003A04C7" w:rsidP="00C23D7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la części</w:t>
      </w:r>
      <w:r w:rsidR="0018608C"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r</w:t>
      </w:r>
      <w:r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1 – </w:t>
      </w:r>
      <w:r w:rsidR="00B021A2"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</w:t>
      </w:r>
      <w:r w:rsidR="0081281B"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mowy </w:t>
      </w:r>
      <w:r w:rsidR="00322259"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r </w:t>
      </w:r>
      <w:r w:rsidR="00B021A2" w:rsidRPr="00163319">
        <w:rPr>
          <w:rFonts w:ascii="Times New Roman" w:hAnsi="Times New Roman" w:cs="Times New Roman"/>
          <w:sz w:val="24"/>
          <w:szCs w:val="24"/>
        </w:rPr>
        <w:t xml:space="preserve">6/2024 </w:t>
      </w:r>
      <w:r w:rsidR="00322259"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 dniu </w:t>
      </w:r>
      <w:r w:rsidR="00B021A2"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4</w:t>
      </w:r>
      <w:r w:rsidR="00322259"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0</w:t>
      </w:r>
      <w:r w:rsidR="00B021A2"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9</w:t>
      </w:r>
      <w:r w:rsidR="00322259"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2024 r. z </w:t>
      </w:r>
      <w:proofErr w:type="spellStart"/>
      <w:r w:rsidR="00B021A2" w:rsidRPr="00163319">
        <w:rPr>
          <w:rFonts w:ascii="Times New Roman" w:hAnsi="Times New Roman" w:cs="Times New Roman"/>
          <w:sz w:val="24"/>
          <w:szCs w:val="24"/>
        </w:rPr>
        <w:t>Perfektus</w:t>
      </w:r>
      <w:proofErr w:type="spellEnd"/>
      <w:r w:rsidR="00B021A2" w:rsidRPr="00163319">
        <w:rPr>
          <w:rFonts w:ascii="Times New Roman" w:hAnsi="Times New Roman" w:cs="Times New Roman"/>
          <w:sz w:val="24"/>
          <w:szCs w:val="24"/>
        </w:rPr>
        <w:t xml:space="preserve"> Plus </w:t>
      </w:r>
      <w:r w:rsidR="00163319" w:rsidRPr="00163319">
        <w:rPr>
          <w:rFonts w:ascii="Times New Roman" w:hAnsi="Times New Roman" w:cs="Times New Roman"/>
          <w:sz w:val="24"/>
          <w:szCs w:val="24"/>
        </w:rPr>
        <w:t>S</w:t>
      </w:r>
      <w:r w:rsidR="00B021A2" w:rsidRPr="00163319">
        <w:rPr>
          <w:rFonts w:ascii="Times New Roman" w:hAnsi="Times New Roman" w:cs="Times New Roman"/>
          <w:sz w:val="24"/>
          <w:szCs w:val="24"/>
        </w:rPr>
        <w:t>p. z o.o., Malików 150</w:t>
      </w:r>
      <w:r w:rsidR="00163319" w:rsidRPr="00163319">
        <w:rPr>
          <w:rFonts w:ascii="Times New Roman" w:hAnsi="Times New Roman" w:cs="Times New Roman"/>
          <w:sz w:val="24"/>
          <w:szCs w:val="24"/>
        </w:rPr>
        <w:t xml:space="preserve"> </w:t>
      </w:r>
      <w:r w:rsidR="00B021A2" w:rsidRPr="00163319">
        <w:rPr>
          <w:rFonts w:ascii="Times New Roman" w:hAnsi="Times New Roman" w:cs="Times New Roman"/>
          <w:sz w:val="24"/>
          <w:szCs w:val="24"/>
        </w:rPr>
        <w:t>D, 25-639 Kielce</w:t>
      </w:r>
      <w:r w:rsidR="00322259"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DA0763"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a kwotę </w:t>
      </w:r>
      <w:r w:rsidR="00B021A2" w:rsidRPr="00163319">
        <w:rPr>
          <w:rFonts w:ascii="Times New Roman" w:hAnsi="Times New Roman" w:cs="Times New Roman"/>
          <w:sz w:val="24"/>
          <w:szCs w:val="24"/>
        </w:rPr>
        <w:t>299 208,57</w:t>
      </w:r>
      <w:r w:rsidR="00322259"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LN</w:t>
      </w:r>
      <w:r w:rsidR="00DA0763"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brutto,</w:t>
      </w:r>
      <w:r w:rsidR="003C18C9"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14BC7"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tórej przedmiotem był</w:t>
      </w:r>
      <w:r w:rsidR="00B021A2"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</w:t>
      </w:r>
      <w:r w:rsidR="00891B48"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021A2"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ostawa sprzętu komputerowego, urządzeń elektronicznych i multimedialnych wraz z osprzętowaniem i materiałami eksploatacyjnymi oraz oprogramowania branżowego</w:t>
      </w:r>
      <w:r w:rsidR="00834486" w:rsidRPr="00163319">
        <w:rPr>
          <w:rFonts w:ascii="Times New Roman" w:hAnsi="Times New Roman" w:cs="Times New Roman"/>
          <w:sz w:val="24"/>
          <w:szCs w:val="24"/>
        </w:rPr>
        <w:t>,</w:t>
      </w:r>
    </w:p>
    <w:p w14:paraId="2A8D6EA0" w14:textId="3F2435CB" w:rsidR="00DA0763" w:rsidRPr="00163319" w:rsidRDefault="003A04C7" w:rsidP="00C23D7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la części</w:t>
      </w:r>
      <w:r w:rsidR="0018608C"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r</w:t>
      </w:r>
      <w:r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2 – </w:t>
      </w:r>
      <w:r w:rsidR="00B021A2"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Umowy nr </w:t>
      </w:r>
      <w:r w:rsidR="00B021A2" w:rsidRPr="00163319">
        <w:rPr>
          <w:rFonts w:ascii="Times New Roman" w:hAnsi="Times New Roman" w:cs="Times New Roman"/>
          <w:sz w:val="24"/>
          <w:szCs w:val="24"/>
        </w:rPr>
        <w:t xml:space="preserve">5/2024 </w:t>
      </w:r>
      <w:r w:rsidR="00B021A2"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 dniu 24.09.2024 r. z </w:t>
      </w:r>
      <w:proofErr w:type="spellStart"/>
      <w:r w:rsidR="00B021A2" w:rsidRPr="00163319">
        <w:rPr>
          <w:rFonts w:ascii="Times New Roman" w:hAnsi="Times New Roman" w:cs="Times New Roman"/>
          <w:sz w:val="24"/>
          <w:szCs w:val="24"/>
        </w:rPr>
        <w:t>Perfektus</w:t>
      </w:r>
      <w:proofErr w:type="spellEnd"/>
      <w:r w:rsidR="00B021A2" w:rsidRPr="00163319">
        <w:rPr>
          <w:rFonts w:ascii="Times New Roman" w:hAnsi="Times New Roman" w:cs="Times New Roman"/>
          <w:sz w:val="24"/>
          <w:szCs w:val="24"/>
        </w:rPr>
        <w:t xml:space="preserve"> Plus </w:t>
      </w:r>
      <w:r w:rsidR="00163319" w:rsidRPr="00163319">
        <w:rPr>
          <w:rFonts w:ascii="Times New Roman" w:hAnsi="Times New Roman" w:cs="Times New Roman"/>
          <w:sz w:val="24"/>
          <w:szCs w:val="24"/>
        </w:rPr>
        <w:t>S</w:t>
      </w:r>
      <w:r w:rsidR="00B021A2" w:rsidRPr="00163319">
        <w:rPr>
          <w:rFonts w:ascii="Times New Roman" w:hAnsi="Times New Roman" w:cs="Times New Roman"/>
          <w:sz w:val="24"/>
          <w:szCs w:val="24"/>
        </w:rPr>
        <w:t>p. z o.o., Malików 150</w:t>
      </w:r>
      <w:r w:rsidR="00163319" w:rsidRPr="00163319">
        <w:rPr>
          <w:rFonts w:ascii="Times New Roman" w:hAnsi="Times New Roman" w:cs="Times New Roman"/>
          <w:sz w:val="24"/>
          <w:szCs w:val="24"/>
        </w:rPr>
        <w:t xml:space="preserve"> </w:t>
      </w:r>
      <w:r w:rsidR="00B021A2" w:rsidRPr="00163319">
        <w:rPr>
          <w:rFonts w:ascii="Times New Roman" w:hAnsi="Times New Roman" w:cs="Times New Roman"/>
          <w:sz w:val="24"/>
          <w:szCs w:val="24"/>
        </w:rPr>
        <w:t>D, 25-639 Kielce</w:t>
      </w:r>
      <w:r w:rsidR="00B021A2"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na kwotę </w:t>
      </w:r>
      <w:r w:rsidR="00B021A2" w:rsidRPr="00163319">
        <w:rPr>
          <w:rFonts w:ascii="Times New Roman" w:hAnsi="Times New Roman" w:cs="Times New Roman"/>
          <w:sz w:val="24"/>
          <w:szCs w:val="24"/>
        </w:rPr>
        <w:t>48 935,55</w:t>
      </w:r>
      <w:r w:rsidR="00B021A2"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LN brutto</w:t>
      </w:r>
      <w:r w:rsidR="00DA0763"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="00D67E58"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14BC7"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tórej przedmiotem był</w:t>
      </w:r>
      <w:r w:rsidR="00B021A2"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</w:t>
      </w:r>
      <w:r w:rsidR="00E14BC7"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021A2"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ostawa specjalistycznych urządzeń elektronicznych i multimedialnych oraz oprogramowania branżowego</w:t>
      </w:r>
      <w:r w:rsidR="0081281B" w:rsidRPr="00163319">
        <w:rPr>
          <w:rFonts w:ascii="Times New Roman" w:hAnsi="Times New Roman" w:cs="Times New Roman"/>
          <w:sz w:val="24"/>
          <w:szCs w:val="24"/>
        </w:rPr>
        <w:t>,</w:t>
      </w:r>
    </w:p>
    <w:p w14:paraId="753554F4" w14:textId="5749B45E" w:rsidR="0081281B" w:rsidRPr="00163319" w:rsidRDefault="0081281B" w:rsidP="00C23D7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la części </w:t>
      </w:r>
      <w:r w:rsidR="0018608C"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r </w:t>
      </w:r>
      <w:r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3 – </w:t>
      </w:r>
      <w:r w:rsidR="00B021A2"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Umowy nr 4/2024 w dniu 24.09.2024 r. z </w:t>
      </w:r>
      <w:proofErr w:type="spellStart"/>
      <w:r w:rsidR="00B021A2"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rfektus</w:t>
      </w:r>
      <w:proofErr w:type="spellEnd"/>
      <w:r w:rsidR="00B021A2"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lus </w:t>
      </w:r>
      <w:r w:rsidR="00163319"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</w:t>
      </w:r>
      <w:r w:rsidR="00B021A2"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. z o.o., Malików 150</w:t>
      </w:r>
      <w:r w:rsidR="00163319"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021A2"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, 25-639 Kielce, na kwotę 17 563,17 PLN brutto</w:t>
      </w:r>
      <w:r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której przedmiotem był</w:t>
      </w:r>
      <w:r w:rsidR="00B021A2"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</w:t>
      </w:r>
      <w:r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021A2"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ostawa sprzętu fotograficznego z osprzętowaniem i akcesoriów studyjnych</w:t>
      </w:r>
      <w:r w:rsidRPr="00163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106A6732" w14:textId="77777777" w:rsidR="00B021A2" w:rsidRPr="00163319" w:rsidRDefault="00B021A2" w:rsidP="00B021A2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3319">
        <w:rPr>
          <w:rFonts w:ascii="Times New Roman" w:hAnsi="Times New Roman" w:cs="Times New Roman"/>
          <w:sz w:val="24"/>
          <w:szCs w:val="24"/>
        </w:rPr>
        <w:t>Na potwierdzenie wykonania zamówienia Beneficjent przedstawił:</w:t>
      </w:r>
    </w:p>
    <w:p w14:paraId="6FA8A6F7" w14:textId="6E55288F" w:rsidR="00B021A2" w:rsidRPr="00163319" w:rsidRDefault="00B021A2" w:rsidP="00B021A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63319">
        <w:rPr>
          <w:rFonts w:ascii="Times New Roman" w:hAnsi="Times New Roman" w:cs="Times New Roman"/>
          <w:sz w:val="24"/>
          <w:szCs w:val="24"/>
        </w:rPr>
        <w:t xml:space="preserve">do części </w:t>
      </w:r>
      <w:r w:rsidR="00661B8F" w:rsidRPr="00163319">
        <w:rPr>
          <w:rFonts w:ascii="Times New Roman" w:hAnsi="Times New Roman" w:cs="Times New Roman"/>
          <w:sz w:val="24"/>
          <w:szCs w:val="24"/>
        </w:rPr>
        <w:t xml:space="preserve">nr </w:t>
      </w:r>
      <w:r w:rsidRPr="00163319">
        <w:rPr>
          <w:rFonts w:ascii="Times New Roman" w:hAnsi="Times New Roman" w:cs="Times New Roman"/>
          <w:sz w:val="24"/>
          <w:szCs w:val="24"/>
        </w:rPr>
        <w:t xml:space="preserve">1: </w:t>
      </w:r>
    </w:p>
    <w:p w14:paraId="516642A7" w14:textId="77777777" w:rsidR="00B021A2" w:rsidRPr="00163319" w:rsidRDefault="00B021A2" w:rsidP="00B021A2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63319">
        <w:rPr>
          <w:rFonts w:ascii="Times New Roman" w:eastAsia="Arial Unicode MS" w:hAnsi="Times New Roman" w:cs="Times New Roman"/>
          <w:sz w:val="24"/>
          <w:szCs w:val="24"/>
        </w:rPr>
        <w:t xml:space="preserve">Fakturę VAT nr MG/274/24 z dnia 26.09.2024 r. na kwotę 266 299,92 PLN brutto wraz z protokołem dostawy z dnia 26.09.2024 r. oraz potwierdzeniem zapłaty </w:t>
      </w:r>
      <w:r w:rsidRPr="00163319">
        <w:rPr>
          <w:rFonts w:ascii="Times New Roman" w:eastAsia="Arial Unicode MS" w:hAnsi="Times New Roman" w:cs="Times New Roman"/>
          <w:sz w:val="24"/>
          <w:szCs w:val="24"/>
        </w:rPr>
        <w:br/>
        <w:t xml:space="preserve">z dnia 27.09.2024 r., </w:t>
      </w:r>
    </w:p>
    <w:p w14:paraId="5D05B54A" w14:textId="41995350" w:rsidR="00B021A2" w:rsidRPr="00163319" w:rsidRDefault="00B021A2" w:rsidP="00B021A2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63319">
        <w:rPr>
          <w:rFonts w:ascii="Times New Roman" w:eastAsia="Arial Unicode MS" w:hAnsi="Times New Roman" w:cs="Times New Roman"/>
          <w:sz w:val="24"/>
          <w:szCs w:val="24"/>
        </w:rPr>
        <w:t>Fakturę VAT nr MG/291/24 z dnia 17.10.2024 r. na kwotę 26 755,00 PLN brutto wraz z protokołem dostawy z dnia 26.09.2024 r.</w:t>
      </w:r>
      <w:r w:rsidR="00163319" w:rsidRPr="00163319">
        <w:rPr>
          <w:rFonts w:ascii="Times New Roman" w:eastAsia="Arial Unicode MS" w:hAnsi="Times New Roman" w:cs="Times New Roman"/>
          <w:sz w:val="24"/>
          <w:szCs w:val="24"/>
        </w:rPr>
        <w:t>;</w:t>
      </w:r>
    </w:p>
    <w:p w14:paraId="3F08C6B4" w14:textId="4C415A3F" w:rsidR="00B021A2" w:rsidRPr="00163319" w:rsidRDefault="00B021A2" w:rsidP="00B021A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63319">
        <w:rPr>
          <w:rFonts w:ascii="Times New Roman" w:eastAsia="Arial Unicode MS" w:hAnsi="Times New Roman" w:cs="Times New Roman"/>
          <w:sz w:val="24"/>
          <w:szCs w:val="24"/>
        </w:rPr>
        <w:t xml:space="preserve">do części </w:t>
      </w:r>
      <w:r w:rsidR="00661B8F" w:rsidRPr="00163319">
        <w:rPr>
          <w:rFonts w:ascii="Times New Roman" w:eastAsia="Arial Unicode MS" w:hAnsi="Times New Roman" w:cs="Times New Roman"/>
          <w:sz w:val="24"/>
          <w:szCs w:val="24"/>
        </w:rPr>
        <w:t xml:space="preserve">nr </w:t>
      </w:r>
      <w:r w:rsidRPr="00163319">
        <w:rPr>
          <w:rFonts w:ascii="Times New Roman" w:eastAsia="Arial Unicode MS" w:hAnsi="Times New Roman" w:cs="Times New Roman"/>
          <w:sz w:val="24"/>
          <w:szCs w:val="24"/>
        </w:rPr>
        <w:t>2: Fakturę VAT nr MG/288/24 z dnia 17.10.2024 r. na kwotę 48 935,55 PLN brutto wraz z protokołem dostawy z dnia 04.10.2024 r.,</w:t>
      </w:r>
    </w:p>
    <w:p w14:paraId="4CCCAF97" w14:textId="4ED404B5" w:rsidR="00B021A2" w:rsidRPr="00163319" w:rsidRDefault="00B021A2" w:rsidP="00B021A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63319">
        <w:rPr>
          <w:rFonts w:ascii="Times New Roman" w:eastAsia="Arial Unicode MS" w:hAnsi="Times New Roman" w:cs="Times New Roman"/>
          <w:sz w:val="24"/>
          <w:szCs w:val="24"/>
        </w:rPr>
        <w:t xml:space="preserve">do części </w:t>
      </w:r>
      <w:r w:rsidR="00661B8F" w:rsidRPr="00163319">
        <w:rPr>
          <w:rFonts w:ascii="Times New Roman" w:eastAsia="Arial Unicode MS" w:hAnsi="Times New Roman" w:cs="Times New Roman"/>
          <w:sz w:val="24"/>
          <w:szCs w:val="24"/>
        </w:rPr>
        <w:t xml:space="preserve">nr </w:t>
      </w:r>
      <w:r w:rsidRPr="00163319">
        <w:rPr>
          <w:rFonts w:ascii="Times New Roman" w:eastAsia="Arial Unicode MS" w:hAnsi="Times New Roman" w:cs="Times New Roman"/>
          <w:sz w:val="24"/>
          <w:szCs w:val="24"/>
        </w:rPr>
        <w:t>3: Fakturę VAT nr MG/290/24 z dnia 17.10.2024 r. na kwotę 17 563,17 PLN brutto wraz z protokołem dostawy z dnia 04.10.2024 r.</w:t>
      </w:r>
    </w:p>
    <w:p w14:paraId="4DDA0D83" w14:textId="732E02B6" w:rsidR="00706939" w:rsidRPr="00163319" w:rsidRDefault="004859A9" w:rsidP="00B021A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eryfikacja dokumentacji zamówienia potwierdziła, iż w toku czynności poprzedzających wszczęcie postępowania oraz w toku przeprowadzonego postępowania o udzielenie zamówienia publicznego zostały zachowane zasady uczciwej konkurencji, równego traktowania Wykonawców oraz proporcjonalności i przejrzystości. Postępowanie zostało udokumentowane zgodnie z </w:t>
      </w:r>
      <w:r w:rsidR="00DB16D9"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bowiązującymi </w:t>
      </w:r>
      <w:r w:rsidRPr="001633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Wytycznymi dotyczącymi kwalifikowalności wydatków na lata 2021-2027</w:t>
      </w:r>
      <w:r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Nie zostały wykryte nieprawidłowości skutkujące nałożeniem korekty finansowej lub uznaniem wydatk</w:t>
      </w:r>
      <w:r w:rsidR="002C0827"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ów</w:t>
      </w:r>
      <w:r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 niekwalifikowaln</w:t>
      </w:r>
      <w:r w:rsidR="002C0827"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</w:t>
      </w:r>
      <w:r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2C0827" w:rsidRPr="0016331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41453DA5" w14:textId="77777777" w:rsidR="00506AF5" w:rsidRPr="003C16FA" w:rsidRDefault="005A5590" w:rsidP="00777787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16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oprawnoś</w:t>
      </w:r>
      <w:r w:rsidR="0043068F" w:rsidRPr="003C16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ć</w:t>
      </w:r>
      <w:r w:rsidRPr="003C16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stosowania zasady konkurencyjności.</w:t>
      </w:r>
      <w:r w:rsidR="00506AF5" w:rsidRPr="003C16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89A26" w14:textId="528E2112" w:rsidR="00F30FB6" w:rsidRPr="00AE72A7" w:rsidRDefault="00F30FB6" w:rsidP="00F30FB6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AE72A7">
        <w:rPr>
          <w:rFonts w:ascii="Times New Roman" w:hAnsi="Times New Roman" w:cs="Times New Roman"/>
          <w:sz w:val="24"/>
          <w:szCs w:val="24"/>
        </w:rPr>
        <w:t xml:space="preserve">Do dnia kontroli Beneficjent udzielił jednego zamówienia z wykorzystaniem zasady konkurencyjności. Weryfikacji poddane zostało postępowanie, którego przedmiotem była </w:t>
      </w:r>
      <w:r w:rsidRPr="00AE72A7">
        <w:rPr>
          <w:rFonts w:ascii="Times New Roman" w:hAnsi="Times New Roman" w:cs="Times New Roman"/>
          <w:bCs/>
          <w:i/>
          <w:sz w:val="24"/>
          <w:szCs w:val="24"/>
        </w:rPr>
        <w:t xml:space="preserve">dostawa i montaż mebli na potrzeby stworzenia i funkcjonowania dwóch pracowni </w:t>
      </w:r>
      <w:r w:rsidRPr="00AE72A7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naukowych w Technikum nr 6 w Zespole Szkół Ekonomicznych im. Mikołaja Kopernika </w:t>
      </w:r>
      <w:r w:rsidR="00BD3001">
        <w:rPr>
          <w:rFonts w:ascii="Times New Roman" w:hAnsi="Times New Roman" w:cs="Times New Roman"/>
          <w:bCs/>
          <w:i/>
          <w:sz w:val="24"/>
          <w:szCs w:val="24"/>
        </w:rPr>
        <w:br/>
      </w:r>
      <w:r w:rsidRPr="00AE72A7">
        <w:rPr>
          <w:rFonts w:ascii="Times New Roman" w:hAnsi="Times New Roman" w:cs="Times New Roman"/>
          <w:bCs/>
          <w:i/>
          <w:sz w:val="24"/>
          <w:szCs w:val="24"/>
        </w:rPr>
        <w:t>w Kielcach</w:t>
      </w:r>
      <w:r w:rsidRPr="00AE72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72A7">
        <w:rPr>
          <w:rFonts w:ascii="Times New Roman" w:hAnsi="Times New Roman" w:cs="Times New Roman"/>
          <w:sz w:val="24"/>
          <w:szCs w:val="24"/>
        </w:rPr>
        <w:t xml:space="preserve">z podziałem na części: </w:t>
      </w:r>
    </w:p>
    <w:p w14:paraId="01F33E81" w14:textId="77777777" w:rsidR="00F30FB6" w:rsidRPr="00F30FB6" w:rsidRDefault="00F30FB6" w:rsidP="00F30FB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2A7">
        <w:rPr>
          <w:rFonts w:ascii="Times New Roman" w:hAnsi="Times New Roman" w:cs="Times New Roman"/>
          <w:sz w:val="24"/>
          <w:szCs w:val="24"/>
        </w:rPr>
        <w:t>Część 1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E72A7">
        <w:rPr>
          <w:rFonts w:ascii="Times New Roman" w:hAnsi="Times New Roman" w:cs="Times New Roman"/>
          <w:sz w:val="24"/>
          <w:szCs w:val="24"/>
        </w:rPr>
        <w:t xml:space="preserve"> </w:t>
      </w:r>
      <w:r w:rsidRPr="00AE72A7">
        <w:rPr>
          <w:rFonts w:ascii="Times New Roman" w:hAnsi="Times New Roman" w:cs="Times New Roman"/>
          <w:bCs/>
          <w:sz w:val="24"/>
          <w:szCs w:val="24"/>
        </w:rPr>
        <w:t>Wykonanie i dostawa wraz montażem lady do PC-</w:t>
      </w:r>
      <w:proofErr w:type="spellStart"/>
      <w:r w:rsidRPr="00AE72A7">
        <w:rPr>
          <w:rFonts w:ascii="Times New Roman" w:hAnsi="Times New Roman" w:cs="Times New Roman"/>
          <w:bCs/>
          <w:sz w:val="24"/>
          <w:szCs w:val="24"/>
        </w:rPr>
        <w:t>POSa</w:t>
      </w:r>
      <w:proofErr w:type="spellEnd"/>
      <w:r w:rsidRPr="00AE72A7">
        <w:rPr>
          <w:rFonts w:ascii="Times New Roman" w:hAnsi="Times New Roman" w:cs="Times New Roman"/>
          <w:bCs/>
          <w:sz w:val="24"/>
          <w:szCs w:val="24"/>
        </w:rPr>
        <w:t xml:space="preserve"> oraz regałów wystawowych na produkty sklepowe do pracowni e-commerce,</w:t>
      </w:r>
    </w:p>
    <w:p w14:paraId="3A661C8D" w14:textId="77777777" w:rsidR="00F30FB6" w:rsidRDefault="00F30FB6" w:rsidP="00F30FB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FB6">
        <w:rPr>
          <w:rFonts w:ascii="Times New Roman" w:hAnsi="Times New Roman" w:cs="Times New Roman"/>
          <w:sz w:val="24"/>
          <w:szCs w:val="24"/>
        </w:rPr>
        <w:t xml:space="preserve">Część 2: </w:t>
      </w:r>
      <w:r w:rsidRPr="00F30FB6">
        <w:rPr>
          <w:rFonts w:ascii="Times New Roman" w:hAnsi="Times New Roman" w:cs="Times New Roman"/>
          <w:bCs/>
          <w:sz w:val="24"/>
          <w:szCs w:val="24"/>
        </w:rPr>
        <w:t xml:space="preserve">Dostawa wraz z montażem biurek, krzeseł i foteli obrotowych oraz tablic </w:t>
      </w:r>
      <w:proofErr w:type="spellStart"/>
      <w:r w:rsidRPr="00F30FB6">
        <w:rPr>
          <w:rFonts w:ascii="Times New Roman" w:hAnsi="Times New Roman" w:cs="Times New Roman"/>
          <w:bCs/>
          <w:sz w:val="24"/>
          <w:szCs w:val="24"/>
        </w:rPr>
        <w:t>suchościeralnych</w:t>
      </w:r>
      <w:proofErr w:type="spellEnd"/>
      <w:r w:rsidRPr="00F30FB6">
        <w:rPr>
          <w:rFonts w:ascii="Times New Roman" w:hAnsi="Times New Roman" w:cs="Times New Roman"/>
          <w:bCs/>
          <w:sz w:val="24"/>
          <w:szCs w:val="24"/>
        </w:rPr>
        <w:t xml:space="preserve"> do pracowni e-commerce i mobilnej pracowni </w:t>
      </w:r>
      <w:proofErr w:type="spellStart"/>
      <w:r w:rsidRPr="00F30FB6">
        <w:rPr>
          <w:rFonts w:ascii="Times New Roman" w:hAnsi="Times New Roman" w:cs="Times New Roman"/>
          <w:bCs/>
          <w:sz w:val="24"/>
          <w:szCs w:val="24"/>
        </w:rPr>
        <w:t>Social</w:t>
      </w:r>
      <w:proofErr w:type="spellEnd"/>
      <w:r w:rsidRPr="00F30FB6">
        <w:rPr>
          <w:rFonts w:ascii="Times New Roman" w:hAnsi="Times New Roman" w:cs="Times New Roman"/>
          <w:bCs/>
          <w:sz w:val="24"/>
          <w:szCs w:val="24"/>
        </w:rPr>
        <w:t xml:space="preserve"> Media</w:t>
      </w:r>
      <w:r w:rsidRPr="00F30FB6">
        <w:rPr>
          <w:rFonts w:ascii="Times New Roman" w:hAnsi="Times New Roman" w:cs="Times New Roman"/>
          <w:sz w:val="24"/>
          <w:szCs w:val="24"/>
        </w:rPr>
        <w:t>.</w:t>
      </w:r>
    </w:p>
    <w:p w14:paraId="5F69D8E2" w14:textId="136DBF7F" w:rsidR="00F30FB6" w:rsidRPr="00F30FB6" w:rsidRDefault="00F30FB6" w:rsidP="00F30FB6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0FB6">
        <w:rPr>
          <w:rFonts w:ascii="Times New Roman" w:hAnsi="Times New Roman" w:cs="Times New Roman"/>
          <w:sz w:val="24"/>
          <w:szCs w:val="24"/>
        </w:rPr>
        <w:t xml:space="preserve">Postępowanie zostało wszczęte w dniu 18.07.2024 r. poprzez zamieszczenie zapytania ofertowego na stronie: www.bazakonkurencyjnosci.funduszeeuropejskie.gov.pl pod </w:t>
      </w:r>
      <w:r w:rsidRPr="00F30FB6">
        <w:rPr>
          <w:rFonts w:ascii="Times New Roman" w:hAnsi="Times New Roman" w:cs="Times New Roman"/>
          <w:sz w:val="24"/>
          <w:szCs w:val="24"/>
        </w:rPr>
        <w:br/>
        <w:t xml:space="preserve">nr </w:t>
      </w:r>
      <w:r w:rsidRPr="00F30FB6">
        <w:rPr>
          <w:rFonts w:ascii="Times New Roman" w:hAnsi="Times New Roman" w:cs="Times New Roman"/>
          <w:bCs/>
          <w:sz w:val="24"/>
          <w:szCs w:val="24"/>
        </w:rPr>
        <w:t>2024-72387-194093</w:t>
      </w:r>
      <w:r w:rsidRPr="00F30FB6">
        <w:rPr>
          <w:rFonts w:ascii="Times New Roman" w:hAnsi="Times New Roman" w:cs="Times New Roman"/>
          <w:sz w:val="24"/>
          <w:szCs w:val="24"/>
        </w:rPr>
        <w:t>. Termin składania ofert wyznaczono do dnia 26.07.2024 r. Do upływu wyznaczonego terminu</w:t>
      </w:r>
      <w:r w:rsidR="00BD3001">
        <w:rPr>
          <w:rFonts w:ascii="Times New Roman" w:hAnsi="Times New Roman" w:cs="Times New Roman"/>
          <w:sz w:val="24"/>
          <w:szCs w:val="24"/>
        </w:rPr>
        <w:t>,</w:t>
      </w:r>
      <w:r w:rsidRPr="00F30FB6">
        <w:rPr>
          <w:rFonts w:ascii="Times New Roman" w:hAnsi="Times New Roman" w:cs="Times New Roman"/>
          <w:sz w:val="24"/>
          <w:szCs w:val="24"/>
        </w:rPr>
        <w:t xml:space="preserve"> podanego w zapytaniu ofertowym wpłynęło 5 ofert:</w:t>
      </w:r>
    </w:p>
    <w:p w14:paraId="7AB2478A" w14:textId="0FDCC9BD" w:rsidR="00F30FB6" w:rsidRPr="00AE72A7" w:rsidRDefault="00BD3001" w:rsidP="00AE4BD4">
      <w:pPr>
        <w:pStyle w:val="Akapitzlist"/>
        <w:numPr>
          <w:ilvl w:val="0"/>
          <w:numId w:val="3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F30FB6" w:rsidRPr="00AE72A7">
        <w:rPr>
          <w:rFonts w:ascii="Times New Roman" w:hAnsi="Times New Roman" w:cs="Times New Roman"/>
          <w:bCs/>
          <w:sz w:val="24"/>
          <w:szCs w:val="24"/>
        </w:rPr>
        <w:t xml:space="preserve">o części </w:t>
      </w:r>
      <w:r w:rsidR="009C58EF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F30FB6" w:rsidRPr="00AE72A7">
        <w:rPr>
          <w:rFonts w:ascii="Times New Roman" w:hAnsi="Times New Roman" w:cs="Times New Roman"/>
          <w:bCs/>
          <w:sz w:val="24"/>
          <w:szCs w:val="24"/>
        </w:rPr>
        <w:t>1 wpłynęły 2 oferty:</w:t>
      </w:r>
    </w:p>
    <w:p w14:paraId="246F797D" w14:textId="1932EAFB" w:rsidR="00F30FB6" w:rsidRPr="00AE72A7" w:rsidRDefault="00F30FB6" w:rsidP="00AE4BD4">
      <w:pPr>
        <w:pStyle w:val="Akapitzlist"/>
        <w:numPr>
          <w:ilvl w:val="0"/>
          <w:numId w:val="29"/>
        </w:numPr>
        <w:spacing w:line="360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2A7">
        <w:rPr>
          <w:rFonts w:ascii="Times New Roman" w:hAnsi="Times New Roman" w:cs="Times New Roman"/>
          <w:bCs/>
          <w:sz w:val="24"/>
          <w:szCs w:val="24"/>
        </w:rPr>
        <w:t xml:space="preserve">Szymon Błaszczyk, </w:t>
      </w:r>
      <w:r w:rsidR="00EC08F5">
        <w:rPr>
          <w:rFonts w:ascii="Times New Roman" w:hAnsi="Times New Roman" w:cs="Times New Roman"/>
          <w:bCs/>
          <w:sz w:val="24"/>
          <w:szCs w:val="24"/>
        </w:rPr>
        <w:t>XXXXXXXXXXX</w:t>
      </w:r>
      <w:r w:rsidR="00C76848">
        <w:rPr>
          <w:rFonts w:ascii="Times New Roman" w:hAnsi="Times New Roman" w:cs="Times New Roman"/>
          <w:bCs/>
          <w:sz w:val="24"/>
          <w:szCs w:val="24"/>
        </w:rPr>
        <w:t xml:space="preserve"> na kwotę</w:t>
      </w:r>
      <w:r w:rsidRPr="00AE72A7">
        <w:rPr>
          <w:rFonts w:ascii="Times New Roman" w:hAnsi="Times New Roman" w:cs="Times New Roman"/>
          <w:bCs/>
          <w:sz w:val="24"/>
          <w:szCs w:val="24"/>
        </w:rPr>
        <w:t xml:space="preserve"> 41 500,00 PLN brutto</w:t>
      </w:r>
      <w:r w:rsidR="00BD3001">
        <w:rPr>
          <w:rFonts w:ascii="Times New Roman" w:hAnsi="Times New Roman" w:cs="Times New Roman"/>
          <w:bCs/>
          <w:sz w:val="24"/>
          <w:szCs w:val="24"/>
        </w:rPr>
        <w:t>;</w:t>
      </w:r>
    </w:p>
    <w:p w14:paraId="639469BA" w14:textId="0EEFA08B" w:rsidR="00F30FB6" w:rsidRPr="00AE72A7" w:rsidRDefault="00F30FB6" w:rsidP="00AE4BD4">
      <w:pPr>
        <w:pStyle w:val="Akapitzlist"/>
        <w:numPr>
          <w:ilvl w:val="0"/>
          <w:numId w:val="29"/>
        </w:numPr>
        <w:spacing w:line="360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2A7">
        <w:rPr>
          <w:rFonts w:ascii="Times New Roman" w:hAnsi="Times New Roman" w:cs="Times New Roman"/>
          <w:bCs/>
          <w:sz w:val="24"/>
          <w:szCs w:val="24"/>
        </w:rPr>
        <w:t>Firma Produkcyjno-Usługowo-Handlowa Krzysztof Bieda, ul. J</w:t>
      </w:r>
      <w:r w:rsidR="00C76848">
        <w:rPr>
          <w:rFonts w:ascii="Times New Roman" w:hAnsi="Times New Roman" w:cs="Times New Roman"/>
          <w:bCs/>
          <w:sz w:val="24"/>
          <w:szCs w:val="24"/>
        </w:rPr>
        <w:t>.</w:t>
      </w:r>
      <w:r w:rsidRPr="00AE72A7">
        <w:rPr>
          <w:rFonts w:ascii="Times New Roman" w:hAnsi="Times New Roman" w:cs="Times New Roman"/>
          <w:bCs/>
          <w:sz w:val="24"/>
          <w:szCs w:val="24"/>
        </w:rPr>
        <w:t xml:space="preserve"> Piłsudzkiego 43, </w:t>
      </w:r>
      <w:r w:rsidR="00C76848">
        <w:rPr>
          <w:rFonts w:ascii="Times New Roman" w:hAnsi="Times New Roman" w:cs="Times New Roman"/>
          <w:bCs/>
          <w:sz w:val="24"/>
          <w:szCs w:val="24"/>
        </w:rPr>
        <w:br/>
      </w:r>
      <w:r w:rsidRPr="00AE72A7">
        <w:rPr>
          <w:rFonts w:ascii="Times New Roman" w:hAnsi="Times New Roman" w:cs="Times New Roman"/>
          <w:bCs/>
          <w:sz w:val="24"/>
          <w:szCs w:val="24"/>
        </w:rPr>
        <w:t xml:space="preserve">34-600 Limanowa </w:t>
      </w:r>
      <w:r w:rsidR="00C76848">
        <w:rPr>
          <w:rFonts w:ascii="Times New Roman" w:hAnsi="Times New Roman" w:cs="Times New Roman"/>
          <w:bCs/>
          <w:sz w:val="24"/>
          <w:szCs w:val="24"/>
        </w:rPr>
        <w:t>na kwotę</w:t>
      </w:r>
      <w:r w:rsidRPr="00AE72A7">
        <w:rPr>
          <w:rFonts w:ascii="Times New Roman" w:hAnsi="Times New Roman" w:cs="Times New Roman"/>
          <w:bCs/>
          <w:sz w:val="24"/>
          <w:szCs w:val="24"/>
        </w:rPr>
        <w:t xml:space="preserve"> 36 900,00 PLN brutto</w:t>
      </w:r>
      <w:r w:rsidR="00BD3001">
        <w:rPr>
          <w:rFonts w:ascii="Times New Roman" w:hAnsi="Times New Roman" w:cs="Times New Roman"/>
          <w:bCs/>
          <w:sz w:val="24"/>
          <w:szCs w:val="24"/>
        </w:rPr>
        <w:t>;</w:t>
      </w:r>
    </w:p>
    <w:p w14:paraId="4FA9030C" w14:textId="7B890B0B" w:rsidR="00F30FB6" w:rsidRPr="00AE72A7" w:rsidRDefault="00BD3001" w:rsidP="00AE4BD4">
      <w:pPr>
        <w:pStyle w:val="Akapitzlist"/>
        <w:numPr>
          <w:ilvl w:val="0"/>
          <w:numId w:val="3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F30FB6" w:rsidRPr="00AE72A7">
        <w:rPr>
          <w:rFonts w:ascii="Times New Roman" w:hAnsi="Times New Roman" w:cs="Times New Roman"/>
          <w:bCs/>
          <w:sz w:val="24"/>
          <w:szCs w:val="24"/>
        </w:rPr>
        <w:t xml:space="preserve">o części </w:t>
      </w:r>
      <w:r w:rsidR="009C58EF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F30FB6" w:rsidRPr="00AE72A7">
        <w:rPr>
          <w:rFonts w:ascii="Times New Roman" w:hAnsi="Times New Roman" w:cs="Times New Roman"/>
          <w:bCs/>
          <w:sz w:val="24"/>
          <w:szCs w:val="24"/>
        </w:rPr>
        <w:t>2 wpłynęły 3 oferty:</w:t>
      </w:r>
    </w:p>
    <w:p w14:paraId="21E6D494" w14:textId="3144B806" w:rsidR="00F30FB6" w:rsidRPr="00AE72A7" w:rsidRDefault="00F30FB6" w:rsidP="00AE4BD4">
      <w:pPr>
        <w:pStyle w:val="Akapitzlist"/>
        <w:numPr>
          <w:ilvl w:val="0"/>
          <w:numId w:val="30"/>
        </w:numPr>
        <w:spacing w:line="360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2A7">
        <w:rPr>
          <w:rFonts w:ascii="Times New Roman" w:hAnsi="Times New Roman" w:cs="Times New Roman"/>
          <w:bCs/>
          <w:sz w:val="24"/>
          <w:szCs w:val="24"/>
        </w:rPr>
        <w:t xml:space="preserve">Moje </w:t>
      </w:r>
      <w:proofErr w:type="spellStart"/>
      <w:r w:rsidRPr="00AE72A7">
        <w:rPr>
          <w:rFonts w:ascii="Times New Roman" w:hAnsi="Times New Roman" w:cs="Times New Roman"/>
          <w:bCs/>
          <w:sz w:val="24"/>
          <w:szCs w:val="24"/>
        </w:rPr>
        <w:t>Bambino</w:t>
      </w:r>
      <w:proofErr w:type="spellEnd"/>
      <w:r w:rsidRPr="00AE72A7">
        <w:rPr>
          <w:rFonts w:ascii="Times New Roman" w:hAnsi="Times New Roman" w:cs="Times New Roman"/>
          <w:bCs/>
          <w:sz w:val="24"/>
          <w:szCs w:val="24"/>
        </w:rPr>
        <w:t xml:space="preserve"> Sp. z </w:t>
      </w:r>
      <w:proofErr w:type="spellStart"/>
      <w:r w:rsidRPr="00AE72A7">
        <w:rPr>
          <w:rFonts w:ascii="Times New Roman" w:hAnsi="Times New Roman" w:cs="Times New Roman"/>
          <w:bCs/>
          <w:sz w:val="24"/>
          <w:szCs w:val="24"/>
        </w:rPr>
        <w:t>o.o</w:t>
      </w:r>
      <w:proofErr w:type="spellEnd"/>
      <w:r w:rsidRPr="00AE72A7">
        <w:rPr>
          <w:rFonts w:ascii="Times New Roman" w:hAnsi="Times New Roman" w:cs="Times New Roman"/>
          <w:bCs/>
          <w:sz w:val="24"/>
          <w:szCs w:val="24"/>
        </w:rPr>
        <w:t>, ul. Graniczna 46, 93-428 Kielce</w:t>
      </w:r>
      <w:r w:rsidR="00C76848">
        <w:rPr>
          <w:rFonts w:ascii="Times New Roman" w:hAnsi="Times New Roman" w:cs="Times New Roman"/>
          <w:bCs/>
          <w:sz w:val="24"/>
          <w:szCs w:val="24"/>
        </w:rPr>
        <w:t xml:space="preserve"> na kwotę </w:t>
      </w:r>
      <w:r w:rsidRPr="00AE72A7">
        <w:rPr>
          <w:rFonts w:ascii="Times New Roman" w:hAnsi="Times New Roman" w:cs="Times New Roman"/>
          <w:bCs/>
          <w:sz w:val="24"/>
          <w:szCs w:val="24"/>
        </w:rPr>
        <w:t>41 500,00 PLN brutto;</w:t>
      </w:r>
    </w:p>
    <w:p w14:paraId="2F75F6DA" w14:textId="4D5E41D4" w:rsidR="00F30FB6" w:rsidRPr="00A44251" w:rsidRDefault="00F30FB6" w:rsidP="00AE4BD4">
      <w:pPr>
        <w:pStyle w:val="Akapitzlist"/>
        <w:numPr>
          <w:ilvl w:val="0"/>
          <w:numId w:val="30"/>
        </w:numPr>
        <w:spacing w:line="360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2A7">
        <w:rPr>
          <w:rFonts w:ascii="Times New Roman" w:hAnsi="Times New Roman" w:cs="Times New Roman"/>
          <w:bCs/>
          <w:sz w:val="24"/>
          <w:szCs w:val="24"/>
        </w:rPr>
        <w:t xml:space="preserve">Firma </w:t>
      </w:r>
      <w:r w:rsidRPr="00A44251">
        <w:rPr>
          <w:rFonts w:ascii="Times New Roman" w:hAnsi="Times New Roman" w:cs="Times New Roman"/>
          <w:bCs/>
          <w:sz w:val="24"/>
          <w:szCs w:val="24"/>
        </w:rPr>
        <w:t>Produkcyjno-Usługowo-Handlowa Krzysztof Bieda, ul. Józefa Piłsudzkiego 43, 34-600 Limanowa</w:t>
      </w:r>
      <w:r w:rsidR="00C76848">
        <w:rPr>
          <w:rFonts w:ascii="Times New Roman" w:hAnsi="Times New Roman" w:cs="Times New Roman"/>
          <w:bCs/>
          <w:sz w:val="24"/>
          <w:szCs w:val="24"/>
        </w:rPr>
        <w:t xml:space="preserve"> na kwotę</w:t>
      </w:r>
      <w:r w:rsidRPr="00A44251">
        <w:rPr>
          <w:rFonts w:ascii="Times New Roman" w:hAnsi="Times New Roman" w:cs="Times New Roman"/>
          <w:bCs/>
          <w:sz w:val="24"/>
          <w:szCs w:val="24"/>
        </w:rPr>
        <w:t xml:space="preserve"> 55 350,00 PLN brutto;</w:t>
      </w:r>
    </w:p>
    <w:p w14:paraId="5B8BCECD" w14:textId="5294D75D" w:rsidR="00F30FB6" w:rsidRPr="00A44251" w:rsidRDefault="00F30FB6" w:rsidP="00AE4BD4">
      <w:pPr>
        <w:pStyle w:val="Akapitzlist"/>
        <w:numPr>
          <w:ilvl w:val="0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4251">
        <w:rPr>
          <w:rFonts w:ascii="Times New Roman" w:hAnsi="Times New Roman" w:cs="Times New Roman"/>
          <w:bCs/>
          <w:sz w:val="24"/>
          <w:szCs w:val="24"/>
        </w:rPr>
        <w:t>CEZOŚ Centrum Zaopatrzenia Oświaty, Biur i Instytucji Danuta Wójcik, ul. Targowa 18/106, 25-520 Kielce</w:t>
      </w:r>
      <w:r w:rsidR="00C76848">
        <w:rPr>
          <w:rFonts w:ascii="Times New Roman" w:hAnsi="Times New Roman" w:cs="Times New Roman"/>
          <w:bCs/>
          <w:sz w:val="24"/>
          <w:szCs w:val="24"/>
        </w:rPr>
        <w:t xml:space="preserve"> na kwotę</w:t>
      </w:r>
      <w:r w:rsidRPr="00A44251">
        <w:rPr>
          <w:rFonts w:ascii="Times New Roman" w:hAnsi="Times New Roman" w:cs="Times New Roman"/>
          <w:bCs/>
          <w:sz w:val="24"/>
          <w:szCs w:val="24"/>
        </w:rPr>
        <w:t xml:space="preserve"> 35 608,50 PLN brutto</w:t>
      </w:r>
      <w:r w:rsidR="00C7684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C0BA4B" w14:textId="77777777" w:rsidR="00F30FB6" w:rsidRPr="00006A80" w:rsidRDefault="00F30FB6" w:rsidP="00F30FB6">
      <w:pPr>
        <w:spacing w:after="0" w:line="360" w:lineRule="auto"/>
        <w:ind w:left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06A80">
        <w:rPr>
          <w:rFonts w:ascii="Times New Roman" w:eastAsia="Arial Unicode MS" w:hAnsi="Times New Roman" w:cs="Times New Roman"/>
          <w:sz w:val="24"/>
          <w:szCs w:val="24"/>
        </w:rPr>
        <w:t>Efektem rozstrzygnięcia przedmiotowego postępowania było podpisanie:</w:t>
      </w:r>
    </w:p>
    <w:p w14:paraId="40B79CCC" w14:textId="68FABB39" w:rsidR="00F30FB6" w:rsidRPr="00006A80" w:rsidRDefault="00F30FB6" w:rsidP="003339E2">
      <w:pPr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06A80">
        <w:rPr>
          <w:rFonts w:ascii="Times New Roman" w:eastAsia="Arial Unicode MS" w:hAnsi="Times New Roman" w:cs="Times New Roman"/>
          <w:sz w:val="24"/>
          <w:szCs w:val="24"/>
        </w:rPr>
        <w:t xml:space="preserve">do części </w:t>
      </w:r>
      <w:r w:rsidR="009C58EF">
        <w:rPr>
          <w:rFonts w:ascii="Times New Roman" w:eastAsia="Arial Unicode MS" w:hAnsi="Times New Roman" w:cs="Times New Roman"/>
          <w:sz w:val="24"/>
          <w:szCs w:val="24"/>
        </w:rPr>
        <w:t xml:space="preserve">nr </w:t>
      </w:r>
      <w:r w:rsidRPr="00006A80">
        <w:rPr>
          <w:rFonts w:ascii="Times New Roman" w:eastAsia="Arial Unicode MS" w:hAnsi="Times New Roman" w:cs="Times New Roman"/>
          <w:sz w:val="24"/>
          <w:szCs w:val="24"/>
        </w:rPr>
        <w:t xml:space="preserve">1: Umowy nr 02/2024 </w:t>
      </w:r>
      <w:r w:rsidR="009C58EF">
        <w:rPr>
          <w:rFonts w:ascii="Times New Roman" w:eastAsia="Arial Unicode MS" w:hAnsi="Times New Roman" w:cs="Times New Roman"/>
          <w:sz w:val="24"/>
          <w:szCs w:val="24"/>
        </w:rPr>
        <w:t>w</w:t>
      </w:r>
      <w:r w:rsidRPr="00006A80">
        <w:rPr>
          <w:rFonts w:ascii="Times New Roman" w:eastAsia="Arial Unicode MS" w:hAnsi="Times New Roman" w:cs="Times New Roman"/>
          <w:sz w:val="24"/>
          <w:szCs w:val="24"/>
        </w:rPr>
        <w:t xml:space="preserve"> dni</w:t>
      </w:r>
      <w:r w:rsidR="009C58EF">
        <w:rPr>
          <w:rFonts w:ascii="Times New Roman" w:eastAsia="Arial Unicode MS" w:hAnsi="Times New Roman" w:cs="Times New Roman"/>
          <w:sz w:val="24"/>
          <w:szCs w:val="24"/>
        </w:rPr>
        <w:t>u</w:t>
      </w:r>
      <w:r w:rsidRPr="00006A80">
        <w:rPr>
          <w:rFonts w:ascii="Times New Roman" w:eastAsia="Arial Unicode MS" w:hAnsi="Times New Roman" w:cs="Times New Roman"/>
          <w:sz w:val="24"/>
          <w:szCs w:val="24"/>
        </w:rPr>
        <w:t xml:space="preserve"> 23.08.2024 r. z Szymonem Błaszczykiem, </w:t>
      </w:r>
      <w:r w:rsidR="009C58EF">
        <w:rPr>
          <w:rFonts w:ascii="Times New Roman" w:eastAsia="Arial Unicode MS" w:hAnsi="Times New Roman" w:cs="Times New Roman"/>
          <w:sz w:val="24"/>
          <w:szCs w:val="24"/>
        </w:rPr>
        <w:br/>
      </w:r>
      <w:r w:rsidR="00EC08F5">
        <w:rPr>
          <w:rFonts w:ascii="Times New Roman" w:eastAsia="Arial Unicode MS" w:hAnsi="Times New Roman" w:cs="Times New Roman"/>
          <w:sz w:val="24"/>
          <w:szCs w:val="24"/>
        </w:rPr>
        <w:t>XXXXXXXXXX</w:t>
      </w:r>
      <w:bookmarkStart w:id="5" w:name="_GoBack"/>
      <w:bookmarkEnd w:id="5"/>
      <w:r w:rsidR="00C92FF3">
        <w:rPr>
          <w:rFonts w:ascii="Times New Roman" w:eastAsia="Arial Unicode MS" w:hAnsi="Times New Roman" w:cs="Times New Roman"/>
          <w:sz w:val="24"/>
          <w:szCs w:val="24"/>
        </w:rPr>
        <w:t xml:space="preserve"> na kwotę </w:t>
      </w:r>
      <w:r w:rsidR="00C92FF3" w:rsidRPr="00C92FF3">
        <w:rPr>
          <w:rFonts w:ascii="Times New Roman" w:eastAsia="Arial Unicode MS" w:hAnsi="Times New Roman" w:cs="Times New Roman"/>
          <w:sz w:val="24"/>
          <w:szCs w:val="24"/>
        </w:rPr>
        <w:t>41 500,00 PLN brutto</w:t>
      </w:r>
      <w:r w:rsidR="00C92FF3">
        <w:rPr>
          <w:rFonts w:ascii="Times New Roman" w:eastAsia="Arial Unicode MS" w:hAnsi="Times New Roman" w:cs="Times New Roman"/>
          <w:sz w:val="24"/>
          <w:szCs w:val="24"/>
        </w:rPr>
        <w:t>;</w:t>
      </w:r>
    </w:p>
    <w:p w14:paraId="5F0717DF" w14:textId="35999BAB" w:rsidR="00F30FB6" w:rsidRPr="00006A80" w:rsidRDefault="00F30FB6" w:rsidP="003339E2">
      <w:pPr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06A80">
        <w:rPr>
          <w:rFonts w:ascii="Times New Roman" w:eastAsia="Arial Unicode MS" w:hAnsi="Times New Roman" w:cs="Times New Roman"/>
          <w:sz w:val="24"/>
          <w:szCs w:val="24"/>
        </w:rPr>
        <w:t xml:space="preserve">do części </w:t>
      </w:r>
      <w:r w:rsidR="009C58EF">
        <w:rPr>
          <w:rFonts w:ascii="Times New Roman" w:eastAsia="Arial Unicode MS" w:hAnsi="Times New Roman" w:cs="Times New Roman"/>
          <w:sz w:val="24"/>
          <w:szCs w:val="24"/>
        </w:rPr>
        <w:t xml:space="preserve">nr </w:t>
      </w:r>
      <w:r w:rsidRPr="00006A80">
        <w:rPr>
          <w:rFonts w:ascii="Times New Roman" w:eastAsia="Arial Unicode MS" w:hAnsi="Times New Roman" w:cs="Times New Roman"/>
          <w:sz w:val="24"/>
          <w:szCs w:val="24"/>
        </w:rPr>
        <w:t>2:  Umow</w:t>
      </w:r>
      <w:r w:rsidR="00FA219C">
        <w:rPr>
          <w:rFonts w:ascii="Times New Roman" w:eastAsia="Arial Unicode MS" w:hAnsi="Times New Roman" w:cs="Times New Roman"/>
          <w:sz w:val="24"/>
          <w:szCs w:val="24"/>
        </w:rPr>
        <w:t>y</w:t>
      </w:r>
      <w:r w:rsidRPr="00006A80">
        <w:rPr>
          <w:rFonts w:ascii="Times New Roman" w:eastAsia="Arial Unicode MS" w:hAnsi="Times New Roman" w:cs="Times New Roman"/>
          <w:sz w:val="24"/>
          <w:szCs w:val="24"/>
        </w:rPr>
        <w:t xml:space="preserve"> nr 03/2024 </w:t>
      </w:r>
      <w:r w:rsidR="009C58EF">
        <w:rPr>
          <w:rFonts w:ascii="Times New Roman" w:eastAsia="Arial Unicode MS" w:hAnsi="Times New Roman" w:cs="Times New Roman"/>
          <w:sz w:val="24"/>
          <w:szCs w:val="24"/>
        </w:rPr>
        <w:t>w</w:t>
      </w:r>
      <w:r w:rsidRPr="00006A80">
        <w:rPr>
          <w:rFonts w:ascii="Times New Roman" w:eastAsia="Arial Unicode MS" w:hAnsi="Times New Roman" w:cs="Times New Roman"/>
          <w:sz w:val="24"/>
          <w:szCs w:val="24"/>
        </w:rPr>
        <w:t xml:space="preserve"> dni</w:t>
      </w:r>
      <w:r w:rsidR="009C58EF">
        <w:rPr>
          <w:rFonts w:ascii="Times New Roman" w:eastAsia="Arial Unicode MS" w:hAnsi="Times New Roman" w:cs="Times New Roman"/>
          <w:sz w:val="24"/>
          <w:szCs w:val="24"/>
        </w:rPr>
        <w:t>u</w:t>
      </w:r>
      <w:r w:rsidRPr="00006A80">
        <w:rPr>
          <w:rFonts w:ascii="Times New Roman" w:eastAsia="Arial Unicode MS" w:hAnsi="Times New Roman" w:cs="Times New Roman"/>
          <w:sz w:val="24"/>
          <w:szCs w:val="24"/>
        </w:rPr>
        <w:t xml:space="preserve"> 23.08.2024 r. z CEZOŚ Centrum Zaopatrzenia Oświaty Biur i Instytucji Danuta Wójcik, ul. Targowa 18/106, 25-520 K</w:t>
      </w:r>
      <w:r>
        <w:rPr>
          <w:rFonts w:ascii="Times New Roman" w:eastAsia="Arial Unicode MS" w:hAnsi="Times New Roman" w:cs="Times New Roman"/>
          <w:sz w:val="24"/>
          <w:szCs w:val="24"/>
        </w:rPr>
        <w:t>ielce</w:t>
      </w:r>
      <w:r w:rsidR="00C92FF3">
        <w:rPr>
          <w:rFonts w:ascii="Times New Roman" w:eastAsia="Arial Unicode MS" w:hAnsi="Times New Roman" w:cs="Times New Roman"/>
          <w:sz w:val="24"/>
          <w:szCs w:val="24"/>
        </w:rPr>
        <w:t xml:space="preserve"> na kwotę </w:t>
      </w:r>
      <w:r w:rsidR="00C92FF3" w:rsidRPr="00C92FF3">
        <w:rPr>
          <w:rFonts w:ascii="Times New Roman" w:eastAsia="Arial Unicode MS" w:hAnsi="Times New Roman" w:cs="Times New Roman"/>
          <w:sz w:val="24"/>
          <w:szCs w:val="24"/>
        </w:rPr>
        <w:t>35 608,50 PLN brutto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5E1B57C6" w14:textId="77777777" w:rsidR="00F30FB6" w:rsidRDefault="00F30FB6" w:rsidP="00F30FB6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0944">
        <w:rPr>
          <w:rFonts w:ascii="Times New Roman" w:hAnsi="Times New Roman" w:cs="Times New Roman"/>
          <w:sz w:val="24"/>
          <w:szCs w:val="24"/>
        </w:rPr>
        <w:t>Na potwierdzenie wykonania zamówienia Beneficjent przedstawił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E475210" w14:textId="7D20FD89" w:rsidR="00F30FB6" w:rsidRPr="00FA219C" w:rsidRDefault="00FA219C" w:rsidP="003339E2">
      <w:pPr>
        <w:pStyle w:val="Akapitzlist"/>
        <w:numPr>
          <w:ilvl w:val="0"/>
          <w:numId w:val="38"/>
        </w:numPr>
        <w:spacing w:after="0" w:line="360" w:lineRule="auto"/>
        <w:ind w:left="851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A219C">
        <w:rPr>
          <w:rFonts w:ascii="Times New Roman" w:hAnsi="Times New Roman" w:cs="Times New Roman"/>
          <w:sz w:val="24"/>
          <w:szCs w:val="24"/>
        </w:rPr>
        <w:t>d</w:t>
      </w:r>
      <w:r w:rsidR="00F30FB6" w:rsidRPr="00FA219C">
        <w:rPr>
          <w:rFonts w:ascii="Times New Roman" w:hAnsi="Times New Roman" w:cs="Times New Roman"/>
          <w:sz w:val="24"/>
          <w:szCs w:val="24"/>
        </w:rPr>
        <w:t xml:space="preserve">o części </w:t>
      </w:r>
      <w:r w:rsidR="009C58EF">
        <w:rPr>
          <w:rFonts w:ascii="Times New Roman" w:hAnsi="Times New Roman" w:cs="Times New Roman"/>
          <w:sz w:val="24"/>
          <w:szCs w:val="24"/>
        </w:rPr>
        <w:t xml:space="preserve">nr </w:t>
      </w:r>
      <w:r w:rsidR="00F30FB6" w:rsidRPr="00FA219C">
        <w:rPr>
          <w:rFonts w:ascii="Times New Roman" w:hAnsi="Times New Roman" w:cs="Times New Roman"/>
          <w:sz w:val="24"/>
          <w:szCs w:val="24"/>
        </w:rPr>
        <w:t>1:</w:t>
      </w:r>
      <w:r w:rsidR="000E131E" w:rsidRPr="00FA219C">
        <w:rPr>
          <w:rFonts w:ascii="Times New Roman" w:hAnsi="Times New Roman" w:cs="Times New Roman"/>
          <w:sz w:val="24"/>
          <w:szCs w:val="24"/>
        </w:rPr>
        <w:t xml:space="preserve"> </w:t>
      </w:r>
      <w:r w:rsidR="00F30FB6" w:rsidRPr="00FA219C">
        <w:rPr>
          <w:rFonts w:ascii="Times New Roman" w:eastAsia="Arial Unicode MS" w:hAnsi="Times New Roman" w:cs="Times New Roman"/>
          <w:sz w:val="24"/>
          <w:szCs w:val="24"/>
        </w:rPr>
        <w:t>Rachunek nr 1/SB/20024 z dnia 08.10.2024 r. na kwotę 41 500,00 PLN brutto</w:t>
      </w:r>
      <w:r w:rsidR="000E131E" w:rsidRPr="00FA219C">
        <w:rPr>
          <w:rFonts w:ascii="Times New Roman" w:eastAsia="Arial Unicode MS" w:hAnsi="Times New Roman" w:cs="Times New Roman"/>
          <w:sz w:val="24"/>
          <w:szCs w:val="24"/>
        </w:rPr>
        <w:t xml:space="preserve"> wraz z p</w:t>
      </w:r>
      <w:r w:rsidR="00F30FB6" w:rsidRPr="00FA219C">
        <w:rPr>
          <w:rFonts w:ascii="Times New Roman" w:eastAsia="Arial Unicode MS" w:hAnsi="Times New Roman" w:cs="Times New Roman"/>
          <w:sz w:val="24"/>
          <w:szCs w:val="24"/>
        </w:rPr>
        <w:t>rotok</w:t>
      </w:r>
      <w:r w:rsidR="000E131E" w:rsidRPr="00FA219C">
        <w:rPr>
          <w:rFonts w:ascii="Times New Roman" w:eastAsia="Arial Unicode MS" w:hAnsi="Times New Roman" w:cs="Times New Roman"/>
          <w:sz w:val="24"/>
          <w:szCs w:val="24"/>
        </w:rPr>
        <w:t>ołem</w:t>
      </w:r>
      <w:r w:rsidR="00F30FB6" w:rsidRPr="00FA219C">
        <w:rPr>
          <w:rFonts w:ascii="Times New Roman" w:eastAsia="Arial Unicode MS" w:hAnsi="Times New Roman" w:cs="Times New Roman"/>
          <w:sz w:val="24"/>
          <w:szCs w:val="24"/>
        </w:rPr>
        <w:t xml:space="preserve"> odbioru z dnia 30.08.2024 r.</w:t>
      </w:r>
      <w:r w:rsidR="00423EA4">
        <w:rPr>
          <w:rFonts w:ascii="Times New Roman" w:eastAsia="Arial Unicode MS" w:hAnsi="Times New Roman" w:cs="Times New Roman"/>
          <w:sz w:val="24"/>
          <w:szCs w:val="24"/>
        </w:rPr>
        <w:t>;</w:t>
      </w:r>
    </w:p>
    <w:p w14:paraId="3FA28201" w14:textId="7CC2DB0B" w:rsidR="00F30FB6" w:rsidRPr="00FA219C" w:rsidRDefault="00FA219C" w:rsidP="003339E2">
      <w:pPr>
        <w:pStyle w:val="Akapitzlist"/>
        <w:numPr>
          <w:ilvl w:val="0"/>
          <w:numId w:val="38"/>
        </w:numPr>
        <w:spacing w:after="0" w:line="360" w:lineRule="auto"/>
        <w:ind w:left="851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d</w:t>
      </w:r>
      <w:r w:rsidR="00F30FB6" w:rsidRPr="00FA219C">
        <w:rPr>
          <w:rFonts w:ascii="Times New Roman" w:eastAsia="Arial Unicode MS" w:hAnsi="Times New Roman" w:cs="Times New Roman"/>
          <w:sz w:val="24"/>
          <w:szCs w:val="24"/>
        </w:rPr>
        <w:t xml:space="preserve">o części </w:t>
      </w:r>
      <w:r w:rsidR="009C58EF">
        <w:rPr>
          <w:rFonts w:ascii="Times New Roman" w:eastAsia="Arial Unicode MS" w:hAnsi="Times New Roman" w:cs="Times New Roman"/>
          <w:sz w:val="24"/>
          <w:szCs w:val="24"/>
        </w:rPr>
        <w:t xml:space="preserve">nr </w:t>
      </w:r>
      <w:r w:rsidR="00F30FB6" w:rsidRPr="00FA219C">
        <w:rPr>
          <w:rFonts w:ascii="Times New Roman" w:eastAsia="Arial Unicode MS" w:hAnsi="Times New Roman" w:cs="Times New Roman"/>
          <w:sz w:val="24"/>
          <w:szCs w:val="24"/>
        </w:rPr>
        <w:t>2:</w:t>
      </w:r>
      <w:r w:rsidRPr="00FA219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30FB6" w:rsidRPr="00FA219C">
        <w:rPr>
          <w:rFonts w:ascii="Times New Roman" w:eastAsia="Arial Unicode MS" w:hAnsi="Times New Roman" w:cs="Times New Roman"/>
          <w:sz w:val="24"/>
          <w:szCs w:val="24"/>
        </w:rPr>
        <w:t>Faktur</w:t>
      </w:r>
      <w:r w:rsidRPr="00FA219C">
        <w:rPr>
          <w:rFonts w:ascii="Times New Roman" w:eastAsia="Arial Unicode MS" w:hAnsi="Times New Roman" w:cs="Times New Roman"/>
          <w:sz w:val="24"/>
          <w:szCs w:val="24"/>
        </w:rPr>
        <w:t>ę</w:t>
      </w:r>
      <w:r w:rsidR="00F30FB6" w:rsidRPr="00FA219C">
        <w:rPr>
          <w:rFonts w:ascii="Times New Roman" w:eastAsia="Arial Unicode MS" w:hAnsi="Times New Roman" w:cs="Times New Roman"/>
          <w:sz w:val="24"/>
          <w:szCs w:val="24"/>
        </w:rPr>
        <w:t xml:space="preserve"> nr FV/000061/24 z dnia 06.09.2024 r. na kwotę 35 608,50 PLN</w:t>
      </w:r>
      <w:r w:rsidRPr="00FA219C">
        <w:rPr>
          <w:rFonts w:ascii="Times New Roman" w:eastAsia="Arial Unicode MS" w:hAnsi="Times New Roman" w:cs="Times New Roman"/>
          <w:sz w:val="24"/>
          <w:szCs w:val="24"/>
        </w:rPr>
        <w:t xml:space="preserve"> wraz z p</w:t>
      </w:r>
      <w:r w:rsidR="00F30FB6" w:rsidRPr="00FA219C">
        <w:rPr>
          <w:rFonts w:ascii="Times New Roman" w:eastAsia="Arial Unicode MS" w:hAnsi="Times New Roman" w:cs="Times New Roman"/>
          <w:sz w:val="24"/>
          <w:szCs w:val="24"/>
        </w:rPr>
        <w:t>rotok</w:t>
      </w:r>
      <w:r w:rsidRPr="00FA219C">
        <w:rPr>
          <w:rFonts w:ascii="Times New Roman" w:eastAsia="Arial Unicode MS" w:hAnsi="Times New Roman" w:cs="Times New Roman"/>
          <w:sz w:val="24"/>
          <w:szCs w:val="24"/>
        </w:rPr>
        <w:t xml:space="preserve">ołem </w:t>
      </w:r>
      <w:r w:rsidR="00F30FB6" w:rsidRPr="00FA219C">
        <w:rPr>
          <w:rFonts w:ascii="Times New Roman" w:eastAsia="Arial Unicode MS" w:hAnsi="Times New Roman" w:cs="Times New Roman"/>
          <w:sz w:val="24"/>
          <w:szCs w:val="24"/>
        </w:rPr>
        <w:t>z dnia 16.09.2024 r.</w:t>
      </w:r>
      <w:r w:rsidRPr="00FA219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bookmarkStart w:id="6" w:name="_Hlk182381019"/>
      <w:r w:rsidRPr="00FA219C">
        <w:rPr>
          <w:rFonts w:ascii="Times New Roman" w:eastAsia="Arial Unicode MS" w:hAnsi="Times New Roman" w:cs="Times New Roman"/>
          <w:sz w:val="24"/>
          <w:szCs w:val="24"/>
        </w:rPr>
        <w:t>oraz p</w:t>
      </w:r>
      <w:r w:rsidR="00F30FB6" w:rsidRPr="00FA219C">
        <w:rPr>
          <w:rFonts w:ascii="Times New Roman" w:eastAsia="Arial Unicode MS" w:hAnsi="Times New Roman" w:cs="Times New Roman"/>
          <w:sz w:val="24"/>
          <w:szCs w:val="24"/>
        </w:rPr>
        <w:t>otwierdzenie</w:t>
      </w:r>
      <w:r w:rsidRPr="00FA219C">
        <w:rPr>
          <w:rFonts w:ascii="Times New Roman" w:eastAsia="Arial Unicode MS" w:hAnsi="Times New Roman" w:cs="Times New Roman"/>
          <w:sz w:val="24"/>
          <w:szCs w:val="24"/>
        </w:rPr>
        <w:t>m zapłaty</w:t>
      </w:r>
      <w:r w:rsidR="00F30FB6" w:rsidRPr="00FA219C">
        <w:rPr>
          <w:rFonts w:ascii="Times New Roman" w:eastAsia="Arial Unicode MS" w:hAnsi="Times New Roman" w:cs="Times New Roman"/>
          <w:sz w:val="24"/>
          <w:szCs w:val="24"/>
        </w:rPr>
        <w:t xml:space="preserve"> z dnia 17.09.2024 r.</w:t>
      </w:r>
      <w:bookmarkEnd w:id="6"/>
    </w:p>
    <w:p w14:paraId="268C29A9" w14:textId="65EB8E43" w:rsidR="00183EDA" w:rsidRPr="00C37141" w:rsidRDefault="00F30FB6" w:rsidP="00F30FB6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24FE0">
        <w:rPr>
          <w:rFonts w:ascii="Times New Roman" w:hAnsi="Times New Roman" w:cs="Times New Roman"/>
          <w:sz w:val="24"/>
          <w:szCs w:val="24"/>
        </w:rPr>
        <w:t xml:space="preserve">Postępowanie zostało udokumentowane zgodnie z obowiązującymi </w:t>
      </w:r>
      <w:r w:rsidRPr="00D24FE0">
        <w:rPr>
          <w:rFonts w:ascii="Times New Roman" w:hAnsi="Times New Roman" w:cs="Times New Roman"/>
          <w:i/>
          <w:sz w:val="24"/>
          <w:szCs w:val="24"/>
        </w:rPr>
        <w:t>Wytycznymi dotyczącymi kwalifikowalności wydatków na lata 2021-2027</w:t>
      </w:r>
      <w:r w:rsidRPr="00D24FE0">
        <w:rPr>
          <w:rFonts w:ascii="Times New Roman" w:hAnsi="Times New Roman" w:cs="Times New Roman"/>
          <w:sz w:val="24"/>
          <w:szCs w:val="24"/>
        </w:rPr>
        <w:t xml:space="preserve"> oraz przeprowadzone w sposób zapewniający zachowanie uczciwej konkurencji i równe traktowanie wykonawców. </w:t>
      </w:r>
      <w:r w:rsidR="00084053">
        <w:rPr>
          <w:rFonts w:ascii="Times New Roman" w:hAnsi="Times New Roman" w:cs="Times New Roman"/>
          <w:sz w:val="24"/>
          <w:szCs w:val="24"/>
        </w:rPr>
        <w:br/>
      </w:r>
      <w:r w:rsidRPr="00D24FE0">
        <w:rPr>
          <w:rFonts w:ascii="Times New Roman" w:hAnsi="Times New Roman" w:cs="Times New Roman"/>
          <w:sz w:val="24"/>
          <w:szCs w:val="24"/>
        </w:rPr>
        <w:lastRenderedPageBreak/>
        <w:t xml:space="preserve">Nie zostały wykryte nieprawidłowości skutkujące nałożeniem korekty finansowej lub uznaniem całego wydatku za </w:t>
      </w:r>
      <w:r w:rsidRPr="00025BFF">
        <w:rPr>
          <w:rFonts w:ascii="Times New Roman" w:hAnsi="Times New Roman" w:cs="Times New Roman"/>
          <w:sz w:val="24"/>
          <w:szCs w:val="24"/>
        </w:rPr>
        <w:t>niekwalifikowalny</w:t>
      </w:r>
      <w:r w:rsidR="00DB16D9" w:rsidRPr="00025BFF">
        <w:rPr>
          <w:rFonts w:ascii="Times New Roman" w:hAnsi="Times New Roman" w:cs="Times New Roman"/>
          <w:sz w:val="24"/>
          <w:szCs w:val="24"/>
        </w:rPr>
        <w:t>.</w:t>
      </w:r>
    </w:p>
    <w:p w14:paraId="6A270A10" w14:textId="77777777" w:rsidR="00506AF5" w:rsidRPr="0070739B" w:rsidRDefault="00506AF5" w:rsidP="00777787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39B">
        <w:rPr>
          <w:rFonts w:ascii="Times New Roman" w:hAnsi="Times New Roman" w:cs="Times New Roman"/>
          <w:b/>
          <w:bCs/>
          <w:sz w:val="24"/>
          <w:szCs w:val="24"/>
        </w:rPr>
        <w:t>Utrzymani</w:t>
      </w:r>
      <w:r w:rsidR="0043068F" w:rsidRPr="0070739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70739B">
        <w:rPr>
          <w:rFonts w:ascii="Times New Roman" w:hAnsi="Times New Roman" w:cs="Times New Roman"/>
          <w:b/>
          <w:bCs/>
          <w:sz w:val="24"/>
          <w:szCs w:val="24"/>
        </w:rPr>
        <w:t xml:space="preserve"> trwałości operacji i /lub rezultatu (jeżeli dotyczy).</w:t>
      </w:r>
    </w:p>
    <w:p w14:paraId="76BA0790" w14:textId="14437B1F" w:rsidR="00183EDA" w:rsidRPr="00AD0064" w:rsidRDefault="005259D3" w:rsidP="008F152A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0064">
        <w:rPr>
          <w:rFonts w:ascii="Times New Roman" w:hAnsi="Times New Roman" w:cs="Times New Roman"/>
          <w:sz w:val="24"/>
          <w:szCs w:val="24"/>
        </w:rPr>
        <w:t xml:space="preserve">Zgodnie z wnioskiem o dofinansowanie data zakończenia realizacji projektu upływa w dniu </w:t>
      </w:r>
      <w:r w:rsidR="00E47478" w:rsidRPr="00AD0064">
        <w:rPr>
          <w:rFonts w:ascii="Times New Roman" w:hAnsi="Times New Roman" w:cs="Times New Roman"/>
          <w:sz w:val="24"/>
          <w:szCs w:val="24"/>
        </w:rPr>
        <w:t>31</w:t>
      </w:r>
      <w:r w:rsidR="008F152A" w:rsidRPr="00AD0064">
        <w:rPr>
          <w:rFonts w:ascii="Times New Roman" w:hAnsi="Times New Roman" w:cs="Times New Roman"/>
          <w:sz w:val="24"/>
          <w:szCs w:val="24"/>
        </w:rPr>
        <w:t>.</w:t>
      </w:r>
      <w:r w:rsidR="00E47478" w:rsidRPr="00AD0064">
        <w:rPr>
          <w:rFonts w:ascii="Times New Roman" w:hAnsi="Times New Roman" w:cs="Times New Roman"/>
          <w:sz w:val="24"/>
          <w:szCs w:val="24"/>
        </w:rPr>
        <w:t>12</w:t>
      </w:r>
      <w:r w:rsidR="008F152A" w:rsidRPr="00AD0064">
        <w:rPr>
          <w:rFonts w:ascii="Times New Roman" w:hAnsi="Times New Roman" w:cs="Times New Roman"/>
          <w:sz w:val="24"/>
          <w:szCs w:val="24"/>
        </w:rPr>
        <w:t>.202</w:t>
      </w:r>
      <w:r w:rsidR="00E47478" w:rsidRPr="00AD0064">
        <w:rPr>
          <w:rFonts w:ascii="Times New Roman" w:hAnsi="Times New Roman" w:cs="Times New Roman"/>
          <w:sz w:val="24"/>
          <w:szCs w:val="24"/>
        </w:rPr>
        <w:t>5</w:t>
      </w:r>
      <w:r w:rsidRPr="00AD0064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9C113E6" w14:textId="77777777" w:rsidR="00C7563C" w:rsidRPr="0070739B" w:rsidRDefault="000F1D08" w:rsidP="00777787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39B">
        <w:rPr>
          <w:rFonts w:ascii="Times New Roman" w:hAnsi="Times New Roman" w:cs="Times New Roman"/>
          <w:b/>
          <w:bCs/>
          <w:sz w:val="24"/>
          <w:szCs w:val="24"/>
        </w:rPr>
        <w:t>Poprawnoś</w:t>
      </w:r>
      <w:r w:rsidR="0043068F" w:rsidRPr="0070739B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70739B">
        <w:rPr>
          <w:rFonts w:ascii="Times New Roman" w:hAnsi="Times New Roman" w:cs="Times New Roman"/>
          <w:b/>
          <w:bCs/>
          <w:sz w:val="24"/>
          <w:szCs w:val="24"/>
        </w:rPr>
        <w:t xml:space="preserve"> udzielania pomocy publicznej/pomocy de </w:t>
      </w:r>
      <w:proofErr w:type="spellStart"/>
      <w:r w:rsidRPr="0070739B">
        <w:rPr>
          <w:rFonts w:ascii="Times New Roman" w:hAnsi="Times New Roman" w:cs="Times New Roman"/>
          <w:b/>
          <w:bCs/>
          <w:sz w:val="24"/>
          <w:szCs w:val="24"/>
        </w:rPr>
        <w:t>minimis</w:t>
      </w:r>
      <w:proofErr w:type="spellEnd"/>
      <w:r w:rsidRPr="0070739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CABF45" w14:textId="09282BC4" w:rsidR="00B16FCC" w:rsidRPr="0080288F" w:rsidRDefault="00B452DB" w:rsidP="00E2202E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0739B">
        <w:rPr>
          <w:rFonts w:ascii="Times New Roman" w:hAnsi="Times New Roman" w:cs="Times New Roman"/>
          <w:sz w:val="24"/>
          <w:szCs w:val="24"/>
        </w:rPr>
        <w:t xml:space="preserve">Beneficjent nie udzielał pomocy </w:t>
      </w:r>
      <w:r w:rsidRPr="0080288F">
        <w:rPr>
          <w:rFonts w:ascii="Times New Roman" w:hAnsi="Times New Roman" w:cs="Times New Roman"/>
          <w:sz w:val="24"/>
          <w:szCs w:val="24"/>
        </w:rPr>
        <w:t xml:space="preserve">publicznej/pomocy de </w:t>
      </w:r>
      <w:proofErr w:type="spellStart"/>
      <w:r w:rsidRPr="0080288F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3B57E0" w:rsidRPr="0080288F">
        <w:rPr>
          <w:rFonts w:ascii="Times New Roman" w:hAnsi="Times New Roman" w:cs="Times New Roman"/>
          <w:sz w:val="24"/>
          <w:szCs w:val="24"/>
        </w:rPr>
        <w:t>.</w:t>
      </w:r>
    </w:p>
    <w:p w14:paraId="62188FB5" w14:textId="77777777" w:rsidR="003E3CED" w:rsidRPr="0080288F" w:rsidRDefault="00167F40" w:rsidP="00E75EFE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288F">
        <w:rPr>
          <w:rFonts w:ascii="Times New Roman" w:hAnsi="Times New Roman" w:cs="Times New Roman"/>
          <w:b/>
          <w:bCs/>
          <w:sz w:val="24"/>
          <w:szCs w:val="24"/>
        </w:rPr>
        <w:t>Poprawnoś</w:t>
      </w:r>
      <w:r w:rsidR="0043068F" w:rsidRPr="0080288F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80288F">
        <w:rPr>
          <w:rFonts w:ascii="Times New Roman" w:hAnsi="Times New Roman" w:cs="Times New Roman"/>
          <w:b/>
          <w:bCs/>
          <w:sz w:val="24"/>
          <w:szCs w:val="24"/>
        </w:rPr>
        <w:t xml:space="preserve"> realizacji działań informacyjno-promocyjnych.</w:t>
      </w:r>
    </w:p>
    <w:p w14:paraId="2C2B13BF" w14:textId="1A7447AE" w:rsidR="00183EDA" w:rsidRPr="0080288F" w:rsidRDefault="00120796" w:rsidP="0080288F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0288F">
        <w:rPr>
          <w:rFonts w:ascii="Times New Roman" w:hAnsi="Times New Roman" w:cs="Times New Roman"/>
          <w:sz w:val="24"/>
          <w:szCs w:val="24"/>
        </w:rPr>
        <w:t xml:space="preserve">Beneficjent informował </w:t>
      </w:r>
      <w:r w:rsidR="0080288F" w:rsidRPr="006A5A21">
        <w:rPr>
          <w:rFonts w:ascii="Times New Roman" w:hAnsi="Times New Roman" w:cs="Times New Roman"/>
          <w:sz w:val="24"/>
          <w:szCs w:val="24"/>
        </w:rPr>
        <w:t xml:space="preserve">społeczeństwo o otrzymaniu wsparcia z Unii Europejskiej, w tym </w:t>
      </w:r>
      <w:r w:rsidR="006A5A21">
        <w:rPr>
          <w:rFonts w:ascii="Times New Roman" w:hAnsi="Times New Roman" w:cs="Times New Roman"/>
          <w:sz w:val="24"/>
          <w:szCs w:val="24"/>
        </w:rPr>
        <w:br/>
      </w:r>
      <w:r w:rsidR="0080288F" w:rsidRPr="006A5A21">
        <w:rPr>
          <w:rFonts w:ascii="Times New Roman" w:hAnsi="Times New Roman" w:cs="Times New Roman"/>
          <w:sz w:val="24"/>
          <w:szCs w:val="24"/>
        </w:rPr>
        <w:t>z FEŚ 2021-2027 (EFS+), m.in. poprzez:</w:t>
      </w:r>
      <w:r w:rsidR="0080288F" w:rsidRPr="006A5A21">
        <w:t xml:space="preserve"> </w:t>
      </w:r>
      <w:r w:rsidR="0080288F" w:rsidRPr="006A5A21">
        <w:rPr>
          <w:rFonts w:ascii="Times New Roman" w:hAnsi="Times New Roman" w:cs="Times New Roman"/>
          <w:sz w:val="24"/>
          <w:szCs w:val="24"/>
        </w:rPr>
        <w:t>rozpowszechnienie plakatów informacyjnych, umieszczenie na stronie internetowej  https://kopernik.kielce.eu oraz w mediach społecznościowych informacji o realizowanym</w:t>
      </w:r>
      <w:r w:rsidR="0080288F" w:rsidRPr="0080288F">
        <w:rPr>
          <w:rFonts w:ascii="Times New Roman" w:hAnsi="Times New Roman" w:cs="Times New Roman"/>
          <w:sz w:val="24"/>
          <w:szCs w:val="24"/>
        </w:rPr>
        <w:t xml:space="preserve"> projekcie, które na bieżąco są aktualizowane. </w:t>
      </w:r>
      <w:r w:rsidR="00167F40" w:rsidRPr="0080288F">
        <w:rPr>
          <w:rFonts w:ascii="Times New Roman" w:hAnsi="Times New Roman" w:cs="Times New Roman"/>
          <w:sz w:val="24"/>
          <w:szCs w:val="24"/>
        </w:rPr>
        <w:t>Dokumentacja, stron</w:t>
      </w:r>
      <w:r w:rsidR="00271302" w:rsidRPr="0080288F">
        <w:rPr>
          <w:rFonts w:ascii="Times New Roman" w:hAnsi="Times New Roman" w:cs="Times New Roman"/>
          <w:sz w:val="24"/>
          <w:szCs w:val="24"/>
        </w:rPr>
        <w:t>a</w:t>
      </w:r>
      <w:r w:rsidR="00167F40" w:rsidRPr="0080288F">
        <w:rPr>
          <w:rFonts w:ascii="Times New Roman" w:hAnsi="Times New Roman" w:cs="Times New Roman"/>
          <w:sz w:val="24"/>
          <w:szCs w:val="24"/>
        </w:rPr>
        <w:t xml:space="preserve"> internetow</w:t>
      </w:r>
      <w:r w:rsidR="00271302" w:rsidRPr="0080288F">
        <w:rPr>
          <w:rFonts w:ascii="Times New Roman" w:hAnsi="Times New Roman" w:cs="Times New Roman"/>
          <w:sz w:val="24"/>
          <w:szCs w:val="24"/>
        </w:rPr>
        <w:t>a</w:t>
      </w:r>
      <w:r w:rsidR="00167F40" w:rsidRPr="0080288F">
        <w:rPr>
          <w:rFonts w:ascii="Times New Roman" w:hAnsi="Times New Roman" w:cs="Times New Roman"/>
          <w:sz w:val="24"/>
          <w:szCs w:val="24"/>
        </w:rPr>
        <w:t xml:space="preserve"> oraz inne materiały informacyjne związane z realizacją</w:t>
      </w:r>
      <w:r w:rsidR="00167F40" w:rsidRPr="0025742A">
        <w:rPr>
          <w:rFonts w:ascii="Times New Roman" w:hAnsi="Times New Roman" w:cs="Times New Roman"/>
          <w:sz w:val="24"/>
          <w:szCs w:val="24"/>
        </w:rPr>
        <w:t xml:space="preserve"> projektu zostały oznakowane wymaganymi logotypami. </w:t>
      </w:r>
      <w:r w:rsidR="00167F40" w:rsidRPr="0070739B">
        <w:rPr>
          <w:rFonts w:ascii="Times New Roman" w:hAnsi="Times New Roman" w:cs="Times New Roman"/>
          <w:sz w:val="24"/>
          <w:szCs w:val="24"/>
        </w:rPr>
        <w:t>Realizowane działania informacyjno-promocyjne były adekwatne do zakresu merytorycznego, zasięgu oddziaływania projektu oraz zgodne z wymogami wskazanymi</w:t>
      </w:r>
      <w:r w:rsidR="00D92593" w:rsidRPr="0070739B">
        <w:rPr>
          <w:rFonts w:ascii="Times New Roman" w:hAnsi="Times New Roman" w:cs="Times New Roman"/>
          <w:sz w:val="24"/>
          <w:szCs w:val="24"/>
        </w:rPr>
        <w:t xml:space="preserve"> </w:t>
      </w:r>
      <w:r w:rsidR="00167F40" w:rsidRPr="0070739B">
        <w:rPr>
          <w:rFonts w:ascii="Times New Roman" w:hAnsi="Times New Roman" w:cs="Times New Roman"/>
          <w:sz w:val="24"/>
          <w:szCs w:val="24"/>
        </w:rPr>
        <w:t xml:space="preserve">w umowie </w:t>
      </w:r>
      <w:r w:rsidR="0080288F">
        <w:rPr>
          <w:rFonts w:ascii="Times New Roman" w:hAnsi="Times New Roman" w:cs="Times New Roman"/>
          <w:sz w:val="24"/>
          <w:szCs w:val="24"/>
        </w:rPr>
        <w:br/>
      </w:r>
      <w:r w:rsidR="00167F40" w:rsidRPr="0070739B">
        <w:rPr>
          <w:rFonts w:ascii="Times New Roman" w:hAnsi="Times New Roman" w:cs="Times New Roman"/>
          <w:sz w:val="24"/>
          <w:szCs w:val="24"/>
        </w:rPr>
        <w:t xml:space="preserve">o </w:t>
      </w:r>
      <w:r w:rsidR="00167F40" w:rsidRPr="0025742A">
        <w:rPr>
          <w:rFonts w:ascii="Times New Roman" w:hAnsi="Times New Roman" w:cs="Times New Roman"/>
          <w:sz w:val="24"/>
          <w:szCs w:val="24"/>
        </w:rPr>
        <w:t>dofinansowanie</w:t>
      </w:r>
      <w:r w:rsidR="00F30FB1" w:rsidRPr="0025742A">
        <w:rPr>
          <w:rFonts w:ascii="Times New Roman" w:hAnsi="Times New Roman" w:cs="Times New Roman"/>
          <w:sz w:val="24"/>
          <w:szCs w:val="24"/>
        </w:rPr>
        <w:t>,</w:t>
      </w:r>
      <w:r w:rsidR="00167F40" w:rsidRPr="0025742A">
        <w:rPr>
          <w:rFonts w:ascii="Times New Roman" w:hAnsi="Times New Roman" w:cs="Times New Roman"/>
          <w:sz w:val="24"/>
          <w:szCs w:val="24"/>
        </w:rPr>
        <w:t xml:space="preserve"> </w:t>
      </w:r>
      <w:r w:rsidR="00F30FB1" w:rsidRPr="0025742A">
        <w:rPr>
          <w:rFonts w:ascii="Times New Roman" w:hAnsi="Times New Roman" w:cs="Times New Roman"/>
          <w:i/>
          <w:iCs/>
          <w:sz w:val="24"/>
          <w:szCs w:val="24"/>
        </w:rPr>
        <w:t xml:space="preserve">Podręcznikiem wnioskodawcy i beneficjenta Funduszy Europejskich </w:t>
      </w:r>
      <w:r w:rsidR="006A5A21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F30FB1" w:rsidRPr="0025742A">
        <w:rPr>
          <w:rFonts w:ascii="Times New Roman" w:hAnsi="Times New Roman" w:cs="Times New Roman"/>
          <w:i/>
          <w:iCs/>
          <w:sz w:val="24"/>
          <w:szCs w:val="24"/>
        </w:rPr>
        <w:t>na lata 2021-2027 w zakresie informacji i promocji</w:t>
      </w:r>
      <w:r w:rsidR="00372CEE" w:rsidRPr="0025742A">
        <w:rPr>
          <w:rFonts w:ascii="Times New Roman" w:hAnsi="Times New Roman" w:cs="Times New Roman"/>
          <w:sz w:val="24"/>
          <w:szCs w:val="24"/>
        </w:rPr>
        <w:t xml:space="preserve">, </w:t>
      </w:r>
      <w:r w:rsidR="00F30FB1" w:rsidRPr="0025742A">
        <w:rPr>
          <w:rFonts w:ascii="Times New Roman" w:hAnsi="Times New Roman" w:cs="Times New Roman"/>
          <w:i/>
          <w:iCs/>
          <w:sz w:val="24"/>
          <w:szCs w:val="24"/>
        </w:rPr>
        <w:t>Księgą Tożsamości Wizualnej marki Fundusze Europejskie 2021- 2027</w:t>
      </w:r>
      <w:r w:rsidR="00F30FB1" w:rsidRPr="0025742A">
        <w:rPr>
          <w:rFonts w:ascii="Times New Roman" w:hAnsi="Times New Roman" w:cs="Times New Roman"/>
          <w:sz w:val="24"/>
          <w:szCs w:val="24"/>
        </w:rPr>
        <w:t xml:space="preserve"> oraz </w:t>
      </w:r>
      <w:r w:rsidR="00D657CB" w:rsidRPr="0025742A">
        <w:rPr>
          <w:rFonts w:ascii="Times New Roman" w:hAnsi="Times New Roman" w:cs="Times New Roman"/>
          <w:sz w:val="24"/>
          <w:szCs w:val="24"/>
        </w:rPr>
        <w:t xml:space="preserve">aktualnymi </w:t>
      </w:r>
      <w:r w:rsidR="00F30FB1" w:rsidRPr="0025742A">
        <w:rPr>
          <w:rFonts w:ascii="Times New Roman" w:hAnsi="Times New Roman" w:cs="Times New Roman"/>
          <w:i/>
          <w:iCs/>
          <w:sz w:val="24"/>
          <w:szCs w:val="24"/>
        </w:rPr>
        <w:t xml:space="preserve">Wytycznymi dotyczącymi informacji </w:t>
      </w:r>
      <w:r w:rsidR="0080288F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F30FB1" w:rsidRPr="0025742A">
        <w:rPr>
          <w:rFonts w:ascii="Times New Roman" w:hAnsi="Times New Roman" w:cs="Times New Roman"/>
          <w:i/>
          <w:iCs/>
          <w:sz w:val="24"/>
          <w:szCs w:val="24"/>
        </w:rPr>
        <w:t xml:space="preserve">i promocji Funduszy Europejskich na lata </w:t>
      </w:r>
      <w:r w:rsidR="00F30FB1" w:rsidRPr="0080288F">
        <w:rPr>
          <w:rFonts w:ascii="Times New Roman" w:hAnsi="Times New Roman" w:cs="Times New Roman"/>
          <w:i/>
          <w:iCs/>
          <w:sz w:val="24"/>
          <w:szCs w:val="24"/>
        </w:rPr>
        <w:t>2021-2027</w:t>
      </w:r>
      <w:r w:rsidR="00D657CB" w:rsidRPr="0080288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30FB1" w:rsidRPr="008028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144A8" w14:textId="77777777" w:rsidR="00F54554" w:rsidRPr="0080288F" w:rsidRDefault="005B08B6" w:rsidP="00F15FBC">
      <w:pPr>
        <w:pStyle w:val="Akapitzlist"/>
        <w:numPr>
          <w:ilvl w:val="0"/>
          <w:numId w:val="4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288F">
        <w:rPr>
          <w:rFonts w:ascii="Times New Roman" w:hAnsi="Times New Roman" w:cs="Times New Roman"/>
          <w:b/>
          <w:bCs/>
          <w:sz w:val="24"/>
          <w:szCs w:val="24"/>
        </w:rPr>
        <w:t>Spos</w:t>
      </w:r>
      <w:r w:rsidR="0043068F" w:rsidRPr="0080288F">
        <w:rPr>
          <w:rFonts w:ascii="Times New Roman" w:hAnsi="Times New Roman" w:cs="Times New Roman"/>
          <w:b/>
          <w:bCs/>
          <w:sz w:val="24"/>
          <w:szCs w:val="24"/>
        </w:rPr>
        <w:t>ób</w:t>
      </w:r>
      <w:r w:rsidRPr="0080288F">
        <w:rPr>
          <w:rFonts w:ascii="Times New Roman" w:hAnsi="Times New Roman" w:cs="Times New Roman"/>
          <w:b/>
          <w:bCs/>
          <w:sz w:val="24"/>
          <w:szCs w:val="24"/>
        </w:rPr>
        <w:t xml:space="preserve"> prowadzenia i archiwizacji dokumentacji projektu oraz zapewnienia właściwej </w:t>
      </w:r>
      <w:r w:rsidR="00093BA0" w:rsidRPr="008028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288F">
        <w:rPr>
          <w:rFonts w:ascii="Times New Roman" w:hAnsi="Times New Roman" w:cs="Times New Roman"/>
          <w:b/>
          <w:bCs/>
          <w:sz w:val="24"/>
          <w:szCs w:val="24"/>
        </w:rPr>
        <w:t>ścieżki audytu</w:t>
      </w:r>
      <w:r w:rsidR="00167F40" w:rsidRPr="0080288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D39256" w14:textId="767499D1" w:rsidR="00183EDA" w:rsidRPr="0080288F" w:rsidRDefault="00111356" w:rsidP="00183EDA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0288F">
        <w:rPr>
          <w:rFonts w:ascii="Times New Roman" w:hAnsi="Times New Roman" w:cs="Times New Roman"/>
          <w:sz w:val="24"/>
          <w:szCs w:val="24"/>
        </w:rPr>
        <w:t xml:space="preserve">Dokumentacja dotycząca projektu gromadzona była w segregatorach prowadzonych oddzielnie dla rodzaju spraw oraz przechowywana w sposób zapewniający dostępność, poufność i bezpieczeństwo. Dokumentacja projektu przechowywana była </w:t>
      </w:r>
      <w:r w:rsidR="00372CEE" w:rsidRPr="0080288F">
        <w:rPr>
          <w:rFonts w:ascii="Times New Roman" w:hAnsi="Times New Roman" w:cs="Times New Roman"/>
          <w:sz w:val="24"/>
          <w:szCs w:val="24"/>
        </w:rPr>
        <w:t xml:space="preserve">w </w:t>
      </w:r>
      <w:r w:rsidR="0025742A" w:rsidRPr="0080288F">
        <w:rPr>
          <w:rFonts w:ascii="Times New Roman" w:hAnsi="Times New Roman" w:cs="Times New Roman"/>
          <w:sz w:val="24"/>
          <w:szCs w:val="24"/>
        </w:rPr>
        <w:t>Zesp</w:t>
      </w:r>
      <w:r w:rsidR="0080288F" w:rsidRPr="0080288F">
        <w:rPr>
          <w:rFonts w:ascii="Times New Roman" w:hAnsi="Times New Roman" w:cs="Times New Roman"/>
          <w:sz w:val="24"/>
          <w:szCs w:val="24"/>
        </w:rPr>
        <w:t>ole</w:t>
      </w:r>
      <w:r w:rsidR="0025742A" w:rsidRPr="0080288F">
        <w:rPr>
          <w:rFonts w:ascii="Times New Roman" w:hAnsi="Times New Roman" w:cs="Times New Roman"/>
          <w:sz w:val="24"/>
          <w:szCs w:val="24"/>
        </w:rPr>
        <w:t xml:space="preserve"> Szkół Ekonomicznych im. Mikołaja Kopernika w Kielcach</w:t>
      </w:r>
      <w:r w:rsidR="004B70D9" w:rsidRPr="0080288F">
        <w:rPr>
          <w:rFonts w:ascii="Times New Roman" w:hAnsi="Times New Roman" w:cs="Times New Roman"/>
          <w:sz w:val="24"/>
          <w:szCs w:val="24"/>
        </w:rPr>
        <w:t xml:space="preserve">, </w:t>
      </w:r>
      <w:r w:rsidR="0025742A" w:rsidRPr="0080288F">
        <w:rPr>
          <w:rFonts w:ascii="Times New Roman" w:hAnsi="Times New Roman" w:cs="Times New Roman"/>
          <w:sz w:val="24"/>
          <w:szCs w:val="24"/>
        </w:rPr>
        <w:t>ul. Mikołaja Kopernika 8, 25-336</w:t>
      </w:r>
      <w:r w:rsidRPr="0080288F">
        <w:rPr>
          <w:rFonts w:ascii="Times New Roman" w:hAnsi="Times New Roman" w:cs="Times New Roman"/>
          <w:sz w:val="24"/>
          <w:szCs w:val="24"/>
        </w:rPr>
        <w:t>.</w:t>
      </w:r>
      <w:r w:rsidR="00E76831" w:rsidRPr="0080288F">
        <w:rPr>
          <w:rFonts w:ascii="Times New Roman" w:hAnsi="Times New Roman" w:cs="Times New Roman"/>
          <w:sz w:val="24"/>
          <w:szCs w:val="24"/>
        </w:rPr>
        <w:t xml:space="preserve"> </w:t>
      </w:r>
      <w:r w:rsidRPr="0080288F">
        <w:rPr>
          <w:rFonts w:ascii="Times New Roman" w:hAnsi="Times New Roman" w:cs="Times New Roman"/>
          <w:sz w:val="24"/>
          <w:szCs w:val="24"/>
        </w:rPr>
        <w:t>Beneficjent udokumentował poszczególne obszary realizowanego projektu w sposób pozwalający na prześledzenie ścieżki audytu i jej ocenę.</w:t>
      </w:r>
    </w:p>
    <w:p w14:paraId="03A1B4A7" w14:textId="77777777" w:rsidR="00111356" w:rsidRPr="0080288F" w:rsidRDefault="00111356" w:rsidP="00F15FBC">
      <w:pPr>
        <w:pStyle w:val="Akapitzlist"/>
        <w:numPr>
          <w:ilvl w:val="0"/>
          <w:numId w:val="4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288F">
        <w:rPr>
          <w:rFonts w:ascii="Times New Roman" w:hAnsi="Times New Roman" w:cs="Times New Roman"/>
          <w:b/>
          <w:sz w:val="24"/>
          <w:szCs w:val="24"/>
        </w:rPr>
        <w:t>Prawidłowoś</w:t>
      </w:r>
      <w:r w:rsidR="0043068F" w:rsidRPr="0080288F">
        <w:rPr>
          <w:rFonts w:ascii="Times New Roman" w:hAnsi="Times New Roman" w:cs="Times New Roman"/>
          <w:b/>
          <w:sz w:val="24"/>
          <w:szCs w:val="24"/>
        </w:rPr>
        <w:t>ć</w:t>
      </w:r>
      <w:r w:rsidRPr="0080288F">
        <w:rPr>
          <w:rFonts w:ascii="Times New Roman" w:hAnsi="Times New Roman" w:cs="Times New Roman"/>
          <w:b/>
          <w:sz w:val="24"/>
          <w:szCs w:val="24"/>
        </w:rPr>
        <w:t xml:space="preserve"> realizacji projektów partnerskich</w:t>
      </w:r>
    </w:p>
    <w:p w14:paraId="6D9C221D" w14:textId="77777777" w:rsidR="00183EDA" w:rsidRPr="00B31022" w:rsidRDefault="00111356" w:rsidP="00183EDA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31022">
        <w:rPr>
          <w:rFonts w:ascii="Times New Roman" w:hAnsi="Times New Roman" w:cs="Times New Roman"/>
          <w:sz w:val="24"/>
          <w:szCs w:val="24"/>
        </w:rPr>
        <w:t>Kontrolowany projekt nie jest realizowany w partnerstwie.</w:t>
      </w:r>
    </w:p>
    <w:p w14:paraId="19D59C43" w14:textId="77777777" w:rsidR="000451A8" w:rsidRPr="00B31022" w:rsidRDefault="00167F40" w:rsidP="00F15FBC">
      <w:pPr>
        <w:pStyle w:val="Akapitzlist"/>
        <w:numPr>
          <w:ilvl w:val="0"/>
          <w:numId w:val="4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022">
        <w:rPr>
          <w:rFonts w:ascii="Times New Roman" w:hAnsi="Times New Roman" w:cs="Times New Roman"/>
          <w:b/>
          <w:bCs/>
          <w:sz w:val="24"/>
          <w:szCs w:val="24"/>
        </w:rPr>
        <w:t>Prawidłowoś</w:t>
      </w:r>
      <w:r w:rsidR="0043068F" w:rsidRPr="00B31022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B31022">
        <w:rPr>
          <w:rFonts w:ascii="Times New Roman" w:hAnsi="Times New Roman" w:cs="Times New Roman"/>
          <w:b/>
          <w:bCs/>
          <w:sz w:val="24"/>
          <w:szCs w:val="24"/>
        </w:rPr>
        <w:t xml:space="preserve"> realizowanych form wsparcia.</w:t>
      </w:r>
      <w:r w:rsidR="0070732D" w:rsidRPr="00B31022">
        <w:rPr>
          <w:rFonts w:ascii="Times New Roman" w:hAnsi="Times New Roman" w:cs="Times New Roman"/>
          <w:bCs/>
        </w:rPr>
        <w:t xml:space="preserve"> </w:t>
      </w:r>
    </w:p>
    <w:p w14:paraId="472D1F88" w14:textId="77777777" w:rsidR="00B31022" w:rsidRPr="00B80665" w:rsidRDefault="00E97D0F" w:rsidP="00E97250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31022">
        <w:rPr>
          <w:rFonts w:ascii="Times New Roman" w:hAnsi="Times New Roman" w:cs="Times New Roman"/>
          <w:bCs/>
          <w:sz w:val="24"/>
          <w:szCs w:val="24"/>
        </w:rPr>
        <w:t xml:space="preserve">W ramach kontrolowanego projektu nr </w:t>
      </w:r>
      <w:r w:rsidR="00602ACB" w:rsidRPr="00B31022">
        <w:rPr>
          <w:rFonts w:ascii="Times New Roman" w:hAnsi="Times New Roman" w:cs="Times New Roman"/>
          <w:bCs/>
          <w:sz w:val="24"/>
          <w:szCs w:val="24"/>
        </w:rPr>
        <w:t xml:space="preserve">FESW.08.04-IZ.00-0023/23, pn. „Kielecki Kopernik kluczem do sukcesu na lokalnym rynku pracy!”, </w:t>
      </w:r>
      <w:r w:rsidR="00E97250" w:rsidRPr="00B80665">
        <w:rPr>
          <w:rFonts w:ascii="Times New Roman" w:hAnsi="Times New Roman" w:cs="Times New Roman"/>
          <w:bCs/>
          <w:sz w:val="24"/>
          <w:szCs w:val="24"/>
        </w:rPr>
        <w:t>Z</w:t>
      </w:r>
      <w:r w:rsidRPr="00B80665">
        <w:rPr>
          <w:rFonts w:ascii="Times New Roman" w:hAnsi="Times New Roman" w:cs="Times New Roman"/>
          <w:bCs/>
          <w:sz w:val="24"/>
          <w:szCs w:val="24"/>
        </w:rPr>
        <w:t>espół kontrolujący przeprowadził w dniu 1</w:t>
      </w:r>
      <w:r w:rsidR="00602ACB" w:rsidRPr="00B80665">
        <w:rPr>
          <w:rFonts w:ascii="Times New Roman" w:hAnsi="Times New Roman" w:cs="Times New Roman"/>
          <w:bCs/>
          <w:sz w:val="24"/>
          <w:szCs w:val="24"/>
        </w:rPr>
        <w:t>3</w:t>
      </w:r>
      <w:r w:rsidRPr="00B80665">
        <w:rPr>
          <w:rFonts w:ascii="Times New Roman" w:hAnsi="Times New Roman" w:cs="Times New Roman"/>
          <w:bCs/>
          <w:sz w:val="24"/>
          <w:szCs w:val="24"/>
        </w:rPr>
        <w:t>.1</w:t>
      </w:r>
      <w:r w:rsidR="00602ACB" w:rsidRPr="00B80665">
        <w:rPr>
          <w:rFonts w:ascii="Times New Roman" w:hAnsi="Times New Roman" w:cs="Times New Roman"/>
          <w:bCs/>
          <w:sz w:val="24"/>
          <w:szCs w:val="24"/>
        </w:rPr>
        <w:t>1</w:t>
      </w:r>
      <w:r w:rsidRPr="00B80665">
        <w:rPr>
          <w:rFonts w:ascii="Times New Roman" w:hAnsi="Times New Roman" w:cs="Times New Roman"/>
          <w:bCs/>
          <w:sz w:val="24"/>
          <w:szCs w:val="24"/>
        </w:rPr>
        <w:t>.2024 r. wizyt</w:t>
      </w:r>
      <w:r w:rsidR="00B31022" w:rsidRPr="00B80665">
        <w:rPr>
          <w:rFonts w:ascii="Times New Roman" w:hAnsi="Times New Roman" w:cs="Times New Roman"/>
          <w:bCs/>
          <w:sz w:val="24"/>
          <w:szCs w:val="24"/>
        </w:rPr>
        <w:t>y</w:t>
      </w:r>
      <w:r w:rsidRPr="00B80665">
        <w:rPr>
          <w:rFonts w:ascii="Times New Roman" w:hAnsi="Times New Roman" w:cs="Times New Roman"/>
          <w:bCs/>
          <w:sz w:val="24"/>
          <w:szCs w:val="24"/>
        </w:rPr>
        <w:t xml:space="preserve"> monitoringow</w:t>
      </w:r>
      <w:r w:rsidR="00B31022" w:rsidRPr="00B80665">
        <w:rPr>
          <w:rFonts w:ascii="Times New Roman" w:hAnsi="Times New Roman" w:cs="Times New Roman"/>
          <w:bCs/>
          <w:sz w:val="24"/>
          <w:szCs w:val="24"/>
        </w:rPr>
        <w:t>e</w:t>
      </w:r>
      <w:r w:rsidRPr="00B80665">
        <w:rPr>
          <w:rFonts w:ascii="Times New Roman" w:hAnsi="Times New Roman" w:cs="Times New Roman"/>
          <w:bCs/>
          <w:sz w:val="24"/>
          <w:szCs w:val="24"/>
        </w:rPr>
        <w:t xml:space="preserve"> w miejscu realizacji formy wsparcia.</w:t>
      </w:r>
      <w:r w:rsidR="00E97250" w:rsidRPr="00B806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0665">
        <w:rPr>
          <w:rFonts w:ascii="Times New Roman" w:hAnsi="Times New Roman" w:cs="Times New Roman"/>
          <w:sz w:val="24"/>
          <w:szCs w:val="24"/>
        </w:rPr>
        <w:t xml:space="preserve">Kontrola wykazała, iż w </w:t>
      </w:r>
      <w:r w:rsidR="00602ACB" w:rsidRPr="00B80665">
        <w:rPr>
          <w:rFonts w:ascii="Times New Roman" w:hAnsi="Times New Roman" w:cs="Times New Roman"/>
          <w:sz w:val="24"/>
          <w:szCs w:val="24"/>
        </w:rPr>
        <w:t>Zespole Szkół Ekonomicznych im. Mikołaja Kopernika w Kielcach prowadzono</w:t>
      </w:r>
      <w:r w:rsidR="00B31022" w:rsidRPr="00B80665">
        <w:rPr>
          <w:rFonts w:ascii="Times New Roman" w:hAnsi="Times New Roman" w:cs="Times New Roman"/>
          <w:sz w:val="24"/>
          <w:szCs w:val="24"/>
        </w:rPr>
        <w:t>:</w:t>
      </w:r>
    </w:p>
    <w:p w14:paraId="52F3EA7F" w14:textId="04B1C9E0" w:rsidR="00B31022" w:rsidRPr="00B80665" w:rsidRDefault="00602ACB" w:rsidP="00B3102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0665">
        <w:rPr>
          <w:rFonts w:ascii="Times New Roman" w:hAnsi="Times New Roman" w:cs="Times New Roman"/>
          <w:sz w:val="24"/>
          <w:szCs w:val="24"/>
        </w:rPr>
        <w:lastRenderedPageBreak/>
        <w:t xml:space="preserve">zajęcia praktyczne w mobilnej pracowni </w:t>
      </w:r>
      <w:proofErr w:type="spellStart"/>
      <w:r w:rsidRPr="00B80665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B80665">
        <w:rPr>
          <w:rFonts w:ascii="Times New Roman" w:hAnsi="Times New Roman" w:cs="Times New Roman"/>
          <w:sz w:val="24"/>
          <w:szCs w:val="24"/>
        </w:rPr>
        <w:t xml:space="preserve"> Media</w:t>
      </w:r>
      <w:r w:rsidR="00B31022" w:rsidRPr="00B80665">
        <w:rPr>
          <w:rFonts w:ascii="Times New Roman" w:hAnsi="Times New Roman" w:cs="Times New Roman"/>
          <w:sz w:val="24"/>
          <w:szCs w:val="24"/>
        </w:rPr>
        <w:t xml:space="preserve"> o tematyce</w:t>
      </w:r>
      <w:r w:rsidR="00B80665" w:rsidRPr="00B80665">
        <w:rPr>
          <w:rFonts w:ascii="Times New Roman" w:hAnsi="Times New Roman" w:cs="Times New Roman"/>
          <w:sz w:val="24"/>
          <w:szCs w:val="24"/>
        </w:rPr>
        <w:t>:</w:t>
      </w:r>
      <w:r w:rsidR="00B31022" w:rsidRPr="00B80665">
        <w:rPr>
          <w:rFonts w:ascii="Times New Roman" w:hAnsi="Times New Roman" w:cs="Times New Roman"/>
          <w:sz w:val="24"/>
          <w:szCs w:val="24"/>
        </w:rPr>
        <w:t xml:space="preserve"> </w:t>
      </w:r>
      <w:r w:rsidR="00B80665" w:rsidRPr="00B80665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B31022" w:rsidRPr="00B80665">
        <w:rPr>
          <w:rFonts w:ascii="Times New Roman" w:hAnsi="Times New Roman" w:cs="Times New Roman"/>
          <w:i/>
          <w:iCs/>
          <w:sz w:val="24"/>
          <w:szCs w:val="24"/>
        </w:rPr>
        <w:t>ampania reklamowa</w:t>
      </w:r>
      <w:r w:rsidR="00ED4E77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="00B31022" w:rsidRPr="00B80665">
        <w:rPr>
          <w:rFonts w:ascii="Times New Roman" w:hAnsi="Times New Roman" w:cs="Times New Roman"/>
          <w:i/>
          <w:iCs/>
          <w:sz w:val="24"/>
          <w:szCs w:val="24"/>
        </w:rPr>
        <w:t>smaki dnia</w:t>
      </w:r>
      <w:r w:rsidR="00B80665" w:rsidRPr="00B80665">
        <w:rPr>
          <w:rFonts w:ascii="Times New Roman" w:hAnsi="Times New Roman" w:cs="Times New Roman"/>
          <w:sz w:val="24"/>
          <w:szCs w:val="24"/>
        </w:rPr>
        <w:t>,</w:t>
      </w:r>
    </w:p>
    <w:p w14:paraId="430A103F" w14:textId="068742EF" w:rsidR="00B31022" w:rsidRPr="00B80665" w:rsidRDefault="00B31022" w:rsidP="00B3102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0665">
        <w:rPr>
          <w:rFonts w:ascii="Times New Roman" w:hAnsi="Times New Roman" w:cs="Times New Roman"/>
          <w:sz w:val="24"/>
          <w:szCs w:val="24"/>
        </w:rPr>
        <w:t>zajęcia praktyczne w pracowni e-commerce</w:t>
      </w:r>
      <w:r w:rsidR="00B80665" w:rsidRPr="00B80665">
        <w:rPr>
          <w:rFonts w:ascii="Times New Roman" w:hAnsi="Times New Roman" w:cs="Times New Roman"/>
          <w:sz w:val="24"/>
          <w:szCs w:val="24"/>
        </w:rPr>
        <w:t xml:space="preserve"> o tematyce: </w:t>
      </w:r>
      <w:r w:rsidR="00B80665" w:rsidRPr="00B80665">
        <w:rPr>
          <w:rFonts w:ascii="Times New Roman" w:hAnsi="Times New Roman" w:cs="Times New Roman"/>
          <w:i/>
          <w:iCs/>
          <w:sz w:val="24"/>
          <w:szCs w:val="24"/>
        </w:rPr>
        <w:t>Wybieramy Lidera</w:t>
      </w:r>
      <w:r w:rsidR="00B80665" w:rsidRPr="00B80665">
        <w:rPr>
          <w:rFonts w:ascii="Times New Roman" w:hAnsi="Times New Roman" w:cs="Times New Roman"/>
          <w:sz w:val="24"/>
          <w:szCs w:val="24"/>
        </w:rPr>
        <w:t>.</w:t>
      </w:r>
    </w:p>
    <w:p w14:paraId="32D87535" w14:textId="4F9AF3C9" w:rsidR="00E97D0F" w:rsidRPr="00B80665" w:rsidRDefault="00B31022" w:rsidP="00B31022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0665">
        <w:rPr>
          <w:rFonts w:ascii="Times New Roman" w:hAnsi="Times New Roman" w:cs="Times New Roman"/>
          <w:sz w:val="24"/>
          <w:szCs w:val="24"/>
        </w:rPr>
        <w:t>P</w:t>
      </w:r>
      <w:r w:rsidR="00E97D0F" w:rsidRPr="00B80665">
        <w:rPr>
          <w:rFonts w:ascii="Times New Roman" w:hAnsi="Times New Roman" w:cs="Times New Roman"/>
          <w:sz w:val="24"/>
          <w:szCs w:val="24"/>
        </w:rPr>
        <w:t>otwierdzeniem</w:t>
      </w:r>
      <w:r w:rsidR="00B80665" w:rsidRPr="00B80665">
        <w:rPr>
          <w:rFonts w:ascii="Times New Roman" w:hAnsi="Times New Roman" w:cs="Times New Roman"/>
          <w:sz w:val="24"/>
          <w:szCs w:val="24"/>
        </w:rPr>
        <w:t xml:space="preserve"> realizowanych zajęć </w:t>
      </w:r>
      <w:r w:rsidR="00280037" w:rsidRPr="00B80665">
        <w:rPr>
          <w:rFonts w:ascii="Times New Roman" w:hAnsi="Times New Roman" w:cs="Times New Roman"/>
          <w:sz w:val="24"/>
          <w:szCs w:val="24"/>
        </w:rPr>
        <w:t>był</w:t>
      </w:r>
      <w:r w:rsidR="00B80665" w:rsidRPr="00B80665">
        <w:rPr>
          <w:rFonts w:ascii="Times New Roman" w:hAnsi="Times New Roman" w:cs="Times New Roman"/>
          <w:sz w:val="24"/>
          <w:szCs w:val="24"/>
        </w:rPr>
        <w:t>y</w:t>
      </w:r>
      <w:r w:rsidR="00280037" w:rsidRPr="00B80665">
        <w:rPr>
          <w:rFonts w:ascii="Times New Roman" w:hAnsi="Times New Roman" w:cs="Times New Roman"/>
          <w:sz w:val="24"/>
          <w:szCs w:val="24"/>
        </w:rPr>
        <w:t xml:space="preserve"> dziennik</w:t>
      </w:r>
      <w:r w:rsidR="00B80665" w:rsidRPr="00B80665">
        <w:rPr>
          <w:rFonts w:ascii="Times New Roman" w:hAnsi="Times New Roman" w:cs="Times New Roman"/>
          <w:sz w:val="24"/>
          <w:szCs w:val="24"/>
        </w:rPr>
        <w:t>i</w:t>
      </w:r>
      <w:r w:rsidR="00280037" w:rsidRPr="00B80665">
        <w:rPr>
          <w:rFonts w:ascii="Times New Roman" w:hAnsi="Times New Roman" w:cs="Times New Roman"/>
          <w:sz w:val="24"/>
          <w:szCs w:val="24"/>
        </w:rPr>
        <w:t xml:space="preserve"> zajęć </w:t>
      </w:r>
      <w:r w:rsidR="00B80665" w:rsidRPr="00B80665">
        <w:rPr>
          <w:rFonts w:ascii="Times New Roman" w:hAnsi="Times New Roman" w:cs="Times New Roman"/>
          <w:sz w:val="24"/>
          <w:szCs w:val="24"/>
        </w:rPr>
        <w:t>oraz</w:t>
      </w:r>
      <w:r w:rsidR="00280037" w:rsidRPr="00B80665">
        <w:rPr>
          <w:rFonts w:ascii="Times New Roman" w:hAnsi="Times New Roman" w:cs="Times New Roman"/>
          <w:sz w:val="24"/>
          <w:szCs w:val="24"/>
        </w:rPr>
        <w:t xml:space="preserve"> list</w:t>
      </w:r>
      <w:r w:rsidR="00B80665" w:rsidRPr="00B80665">
        <w:rPr>
          <w:rFonts w:ascii="Times New Roman" w:hAnsi="Times New Roman" w:cs="Times New Roman"/>
          <w:sz w:val="24"/>
          <w:szCs w:val="24"/>
        </w:rPr>
        <w:t>y</w:t>
      </w:r>
      <w:r w:rsidR="00E97D0F" w:rsidRPr="00B80665">
        <w:rPr>
          <w:rFonts w:ascii="Times New Roman" w:hAnsi="Times New Roman" w:cs="Times New Roman"/>
          <w:sz w:val="24"/>
          <w:szCs w:val="24"/>
        </w:rPr>
        <w:t xml:space="preserve"> obecności</w:t>
      </w:r>
      <w:r w:rsidR="00E97250" w:rsidRPr="00B80665">
        <w:rPr>
          <w:rFonts w:ascii="Times New Roman" w:hAnsi="Times New Roman" w:cs="Times New Roman"/>
          <w:sz w:val="24"/>
          <w:szCs w:val="24"/>
        </w:rPr>
        <w:t xml:space="preserve"> uczestników</w:t>
      </w:r>
      <w:r w:rsidR="00E97D0F" w:rsidRPr="00B80665">
        <w:rPr>
          <w:rFonts w:ascii="Times New Roman" w:hAnsi="Times New Roman" w:cs="Times New Roman"/>
          <w:sz w:val="24"/>
          <w:szCs w:val="24"/>
        </w:rPr>
        <w:t xml:space="preserve">. </w:t>
      </w:r>
      <w:r w:rsidR="00E97250" w:rsidRPr="00B80665">
        <w:rPr>
          <w:rFonts w:ascii="Times New Roman" w:hAnsi="Times New Roman" w:cs="Times New Roman"/>
          <w:sz w:val="24"/>
          <w:szCs w:val="24"/>
        </w:rPr>
        <w:t>Realizowan</w:t>
      </w:r>
      <w:r w:rsidR="00B80665" w:rsidRPr="00B80665">
        <w:rPr>
          <w:rFonts w:ascii="Times New Roman" w:hAnsi="Times New Roman" w:cs="Times New Roman"/>
          <w:sz w:val="24"/>
          <w:szCs w:val="24"/>
        </w:rPr>
        <w:t>e</w:t>
      </w:r>
      <w:r w:rsidR="00E97250" w:rsidRPr="00B80665">
        <w:rPr>
          <w:rFonts w:ascii="Times New Roman" w:hAnsi="Times New Roman" w:cs="Times New Roman"/>
          <w:sz w:val="24"/>
          <w:szCs w:val="24"/>
        </w:rPr>
        <w:t xml:space="preserve"> form</w:t>
      </w:r>
      <w:r w:rsidR="00B80665" w:rsidRPr="00B80665">
        <w:rPr>
          <w:rFonts w:ascii="Times New Roman" w:hAnsi="Times New Roman" w:cs="Times New Roman"/>
          <w:sz w:val="24"/>
          <w:szCs w:val="24"/>
        </w:rPr>
        <w:t>y</w:t>
      </w:r>
      <w:r w:rsidR="00E97250" w:rsidRPr="00B80665">
        <w:rPr>
          <w:rFonts w:ascii="Times New Roman" w:hAnsi="Times New Roman" w:cs="Times New Roman"/>
          <w:sz w:val="24"/>
          <w:szCs w:val="24"/>
        </w:rPr>
        <w:t xml:space="preserve"> wsparcia był</w:t>
      </w:r>
      <w:r w:rsidR="00B80665" w:rsidRPr="00B80665">
        <w:rPr>
          <w:rFonts w:ascii="Times New Roman" w:hAnsi="Times New Roman" w:cs="Times New Roman"/>
          <w:sz w:val="24"/>
          <w:szCs w:val="24"/>
        </w:rPr>
        <w:t>y</w:t>
      </w:r>
      <w:r w:rsidR="00E97250" w:rsidRPr="00B80665">
        <w:rPr>
          <w:rFonts w:ascii="Times New Roman" w:hAnsi="Times New Roman" w:cs="Times New Roman"/>
          <w:sz w:val="24"/>
          <w:szCs w:val="24"/>
        </w:rPr>
        <w:t xml:space="preserve"> </w:t>
      </w:r>
      <w:r w:rsidR="00B80665" w:rsidRPr="00B80665">
        <w:rPr>
          <w:rFonts w:ascii="Times New Roman" w:hAnsi="Times New Roman" w:cs="Times New Roman"/>
          <w:sz w:val="24"/>
          <w:szCs w:val="24"/>
        </w:rPr>
        <w:t>zgodne</w:t>
      </w:r>
      <w:r w:rsidR="00E97250" w:rsidRPr="00B80665">
        <w:rPr>
          <w:rFonts w:ascii="Times New Roman" w:hAnsi="Times New Roman" w:cs="Times New Roman"/>
          <w:sz w:val="24"/>
          <w:szCs w:val="24"/>
        </w:rPr>
        <w:t xml:space="preserve"> z harmonogramem planowanych </w:t>
      </w:r>
      <w:r w:rsidR="00B80665" w:rsidRPr="00B80665">
        <w:rPr>
          <w:rFonts w:ascii="Times New Roman" w:hAnsi="Times New Roman" w:cs="Times New Roman"/>
          <w:sz w:val="24"/>
          <w:szCs w:val="24"/>
        </w:rPr>
        <w:br/>
      </w:r>
      <w:r w:rsidR="00E97D0F" w:rsidRPr="00B80665">
        <w:rPr>
          <w:rFonts w:ascii="Times New Roman" w:hAnsi="Times New Roman" w:cs="Times New Roman"/>
          <w:sz w:val="24"/>
          <w:szCs w:val="24"/>
        </w:rPr>
        <w:t xml:space="preserve">do przeprowadzenia form wsparcia </w:t>
      </w:r>
      <w:r w:rsidR="00E97250" w:rsidRPr="00B80665">
        <w:rPr>
          <w:rFonts w:ascii="Times New Roman" w:hAnsi="Times New Roman" w:cs="Times New Roman"/>
          <w:sz w:val="24"/>
          <w:szCs w:val="24"/>
        </w:rPr>
        <w:t>udostępnionym</w:t>
      </w:r>
      <w:r w:rsidR="00E97D0F" w:rsidRPr="00B80665">
        <w:rPr>
          <w:rFonts w:ascii="Times New Roman" w:hAnsi="Times New Roman" w:cs="Times New Roman"/>
          <w:sz w:val="24"/>
          <w:szCs w:val="24"/>
        </w:rPr>
        <w:t xml:space="preserve"> prze</w:t>
      </w:r>
      <w:r w:rsidR="00E97250" w:rsidRPr="00B80665">
        <w:rPr>
          <w:rFonts w:ascii="Times New Roman" w:hAnsi="Times New Roman" w:cs="Times New Roman"/>
          <w:sz w:val="24"/>
          <w:szCs w:val="24"/>
        </w:rPr>
        <w:t xml:space="preserve">z Beneficjenta zgodnie z umową </w:t>
      </w:r>
      <w:r w:rsidR="00B80665" w:rsidRPr="00B80665">
        <w:rPr>
          <w:rFonts w:ascii="Times New Roman" w:hAnsi="Times New Roman" w:cs="Times New Roman"/>
          <w:sz w:val="24"/>
          <w:szCs w:val="24"/>
        </w:rPr>
        <w:br/>
      </w:r>
      <w:r w:rsidR="00E97D0F" w:rsidRPr="00B80665">
        <w:rPr>
          <w:rFonts w:ascii="Times New Roman" w:hAnsi="Times New Roman" w:cs="Times New Roman"/>
          <w:sz w:val="24"/>
          <w:szCs w:val="24"/>
        </w:rPr>
        <w:t xml:space="preserve">o dofinansowanie. Pomieszczenia, w których realizowano ww. formy wsparcia zostały oznaczone w sposób prawidłowy, zgodnie z obowiązującymi </w:t>
      </w:r>
      <w:r w:rsidR="00E97D0F" w:rsidRPr="00B80665">
        <w:rPr>
          <w:rFonts w:ascii="Times New Roman" w:hAnsi="Times New Roman" w:cs="Times New Roman"/>
          <w:i/>
          <w:iCs/>
          <w:sz w:val="24"/>
          <w:szCs w:val="24"/>
        </w:rPr>
        <w:t>Wytycznymi dotyczącymi informacji i promocji Funduszy Europejskich na lata 2021-2027</w:t>
      </w:r>
      <w:r w:rsidR="00E97D0F" w:rsidRPr="00B806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1534F1" w14:textId="77777777" w:rsidR="006050FA" w:rsidRPr="00C37141" w:rsidRDefault="00142848" w:rsidP="0073064E">
      <w:pPr>
        <w:pStyle w:val="Nagwek1"/>
        <w:numPr>
          <w:ilvl w:val="0"/>
          <w:numId w:val="1"/>
        </w:numPr>
        <w:spacing w:line="360" w:lineRule="auto"/>
        <w:ind w:left="284" w:hanging="14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37141">
        <w:rPr>
          <w:rFonts w:ascii="Times New Roman" w:hAnsi="Times New Roman" w:cs="Times New Roman"/>
          <w:b/>
          <w:bCs/>
          <w:color w:val="auto"/>
          <w:sz w:val="24"/>
          <w:szCs w:val="24"/>
        </w:rPr>
        <w:t>Stwierdzone nieprawidłowości/błędy:</w:t>
      </w:r>
    </w:p>
    <w:p w14:paraId="099CCE5B" w14:textId="35A3E357" w:rsidR="00183EDA" w:rsidRPr="00C37141" w:rsidRDefault="00537A82" w:rsidP="0073064E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7141">
        <w:rPr>
          <w:rFonts w:ascii="Times New Roman" w:hAnsi="Times New Roman" w:cs="Times New Roman"/>
          <w:sz w:val="24"/>
          <w:szCs w:val="24"/>
        </w:rPr>
        <w:t>W zakresie objętym kontrolą nie stwierdzono nieprawidłowości w zweryfikowanych obszarach</w:t>
      </w:r>
      <w:r w:rsidR="0073064E">
        <w:rPr>
          <w:rFonts w:ascii="Times New Roman" w:hAnsi="Times New Roman" w:cs="Times New Roman"/>
          <w:sz w:val="24"/>
          <w:szCs w:val="24"/>
        </w:rPr>
        <w:t>.</w:t>
      </w:r>
    </w:p>
    <w:p w14:paraId="5FA53380" w14:textId="77777777" w:rsidR="00C8089B" w:rsidRPr="0025742A" w:rsidRDefault="00155CAA" w:rsidP="0073064E">
      <w:pPr>
        <w:pStyle w:val="Nagwek1"/>
        <w:numPr>
          <w:ilvl w:val="0"/>
          <w:numId w:val="1"/>
        </w:numPr>
        <w:spacing w:line="360" w:lineRule="auto"/>
        <w:ind w:left="284" w:hanging="14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5742A">
        <w:rPr>
          <w:rFonts w:ascii="Times New Roman" w:hAnsi="Times New Roman" w:cs="Times New Roman"/>
          <w:b/>
          <w:bCs/>
          <w:color w:val="auto"/>
          <w:sz w:val="24"/>
          <w:szCs w:val="24"/>
        </w:rPr>
        <w:t>Zalecenia pokontrolne:</w:t>
      </w:r>
    </w:p>
    <w:p w14:paraId="5FB5A96A" w14:textId="77777777" w:rsidR="00537A82" w:rsidRPr="0025742A" w:rsidRDefault="00A97DE9" w:rsidP="0073064E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742A">
        <w:rPr>
          <w:rFonts w:ascii="Times New Roman" w:hAnsi="Times New Roman" w:cs="Times New Roman"/>
          <w:sz w:val="24"/>
          <w:szCs w:val="24"/>
        </w:rPr>
        <w:t>Brak zaleceń pokontrolnych</w:t>
      </w:r>
    </w:p>
    <w:p w14:paraId="57312145" w14:textId="77777777" w:rsidR="001F3CD8" w:rsidRPr="0025742A" w:rsidRDefault="001F3CD8" w:rsidP="00A97D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64523" w14:textId="77777777" w:rsidR="00CC2B13" w:rsidRPr="00742B16" w:rsidRDefault="0029276E" w:rsidP="0073064E">
      <w:pPr>
        <w:pStyle w:val="Nagwek1"/>
        <w:numPr>
          <w:ilvl w:val="0"/>
          <w:numId w:val="1"/>
        </w:numPr>
        <w:spacing w:before="0" w:line="360" w:lineRule="auto"/>
        <w:ind w:left="284" w:hanging="14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42B1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ta sporządzenia Informacji </w:t>
      </w:r>
      <w:r w:rsidR="00397F99" w:rsidRPr="00742B16">
        <w:rPr>
          <w:rFonts w:ascii="Times New Roman" w:hAnsi="Times New Roman" w:cs="Times New Roman"/>
          <w:b/>
          <w:bCs/>
          <w:color w:val="auto"/>
          <w:sz w:val="24"/>
          <w:szCs w:val="24"/>
        </w:rPr>
        <w:t>p</w:t>
      </w:r>
      <w:r w:rsidRPr="00742B16">
        <w:rPr>
          <w:rFonts w:ascii="Times New Roman" w:hAnsi="Times New Roman" w:cs="Times New Roman"/>
          <w:b/>
          <w:bCs/>
          <w:color w:val="auto"/>
          <w:sz w:val="24"/>
          <w:szCs w:val="24"/>
        </w:rPr>
        <w:t>okontrolnej:</w:t>
      </w:r>
    </w:p>
    <w:p w14:paraId="412706DD" w14:textId="16E00698" w:rsidR="0029276E" w:rsidRPr="00742B16" w:rsidRDefault="00ED4E77" w:rsidP="0073064E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42B16">
        <w:rPr>
          <w:rFonts w:ascii="Times New Roman" w:hAnsi="Times New Roman" w:cs="Times New Roman"/>
          <w:sz w:val="24"/>
          <w:szCs w:val="24"/>
        </w:rPr>
        <w:t>26</w:t>
      </w:r>
      <w:r w:rsidR="005D361B" w:rsidRPr="00742B16">
        <w:rPr>
          <w:rFonts w:ascii="Times New Roman" w:hAnsi="Times New Roman" w:cs="Times New Roman"/>
          <w:sz w:val="24"/>
          <w:szCs w:val="24"/>
        </w:rPr>
        <w:t>.1</w:t>
      </w:r>
      <w:r w:rsidR="00263A36" w:rsidRPr="00742B16">
        <w:rPr>
          <w:rFonts w:ascii="Times New Roman" w:hAnsi="Times New Roman" w:cs="Times New Roman"/>
          <w:sz w:val="24"/>
          <w:szCs w:val="24"/>
        </w:rPr>
        <w:t>1</w:t>
      </w:r>
      <w:r w:rsidR="00C8089B" w:rsidRPr="00742B16">
        <w:rPr>
          <w:rFonts w:ascii="Times New Roman" w:hAnsi="Times New Roman" w:cs="Times New Roman"/>
          <w:sz w:val="24"/>
          <w:szCs w:val="24"/>
        </w:rPr>
        <w:t>.2024</w:t>
      </w:r>
      <w:r w:rsidR="009868C9" w:rsidRPr="00742B16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13F1A24" w14:textId="77777777" w:rsidR="00C72AD5" w:rsidRPr="00C37141" w:rsidRDefault="00C72AD5" w:rsidP="00F71E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A7FFD" w14:textId="77777777" w:rsidR="00B64954" w:rsidRPr="00C37141" w:rsidRDefault="00B64954" w:rsidP="00F71E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141">
        <w:rPr>
          <w:rFonts w:ascii="Times New Roman" w:hAnsi="Times New Roman" w:cs="Times New Roman"/>
          <w:sz w:val="24"/>
          <w:szCs w:val="24"/>
        </w:rPr>
        <w:t xml:space="preserve">Jednostka kontrolująca przekazuje dwa egzemplarze Informacji Pokontrolnej. Jeden egzemplarz pozostaje w siedzibie Podmiotu kontrolowanego, a drugi jest odsyłany do Jednostki kontrolującej. Wszelkie dokumenty zgromadzone w trakcie kontroli pozostają w aktach kontroli w siedzibie Jednostki kontrolującej i na wniosek Podmiotu kontrolowanego są udostępniane do wglądu </w:t>
      </w:r>
      <w:r w:rsidR="00903AF6" w:rsidRPr="00C37141">
        <w:rPr>
          <w:rFonts w:ascii="Times New Roman" w:hAnsi="Times New Roman" w:cs="Times New Roman"/>
          <w:sz w:val="24"/>
          <w:szCs w:val="24"/>
        </w:rPr>
        <w:br/>
      </w:r>
      <w:r w:rsidRPr="00C37141">
        <w:rPr>
          <w:rFonts w:ascii="Times New Roman" w:hAnsi="Times New Roman" w:cs="Times New Roman"/>
          <w:sz w:val="24"/>
          <w:szCs w:val="24"/>
        </w:rPr>
        <w:t>w uzgodnionym wcześniej terminie w godzinach pracy Urzędu.</w:t>
      </w:r>
    </w:p>
    <w:p w14:paraId="7D57D33F" w14:textId="77777777" w:rsidR="00522A72" w:rsidRPr="00522A72" w:rsidRDefault="00522A72" w:rsidP="00F71E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EDFD9C8" w14:textId="1D6D18A9" w:rsidR="00D0325C" w:rsidRPr="00C37141" w:rsidRDefault="00D0325C" w:rsidP="00F71E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7141">
        <w:rPr>
          <w:rFonts w:ascii="Times New Roman" w:hAnsi="Times New Roman" w:cs="Times New Roman"/>
          <w:b/>
          <w:bCs/>
          <w:sz w:val="24"/>
          <w:szCs w:val="24"/>
        </w:rPr>
        <w:t>Pouczenie:</w:t>
      </w:r>
    </w:p>
    <w:p w14:paraId="4CB2B3C8" w14:textId="77777777" w:rsidR="00D0325C" w:rsidRPr="00C37141" w:rsidRDefault="00D0325C" w:rsidP="00D309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141">
        <w:rPr>
          <w:rFonts w:ascii="Times New Roman" w:hAnsi="Times New Roman" w:cs="Times New Roman"/>
          <w:sz w:val="24"/>
          <w:szCs w:val="24"/>
        </w:rPr>
        <w:t>Kierownikowi Podmiotu kontrolowanego przysługuje prawo do złożenia umotywowanych zastrzeżeń do ustaleń zawartych w Informacji pokontrolnej oraz przesłanie ich w formie pisemnej wraz z jednym egzemplarzem niepodpisanej Informacji pokontrolnej w terminie 14 dni kalendarzowych od dnia jej otrzymania. W przypadku przekroczenia przez Podmiot kontrolowany terminu na zgłoszenie zastrzeżeń do Informacji pokontrolnej, Jednostka kontrolująca odmawia ich rozpatrzenia.</w:t>
      </w:r>
    </w:p>
    <w:p w14:paraId="7EA7EF98" w14:textId="77777777" w:rsidR="00D0325C" w:rsidRPr="00C37141" w:rsidRDefault="00727341" w:rsidP="00D309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141">
        <w:rPr>
          <w:rFonts w:ascii="Times New Roman" w:hAnsi="Times New Roman" w:cs="Times New Roman"/>
          <w:sz w:val="24"/>
          <w:szCs w:val="24"/>
        </w:rPr>
        <w:t xml:space="preserve">W przypadku braku zastrzeżeń do Informacji pokontrolnej Kierownik Podmiotu kontrolowanego lub osoba przez niego upoważniona podpisuje dwa egzemplarze Informacji pokontrolnej </w:t>
      </w:r>
      <w:r w:rsidR="00903AF6" w:rsidRPr="00C37141">
        <w:rPr>
          <w:rFonts w:ascii="Times New Roman" w:hAnsi="Times New Roman" w:cs="Times New Roman"/>
          <w:sz w:val="24"/>
          <w:szCs w:val="24"/>
        </w:rPr>
        <w:br/>
      </w:r>
      <w:r w:rsidRPr="00C37141">
        <w:rPr>
          <w:rFonts w:ascii="Times New Roman" w:hAnsi="Times New Roman" w:cs="Times New Roman"/>
          <w:sz w:val="24"/>
          <w:szCs w:val="24"/>
        </w:rPr>
        <w:t>i w terminie 14 dni od daty ich doręczenia przesyła jeden egzemplarz Jednostce kontrolującej.</w:t>
      </w:r>
    </w:p>
    <w:p w14:paraId="0B9FA8A9" w14:textId="77777777" w:rsidR="00727341" w:rsidRPr="00C37141" w:rsidRDefault="00727341" w:rsidP="00D309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141">
        <w:rPr>
          <w:rFonts w:ascii="Times New Roman" w:hAnsi="Times New Roman" w:cs="Times New Roman"/>
          <w:sz w:val="24"/>
          <w:szCs w:val="24"/>
        </w:rPr>
        <w:lastRenderedPageBreak/>
        <w:t xml:space="preserve">Odmowa podpisania Informacji pokontrolnej przy równoczesnym braku wniesienia zastrzeżeń </w:t>
      </w:r>
      <w:r w:rsidR="00903AF6" w:rsidRPr="00C37141">
        <w:rPr>
          <w:rFonts w:ascii="Times New Roman" w:hAnsi="Times New Roman" w:cs="Times New Roman"/>
          <w:sz w:val="24"/>
          <w:szCs w:val="24"/>
        </w:rPr>
        <w:br/>
      </w:r>
      <w:r w:rsidRPr="00C37141">
        <w:rPr>
          <w:rFonts w:ascii="Times New Roman" w:hAnsi="Times New Roman" w:cs="Times New Roman"/>
          <w:sz w:val="24"/>
          <w:szCs w:val="24"/>
        </w:rPr>
        <w:t>do ustaleń kontroli nie zwalnia Podmiotu kontrolowanego z realizacji zaleceń pokontrolnych/rekomendacji.</w:t>
      </w:r>
    </w:p>
    <w:p w14:paraId="07161A6A" w14:textId="77777777" w:rsidR="00727341" w:rsidRPr="00C37141" w:rsidRDefault="00D8623D" w:rsidP="00D309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141">
        <w:rPr>
          <w:rFonts w:ascii="Times New Roman" w:hAnsi="Times New Roman" w:cs="Times New Roman"/>
          <w:sz w:val="24"/>
          <w:szCs w:val="24"/>
        </w:rPr>
        <w:t>Ponadto, Beneficjent w terminach wskazanych w rekomendacjach i zaleceniach pokontrolnych zobowiązany jest do przekazania pisemnej informacji o sposobie wykonania zaleceń pokontrolnych lub wykorzystania rekomendacji, a także o podjętych działaniach lub przyczynach ich zaniechania, a w przypadku uzupełniania dokumentacji dostarczenia jej we wskazanych sposobie i formie</w:t>
      </w:r>
      <w:r w:rsidR="001318AD" w:rsidRPr="00C37141">
        <w:rPr>
          <w:rFonts w:ascii="Times New Roman" w:hAnsi="Times New Roman" w:cs="Times New Roman"/>
          <w:sz w:val="24"/>
          <w:szCs w:val="24"/>
        </w:rPr>
        <w:t>.</w:t>
      </w:r>
    </w:p>
    <w:p w14:paraId="75FFFEC4" w14:textId="77777777" w:rsidR="00A55840" w:rsidRPr="00C37141" w:rsidRDefault="00A55840" w:rsidP="0093065B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78DD901F" w14:textId="77777777" w:rsidR="000430A2" w:rsidRPr="003C16FA" w:rsidRDefault="00727341" w:rsidP="0093065B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16FA">
        <w:rPr>
          <w:rFonts w:ascii="Times New Roman" w:hAnsi="Times New Roman" w:cs="Times New Roman"/>
          <w:b/>
          <w:sz w:val="24"/>
          <w:szCs w:val="24"/>
          <w:u w:val="single"/>
        </w:rPr>
        <w:t>Kontrolujący:</w:t>
      </w:r>
    </w:p>
    <w:p w14:paraId="66EEFD41" w14:textId="77777777" w:rsidR="0093065B" w:rsidRPr="003C16FA" w:rsidRDefault="0093065B" w:rsidP="0093065B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769A86" w14:textId="50FFDD93" w:rsidR="0093065B" w:rsidRPr="003C16FA" w:rsidRDefault="003C16FA" w:rsidP="00644DC3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b/>
          <w:sz w:val="24"/>
          <w:szCs w:val="24"/>
        </w:rPr>
        <w:t xml:space="preserve">Anna Juszczyk </w:t>
      </w:r>
      <w:r w:rsidR="00A730F0" w:rsidRPr="003C16F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27341" w:rsidRPr="003C16FA">
        <w:rPr>
          <w:rFonts w:ascii="Times New Roman" w:hAnsi="Times New Roman" w:cs="Times New Roman"/>
          <w:sz w:val="24"/>
          <w:szCs w:val="24"/>
        </w:rPr>
        <w:t>Kierownik Zespołu kontrolującego</w:t>
      </w:r>
      <w:r w:rsidR="00644DC3" w:rsidRPr="003C16FA">
        <w:rPr>
          <w:rFonts w:ascii="Times New Roman" w:hAnsi="Times New Roman" w:cs="Times New Roman"/>
          <w:sz w:val="24"/>
          <w:szCs w:val="24"/>
        </w:rPr>
        <w:t xml:space="preserve"> </w:t>
      </w:r>
      <w:r w:rsidR="00FD38FD" w:rsidRPr="003C16FA">
        <w:rPr>
          <w:rFonts w:ascii="Times New Roman" w:hAnsi="Times New Roman" w:cs="Times New Roman"/>
          <w:b/>
          <w:sz w:val="24"/>
          <w:szCs w:val="24"/>
        </w:rPr>
        <w:t>–</w:t>
      </w:r>
      <w:r w:rsidR="00FD38FD" w:rsidRPr="003C16FA">
        <w:rPr>
          <w:rFonts w:ascii="Times New Roman" w:hAnsi="Times New Roman" w:cs="Times New Roman"/>
          <w:sz w:val="24"/>
          <w:szCs w:val="24"/>
        </w:rPr>
        <w:t>…………</w:t>
      </w:r>
      <w:r w:rsidR="00F94E0C">
        <w:rPr>
          <w:rFonts w:ascii="Times New Roman" w:hAnsi="Times New Roman" w:cs="Times New Roman"/>
          <w:sz w:val="24"/>
          <w:szCs w:val="24"/>
        </w:rPr>
        <w:t>………..…..</w:t>
      </w:r>
      <w:r w:rsidR="00FD38FD" w:rsidRPr="003C16FA">
        <w:rPr>
          <w:rFonts w:ascii="Times New Roman" w:hAnsi="Times New Roman" w:cs="Times New Roman"/>
          <w:sz w:val="24"/>
          <w:szCs w:val="24"/>
        </w:rPr>
        <w:t>…….….…..….…</w:t>
      </w:r>
    </w:p>
    <w:p w14:paraId="561306CE" w14:textId="77777777" w:rsidR="001F3CD8" w:rsidRPr="003C16FA" w:rsidRDefault="001F3CD8" w:rsidP="00644DC3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F8FE0E" w14:textId="29EEE1ED" w:rsidR="00727341" w:rsidRPr="003C16FA" w:rsidRDefault="003C16FA" w:rsidP="00644DC3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b/>
          <w:sz w:val="24"/>
          <w:szCs w:val="24"/>
        </w:rPr>
        <w:t xml:space="preserve">Lucyna Stąporek </w:t>
      </w:r>
      <w:r w:rsidR="00A730F0" w:rsidRPr="003C16F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730F0" w:rsidRPr="003C16FA">
        <w:rPr>
          <w:rFonts w:ascii="Times New Roman" w:hAnsi="Times New Roman" w:cs="Times New Roman"/>
          <w:sz w:val="24"/>
          <w:szCs w:val="24"/>
        </w:rPr>
        <w:t>C</w:t>
      </w:r>
      <w:r w:rsidRPr="003C16FA">
        <w:rPr>
          <w:rFonts w:ascii="Times New Roman" w:hAnsi="Times New Roman" w:cs="Times New Roman"/>
          <w:sz w:val="24"/>
          <w:szCs w:val="24"/>
        </w:rPr>
        <w:t xml:space="preserve">złonek Zespołu kontrolującego </w:t>
      </w:r>
      <w:r w:rsidR="00FD38FD" w:rsidRPr="003C16FA">
        <w:rPr>
          <w:rFonts w:ascii="Times New Roman" w:hAnsi="Times New Roman" w:cs="Times New Roman"/>
          <w:b/>
          <w:sz w:val="24"/>
          <w:szCs w:val="24"/>
        </w:rPr>
        <w:t>–</w:t>
      </w:r>
      <w:r w:rsidR="00727341" w:rsidRPr="003C16FA">
        <w:rPr>
          <w:rFonts w:ascii="Times New Roman" w:hAnsi="Times New Roman" w:cs="Times New Roman"/>
          <w:sz w:val="24"/>
          <w:szCs w:val="24"/>
        </w:rPr>
        <w:t>………</w:t>
      </w:r>
      <w:r w:rsidR="009B6D6B" w:rsidRPr="003C16FA">
        <w:rPr>
          <w:rFonts w:ascii="Times New Roman" w:hAnsi="Times New Roman" w:cs="Times New Roman"/>
          <w:sz w:val="24"/>
          <w:szCs w:val="24"/>
        </w:rPr>
        <w:t>…</w:t>
      </w:r>
      <w:r w:rsidR="00727341" w:rsidRPr="003C16FA">
        <w:rPr>
          <w:rFonts w:ascii="Times New Roman" w:hAnsi="Times New Roman" w:cs="Times New Roman"/>
          <w:sz w:val="24"/>
          <w:szCs w:val="24"/>
        </w:rPr>
        <w:t>…</w:t>
      </w:r>
      <w:r w:rsidR="001318AD" w:rsidRPr="003C16FA">
        <w:rPr>
          <w:rFonts w:ascii="Times New Roman" w:hAnsi="Times New Roman" w:cs="Times New Roman"/>
          <w:sz w:val="24"/>
          <w:szCs w:val="24"/>
        </w:rPr>
        <w:t>…</w:t>
      </w:r>
      <w:r w:rsidR="00F94E0C">
        <w:rPr>
          <w:rFonts w:ascii="Times New Roman" w:hAnsi="Times New Roman" w:cs="Times New Roman"/>
          <w:sz w:val="24"/>
          <w:szCs w:val="24"/>
        </w:rPr>
        <w:t>…………….</w:t>
      </w:r>
      <w:r w:rsidR="001318AD" w:rsidRPr="003C16FA">
        <w:rPr>
          <w:rFonts w:ascii="Times New Roman" w:hAnsi="Times New Roman" w:cs="Times New Roman"/>
          <w:sz w:val="24"/>
          <w:szCs w:val="24"/>
        </w:rPr>
        <w:t>.</w:t>
      </w:r>
      <w:r w:rsidR="00727341" w:rsidRPr="003C16FA">
        <w:rPr>
          <w:rFonts w:ascii="Times New Roman" w:hAnsi="Times New Roman" w:cs="Times New Roman"/>
          <w:sz w:val="24"/>
          <w:szCs w:val="24"/>
        </w:rPr>
        <w:t>…</w:t>
      </w:r>
      <w:r w:rsidR="001318AD" w:rsidRPr="003C16FA">
        <w:rPr>
          <w:rFonts w:ascii="Times New Roman" w:hAnsi="Times New Roman" w:cs="Times New Roman"/>
          <w:sz w:val="24"/>
          <w:szCs w:val="24"/>
        </w:rPr>
        <w:t>.</w:t>
      </w:r>
      <w:r w:rsidR="00727341" w:rsidRPr="003C16FA">
        <w:rPr>
          <w:rFonts w:ascii="Times New Roman" w:hAnsi="Times New Roman" w:cs="Times New Roman"/>
          <w:sz w:val="24"/>
          <w:szCs w:val="24"/>
        </w:rPr>
        <w:t>…</w:t>
      </w:r>
      <w:r w:rsidR="001318AD" w:rsidRPr="003C16FA">
        <w:rPr>
          <w:rFonts w:ascii="Times New Roman" w:hAnsi="Times New Roman" w:cs="Times New Roman"/>
          <w:sz w:val="24"/>
          <w:szCs w:val="24"/>
        </w:rPr>
        <w:t>..</w:t>
      </w:r>
      <w:r w:rsidR="00727341" w:rsidRPr="003C16FA">
        <w:rPr>
          <w:rFonts w:ascii="Times New Roman" w:hAnsi="Times New Roman" w:cs="Times New Roman"/>
          <w:sz w:val="24"/>
          <w:szCs w:val="24"/>
        </w:rPr>
        <w:t>…</w:t>
      </w:r>
      <w:r w:rsidR="00A730F0" w:rsidRPr="003C16FA">
        <w:rPr>
          <w:rFonts w:ascii="Times New Roman" w:hAnsi="Times New Roman" w:cs="Times New Roman"/>
          <w:sz w:val="24"/>
          <w:szCs w:val="24"/>
        </w:rPr>
        <w:t>.…</w:t>
      </w:r>
    </w:p>
    <w:p w14:paraId="1537242C" w14:textId="77777777" w:rsidR="0093065B" w:rsidRPr="003C16FA" w:rsidRDefault="0093065B" w:rsidP="00644DC3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AD9A43F" w14:textId="77777777" w:rsidR="00281C26" w:rsidRPr="003C16FA" w:rsidRDefault="00281C26" w:rsidP="0093065B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A7EB810" w14:textId="77777777" w:rsidR="00E47F1A" w:rsidRPr="003C16FA" w:rsidRDefault="00E47F1A" w:rsidP="004C1C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94F55" w14:textId="77777777" w:rsidR="00CD481E" w:rsidRPr="003C16FA" w:rsidRDefault="00CD481E" w:rsidP="004C1C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53C9B" w14:textId="77777777" w:rsidR="001318AD" w:rsidRPr="003C16FA" w:rsidRDefault="001318AD" w:rsidP="004C1C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2E026" w14:textId="77777777" w:rsidR="0027641E" w:rsidRPr="003C16FA" w:rsidRDefault="00063A7B" w:rsidP="00063A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81C26" w:rsidRPr="003C16FA">
        <w:rPr>
          <w:rFonts w:ascii="Times New Roman" w:hAnsi="Times New Roman" w:cs="Times New Roman"/>
          <w:sz w:val="24"/>
          <w:szCs w:val="24"/>
        </w:rPr>
        <w:t>Kontrolowany/a:</w:t>
      </w:r>
      <w:r w:rsidR="001318AD" w:rsidRPr="003C16FA">
        <w:rPr>
          <w:rFonts w:ascii="Times New Roman" w:hAnsi="Times New Roman" w:cs="Times New Roman"/>
          <w:sz w:val="24"/>
          <w:szCs w:val="24"/>
        </w:rPr>
        <w:t xml:space="preserve"> </w:t>
      </w:r>
      <w:r w:rsidR="0027641E" w:rsidRPr="003C16F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EADE379" w14:textId="77777777" w:rsidR="0027641E" w:rsidRPr="003C16FA" w:rsidRDefault="0027641E" w:rsidP="00063A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FC98B5" w14:textId="77777777" w:rsidR="00D3095F" w:rsidRPr="003C16FA" w:rsidRDefault="00D3095F" w:rsidP="00063A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7B4C6B" w14:textId="77777777" w:rsidR="0027641E" w:rsidRPr="003C16FA" w:rsidRDefault="0027641E" w:rsidP="00063A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2F77AB" w14:textId="4E550D9B" w:rsidR="00727341" w:rsidRPr="00C37141" w:rsidRDefault="0027641E" w:rsidP="00063A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6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81C26" w:rsidRPr="003C16FA">
        <w:rPr>
          <w:rFonts w:ascii="Times New Roman" w:hAnsi="Times New Roman" w:cs="Times New Roman"/>
          <w:sz w:val="24"/>
          <w:szCs w:val="24"/>
        </w:rPr>
        <w:t>……</w:t>
      </w:r>
      <w:r w:rsidR="004C1CD0" w:rsidRPr="003C16FA">
        <w:rPr>
          <w:rFonts w:ascii="Times New Roman" w:hAnsi="Times New Roman" w:cs="Times New Roman"/>
          <w:sz w:val="24"/>
          <w:szCs w:val="24"/>
        </w:rPr>
        <w:t>………..</w:t>
      </w:r>
      <w:r w:rsidR="00281C26" w:rsidRPr="003C16FA">
        <w:rPr>
          <w:rFonts w:ascii="Times New Roman" w:hAnsi="Times New Roman" w:cs="Times New Roman"/>
          <w:sz w:val="24"/>
          <w:szCs w:val="24"/>
        </w:rPr>
        <w:t>…………</w:t>
      </w:r>
      <w:r w:rsidR="001318AD" w:rsidRPr="003C16FA">
        <w:rPr>
          <w:rFonts w:ascii="Times New Roman" w:hAnsi="Times New Roman" w:cs="Times New Roman"/>
          <w:sz w:val="24"/>
          <w:szCs w:val="24"/>
        </w:rPr>
        <w:t>…</w:t>
      </w:r>
      <w:r w:rsidR="00063A7B" w:rsidRPr="003C16FA">
        <w:rPr>
          <w:rFonts w:ascii="Times New Roman" w:hAnsi="Times New Roman" w:cs="Times New Roman"/>
          <w:sz w:val="24"/>
          <w:szCs w:val="24"/>
        </w:rPr>
        <w:t>………..</w:t>
      </w:r>
      <w:r w:rsidR="00281C26" w:rsidRPr="003C16FA">
        <w:rPr>
          <w:rFonts w:ascii="Times New Roman" w:hAnsi="Times New Roman" w:cs="Times New Roman"/>
          <w:sz w:val="24"/>
          <w:szCs w:val="24"/>
        </w:rPr>
        <w:t>…….</w:t>
      </w:r>
    </w:p>
    <w:p w14:paraId="610EA9F2" w14:textId="77777777" w:rsidR="00065E65" w:rsidRPr="00C37141" w:rsidRDefault="00065E65" w:rsidP="00B66062">
      <w:pPr>
        <w:rPr>
          <w:rFonts w:ascii="Times New Roman" w:hAnsi="Times New Roman" w:cs="Times New Roman"/>
          <w:sz w:val="24"/>
          <w:szCs w:val="24"/>
        </w:rPr>
      </w:pPr>
    </w:p>
    <w:sectPr w:rsidR="00065E65" w:rsidRPr="00C37141" w:rsidSect="00302506">
      <w:headerReference w:type="default" r:id="rId8"/>
      <w:footerReference w:type="default" r:id="rId9"/>
      <w:headerReference w:type="first" r:id="rId10"/>
      <w:pgSz w:w="11906" w:h="16838"/>
      <w:pgMar w:top="964" w:right="1247" w:bottom="907" w:left="124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86B13" w14:textId="77777777" w:rsidR="006420C0" w:rsidRDefault="006420C0" w:rsidP="00276196">
      <w:pPr>
        <w:spacing w:after="0" w:line="240" w:lineRule="auto"/>
      </w:pPr>
      <w:r>
        <w:separator/>
      </w:r>
    </w:p>
  </w:endnote>
  <w:endnote w:type="continuationSeparator" w:id="0">
    <w:p w14:paraId="01F62107" w14:textId="77777777" w:rsidR="006420C0" w:rsidRDefault="006420C0" w:rsidP="0027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7064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6E69A" w14:textId="77777777" w:rsidR="00FD649C" w:rsidRPr="00FF276C" w:rsidRDefault="00FD649C">
        <w:pPr>
          <w:pStyle w:val="Stopka"/>
          <w:jc w:val="center"/>
          <w:rPr>
            <w:rFonts w:ascii="Times New Roman" w:hAnsi="Times New Roman" w:cs="Times New Roman"/>
          </w:rPr>
        </w:pPr>
        <w:r w:rsidRPr="00FF276C">
          <w:rPr>
            <w:rFonts w:ascii="Times New Roman" w:hAnsi="Times New Roman" w:cs="Times New Roman"/>
          </w:rPr>
          <w:fldChar w:fldCharType="begin"/>
        </w:r>
        <w:r w:rsidRPr="00FF276C">
          <w:rPr>
            <w:rFonts w:ascii="Times New Roman" w:hAnsi="Times New Roman" w:cs="Times New Roman"/>
          </w:rPr>
          <w:instrText>PAGE   \* MERGEFORMAT</w:instrText>
        </w:r>
        <w:r w:rsidRPr="00FF276C">
          <w:rPr>
            <w:rFonts w:ascii="Times New Roman" w:hAnsi="Times New Roman" w:cs="Times New Roman"/>
          </w:rPr>
          <w:fldChar w:fldCharType="separate"/>
        </w:r>
        <w:r w:rsidR="00EC08F5">
          <w:rPr>
            <w:rFonts w:ascii="Times New Roman" w:hAnsi="Times New Roman" w:cs="Times New Roman"/>
            <w:noProof/>
          </w:rPr>
          <w:t>13</w:t>
        </w:r>
        <w:r w:rsidRPr="00FF276C">
          <w:rPr>
            <w:rFonts w:ascii="Times New Roman" w:hAnsi="Times New Roman" w:cs="Times New Roman"/>
          </w:rPr>
          <w:fldChar w:fldCharType="end"/>
        </w:r>
      </w:p>
    </w:sdtContent>
  </w:sdt>
  <w:p w14:paraId="23895A4B" w14:textId="77777777" w:rsidR="00FD649C" w:rsidRDefault="00FD64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0A674" w14:textId="77777777" w:rsidR="006420C0" w:rsidRDefault="006420C0" w:rsidP="00276196">
      <w:pPr>
        <w:spacing w:after="0" w:line="240" w:lineRule="auto"/>
      </w:pPr>
      <w:r>
        <w:separator/>
      </w:r>
    </w:p>
  </w:footnote>
  <w:footnote w:type="continuationSeparator" w:id="0">
    <w:p w14:paraId="7C976EE2" w14:textId="77777777" w:rsidR="006420C0" w:rsidRDefault="006420C0" w:rsidP="0027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A860E" w14:textId="77777777" w:rsidR="00FD649C" w:rsidRPr="006D1875" w:rsidRDefault="00FD649C" w:rsidP="00276196">
    <w:pPr>
      <w:pStyle w:val="Nagwek"/>
      <w:jc w:val="right"/>
      <w:rPr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7" w:type="pct"/>
      <w:tblInd w:w="-28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46"/>
      <w:gridCol w:w="6"/>
    </w:tblGrid>
    <w:tr w:rsidR="00FD649C" w:rsidRPr="004B5DB7" w14:paraId="55992B49" w14:textId="77777777" w:rsidTr="00210762">
      <w:trPr>
        <w:trHeight w:val="494"/>
      </w:trPr>
      <w:tc>
        <w:tcPr>
          <w:tcW w:w="4997" w:type="pct"/>
          <w:tcMar>
            <w:left w:w="0" w:type="dxa"/>
            <w:right w:w="0" w:type="dxa"/>
          </w:tcMar>
        </w:tcPr>
        <w:p w14:paraId="782E5490" w14:textId="77777777" w:rsidR="00FD649C" w:rsidRPr="004B5DB7" w:rsidRDefault="00FD649C" w:rsidP="00CB1A1A">
          <w:pPr>
            <w:spacing w:after="0" w:line="240" w:lineRule="auto"/>
            <w:jc w:val="center"/>
            <w:rPr>
              <w:noProof/>
              <w:sz w:val="24"/>
              <w:szCs w:val="24"/>
            </w:rPr>
          </w:pPr>
          <w:r>
            <w:rPr>
              <w:noProof/>
              <w:lang w:eastAsia="pl-PL"/>
            </w:rPr>
            <w:drawing>
              <wp:inline distT="0" distB="0" distL="0" distR="0" wp14:anchorId="2E6BE489" wp14:editId="7C2B2160">
                <wp:extent cx="5756707" cy="446405"/>
                <wp:effectExtent l="0" t="0" r="0" b="0"/>
                <wp:docPr id="248933827" name="Obraz 2489338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6707" cy="446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" w:type="pct"/>
          <w:tcMar>
            <w:left w:w="0" w:type="dxa"/>
            <w:right w:w="0" w:type="dxa"/>
          </w:tcMar>
        </w:tcPr>
        <w:p w14:paraId="246F1C30" w14:textId="77777777" w:rsidR="00FD649C" w:rsidRPr="004B5DB7" w:rsidRDefault="00FD649C" w:rsidP="00CB1A1A">
          <w:pPr>
            <w:spacing w:after="0" w:line="240" w:lineRule="auto"/>
            <w:jc w:val="right"/>
            <w:rPr>
              <w:noProof/>
              <w:sz w:val="24"/>
              <w:szCs w:val="24"/>
            </w:rPr>
          </w:pPr>
        </w:p>
      </w:tc>
    </w:tr>
    <w:tr w:rsidR="00FD649C" w:rsidRPr="004B5DB7" w14:paraId="092DA79F" w14:textId="77777777" w:rsidTr="00210762">
      <w:trPr>
        <w:trHeight w:val="225"/>
      </w:trPr>
      <w:tc>
        <w:tcPr>
          <w:tcW w:w="4997" w:type="pct"/>
          <w:tcMar>
            <w:left w:w="0" w:type="dxa"/>
            <w:right w:w="0" w:type="dxa"/>
          </w:tcMar>
        </w:tcPr>
        <w:p w14:paraId="701E8528" w14:textId="77777777" w:rsidR="00FD649C" w:rsidRPr="00F65425" w:rsidRDefault="00FD649C" w:rsidP="00CB1A1A">
          <w:pPr>
            <w:tabs>
              <w:tab w:val="left" w:pos="3105"/>
            </w:tabs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5DE7301D" w14:textId="77777777" w:rsidR="00FD649C" w:rsidRPr="004B5DB7" w:rsidRDefault="00FD649C" w:rsidP="00CB1A1A">
          <w:pPr>
            <w:spacing w:after="0" w:line="240" w:lineRule="auto"/>
            <w:jc w:val="right"/>
            <w:rPr>
              <w:noProof/>
              <w:sz w:val="24"/>
              <w:szCs w:val="24"/>
            </w:rPr>
          </w:pPr>
        </w:p>
      </w:tc>
    </w:tr>
  </w:tbl>
  <w:p w14:paraId="3784457F" w14:textId="77777777" w:rsidR="00FD649C" w:rsidRDefault="00FD649C" w:rsidP="002107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38D6022"/>
    <w:multiLevelType w:val="hybridMultilevel"/>
    <w:tmpl w:val="7F7672BE"/>
    <w:lvl w:ilvl="0" w:tplc="69568F8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4EC146D"/>
    <w:multiLevelType w:val="hybridMultilevel"/>
    <w:tmpl w:val="B65EC88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1F2E7E"/>
    <w:multiLevelType w:val="hybridMultilevel"/>
    <w:tmpl w:val="B24EEF78"/>
    <w:lvl w:ilvl="0" w:tplc="69568F88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0B7B13DC"/>
    <w:multiLevelType w:val="hybridMultilevel"/>
    <w:tmpl w:val="33F6D6EC"/>
    <w:lvl w:ilvl="0" w:tplc="0415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5" w15:restartNumberingAfterBreak="0">
    <w:nsid w:val="0D4C5FB2"/>
    <w:multiLevelType w:val="hybridMultilevel"/>
    <w:tmpl w:val="679E7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47D45"/>
    <w:multiLevelType w:val="hybridMultilevel"/>
    <w:tmpl w:val="32BCCE16"/>
    <w:lvl w:ilvl="0" w:tplc="69568F88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101E7C45"/>
    <w:multiLevelType w:val="hybridMultilevel"/>
    <w:tmpl w:val="83EA1900"/>
    <w:lvl w:ilvl="0" w:tplc="69568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B4E31"/>
    <w:multiLevelType w:val="hybridMultilevel"/>
    <w:tmpl w:val="BFC453CA"/>
    <w:lvl w:ilvl="0" w:tplc="D50A7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4603F"/>
    <w:multiLevelType w:val="hybridMultilevel"/>
    <w:tmpl w:val="40F41CB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E1C84"/>
    <w:multiLevelType w:val="hybridMultilevel"/>
    <w:tmpl w:val="59B613C6"/>
    <w:lvl w:ilvl="0" w:tplc="6956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EC94CAD"/>
    <w:multiLevelType w:val="hybridMultilevel"/>
    <w:tmpl w:val="9528C752"/>
    <w:lvl w:ilvl="0" w:tplc="D1D8F42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F45E90"/>
    <w:multiLevelType w:val="hybridMultilevel"/>
    <w:tmpl w:val="0B7A9C56"/>
    <w:lvl w:ilvl="0" w:tplc="6956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3082098"/>
    <w:multiLevelType w:val="multilevel"/>
    <w:tmpl w:val="2AC8B0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28AF774B"/>
    <w:multiLevelType w:val="hybridMultilevel"/>
    <w:tmpl w:val="77D6DC3A"/>
    <w:lvl w:ilvl="0" w:tplc="71C864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DE1BCE"/>
    <w:multiLevelType w:val="hybridMultilevel"/>
    <w:tmpl w:val="BD2A6D26"/>
    <w:lvl w:ilvl="0" w:tplc="AA12EA0E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2E9D667E"/>
    <w:multiLevelType w:val="hybridMultilevel"/>
    <w:tmpl w:val="DD56ABDA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E04D84"/>
    <w:multiLevelType w:val="hybridMultilevel"/>
    <w:tmpl w:val="7B969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11F6D"/>
    <w:multiLevelType w:val="hybridMultilevel"/>
    <w:tmpl w:val="B0146808"/>
    <w:lvl w:ilvl="0" w:tplc="69568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26083"/>
    <w:multiLevelType w:val="hybridMultilevel"/>
    <w:tmpl w:val="88989E82"/>
    <w:lvl w:ilvl="0" w:tplc="71C864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4155711"/>
    <w:multiLevelType w:val="hybridMultilevel"/>
    <w:tmpl w:val="804A2304"/>
    <w:lvl w:ilvl="0" w:tplc="AA12EA0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5582A92"/>
    <w:multiLevelType w:val="hybridMultilevel"/>
    <w:tmpl w:val="A5088E84"/>
    <w:lvl w:ilvl="0" w:tplc="AA12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D947D3"/>
    <w:multiLevelType w:val="hybridMultilevel"/>
    <w:tmpl w:val="D1BCAE1C"/>
    <w:lvl w:ilvl="0" w:tplc="6956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A70AC7"/>
    <w:multiLevelType w:val="hybridMultilevel"/>
    <w:tmpl w:val="3D32036C"/>
    <w:lvl w:ilvl="0" w:tplc="AD38C034">
      <w:start w:val="1"/>
      <w:numFmt w:val="decimal"/>
      <w:lvlText w:val="%1."/>
      <w:lvlJc w:val="center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4" w15:restartNumberingAfterBreak="0">
    <w:nsid w:val="44BD3F0E"/>
    <w:multiLevelType w:val="hybridMultilevel"/>
    <w:tmpl w:val="9BBE35A0"/>
    <w:lvl w:ilvl="0" w:tplc="D1D8F420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25" w15:restartNumberingAfterBreak="0">
    <w:nsid w:val="54E944FA"/>
    <w:multiLevelType w:val="hybridMultilevel"/>
    <w:tmpl w:val="FFDAF0C6"/>
    <w:lvl w:ilvl="0" w:tplc="71C864C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F32984"/>
    <w:multiLevelType w:val="hybridMultilevel"/>
    <w:tmpl w:val="A9E8B380"/>
    <w:lvl w:ilvl="0" w:tplc="BC12996C">
      <w:start w:val="1"/>
      <w:numFmt w:val="decimal"/>
      <w:lvlText w:val="%1)"/>
      <w:lvlJc w:val="left"/>
      <w:pPr>
        <w:ind w:left="502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5A65D38"/>
    <w:multiLevelType w:val="hybridMultilevel"/>
    <w:tmpl w:val="00946A94"/>
    <w:lvl w:ilvl="0" w:tplc="69568F8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6C02E27"/>
    <w:multiLevelType w:val="hybridMultilevel"/>
    <w:tmpl w:val="52305BE4"/>
    <w:lvl w:ilvl="0" w:tplc="71C8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70C260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46A5E"/>
    <w:multiLevelType w:val="hybridMultilevel"/>
    <w:tmpl w:val="E27E9164"/>
    <w:lvl w:ilvl="0" w:tplc="71C864C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A934BA6"/>
    <w:multiLevelType w:val="hybridMultilevel"/>
    <w:tmpl w:val="A352F46E"/>
    <w:lvl w:ilvl="0" w:tplc="71C864C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D1E6A9A"/>
    <w:multiLevelType w:val="hybridMultilevel"/>
    <w:tmpl w:val="DA8A9E1E"/>
    <w:lvl w:ilvl="0" w:tplc="69568F8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6F61379F"/>
    <w:multiLevelType w:val="hybridMultilevel"/>
    <w:tmpl w:val="05C23B94"/>
    <w:lvl w:ilvl="0" w:tplc="6956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F43C2B"/>
    <w:multiLevelType w:val="hybridMultilevel"/>
    <w:tmpl w:val="A2285C6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73A37C09"/>
    <w:multiLevelType w:val="hybridMultilevel"/>
    <w:tmpl w:val="97B0E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730DF"/>
    <w:multiLevelType w:val="hybridMultilevel"/>
    <w:tmpl w:val="796CC010"/>
    <w:lvl w:ilvl="0" w:tplc="71C864C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9E80362"/>
    <w:multiLevelType w:val="hybridMultilevel"/>
    <w:tmpl w:val="4556853A"/>
    <w:lvl w:ilvl="0" w:tplc="BCCC8E6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8319FF"/>
    <w:multiLevelType w:val="hybridMultilevel"/>
    <w:tmpl w:val="44025110"/>
    <w:lvl w:ilvl="0" w:tplc="AA12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D810B6F"/>
    <w:multiLevelType w:val="hybridMultilevel"/>
    <w:tmpl w:val="679E7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D5531"/>
    <w:multiLevelType w:val="hybridMultilevel"/>
    <w:tmpl w:val="0194CF54"/>
    <w:lvl w:ilvl="0" w:tplc="AA12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5"/>
  </w:num>
  <w:num w:numId="4">
    <w:abstractNumId w:val="36"/>
  </w:num>
  <w:num w:numId="5">
    <w:abstractNumId w:val="28"/>
  </w:num>
  <w:num w:numId="6">
    <w:abstractNumId w:val="23"/>
  </w:num>
  <w:num w:numId="7">
    <w:abstractNumId w:val="11"/>
  </w:num>
  <w:num w:numId="8">
    <w:abstractNumId w:val="12"/>
  </w:num>
  <w:num w:numId="9">
    <w:abstractNumId w:val="10"/>
  </w:num>
  <w:num w:numId="10">
    <w:abstractNumId w:val="3"/>
  </w:num>
  <w:num w:numId="11">
    <w:abstractNumId w:val="17"/>
  </w:num>
  <w:num w:numId="12">
    <w:abstractNumId w:val="18"/>
  </w:num>
  <w:num w:numId="13">
    <w:abstractNumId w:val="7"/>
  </w:num>
  <w:num w:numId="14">
    <w:abstractNumId w:val="16"/>
  </w:num>
  <w:num w:numId="15">
    <w:abstractNumId w:val="0"/>
  </w:num>
  <w:num w:numId="16">
    <w:abstractNumId w:val="26"/>
  </w:num>
  <w:num w:numId="17">
    <w:abstractNumId w:val="15"/>
  </w:num>
  <w:num w:numId="18">
    <w:abstractNumId w:val="8"/>
  </w:num>
  <w:num w:numId="19">
    <w:abstractNumId w:val="34"/>
  </w:num>
  <w:num w:numId="20">
    <w:abstractNumId w:val="22"/>
  </w:num>
  <w:num w:numId="21">
    <w:abstractNumId w:val="6"/>
  </w:num>
  <w:num w:numId="22">
    <w:abstractNumId w:val="31"/>
  </w:num>
  <w:num w:numId="23">
    <w:abstractNumId w:val="33"/>
  </w:num>
  <w:num w:numId="24">
    <w:abstractNumId w:val="1"/>
  </w:num>
  <w:num w:numId="25">
    <w:abstractNumId w:val="27"/>
  </w:num>
  <w:num w:numId="26">
    <w:abstractNumId w:val="32"/>
  </w:num>
  <w:num w:numId="27">
    <w:abstractNumId w:val="13"/>
  </w:num>
  <w:num w:numId="28">
    <w:abstractNumId w:val="14"/>
  </w:num>
  <w:num w:numId="29">
    <w:abstractNumId w:val="5"/>
  </w:num>
  <w:num w:numId="30">
    <w:abstractNumId w:val="38"/>
  </w:num>
  <w:num w:numId="31">
    <w:abstractNumId w:val="37"/>
  </w:num>
  <w:num w:numId="32">
    <w:abstractNumId w:val="19"/>
  </w:num>
  <w:num w:numId="33">
    <w:abstractNumId w:val="4"/>
  </w:num>
  <w:num w:numId="34">
    <w:abstractNumId w:val="20"/>
  </w:num>
  <w:num w:numId="35">
    <w:abstractNumId w:val="39"/>
  </w:num>
  <w:num w:numId="36">
    <w:abstractNumId w:val="21"/>
  </w:num>
  <w:num w:numId="37">
    <w:abstractNumId w:val="29"/>
  </w:num>
  <w:num w:numId="38">
    <w:abstractNumId w:val="35"/>
  </w:num>
  <w:num w:numId="39">
    <w:abstractNumId w:val="2"/>
  </w:num>
  <w:num w:numId="40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49"/>
    <w:rsid w:val="000004A0"/>
    <w:rsid w:val="00000A63"/>
    <w:rsid w:val="00001C4E"/>
    <w:rsid w:val="00003198"/>
    <w:rsid w:val="00003C5D"/>
    <w:rsid w:val="00005ECF"/>
    <w:rsid w:val="00006AF7"/>
    <w:rsid w:val="0001096F"/>
    <w:rsid w:val="000129E1"/>
    <w:rsid w:val="00012D40"/>
    <w:rsid w:val="00016286"/>
    <w:rsid w:val="0001675B"/>
    <w:rsid w:val="00017DDA"/>
    <w:rsid w:val="00021354"/>
    <w:rsid w:val="00025BFF"/>
    <w:rsid w:val="00032F2C"/>
    <w:rsid w:val="00035E13"/>
    <w:rsid w:val="000365DE"/>
    <w:rsid w:val="00037921"/>
    <w:rsid w:val="000405B0"/>
    <w:rsid w:val="00040D4A"/>
    <w:rsid w:val="000430A2"/>
    <w:rsid w:val="000444ED"/>
    <w:rsid w:val="00044D1D"/>
    <w:rsid w:val="000451A8"/>
    <w:rsid w:val="0004772F"/>
    <w:rsid w:val="00050581"/>
    <w:rsid w:val="00050EF8"/>
    <w:rsid w:val="000516CD"/>
    <w:rsid w:val="00052AE8"/>
    <w:rsid w:val="000537E7"/>
    <w:rsid w:val="00054F2D"/>
    <w:rsid w:val="0006222D"/>
    <w:rsid w:val="00063A7B"/>
    <w:rsid w:val="00064846"/>
    <w:rsid w:val="000659D8"/>
    <w:rsid w:val="00065E65"/>
    <w:rsid w:val="00067C4B"/>
    <w:rsid w:val="00070D1C"/>
    <w:rsid w:val="00076000"/>
    <w:rsid w:val="000761D3"/>
    <w:rsid w:val="000761EA"/>
    <w:rsid w:val="0008006D"/>
    <w:rsid w:val="00080CD6"/>
    <w:rsid w:val="000813C4"/>
    <w:rsid w:val="00084053"/>
    <w:rsid w:val="000844BF"/>
    <w:rsid w:val="00084561"/>
    <w:rsid w:val="0008601A"/>
    <w:rsid w:val="00087166"/>
    <w:rsid w:val="00087D4B"/>
    <w:rsid w:val="000924B0"/>
    <w:rsid w:val="00093285"/>
    <w:rsid w:val="00093BA0"/>
    <w:rsid w:val="0009638D"/>
    <w:rsid w:val="000974C6"/>
    <w:rsid w:val="00097A95"/>
    <w:rsid w:val="000A15FE"/>
    <w:rsid w:val="000A2F91"/>
    <w:rsid w:val="000B031E"/>
    <w:rsid w:val="000B0D2E"/>
    <w:rsid w:val="000B0E71"/>
    <w:rsid w:val="000B73EA"/>
    <w:rsid w:val="000C0C3F"/>
    <w:rsid w:val="000C1104"/>
    <w:rsid w:val="000C1198"/>
    <w:rsid w:val="000C4897"/>
    <w:rsid w:val="000C57DF"/>
    <w:rsid w:val="000C6E4F"/>
    <w:rsid w:val="000C6F0F"/>
    <w:rsid w:val="000D1EF9"/>
    <w:rsid w:val="000D3CD4"/>
    <w:rsid w:val="000D53FB"/>
    <w:rsid w:val="000D6064"/>
    <w:rsid w:val="000E131E"/>
    <w:rsid w:val="000E13D8"/>
    <w:rsid w:val="000E335C"/>
    <w:rsid w:val="000E3D20"/>
    <w:rsid w:val="000E4833"/>
    <w:rsid w:val="000F0671"/>
    <w:rsid w:val="000F0FB5"/>
    <w:rsid w:val="000F11B7"/>
    <w:rsid w:val="000F1D08"/>
    <w:rsid w:val="000F478B"/>
    <w:rsid w:val="000F4CFA"/>
    <w:rsid w:val="000F5C7C"/>
    <w:rsid w:val="000F5C9C"/>
    <w:rsid w:val="000F75B0"/>
    <w:rsid w:val="00100B9B"/>
    <w:rsid w:val="00101860"/>
    <w:rsid w:val="00102C91"/>
    <w:rsid w:val="0010543D"/>
    <w:rsid w:val="00111356"/>
    <w:rsid w:val="00112128"/>
    <w:rsid w:val="0011336E"/>
    <w:rsid w:val="001147D0"/>
    <w:rsid w:val="00114EC7"/>
    <w:rsid w:val="0011601F"/>
    <w:rsid w:val="0011631F"/>
    <w:rsid w:val="00116ABB"/>
    <w:rsid w:val="00120796"/>
    <w:rsid w:val="00120DF5"/>
    <w:rsid w:val="001234B2"/>
    <w:rsid w:val="00124C47"/>
    <w:rsid w:val="00126DF9"/>
    <w:rsid w:val="001306EF"/>
    <w:rsid w:val="0013078B"/>
    <w:rsid w:val="00131501"/>
    <w:rsid w:val="001318AD"/>
    <w:rsid w:val="0013268E"/>
    <w:rsid w:val="00137533"/>
    <w:rsid w:val="00140616"/>
    <w:rsid w:val="00142848"/>
    <w:rsid w:val="00145E51"/>
    <w:rsid w:val="00147663"/>
    <w:rsid w:val="00152575"/>
    <w:rsid w:val="00154509"/>
    <w:rsid w:val="00155CAA"/>
    <w:rsid w:val="001562D5"/>
    <w:rsid w:val="001621BD"/>
    <w:rsid w:val="00162D4F"/>
    <w:rsid w:val="00163319"/>
    <w:rsid w:val="00165184"/>
    <w:rsid w:val="00167F40"/>
    <w:rsid w:val="001751EC"/>
    <w:rsid w:val="001765A1"/>
    <w:rsid w:val="0018111D"/>
    <w:rsid w:val="0018135C"/>
    <w:rsid w:val="00181515"/>
    <w:rsid w:val="00183636"/>
    <w:rsid w:val="00183EDA"/>
    <w:rsid w:val="0018608C"/>
    <w:rsid w:val="001862EE"/>
    <w:rsid w:val="00187E65"/>
    <w:rsid w:val="001906C1"/>
    <w:rsid w:val="001914D6"/>
    <w:rsid w:val="00194128"/>
    <w:rsid w:val="001A013C"/>
    <w:rsid w:val="001A3097"/>
    <w:rsid w:val="001A74F5"/>
    <w:rsid w:val="001B1757"/>
    <w:rsid w:val="001B20EC"/>
    <w:rsid w:val="001B2405"/>
    <w:rsid w:val="001B245B"/>
    <w:rsid w:val="001B28E3"/>
    <w:rsid w:val="001B3E8A"/>
    <w:rsid w:val="001B4A0E"/>
    <w:rsid w:val="001B4A46"/>
    <w:rsid w:val="001B5F49"/>
    <w:rsid w:val="001B6057"/>
    <w:rsid w:val="001B6168"/>
    <w:rsid w:val="001B65B4"/>
    <w:rsid w:val="001B68FA"/>
    <w:rsid w:val="001C27E0"/>
    <w:rsid w:val="001C3C09"/>
    <w:rsid w:val="001C44A3"/>
    <w:rsid w:val="001C4A08"/>
    <w:rsid w:val="001D07FD"/>
    <w:rsid w:val="001D0F4A"/>
    <w:rsid w:val="001D424A"/>
    <w:rsid w:val="001E0D75"/>
    <w:rsid w:val="001F353D"/>
    <w:rsid w:val="001F3838"/>
    <w:rsid w:val="001F397B"/>
    <w:rsid w:val="001F3CD8"/>
    <w:rsid w:val="001F4C2F"/>
    <w:rsid w:val="00200EBC"/>
    <w:rsid w:val="00204831"/>
    <w:rsid w:val="00204BFC"/>
    <w:rsid w:val="00210221"/>
    <w:rsid w:val="00210762"/>
    <w:rsid w:val="00213282"/>
    <w:rsid w:val="002141A1"/>
    <w:rsid w:val="00214364"/>
    <w:rsid w:val="00220117"/>
    <w:rsid w:val="00220CA4"/>
    <w:rsid w:val="00222CFC"/>
    <w:rsid w:val="002254C3"/>
    <w:rsid w:val="002277FB"/>
    <w:rsid w:val="00230A6D"/>
    <w:rsid w:val="002311A1"/>
    <w:rsid w:val="00233C55"/>
    <w:rsid w:val="002375D0"/>
    <w:rsid w:val="002379B6"/>
    <w:rsid w:val="00237BCC"/>
    <w:rsid w:val="00241706"/>
    <w:rsid w:val="00241BD0"/>
    <w:rsid w:val="002425F0"/>
    <w:rsid w:val="0024369C"/>
    <w:rsid w:val="00244E11"/>
    <w:rsid w:val="002509D1"/>
    <w:rsid w:val="00250BF5"/>
    <w:rsid w:val="0025497C"/>
    <w:rsid w:val="0025742A"/>
    <w:rsid w:val="00257E35"/>
    <w:rsid w:val="002617D5"/>
    <w:rsid w:val="00263A36"/>
    <w:rsid w:val="00263D2A"/>
    <w:rsid w:val="002644F8"/>
    <w:rsid w:val="00264844"/>
    <w:rsid w:val="002662F6"/>
    <w:rsid w:val="00266EDC"/>
    <w:rsid w:val="00267E0E"/>
    <w:rsid w:val="002711B6"/>
    <w:rsid w:val="00271302"/>
    <w:rsid w:val="00276196"/>
    <w:rsid w:val="0027641E"/>
    <w:rsid w:val="002771B2"/>
    <w:rsid w:val="00280037"/>
    <w:rsid w:val="00281C26"/>
    <w:rsid w:val="002820E1"/>
    <w:rsid w:val="0028285C"/>
    <w:rsid w:val="00283F66"/>
    <w:rsid w:val="0028465A"/>
    <w:rsid w:val="00285C94"/>
    <w:rsid w:val="0029112B"/>
    <w:rsid w:val="0029276E"/>
    <w:rsid w:val="00295B0D"/>
    <w:rsid w:val="00296A5F"/>
    <w:rsid w:val="002A18F3"/>
    <w:rsid w:val="002A1D96"/>
    <w:rsid w:val="002A28D6"/>
    <w:rsid w:val="002A32A4"/>
    <w:rsid w:val="002A5301"/>
    <w:rsid w:val="002A6FC8"/>
    <w:rsid w:val="002B147C"/>
    <w:rsid w:val="002B4D7E"/>
    <w:rsid w:val="002B5710"/>
    <w:rsid w:val="002B67A7"/>
    <w:rsid w:val="002B6C0E"/>
    <w:rsid w:val="002B79AE"/>
    <w:rsid w:val="002C0827"/>
    <w:rsid w:val="002C15AB"/>
    <w:rsid w:val="002C7B28"/>
    <w:rsid w:val="002D0DE1"/>
    <w:rsid w:val="002D1E20"/>
    <w:rsid w:val="002D4EB5"/>
    <w:rsid w:val="002F0B38"/>
    <w:rsid w:val="002F32CE"/>
    <w:rsid w:val="002F3E16"/>
    <w:rsid w:val="002F498F"/>
    <w:rsid w:val="002F57F0"/>
    <w:rsid w:val="002F6BBB"/>
    <w:rsid w:val="002F7B69"/>
    <w:rsid w:val="00302506"/>
    <w:rsid w:val="003047DD"/>
    <w:rsid w:val="00304C2E"/>
    <w:rsid w:val="00305C43"/>
    <w:rsid w:val="00306AE8"/>
    <w:rsid w:val="003142EF"/>
    <w:rsid w:val="0031643D"/>
    <w:rsid w:val="00316C88"/>
    <w:rsid w:val="00316E48"/>
    <w:rsid w:val="00320935"/>
    <w:rsid w:val="003216ED"/>
    <w:rsid w:val="00321B24"/>
    <w:rsid w:val="00322259"/>
    <w:rsid w:val="00327682"/>
    <w:rsid w:val="0033211D"/>
    <w:rsid w:val="0033266D"/>
    <w:rsid w:val="003327A7"/>
    <w:rsid w:val="003339E2"/>
    <w:rsid w:val="0033568D"/>
    <w:rsid w:val="00341DE2"/>
    <w:rsid w:val="003422FF"/>
    <w:rsid w:val="0034288D"/>
    <w:rsid w:val="00345616"/>
    <w:rsid w:val="00347CB3"/>
    <w:rsid w:val="0035033B"/>
    <w:rsid w:val="00350CFB"/>
    <w:rsid w:val="003525DF"/>
    <w:rsid w:val="00353F44"/>
    <w:rsid w:val="00356D1F"/>
    <w:rsid w:val="00357116"/>
    <w:rsid w:val="00361DE8"/>
    <w:rsid w:val="0036251E"/>
    <w:rsid w:val="003664F2"/>
    <w:rsid w:val="00366B6C"/>
    <w:rsid w:val="00371AB1"/>
    <w:rsid w:val="00372CEE"/>
    <w:rsid w:val="003733F6"/>
    <w:rsid w:val="00374532"/>
    <w:rsid w:val="00375878"/>
    <w:rsid w:val="00375C1E"/>
    <w:rsid w:val="003808D9"/>
    <w:rsid w:val="0038155E"/>
    <w:rsid w:val="00382A8B"/>
    <w:rsid w:val="00382B35"/>
    <w:rsid w:val="00382BEA"/>
    <w:rsid w:val="00383F52"/>
    <w:rsid w:val="0038598F"/>
    <w:rsid w:val="00386C87"/>
    <w:rsid w:val="003908C6"/>
    <w:rsid w:val="00390EB7"/>
    <w:rsid w:val="00391E30"/>
    <w:rsid w:val="003966F9"/>
    <w:rsid w:val="00397F99"/>
    <w:rsid w:val="003A04C7"/>
    <w:rsid w:val="003A1B78"/>
    <w:rsid w:val="003B0621"/>
    <w:rsid w:val="003B1022"/>
    <w:rsid w:val="003B1AAC"/>
    <w:rsid w:val="003B23F2"/>
    <w:rsid w:val="003B43A8"/>
    <w:rsid w:val="003B5353"/>
    <w:rsid w:val="003B57E0"/>
    <w:rsid w:val="003B5A80"/>
    <w:rsid w:val="003B6B23"/>
    <w:rsid w:val="003B782D"/>
    <w:rsid w:val="003B7BA4"/>
    <w:rsid w:val="003C16FA"/>
    <w:rsid w:val="003C18C9"/>
    <w:rsid w:val="003C2BFD"/>
    <w:rsid w:val="003C4E4A"/>
    <w:rsid w:val="003C6C86"/>
    <w:rsid w:val="003C7F20"/>
    <w:rsid w:val="003D1738"/>
    <w:rsid w:val="003D18AF"/>
    <w:rsid w:val="003D4E9E"/>
    <w:rsid w:val="003D70F3"/>
    <w:rsid w:val="003D7F07"/>
    <w:rsid w:val="003E0787"/>
    <w:rsid w:val="003E239F"/>
    <w:rsid w:val="003E27B2"/>
    <w:rsid w:val="003E2E18"/>
    <w:rsid w:val="003E3CED"/>
    <w:rsid w:val="003E3E0B"/>
    <w:rsid w:val="003E5038"/>
    <w:rsid w:val="003F19B0"/>
    <w:rsid w:val="003F1A30"/>
    <w:rsid w:val="003F6AA7"/>
    <w:rsid w:val="003F7EF9"/>
    <w:rsid w:val="004008B1"/>
    <w:rsid w:val="004073DD"/>
    <w:rsid w:val="004104E2"/>
    <w:rsid w:val="00410967"/>
    <w:rsid w:val="00411716"/>
    <w:rsid w:val="00412056"/>
    <w:rsid w:val="00415254"/>
    <w:rsid w:val="0042115F"/>
    <w:rsid w:val="00421D28"/>
    <w:rsid w:val="00423EA4"/>
    <w:rsid w:val="00426B48"/>
    <w:rsid w:val="004271FD"/>
    <w:rsid w:val="0043052A"/>
    <w:rsid w:val="0043068F"/>
    <w:rsid w:val="00433ABC"/>
    <w:rsid w:val="004379F4"/>
    <w:rsid w:val="00441D5A"/>
    <w:rsid w:val="00442D8D"/>
    <w:rsid w:val="00443B38"/>
    <w:rsid w:val="00443D0E"/>
    <w:rsid w:val="00444B32"/>
    <w:rsid w:val="00445636"/>
    <w:rsid w:val="00447325"/>
    <w:rsid w:val="00454181"/>
    <w:rsid w:val="004545DF"/>
    <w:rsid w:val="00455152"/>
    <w:rsid w:val="00456E21"/>
    <w:rsid w:val="00457C2C"/>
    <w:rsid w:val="004623F2"/>
    <w:rsid w:val="00462FC1"/>
    <w:rsid w:val="00466D78"/>
    <w:rsid w:val="004736A4"/>
    <w:rsid w:val="00474156"/>
    <w:rsid w:val="004744ED"/>
    <w:rsid w:val="004770BA"/>
    <w:rsid w:val="0048033F"/>
    <w:rsid w:val="00480C1B"/>
    <w:rsid w:val="0048593B"/>
    <w:rsid w:val="004859A9"/>
    <w:rsid w:val="00492AD7"/>
    <w:rsid w:val="00494E18"/>
    <w:rsid w:val="00494EB6"/>
    <w:rsid w:val="00497631"/>
    <w:rsid w:val="004A2161"/>
    <w:rsid w:val="004A5228"/>
    <w:rsid w:val="004A52BB"/>
    <w:rsid w:val="004A5DD6"/>
    <w:rsid w:val="004A638B"/>
    <w:rsid w:val="004A7900"/>
    <w:rsid w:val="004B12EC"/>
    <w:rsid w:val="004B2247"/>
    <w:rsid w:val="004B26BB"/>
    <w:rsid w:val="004B70D9"/>
    <w:rsid w:val="004B7342"/>
    <w:rsid w:val="004C11D9"/>
    <w:rsid w:val="004C143A"/>
    <w:rsid w:val="004C1CD0"/>
    <w:rsid w:val="004C67A3"/>
    <w:rsid w:val="004C728F"/>
    <w:rsid w:val="004C7C96"/>
    <w:rsid w:val="004D0EAD"/>
    <w:rsid w:val="004D1C8E"/>
    <w:rsid w:val="004D2267"/>
    <w:rsid w:val="004D5480"/>
    <w:rsid w:val="004D5C3F"/>
    <w:rsid w:val="004D5C8E"/>
    <w:rsid w:val="004D7BE2"/>
    <w:rsid w:val="004E0C8E"/>
    <w:rsid w:val="004E37C3"/>
    <w:rsid w:val="004E4291"/>
    <w:rsid w:val="004E43B9"/>
    <w:rsid w:val="004E5B21"/>
    <w:rsid w:val="004E5E11"/>
    <w:rsid w:val="004F0D7A"/>
    <w:rsid w:val="004F13B2"/>
    <w:rsid w:val="004F16CB"/>
    <w:rsid w:val="004F31DB"/>
    <w:rsid w:val="004F623F"/>
    <w:rsid w:val="004F65A1"/>
    <w:rsid w:val="00502742"/>
    <w:rsid w:val="00505B66"/>
    <w:rsid w:val="00506577"/>
    <w:rsid w:val="00506AF5"/>
    <w:rsid w:val="005106EF"/>
    <w:rsid w:val="00511806"/>
    <w:rsid w:val="00511F14"/>
    <w:rsid w:val="00512473"/>
    <w:rsid w:val="005146C6"/>
    <w:rsid w:val="005156D9"/>
    <w:rsid w:val="005162B2"/>
    <w:rsid w:val="005165F2"/>
    <w:rsid w:val="00520A02"/>
    <w:rsid w:val="00522A72"/>
    <w:rsid w:val="005239B1"/>
    <w:rsid w:val="00524587"/>
    <w:rsid w:val="00525300"/>
    <w:rsid w:val="005259D3"/>
    <w:rsid w:val="00526E2F"/>
    <w:rsid w:val="00534CB7"/>
    <w:rsid w:val="0053655E"/>
    <w:rsid w:val="00537A82"/>
    <w:rsid w:val="005405BF"/>
    <w:rsid w:val="005432A1"/>
    <w:rsid w:val="00543C03"/>
    <w:rsid w:val="00544B4E"/>
    <w:rsid w:val="005501AD"/>
    <w:rsid w:val="005511E9"/>
    <w:rsid w:val="0055264B"/>
    <w:rsid w:val="0055309A"/>
    <w:rsid w:val="0055460E"/>
    <w:rsid w:val="00554FB8"/>
    <w:rsid w:val="00556DA1"/>
    <w:rsid w:val="005573A5"/>
    <w:rsid w:val="00557998"/>
    <w:rsid w:val="00564759"/>
    <w:rsid w:val="00567233"/>
    <w:rsid w:val="00567718"/>
    <w:rsid w:val="00567906"/>
    <w:rsid w:val="005718AA"/>
    <w:rsid w:val="00577718"/>
    <w:rsid w:val="00591324"/>
    <w:rsid w:val="005918DB"/>
    <w:rsid w:val="00594962"/>
    <w:rsid w:val="0059706C"/>
    <w:rsid w:val="005A0EC6"/>
    <w:rsid w:val="005A34CC"/>
    <w:rsid w:val="005A3517"/>
    <w:rsid w:val="005A5590"/>
    <w:rsid w:val="005B08B6"/>
    <w:rsid w:val="005B1072"/>
    <w:rsid w:val="005B5FAC"/>
    <w:rsid w:val="005B7984"/>
    <w:rsid w:val="005B7D8D"/>
    <w:rsid w:val="005B7F8D"/>
    <w:rsid w:val="005C0FBF"/>
    <w:rsid w:val="005C18EE"/>
    <w:rsid w:val="005C1EE9"/>
    <w:rsid w:val="005C4CAB"/>
    <w:rsid w:val="005D02B1"/>
    <w:rsid w:val="005D1805"/>
    <w:rsid w:val="005D361B"/>
    <w:rsid w:val="005D4CC3"/>
    <w:rsid w:val="005D661A"/>
    <w:rsid w:val="005D7138"/>
    <w:rsid w:val="005E1F99"/>
    <w:rsid w:val="005E1FCB"/>
    <w:rsid w:val="005E3EBA"/>
    <w:rsid w:val="005E5446"/>
    <w:rsid w:val="005E7668"/>
    <w:rsid w:val="005E78B5"/>
    <w:rsid w:val="005E7ABF"/>
    <w:rsid w:val="005F19CA"/>
    <w:rsid w:val="005F2028"/>
    <w:rsid w:val="005F2DB4"/>
    <w:rsid w:val="005F7358"/>
    <w:rsid w:val="005F7619"/>
    <w:rsid w:val="005F781F"/>
    <w:rsid w:val="006017C1"/>
    <w:rsid w:val="00601F13"/>
    <w:rsid w:val="00602ACB"/>
    <w:rsid w:val="00603494"/>
    <w:rsid w:val="0060483D"/>
    <w:rsid w:val="0060493D"/>
    <w:rsid w:val="006050FA"/>
    <w:rsid w:val="00606363"/>
    <w:rsid w:val="00610741"/>
    <w:rsid w:val="00611763"/>
    <w:rsid w:val="00611936"/>
    <w:rsid w:val="00620841"/>
    <w:rsid w:val="0062085A"/>
    <w:rsid w:val="00620EBD"/>
    <w:rsid w:val="00622CAF"/>
    <w:rsid w:val="0062461E"/>
    <w:rsid w:val="00624D35"/>
    <w:rsid w:val="006251B7"/>
    <w:rsid w:val="00634339"/>
    <w:rsid w:val="0063730B"/>
    <w:rsid w:val="0063794D"/>
    <w:rsid w:val="006420C0"/>
    <w:rsid w:val="00644DC3"/>
    <w:rsid w:val="00645125"/>
    <w:rsid w:val="00650877"/>
    <w:rsid w:val="00650CCD"/>
    <w:rsid w:val="00657C81"/>
    <w:rsid w:val="00657D6C"/>
    <w:rsid w:val="00661B8F"/>
    <w:rsid w:val="00662E2A"/>
    <w:rsid w:val="006635AF"/>
    <w:rsid w:val="006638C8"/>
    <w:rsid w:val="00664A9E"/>
    <w:rsid w:val="00664B28"/>
    <w:rsid w:val="0066517C"/>
    <w:rsid w:val="0066609D"/>
    <w:rsid w:val="006702B7"/>
    <w:rsid w:val="00671B9E"/>
    <w:rsid w:val="00673C5A"/>
    <w:rsid w:val="0067460A"/>
    <w:rsid w:val="00676EC3"/>
    <w:rsid w:val="00677987"/>
    <w:rsid w:val="006810FC"/>
    <w:rsid w:val="006842D1"/>
    <w:rsid w:val="006852E0"/>
    <w:rsid w:val="006866B4"/>
    <w:rsid w:val="00687EBD"/>
    <w:rsid w:val="00690580"/>
    <w:rsid w:val="0069136B"/>
    <w:rsid w:val="00691B24"/>
    <w:rsid w:val="00692DCA"/>
    <w:rsid w:val="006940ED"/>
    <w:rsid w:val="006958B7"/>
    <w:rsid w:val="006A1AD5"/>
    <w:rsid w:val="006A3DA3"/>
    <w:rsid w:val="006A5A21"/>
    <w:rsid w:val="006A711E"/>
    <w:rsid w:val="006A72F0"/>
    <w:rsid w:val="006B4A43"/>
    <w:rsid w:val="006B4AED"/>
    <w:rsid w:val="006B769F"/>
    <w:rsid w:val="006C3D26"/>
    <w:rsid w:val="006C6040"/>
    <w:rsid w:val="006C6434"/>
    <w:rsid w:val="006C7385"/>
    <w:rsid w:val="006C752C"/>
    <w:rsid w:val="006D1875"/>
    <w:rsid w:val="006D39C2"/>
    <w:rsid w:val="006D40D7"/>
    <w:rsid w:val="006D5B94"/>
    <w:rsid w:val="006D6AB8"/>
    <w:rsid w:val="006D70C4"/>
    <w:rsid w:val="006E3041"/>
    <w:rsid w:val="006E7102"/>
    <w:rsid w:val="006F0D82"/>
    <w:rsid w:val="006F1BC2"/>
    <w:rsid w:val="006F2FD9"/>
    <w:rsid w:val="006F7C9A"/>
    <w:rsid w:val="007007B8"/>
    <w:rsid w:val="00701164"/>
    <w:rsid w:val="00702F27"/>
    <w:rsid w:val="00703121"/>
    <w:rsid w:val="0070560A"/>
    <w:rsid w:val="00706939"/>
    <w:rsid w:val="0070732D"/>
    <w:rsid w:val="0070739B"/>
    <w:rsid w:val="007103BA"/>
    <w:rsid w:val="0071225C"/>
    <w:rsid w:val="007160D1"/>
    <w:rsid w:val="00727341"/>
    <w:rsid w:val="00730643"/>
    <w:rsid w:val="0073064E"/>
    <w:rsid w:val="0073115D"/>
    <w:rsid w:val="00731488"/>
    <w:rsid w:val="007316EC"/>
    <w:rsid w:val="00731DAF"/>
    <w:rsid w:val="007356C5"/>
    <w:rsid w:val="007403AD"/>
    <w:rsid w:val="00740752"/>
    <w:rsid w:val="007416AA"/>
    <w:rsid w:val="00742B16"/>
    <w:rsid w:val="0074583C"/>
    <w:rsid w:val="0074612C"/>
    <w:rsid w:val="0074722E"/>
    <w:rsid w:val="0074737E"/>
    <w:rsid w:val="00747B49"/>
    <w:rsid w:val="00751EA2"/>
    <w:rsid w:val="007534FC"/>
    <w:rsid w:val="0075417F"/>
    <w:rsid w:val="007556C5"/>
    <w:rsid w:val="00755AD6"/>
    <w:rsid w:val="007560F8"/>
    <w:rsid w:val="00766DE0"/>
    <w:rsid w:val="007707DE"/>
    <w:rsid w:val="0077142C"/>
    <w:rsid w:val="00772AEF"/>
    <w:rsid w:val="00772BA2"/>
    <w:rsid w:val="00773DD7"/>
    <w:rsid w:val="007756DE"/>
    <w:rsid w:val="00775D8B"/>
    <w:rsid w:val="0077610E"/>
    <w:rsid w:val="00777787"/>
    <w:rsid w:val="00781C80"/>
    <w:rsid w:val="0078457B"/>
    <w:rsid w:val="007946A5"/>
    <w:rsid w:val="007948DE"/>
    <w:rsid w:val="007A0D52"/>
    <w:rsid w:val="007A375A"/>
    <w:rsid w:val="007A4653"/>
    <w:rsid w:val="007A4F11"/>
    <w:rsid w:val="007A5368"/>
    <w:rsid w:val="007C2128"/>
    <w:rsid w:val="007C2F3F"/>
    <w:rsid w:val="007C4661"/>
    <w:rsid w:val="007C6AD7"/>
    <w:rsid w:val="007D0D2B"/>
    <w:rsid w:val="007D1F06"/>
    <w:rsid w:val="007D6510"/>
    <w:rsid w:val="007E3709"/>
    <w:rsid w:val="007F05C6"/>
    <w:rsid w:val="007F0B06"/>
    <w:rsid w:val="007F16BA"/>
    <w:rsid w:val="007F3009"/>
    <w:rsid w:val="007F4D79"/>
    <w:rsid w:val="007F5C36"/>
    <w:rsid w:val="007F5FFD"/>
    <w:rsid w:val="0080288F"/>
    <w:rsid w:val="00806AE9"/>
    <w:rsid w:val="00806F16"/>
    <w:rsid w:val="00810051"/>
    <w:rsid w:val="0081281B"/>
    <w:rsid w:val="0081465D"/>
    <w:rsid w:val="00816A09"/>
    <w:rsid w:val="008174E4"/>
    <w:rsid w:val="00824993"/>
    <w:rsid w:val="00824CE7"/>
    <w:rsid w:val="00825E26"/>
    <w:rsid w:val="00826279"/>
    <w:rsid w:val="0082636D"/>
    <w:rsid w:val="00827ED1"/>
    <w:rsid w:val="00830195"/>
    <w:rsid w:val="00834486"/>
    <w:rsid w:val="00834FA7"/>
    <w:rsid w:val="00845021"/>
    <w:rsid w:val="00845B78"/>
    <w:rsid w:val="00847390"/>
    <w:rsid w:val="00850DB7"/>
    <w:rsid w:val="0085489C"/>
    <w:rsid w:val="00862634"/>
    <w:rsid w:val="00866B1C"/>
    <w:rsid w:val="00870E8E"/>
    <w:rsid w:val="008723CF"/>
    <w:rsid w:val="00873A51"/>
    <w:rsid w:val="0087446D"/>
    <w:rsid w:val="0087498A"/>
    <w:rsid w:val="008754BD"/>
    <w:rsid w:val="00876A2D"/>
    <w:rsid w:val="008824C7"/>
    <w:rsid w:val="0088269C"/>
    <w:rsid w:val="00891B48"/>
    <w:rsid w:val="008934B0"/>
    <w:rsid w:val="008963DF"/>
    <w:rsid w:val="0089692B"/>
    <w:rsid w:val="00896A4B"/>
    <w:rsid w:val="008A165C"/>
    <w:rsid w:val="008A2624"/>
    <w:rsid w:val="008A336C"/>
    <w:rsid w:val="008A359C"/>
    <w:rsid w:val="008A5F59"/>
    <w:rsid w:val="008A64A1"/>
    <w:rsid w:val="008A7EFF"/>
    <w:rsid w:val="008B4A28"/>
    <w:rsid w:val="008B52F7"/>
    <w:rsid w:val="008C0082"/>
    <w:rsid w:val="008C0CD0"/>
    <w:rsid w:val="008C3761"/>
    <w:rsid w:val="008C566D"/>
    <w:rsid w:val="008C5AB6"/>
    <w:rsid w:val="008C5B33"/>
    <w:rsid w:val="008C6212"/>
    <w:rsid w:val="008C743E"/>
    <w:rsid w:val="008D1285"/>
    <w:rsid w:val="008D2A36"/>
    <w:rsid w:val="008D46E6"/>
    <w:rsid w:val="008D4A2C"/>
    <w:rsid w:val="008D5EE7"/>
    <w:rsid w:val="008D6B97"/>
    <w:rsid w:val="008E1F34"/>
    <w:rsid w:val="008F152A"/>
    <w:rsid w:val="008F1CA9"/>
    <w:rsid w:val="008F4169"/>
    <w:rsid w:val="008F6CCF"/>
    <w:rsid w:val="009000C6"/>
    <w:rsid w:val="00901943"/>
    <w:rsid w:val="009025CD"/>
    <w:rsid w:val="00903AF6"/>
    <w:rsid w:val="00904F4F"/>
    <w:rsid w:val="0090621A"/>
    <w:rsid w:val="009163C7"/>
    <w:rsid w:val="00923373"/>
    <w:rsid w:val="00926897"/>
    <w:rsid w:val="00926CE2"/>
    <w:rsid w:val="0092718D"/>
    <w:rsid w:val="00927BE8"/>
    <w:rsid w:val="0093065B"/>
    <w:rsid w:val="009306FE"/>
    <w:rsid w:val="00930CA5"/>
    <w:rsid w:val="00940002"/>
    <w:rsid w:val="009428B2"/>
    <w:rsid w:val="00945D26"/>
    <w:rsid w:val="0094756E"/>
    <w:rsid w:val="00947D93"/>
    <w:rsid w:val="00950290"/>
    <w:rsid w:val="009509AB"/>
    <w:rsid w:val="00956B19"/>
    <w:rsid w:val="009600F1"/>
    <w:rsid w:val="0096536A"/>
    <w:rsid w:val="00965D7F"/>
    <w:rsid w:val="009675BF"/>
    <w:rsid w:val="00971B86"/>
    <w:rsid w:val="00973411"/>
    <w:rsid w:val="00974378"/>
    <w:rsid w:val="0097653C"/>
    <w:rsid w:val="0097680E"/>
    <w:rsid w:val="0097762A"/>
    <w:rsid w:val="009776CD"/>
    <w:rsid w:val="0098587B"/>
    <w:rsid w:val="009868C9"/>
    <w:rsid w:val="0099021D"/>
    <w:rsid w:val="009A03B9"/>
    <w:rsid w:val="009A3839"/>
    <w:rsid w:val="009A6411"/>
    <w:rsid w:val="009A649C"/>
    <w:rsid w:val="009A7408"/>
    <w:rsid w:val="009B0113"/>
    <w:rsid w:val="009B028C"/>
    <w:rsid w:val="009B4206"/>
    <w:rsid w:val="009B4317"/>
    <w:rsid w:val="009B54E0"/>
    <w:rsid w:val="009B5C33"/>
    <w:rsid w:val="009B67DE"/>
    <w:rsid w:val="009B6D10"/>
    <w:rsid w:val="009B6D6B"/>
    <w:rsid w:val="009C0897"/>
    <w:rsid w:val="009C2A2A"/>
    <w:rsid w:val="009C38A1"/>
    <w:rsid w:val="009C3D74"/>
    <w:rsid w:val="009C58EF"/>
    <w:rsid w:val="009D032A"/>
    <w:rsid w:val="009D17AA"/>
    <w:rsid w:val="009D2A66"/>
    <w:rsid w:val="009E1704"/>
    <w:rsid w:val="009E2C3A"/>
    <w:rsid w:val="009E4D17"/>
    <w:rsid w:val="009E783B"/>
    <w:rsid w:val="009F2E57"/>
    <w:rsid w:val="00A01064"/>
    <w:rsid w:val="00A0418D"/>
    <w:rsid w:val="00A0429F"/>
    <w:rsid w:val="00A05B7A"/>
    <w:rsid w:val="00A10D93"/>
    <w:rsid w:val="00A132C7"/>
    <w:rsid w:val="00A154D9"/>
    <w:rsid w:val="00A168D1"/>
    <w:rsid w:val="00A2130C"/>
    <w:rsid w:val="00A214F6"/>
    <w:rsid w:val="00A22255"/>
    <w:rsid w:val="00A22F44"/>
    <w:rsid w:val="00A26463"/>
    <w:rsid w:val="00A32BF2"/>
    <w:rsid w:val="00A342F0"/>
    <w:rsid w:val="00A356B7"/>
    <w:rsid w:val="00A40973"/>
    <w:rsid w:val="00A42EAC"/>
    <w:rsid w:val="00A42F78"/>
    <w:rsid w:val="00A44431"/>
    <w:rsid w:val="00A45F83"/>
    <w:rsid w:val="00A513B3"/>
    <w:rsid w:val="00A543E9"/>
    <w:rsid w:val="00A550CB"/>
    <w:rsid w:val="00A55840"/>
    <w:rsid w:val="00A558BA"/>
    <w:rsid w:val="00A616E4"/>
    <w:rsid w:val="00A61D16"/>
    <w:rsid w:val="00A63A90"/>
    <w:rsid w:val="00A6461D"/>
    <w:rsid w:val="00A70941"/>
    <w:rsid w:val="00A71471"/>
    <w:rsid w:val="00A730F0"/>
    <w:rsid w:val="00A73BBA"/>
    <w:rsid w:val="00A73E9F"/>
    <w:rsid w:val="00A77634"/>
    <w:rsid w:val="00A83B2E"/>
    <w:rsid w:val="00A849BB"/>
    <w:rsid w:val="00A857E8"/>
    <w:rsid w:val="00A87046"/>
    <w:rsid w:val="00A92E97"/>
    <w:rsid w:val="00A938EF"/>
    <w:rsid w:val="00A97DE9"/>
    <w:rsid w:val="00AA1F81"/>
    <w:rsid w:val="00AA26F6"/>
    <w:rsid w:val="00AA459E"/>
    <w:rsid w:val="00AA5554"/>
    <w:rsid w:val="00AB7C12"/>
    <w:rsid w:val="00AC1B76"/>
    <w:rsid w:val="00AC4101"/>
    <w:rsid w:val="00AD0064"/>
    <w:rsid w:val="00AD0988"/>
    <w:rsid w:val="00AD3B29"/>
    <w:rsid w:val="00AD5E10"/>
    <w:rsid w:val="00AE01A8"/>
    <w:rsid w:val="00AE0848"/>
    <w:rsid w:val="00AE422B"/>
    <w:rsid w:val="00AE4BD4"/>
    <w:rsid w:val="00AE5E17"/>
    <w:rsid w:val="00AE6CA9"/>
    <w:rsid w:val="00AF24F4"/>
    <w:rsid w:val="00AF2B5B"/>
    <w:rsid w:val="00AF3ECD"/>
    <w:rsid w:val="00AF426D"/>
    <w:rsid w:val="00AF6870"/>
    <w:rsid w:val="00B021A2"/>
    <w:rsid w:val="00B052E0"/>
    <w:rsid w:val="00B061FD"/>
    <w:rsid w:val="00B07CAD"/>
    <w:rsid w:val="00B10563"/>
    <w:rsid w:val="00B16FCC"/>
    <w:rsid w:val="00B2294B"/>
    <w:rsid w:val="00B241AD"/>
    <w:rsid w:val="00B242A5"/>
    <w:rsid w:val="00B260A7"/>
    <w:rsid w:val="00B26682"/>
    <w:rsid w:val="00B27048"/>
    <w:rsid w:val="00B27DFB"/>
    <w:rsid w:val="00B31022"/>
    <w:rsid w:val="00B33AAB"/>
    <w:rsid w:val="00B34E7F"/>
    <w:rsid w:val="00B360FA"/>
    <w:rsid w:val="00B375FB"/>
    <w:rsid w:val="00B403BA"/>
    <w:rsid w:val="00B40BF1"/>
    <w:rsid w:val="00B41BE9"/>
    <w:rsid w:val="00B43B07"/>
    <w:rsid w:val="00B447CA"/>
    <w:rsid w:val="00B452DB"/>
    <w:rsid w:val="00B45458"/>
    <w:rsid w:val="00B46452"/>
    <w:rsid w:val="00B473D8"/>
    <w:rsid w:val="00B519F8"/>
    <w:rsid w:val="00B51AA4"/>
    <w:rsid w:val="00B54163"/>
    <w:rsid w:val="00B556A2"/>
    <w:rsid w:val="00B56D4B"/>
    <w:rsid w:val="00B607A4"/>
    <w:rsid w:val="00B61E34"/>
    <w:rsid w:val="00B647E3"/>
    <w:rsid w:val="00B64954"/>
    <w:rsid w:val="00B66062"/>
    <w:rsid w:val="00B67530"/>
    <w:rsid w:val="00B70D1B"/>
    <w:rsid w:val="00B74E2F"/>
    <w:rsid w:val="00B75164"/>
    <w:rsid w:val="00B805FC"/>
    <w:rsid w:val="00B80665"/>
    <w:rsid w:val="00B83A9C"/>
    <w:rsid w:val="00B841CF"/>
    <w:rsid w:val="00B87F51"/>
    <w:rsid w:val="00B92A08"/>
    <w:rsid w:val="00B96447"/>
    <w:rsid w:val="00B96CB7"/>
    <w:rsid w:val="00BA15E5"/>
    <w:rsid w:val="00BA1E5C"/>
    <w:rsid w:val="00BA5983"/>
    <w:rsid w:val="00BA5F7D"/>
    <w:rsid w:val="00BA67C9"/>
    <w:rsid w:val="00BA7D6A"/>
    <w:rsid w:val="00BB075A"/>
    <w:rsid w:val="00BB5F43"/>
    <w:rsid w:val="00BB603A"/>
    <w:rsid w:val="00BB68B4"/>
    <w:rsid w:val="00BB780E"/>
    <w:rsid w:val="00BC00F5"/>
    <w:rsid w:val="00BC0E2B"/>
    <w:rsid w:val="00BC13E8"/>
    <w:rsid w:val="00BC2DC0"/>
    <w:rsid w:val="00BC34E7"/>
    <w:rsid w:val="00BC67C8"/>
    <w:rsid w:val="00BC712E"/>
    <w:rsid w:val="00BC783F"/>
    <w:rsid w:val="00BD2A4B"/>
    <w:rsid w:val="00BD3001"/>
    <w:rsid w:val="00BD395D"/>
    <w:rsid w:val="00BE1949"/>
    <w:rsid w:val="00BE2EFB"/>
    <w:rsid w:val="00BF0D7F"/>
    <w:rsid w:val="00BF1029"/>
    <w:rsid w:val="00BF1AE9"/>
    <w:rsid w:val="00BF2147"/>
    <w:rsid w:val="00BF2497"/>
    <w:rsid w:val="00BF3240"/>
    <w:rsid w:val="00C063EE"/>
    <w:rsid w:val="00C0658F"/>
    <w:rsid w:val="00C100A8"/>
    <w:rsid w:val="00C129B3"/>
    <w:rsid w:val="00C12EDD"/>
    <w:rsid w:val="00C14118"/>
    <w:rsid w:val="00C146D5"/>
    <w:rsid w:val="00C15B11"/>
    <w:rsid w:val="00C23080"/>
    <w:rsid w:val="00C232C9"/>
    <w:rsid w:val="00C23D7D"/>
    <w:rsid w:val="00C247EC"/>
    <w:rsid w:val="00C27973"/>
    <w:rsid w:val="00C3626E"/>
    <w:rsid w:val="00C37141"/>
    <w:rsid w:val="00C371B2"/>
    <w:rsid w:val="00C373A5"/>
    <w:rsid w:val="00C44A46"/>
    <w:rsid w:val="00C45069"/>
    <w:rsid w:val="00C5199D"/>
    <w:rsid w:val="00C52B0E"/>
    <w:rsid w:val="00C55D5A"/>
    <w:rsid w:val="00C619DD"/>
    <w:rsid w:val="00C61D69"/>
    <w:rsid w:val="00C6431B"/>
    <w:rsid w:val="00C67761"/>
    <w:rsid w:val="00C7014E"/>
    <w:rsid w:val="00C702C0"/>
    <w:rsid w:val="00C72AD5"/>
    <w:rsid w:val="00C737B6"/>
    <w:rsid w:val="00C75614"/>
    <w:rsid w:val="00C7563C"/>
    <w:rsid w:val="00C76231"/>
    <w:rsid w:val="00C76848"/>
    <w:rsid w:val="00C775DF"/>
    <w:rsid w:val="00C777AF"/>
    <w:rsid w:val="00C77DDD"/>
    <w:rsid w:val="00C80679"/>
    <w:rsid w:val="00C8089B"/>
    <w:rsid w:val="00C849DA"/>
    <w:rsid w:val="00C9267C"/>
    <w:rsid w:val="00C92FF3"/>
    <w:rsid w:val="00C94DB5"/>
    <w:rsid w:val="00C96793"/>
    <w:rsid w:val="00C9686A"/>
    <w:rsid w:val="00C97870"/>
    <w:rsid w:val="00C97FF2"/>
    <w:rsid w:val="00CA2252"/>
    <w:rsid w:val="00CA383A"/>
    <w:rsid w:val="00CA566F"/>
    <w:rsid w:val="00CA61B8"/>
    <w:rsid w:val="00CA6877"/>
    <w:rsid w:val="00CB1A1A"/>
    <w:rsid w:val="00CB253B"/>
    <w:rsid w:val="00CB342B"/>
    <w:rsid w:val="00CB368B"/>
    <w:rsid w:val="00CB65F5"/>
    <w:rsid w:val="00CB6F0A"/>
    <w:rsid w:val="00CB7C32"/>
    <w:rsid w:val="00CB7D44"/>
    <w:rsid w:val="00CC0760"/>
    <w:rsid w:val="00CC09B2"/>
    <w:rsid w:val="00CC2B13"/>
    <w:rsid w:val="00CC4F0D"/>
    <w:rsid w:val="00CC5EE7"/>
    <w:rsid w:val="00CC6712"/>
    <w:rsid w:val="00CC7397"/>
    <w:rsid w:val="00CD0714"/>
    <w:rsid w:val="00CD1851"/>
    <w:rsid w:val="00CD22C6"/>
    <w:rsid w:val="00CD3A2D"/>
    <w:rsid w:val="00CD42FA"/>
    <w:rsid w:val="00CD481E"/>
    <w:rsid w:val="00CD5265"/>
    <w:rsid w:val="00CD5C28"/>
    <w:rsid w:val="00CE1A45"/>
    <w:rsid w:val="00CE5997"/>
    <w:rsid w:val="00CE5BF3"/>
    <w:rsid w:val="00CE638B"/>
    <w:rsid w:val="00CE63CA"/>
    <w:rsid w:val="00CE67BE"/>
    <w:rsid w:val="00CE7B5B"/>
    <w:rsid w:val="00CF2AF4"/>
    <w:rsid w:val="00CF3E78"/>
    <w:rsid w:val="00CF6F55"/>
    <w:rsid w:val="00CF753B"/>
    <w:rsid w:val="00CF76F2"/>
    <w:rsid w:val="00D01031"/>
    <w:rsid w:val="00D02CB5"/>
    <w:rsid w:val="00D0325C"/>
    <w:rsid w:val="00D03417"/>
    <w:rsid w:val="00D03A68"/>
    <w:rsid w:val="00D04A5C"/>
    <w:rsid w:val="00D07D32"/>
    <w:rsid w:val="00D11362"/>
    <w:rsid w:val="00D13D98"/>
    <w:rsid w:val="00D143CC"/>
    <w:rsid w:val="00D158B3"/>
    <w:rsid w:val="00D17DB6"/>
    <w:rsid w:val="00D207E5"/>
    <w:rsid w:val="00D210FC"/>
    <w:rsid w:val="00D21D97"/>
    <w:rsid w:val="00D228E8"/>
    <w:rsid w:val="00D229D3"/>
    <w:rsid w:val="00D235C6"/>
    <w:rsid w:val="00D2570F"/>
    <w:rsid w:val="00D26DF8"/>
    <w:rsid w:val="00D301D6"/>
    <w:rsid w:val="00D3095F"/>
    <w:rsid w:val="00D30CDF"/>
    <w:rsid w:val="00D33D02"/>
    <w:rsid w:val="00D34438"/>
    <w:rsid w:val="00D351AD"/>
    <w:rsid w:val="00D40E78"/>
    <w:rsid w:val="00D42D89"/>
    <w:rsid w:val="00D46931"/>
    <w:rsid w:val="00D521E9"/>
    <w:rsid w:val="00D63B1F"/>
    <w:rsid w:val="00D63CA3"/>
    <w:rsid w:val="00D657CB"/>
    <w:rsid w:val="00D66A76"/>
    <w:rsid w:val="00D6750A"/>
    <w:rsid w:val="00D67E58"/>
    <w:rsid w:val="00D7076E"/>
    <w:rsid w:val="00D7193C"/>
    <w:rsid w:val="00D71CC8"/>
    <w:rsid w:val="00D756A6"/>
    <w:rsid w:val="00D80C36"/>
    <w:rsid w:val="00D81368"/>
    <w:rsid w:val="00D82CA9"/>
    <w:rsid w:val="00D84CA7"/>
    <w:rsid w:val="00D8623D"/>
    <w:rsid w:val="00D868BE"/>
    <w:rsid w:val="00D86ABA"/>
    <w:rsid w:val="00D86F07"/>
    <w:rsid w:val="00D87BC9"/>
    <w:rsid w:val="00D92593"/>
    <w:rsid w:val="00D94651"/>
    <w:rsid w:val="00D957D4"/>
    <w:rsid w:val="00D96F96"/>
    <w:rsid w:val="00DA0763"/>
    <w:rsid w:val="00DA3F19"/>
    <w:rsid w:val="00DA5A33"/>
    <w:rsid w:val="00DB0202"/>
    <w:rsid w:val="00DB16D9"/>
    <w:rsid w:val="00DB1782"/>
    <w:rsid w:val="00DB1CA8"/>
    <w:rsid w:val="00DB37CB"/>
    <w:rsid w:val="00DB5B8B"/>
    <w:rsid w:val="00DB6615"/>
    <w:rsid w:val="00DB66F8"/>
    <w:rsid w:val="00DC2BB3"/>
    <w:rsid w:val="00DC2E76"/>
    <w:rsid w:val="00DC7017"/>
    <w:rsid w:val="00DC7BAF"/>
    <w:rsid w:val="00DE0D92"/>
    <w:rsid w:val="00DE19B0"/>
    <w:rsid w:val="00DE2BC3"/>
    <w:rsid w:val="00DE2D52"/>
    <w:rsid w:val="00DE30D5"/>
    <w:rsid w:val="00DE37AA"/>
    <w:rsid w:val="00DE61BC"/>
    <w:rsid w:val="00DE77FA"/>
    <w:rsid w:val="00DF09E6"/>
    <w:rsid w:val="00DF2F3A"/>
    <w:rsid w:val="00DF3CF9"/>
    <w:rsid w:val="00DF5EDD"/>
    <w:rsid w:val="00DF64BB"/>
    <w:rsid w:val="00E00363"/>
    <w:rsid w:val="00E00AC4"/>
    <w:rsid w:val="00E023D9"/>
    <w:rsid w:val="00E02FEE"/>
    <w:rsid w:val="00E04205"/>
    <w:rsid w:val="00E046B5"/>
    <w:rsid w:val="00E05B3C"/>
    <w:rsid w:val="00E06B62"/>
    <w:rsid w:val="00E07B61"/>
    <w:rsid w:val="00E07D7E"/>
    <w:rsid w:val="00E12642"/>
    <w:rsid w:val="00E12FC8"/>
    <w:rsid w:val="00E14BC7"/>
    <w:rsid w:val="00E16D49"/>
    <w:rsid w:val="00E17B98"/>
    <w:rsid w:val="00E20F07"/>
    <w:rsid w:val="00E21AED"/>
    <w:rsid w:val="00E2202E"/>
    <w:rsid w:val="00E24C76"/>
    <w:rsid w:val="00E26C2F"/>
    <w:rsid w:val="00E26CFB"/>
    <w:rsid w:val="00E30381"/>
    <w:rsid w:val="00E31614"/>
    <w:rsid w:val="00E32EF6"/>
    <w:rsid w:val="00E36528"/>
    <w:rsid w:val="00E4281C"/>
    <w:rsid w:val="00E43730"/>
    <w:rsid w:val="00E47478"/>
    <w:rsid w:val="00E47F1A"/>
    <w:rsid w:val="00E50AD8"/>
    <w:rsid w:val="00E50F61"/>
    <w:rsid w:val="00E53F68"/>
    <w:rsid w:val="00E54CC8"/>
    <w:rsid w:val="00E57404"/>
    <w:rsid w:val="00E617CF"/>
    <w:rsid w:val="00E647D8"/>
    <w:rsid w:val="00E6539C"/>
    <w:rsid w:val="00E654E5"/>
    <w:rsid w:val="00E67495"/>
    <w:rsid w:val="00E7077E"/>
    <w:rsid w:val="00E71FC3"/>
    <w:rsid w:val="00E739A6"/>
    <w:rsid w:val="00E755F9"/>
    <w:rsid w:val="00E75EFE"/>
    <w:rsid w:val="00E76806"/>
    <w:rsid w:val="00E76831"/>
    <w:rsid w:val="00E7698A"/>
    <w:rsid w:val="00E779CB"/>
    <w:rsid w:val="00E77DC1"/>
    <w:rsid w:val="00E90DC5"/>
    <w:rsid w:val="00E92EEC"/>
    <w:rsid w:val="00E93125"/>
    <w:rsid w:val="00E937A4"/>
    <w:rsid w:val="00E94C15"/>
    <w:rsid w:val="00E97250"/>
    <w:rsid w:val="00E97D0F"/>
    <w:rsid w:val="00E97E65"/>
    <w:rsid w:val="00EB0A59"/>
    <w:rsid w:val="00EB0AB4"/>
    <w:rsid w:val="00EB39E3"/>
    <w:rsid w:val="00EB62D4"/>
    <w:rsid w:val="00EB7CA5"/>
    <w:rsid w:val="00EB7D0D"/>
    <w:rsid w:val="00EC08F5"/>
    <w:rsid w:val="00EC0F2B"/>
    <w:rsid w:val="00EC1A28"/>
    <w:rsid w:val="00EC1CB0"/>
    <w:rsid w:val="00EC3234"/>
    <w:rsid w:val="00EC4389"/>
    <w:rsid w:val="00EC4842"/>
    <w:rsid w:val="00EC5B11"/>
    <w:rsid w:val="00EC5FEA"/>
    <w:rsid w:val="00EC66EB"/>
    <w:rsid w:val="00EC7058"/>
    <w:rsid w:val="00ED0DDC"/>
    <w:rsid w:val="00ED4E77"/>
    <w:rsid w:val="00EE0E7B"/>
    <w:rsid w:val="00EE1B50"/>
    <w:rsid w:val="00EE3B5D"/>
    <w:rsid w:val="00EE4AD1"/>
    <w:rsid w:val="00EE71DC"/>
    <w:rsid w:val="00EF0573"/>
    <w:rsid w:val="00EF1267"/>
    <w:rsid w:val="00EF75D9"/>
    <w:rsid w:val="00EF78BF"/>
    <w:rsid w:val="00EF79C1"/>
    <w:rsid w:val="00F0172F"/>
    <w:rsid w:val="00F06EEC"/>
    <w:rsid w:val="00F12438"/>
    <w:rsid w:val="00F13D0B"/>
    <w:rsid w:val="00F15FBC"/>
    <w:rsid w:val="00F2040E"/>
    <w:rsid w:val="00F20EF2"/>
    <w:rsid w:val="00F21490"/>
    <w:rsid w:val="00F23A63"/>
    <w:rsid w:val="00F26A55"/>
    <w:rsid w:val="00F27086"/>
    <w:rsid w:val="00F30FB1"/>
    <w:rsid w:val="00F30FB6"/>
    <w:rsid w:val="00F3244D"/>
    <w:rsid w:val="00F332CB"/>
    <w:rsid w:val="00F337C7"/>
    <w:rsid w:val="00F33A97"/>
    <w:rsid w:val="00F34096"/>
    <w:rsid w:val="00F35AAB"/>
    <w:rsid w:val="00F36384"/>
    <w:rsid w:val="00F37692"/>
    <w:rsid w:val="00F41312"/>
    <w:rsid w:val="00F454D1"/>
    <w:rsid w:val="00F459E3"/>
    <w:rsid w:val="00F5355F"/>
    <w:rsid w:val="00F53C40"/>
    <w:rsid w:val="00F54554"/>
    <w:rsid w:val="00F55857"/>
    <w:rsid w:val="00F5627E"/>
    <w:rsid w:val="00F610D3"/>
    <w:rsid w:val="00F615C5"/>
    <w:rsid w:val="00F629C4"/>
    <w:rsid w:val="00F62BB5"/>
    <w:rsid w:val="00F67653"/>
    <w:rsid w:val="00F71EF6"/>
    <w:rsid w:val="00F745A6"/>
    <w:rsid w:val="00F76311"/>
    <w:rsid w:val="00F80691"/>
    <w:rsid w:val="00F81114"/>
    <w:rsid w:val="00F81615"/>
    <w:rsid w:val="00F83150"/>
    <w:rsid w:val="00F92488"/>
    <w:rsid w:val="00F93959"/>
    <w:rsid w:val="00F93E31"/>
    <w:rsid w:val="00F94DC3"/>
    <w:rsid w:val="00F94E0C"/>
    <w:rsid w:val="00FA065D"/>
    <w:rsid w:val="00FA146B"/>
    <w:rsid w:val="00FA219C"/>
    <w:rsid w:val="00FA5B74"/>
    <w:rsid w:val="00FA6E95"/>
    <w:rsid w:val="00FB03C8"/>
    <w:rsid w:val="00FB075B"/>
    <w:rsid w:val="00FB1736"/>
    <w:rsid w:val="00FB1B62"/>
    <w:rsid w:val="00FB1E83"/>
    <w:rsid w:val="00FB6CDA"/>
    <w:rsid w:val="00FC12DC"/>
    <w:rsid w:val="00FC4442"/>
    <w:rsid w:val="00FC5BCF"/>
    <w:rsid w:val="00FC75EC"/>
    <w:rsid w:val="00FD38FD"/>
    <w:rsid w:val="00FD432A"/>
    <w:rsid w:val="00FD649C"/>
    <w:rsid w:val="00FD6E94"/>
    <w:rsid w:val="00FD7CD2"/>
    <w:rsid w:val="00FE22C7"/>
    <w:rsid w:val="00FE4E98"/>
    <w:rsid w:val="00FE5935"/>
    <w:rsid w:val="00FF276C"/>
    <w:rsid w:val="00FF47ED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98D83"/>
  <w15:chartTrackingRefBased/>
  <w15:docId w15:val="{2229D666-749E-4C19-9989-21E71DB0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5368"/>
  </w:style>
  <w:style w:type="paragraph" w:styleId="Nagwek1">
    <w:name w:val="heading 1"/>
    <w:basedOn w:val="Normalny"/>
    <w:next w:val="Normalny"/>
    <w:link w:val="Nagwek1Znak"/>
    <w:uiPriority w:val="9"/>
    <w:qFormat/>
    <w:rsid w:val="00A42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6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196"/>
  </w:style>
  <w:style w:type="paragraph" w:styleId="Stopka">
    <w:name w:val="footer"/>
    <w:basedOn w:val="Normalny"/>
    <w:link w:val="StopkaZnak"/>
    <w:uiPriority w:val="99"/>
    <w:unhideWhenUsed/>
    <w:rsid w:val="00276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196"/>
  </w:style>
  <w:style w:type="character" w:customStyle="1" w:styleId="Nagwek1Znak">
    <w:name w:val="Nagłówek 1 Znak"/>
    <w:basedOn w:val="Domylnaczcionkaakapitu"/>
    <w:link w:val="Nagwek1"/>
    <w:uiPriority w:val="9"/>
    <w:rsid w:val="00A42E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link w:val="AkapitzlistZnak"/>
    <w:uiPriority w:val="99"/>
    <w:qFormat/>
    <w:rsid w:val="00A42EA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84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2B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2B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2B1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2079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079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99"/>
    <w:qFormat/>
    <w:rsid w:val="00CD0714"/>
  </w:style>
  <w:style w:type="table" w:styleId="Tabela-Siatka">
    <w:name w:val="Table Grid"/>
    <w:basedOn w:val="Standardowy"/>
    <w:uiPriority w:val="59"/>
    <w:rsid w:val="00CD071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D2A36"/>
    <w:rPr>
      <w:color w:val="605E5C"/>
      <w:shd w:val="clear" w:color="auto" w:fill="E1DFDD"/>
    </w:rPr>
  </w:style>
  <w:style w:type="paragraph" w:customStyle="1" w:styleId="Style32">
    <w:name w:val="Style32"/>
    <w:basedOn w:val="Normalny"/>
    <w:uiPriority w:val="99"/>
    <w:rsid w:val="00A92E97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noProof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27048"/>
    <w:rPr>
      <w:rFonts w:ascii="Times New Roman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236D-8E7F-4D7A-8FB2-16447E9E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38</Words>
  <Characters>24232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czyk, Brtłomiej</dc:creator>
  <cp:keywords/>
  <dc:description/>
  <cp:lastModifiedBy>Juszczyk, Anna</cp:lastModifiedBy>
  <cp:revision>3</cp:revision>
  <cp:lastPrinted>2024-10-17T06:20:00Z</cp:lastPrinted>
  <dcterms:created xsi:type="dcterms:W3CDTF">2024-12-17T09:31:00Z</dcterms:created>
  <dcterms:modified xsi:type="dcterms:W3CDTF">2024-12-17T09:41:00Z</dcterms:modified>
</cp:coreProperties>
</file>